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7B26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УТВЕРЖДЕН</w:t>
      </w:r>
    </w:p>
    <w:p w14:paraId="394A39D2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риказом директора Фонда  </w:t>
      </w:r>
    </w:p>
    <w:p w14:paraId="6F98FF09" w14:textId="01BEA193" w:rsidR="007312DA" w:rsidRPr="00EA3385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от «</w:t>
      </w:r>
      <w:r w:rsidR="007A0D87">
        <w:rPr>
          <w:rFonts w:ascii="Times New Roman" w:hAnsi="Times New Roman"/>
          <w:sz w:val="24"/>
          <w:szCs w:val="24"/>
        </w:rPr>
        <w:t>15</w:t>
      </w:r>
      <w:r w:rsidR="0027025C" w:rsidRPr="00EA3385">
        <w:rPr>
          <w:rFonts w:ascii="Times New Roman" w:hAnsi="Times New Roman"/>
          <w:sz w:val="24"/>
          <w:szCs w:val="24"/>
        </w:rPr>
        <w:t>»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A0D87">
        <w:rPr>
          <w:rFonts w:ascii="Times New Roman" w:hAnsi="Times New Roman"/>
          <w:sz w:val="24"/>
          <w:szCs w:val="24"/>
        </w:rPr>
        <w:t>сентября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312DA" w:rsidRPr="00EA3385">
        <w:rPr>
          <w:rFonts w:ascii="Times New Roman" w:hAnsi="Times New Roman"/>
          <w:sz w:val="24"/>
          <w:szCs w:val="24"/>
        </w:rPr>
        <w:t>20</w:t>
      </w:r>
      <w:r w:rsidR="008B7A9F" w:rsidRPr="00EA3385">
        <w:rPr>
          <w:rFonts w:ascii="Times New Roman" w:hAnsi="Times New Roman"/>
          <w:sz w:val="24"/>
          <w:szCs w:val="24"/>
        </w:rPr>
        <w:t>2</w:t>
      </w:r>
      <w:r w:rsidR="00A144B9">
        <w:rPr>
          <w:rFonts w:ascii="Times New Roman" w:hAnsi="Times New Roman"/>
          <w:sz w:val="24"/>
          <w:szCs w:val="24"/>
        </w:rPr>
        <w:t>3</w:t>
      </w:r>
      <w:r w:rsidR="007312DA" w:rsidRPr="00EA3385">
        <w:rPr>
          <w:rFonts w:ascii="Times New Roman" w:hAnsi="Times New Roman"/>
          <w:sz w:val="24"/>
          <w:szCs w:val="24"/>
        </w:rPr>
        <w:t xml:space="preserve"> г. №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="007A0D87">
        <w:rPr>
          <w:rFonts w:ascii="Times New Roman" w:hAnsi="Times New Roman"/>
          <w:sz w:val="24"/>
          <w:szCs w:val="24"/>
        </w:rPr>
        <w:t>41/1</w:t>
      </w:r>
      <w:r w:rsidR="00457EFB">
        <w:rPr>
          <w:rFonts w:ascii="Times New Roman" w:hAnsi="Times New Roman"/>
          <w:sz w:val="24"/>
          <w:szCs w:val="24"/>
        </w:rPr>
        <w:t>-ОД</w:t>
      </w:r>
    </w:p>
    <w:p w14:paraId="5B7CDCA0" w14:textId="77777777" w:rsidR="00330211" w:rsidRPr="00EA3385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6028D6BE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EDF" w14:textId="77777777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РЯДОК</w:t>
      </w:r>
    </w:p>
    <w:p w14:paraId="2887D127" w14:textId="50E29BD5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C4DF8" w:rsidRPr="00EA3385">
        <w:rPr>
          <w:rFonts w:ascii="Times New Roman" w:hAnsi="Times New Roman" w:cs="Times New Roman"/>
          <w:sz w:val="24"/>
          <w:szCs w:val="24"/>
        </w:rPr>
        <w:t>УСЛУГ ПО СОДЕЙСТВИЮ</w:t>
      </w:r>
      <w:r w:rsidR="00E01075" w:rsidRPr="00EA3385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ОДУКЦИИ СУБЪЕКТОВ МАЛОГО И СРЕДНЕГО ПРЕДПРИНИМАТЕЛЬСТВА </w:t>
      </w:r>
      <w:r w:rsidR="00406D46" w:rsidRPr="00EA3385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14:paraId="7D6F8B39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E8C84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619E5D52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F0E33" w14:textId="26807439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7834E" w14:textId="3A74FD9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12A73" w14:textId="3A365824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0392A" w14:textId="21FDE32A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0931C" w14:textId="45184C4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2EE9F" w14:textId="4CF937C2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CD9D5" w14:textId="269D7761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98428" w14:textId="77777777" w:rsidR="00EA3385" w:rsidRP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E9169" w14:textId="77777777" w:rsidR="00CC4DF8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Анадырь </w:t>
      </w:r>
    </w:p>
    <w:p w14:paraId="2FEEACE9" w14:textId="5EED3466" w:rsidR="00714C46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202</w:t>
      </w:r>
      <w:r w:rsidR="00A144B9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6C3F59" w14:textId="77777777" w:rsidR="008C2287" w:rsidRPr="00EA3385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A338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3DC72CAF" w14:textId="77777777" w:rsidR="008A0625" w:rsidRPr="00EA338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0FEE3A83" w:rsidR="006F1275" w:rsidRPr="00EA3385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EA3385">
        <w:rPr>
          <w:rFonts w:ascii="Times New Roman" w:hAnsi="Times New Roman"/>
          <w:sz w:val="24"/>
          <w:szCs w:val="24"/>
        </w:rPr>
        <w:t xml:space="preserve"> –</w:t>
      </w:r>
      <w:r w:rsidR="0046725C" w:rsidRPr="0046725C">
        <w:rPr>
          <w:rFonts w:ascii="Times New Roman" w:hAnsi="Times New Roman"/>
          <w:sz w:val="24"/>
          <w:szCs w:val="24"/>
        </w:rPr>
        <w:t xml:space="preserve"> </w:t>
      </w:r>
      <w:r w:rsidR="00775AC2" w:rsidRPr="00EA3385">
        <w:rPr>
          <w:rFonts w:ascii="Times New Roman" w:hAnsi="Times New Roman"/>
          <w:sz w:val="24"/>
          <w:szCs w:val="24"/>
        </w:rPr>
        <w:t xml:space="preserve">Фонд) </w:t>
      </w:r>
      <w:r w:rsidRPr="00EA3385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</w:t>
      </w:r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bookmarkStart w:id="2" w:name="_Hlk74755617"/>
      <w:r w:rsidR="00043239" w:rsidRPr="00EA3385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r w:rsidRPr="00EA3385">
        <w:rPr>
          <w:rFonts w:ascii="Times New Roman" w:hAnsi="Times New Roman"/>
          <w:sz w:val="24"/>
          <w:szCs w:val="24"/>
        </w:rPr>
        <w:t>по</w:t>
      </w:r>
      <w:r w:rsidR="00DF71EF" w:rsidRPr="00EA3385">
        <w:rPr>
          <w:rFonts w:ascii="Times New Roman" w:hAnsi="Times New Roman"/>
          <w:sz w:val="24"/>
          <w:szCs w:val="24"/>
        </w:rPr>
        <w:t xml:space="preserve"> содействию в </w:t>
      </w:r>
      <w:r w:rsidRPr="00EA3385">
        <w:rPr>
          <w:rFonts w:ascii="Times New Roman" w:hAnsi="Times New Roman"/>
          <w:sz w:val="24"/>
          <w:szCs w:val="24"/>
        </w:rPr>
        <w:t xml:space="preserve">популяризации продукции </w:t>
      </w:r>
      <w:r w:rsidR="000155B2" w:rsidRPr="00EA3385">
        <w:rPr>
          <w:rFonts w:ascii="Times New Roman" w:hAnsi="Times New Roman"/>
          <w:sz w:val="24"/>
          <w:szCs w:val="24"/>
        </w:rPr>
        <w:t>(далее – Поддержка</w:t>
      </w:r>
      <w:r w:rsidR="00C27777">
        <w:rPr>
          <w:rFonts w:ascii="Times New Roman" w:hAnsi="Times New Roman"/>
          <w:sz w:val="24"/>
          <w:szCs w:val="24"/>
        </w:rPr>
        <w:t>)</w:t>
      </w:r>
      <w:r w:rsidR="0038376B">
        <w:rPr>
          <w:rFonts w:ascii="Times New Roman" w:hAnsi="Times New Roman"/>
          <w:sz w:val="24"/>
          <w:szCs w:val="24"/>
        </w:rPr>
        <w:t>, в числе с использованием Цифровой платформы МСП (далее – ЦП МСП)</w:t>
      </w:r>
      <w:r w:rsidR="000155B2" w:rsidRPr="00EA3385">
        <w:rPr>
          <w:rFonts w:ascii="Times New Roman" w:hAnsi="Times New Roman"/>
          <w:sz w:val="24"/>
          <w:szCs w:val="24"/>
        </w:rPr>
        <w:t>.</w:t>
      </w:r>
    </w:p>
    <w:p w14:paraId="26C75E21" w14:textId="697B5AA5" w:rsidR="008A0625" w:rsidRPr="00EA338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ддержка субъект</w:t>
      </w:r>
      <w:r w:rsidR="00DB49DE">
        <w:rPr>
          <w:rFonts w:ascii="Times New Roman" w:hAnsi="Times New Roman" w:cs="Times New Roman"/>
          <w:sz w:val="24"/>
          <w:szCs w:val="24"/>
        </w:rPr>
        <w:t>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D96A4B" w:rsidRPr="005246E6">
        <w:rPr>
          <w:rFonts w:ascii="Times New Roman" w:hAnsi="Times New Roman" w:cs="Times New Roman"/>
          <w:sz w:val="24"/>
          <w:szCs w:val="24"/>
        </w:rPr>
        <w:t>)</w:t>
      </w:r>
      <w:r w:rsidR="00043239" w:rsidRPr="00EA3385">
        <w:rPr>
          <w:rFonts w:ascii="Times New Roman" w:hAnsi="Times New Roman" w:cs="Times New Roman"/>
          <w:sz w:val="24"/>
          <w:szCs w:val="24"/>
        </w:rPr>
        <w:t xml:space="preserve">, а также физических лиц, применяющих специальный налоговый режим «Налог на профессиональный доход»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043239" w:rsidRPr="00EA3385">
        <w:rPr>
          <w:rFonts w:ascii="Times New Roman" w:hAnsi="Times New Roman" w:cs="Times New Roman"/>
          <w:sz w:val="24"/>
          <w:szCs w:val="24"/>
        </w:rPr>
        <w:t>амозанятые)</w:t>
      </w:r>
      <w:r w:rsidR="00630A67" w:rsidRPr="00EA3385">
        <w:rPr>
          <w:rFonts w:ascii="Times New Roman" w:hAnsi="Times New Roman" w:cs="Times New Roman"/>
          <w:sz w:val="24"/>
          <w:szCs w:val="24"/>
        </w:rPr>
        <w:t>,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по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пуляризации продукци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амозанятых </w:t>
      </w:r>
      <w:r w:rsidR="006F1275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EA33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65B9" w:rsidRPr="00EA3385">
        <w:rPr>
          <w:rFonts w:ascii="Times New Roman" w:hAnsi="Times New Roman" w:cs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в рамках</w:t>
      </w:r>
      <w:bookmarkStart w:id="3" w:name="_Hlk43306559"/>
      <w:r w:rsidR="00815B3B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C80C9B" w:rsidRPr="00EA3385">
        <w:rPr>
          <w:rFonts w:ascii="Times New Roman" w:hAnsi="Times New Roman" w:cs="Times New Roman"/>
          <w:sz w:val="24"/>
          <w:szCs w:val="24"/>
        </w:rPr>
        <w:t>Направлен</w:t>
      </w:r>
      <w:r w:rsidR="00815B3B" w:rsidRPr="00EA3385">
        <w:rPr>
          <w:rFonts w:ascii="Times New Roman" w:hAnsi="Times New Roman" w:cs="Times New Roman"/>
          <w:sz w:val="24"/>
          <w:szCs w:val="24"/>
        </w:rPr>
        <w:t xml:space="preserve">ия </w:t>
      </w:r>
      <w:r w:rsidR="00C80C9B" w:rsidRPr="00EA3385">
        <w:rPr>
          <w:rFonts w:ascii="Times New Roman" w:hAnsi="Times New Roman" w:cs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EA3385">
        <w:rPr>
          <w:rFonts w:ascii="Times New Roman" w:hAnsi="Times New Roman"/>
          <w:sz w:val="24"/>
          <w:szCs w:val="24"/>
        </w:rPr>
        <w:t>,</w:t>
      </w:r>
      <w:r w:rsidR="00C80C9B" w:rsidRPr="00EA3385">
        <w:rPr>
          <w:rFonts w:ascii="Times New Roman" w:hAnsi="Times New Roman"/>
          <w:sz w:val="24"/>
          <w:szCs w:val="24"/>
        </w:rPr>
        <w:t xml:space="preserve"> </w:t>
      </w:r>
      <w:r w:rsidR="00714C46" w:rsidRPr="00EA3385">
        <w:rPr>
          <w:rFonts w:ascii="Times New Roman" w:hAnsi="Times New Roman"/>
          <w:sz w:val="24"/>
          <w:szCs w:val="24"/>
        </w:rPr>
        <w:t>котор</w:t>
      </w:r>
      <w:r w:rsidR="00C80C9B" w:rsidRPr="00EA3385">
        <w:rPr>
          <w:rFonts w:ascii="Times New Roman" w:hAnsi="Times New Roman"/>
          <w:sz w:val="24"/>
          <w:szCs w:val="24"/>
        </w:rPr>
        <w:t xml:space="preserve">ые </w:t>
      </w:r>
      <w:r w:rsidR="00714C46" w:rsidRPr="00EA3385">
        <w:rPr>
          <w:rFonts w:ascii="Times New Roman" w:hAnsi="Times New Roman"/>
          <w:sz w:val="24"/>
          <w:szCs w:val="24"/>
        </w:rPr>
        <w:t>утвержд</w:t>
      </w:r>
      <w:r w:rsidR="00BA7344" w:rsidRPr="00EA3385">
        <w:rPr>
          <w:rFonts w:ascii="Times New Roman" w:hAnsi="Times New Roman"/>
          <w:sz w:val="24"/>
          <w:szCs w:val="24"/>
        </w:rPr>
        <w:t>а</w:t>
      </w:r>
      <w:r w:rsidR="00C80C9B" w:rsidRPr="00EA3385">
        <w:rPr>
          <w:rFonts w:ascii="Times New Roman" w:hAnsi="Times New Roman"/>
          <w:sz w:val="24"/>
          <w:szCs w:val="24"/>
        </w:rPr>
        <w:t>ю</w:t>
      </w:r>
      <w:r w:rsidR="00BA7344" w:rsidRPr="00EA3385">
        <w:rPr>
          <w:rFonts w:ascii="Times New Roman" w:hAnsi="Times New Roman"/>
          <w:sz w:val="24"/>
          <w:szCs w:val="24"/>
        </w:rPr>
        <w:t>тся</w:t>
      </w:r>
      <w:r w:rsidR="00714C46" w:rsidRPr="00EA3385">
        <w:rPr>
          <w:rFonts w:ascii="Times New Roman" w:hAnsi="Times New Roman"/>
          <w:sz w:val="24"/>
          <w:szCs w:val="24"/>
        </w:rPr>
        <w:t xml:space="preserve"> </w:t>
      </w:r>
      <w:r w:rsidR="00BA7344" w:rsidRPr="00EA338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между Департаментом финансов, экономики и имущественных отношений Чукотского автономного округа и </w:t>
      </w:r>
      <w:r w:rsidR="00C27777">
        <w:rPr>
          <w:rFonts w:ascii="Times New Roman" w:hAnsi="Times New Roman" w:cs="Times New Roman"/>
          <w:sz w:val="24"/>
          <w:szCs w:val="24"/>
        </w:rPr>
        <w:t>Фондом</w:t>
      </w:r>
      <w:r w:rsidR="00CE7D79" w:rsidRPr="00EA3385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EA338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EA3385">
        <w:rPr>
          <w:rFonts w:ascii="Times New Roman" w:hAnsi="Times New Roman" w:cs="Times New Roman"/>
          <w:sz w:val="24"/>
          <w:szCs w:val="24"/>
        </w:rPr>
        <w:t>год</w:t>
      </w:r>
      <w:r w:rsidR="008A0625" w:rsidRPr="00EA3385">
        <w:rPr>
          <w:rFonts w:ascii="Times New Roman" w:hAnsi="Times New Roman" w:cs="Times New Roman"/>
          <w:sz w:val="24"/>
          <w:szCs w:val="24"/>
        </w:rPr>
        <w:t>.</w:t>
      </w:r>
    </w:p>
    <w:p w14:paraId="4972DD72" w14:textId="77777777" w:rsidR="007B635E" w:rsidRPr="00EA3385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6F1F6C38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каз</w:t>
      </w:r>
      <w:r w:rsidR="009C70FE" w:rsidRPr="00EA3385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х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2585C844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тимулирование повышения спроса на продукцию,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работы и услуги, производимые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ми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1E84382B" w:rsidR="00721D53" w:rsidRPr="00EA3385" w:rsidRDefault="00787300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21D53" w:rsidRPr="00EA3385">
        <w:rPr>
          <w:rFonts w:ascii="Times New Roman" w:hAnsi="Times New Roman" w:cs="Times New Roman"/>
          <w:sz w:val="24"/>
          <w:szCs w:val="24"/>
        </w:rPr>
        <w:t>среди населения</w:t>
      </w:r>
      <w:r w:rsidR="000E3146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721D53" w:rsidRPr="00EA3385">
        <w:rPr>
          <w:rFonts w:ascii="Times New Roman" w:hAnsi="Times New Roman" w:cs="Times New Roman"/>
          <w:sz w:val="24"/>
          <w:szCs w:val="24"/>
        </w:rPr>
        <w:t>Чукотского автономного округа;</w:t>
      </w:r>
    </w:p>
    <w:p w14:paraId="50133469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привлечение</w:t>
      </w:r>
      <w:r w:rsidR="00F77BC3" w:rsidRPr="00EA3385">
        <w:rPr>
          <w:rFonts w:ascii="Times New Roman" w:hAnsi="Times New Roman"/>
          <w:sz w:val="24"/>
          <w:szCs w:val="24"/>
        </w:rPr>
        <w:t xml:space="preserve"> внимания</w:t>
      </w:r>
      <w:r w:rsidRPr="00EA3385">
        <w:rPr>
          <w:rFonts w:ascii="Times New Roman" w:hAnsi="Times New Roman"/>
          <w:sz w:val="24"/>
          <w:szCs w:val="24"/>
        </w:rPr>
        <w:t xml:space="preserve"> населения и общественности к</w:t>
      </w:r>
      <w:r w:rsidR="00F77BC3"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предпринимательству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Чукотского автономного округа;</w:t>
      </w:r>
    </w:p>
    <w:p w14:paraId="09A0BBF1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EA3385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EA3385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5C290686" w:rsidR="001F7132" w:rsidRPr="00EA3385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олучателями оказываемой поддержки являются </w:t>
      </w:r>
      <w:r w:rsidR="00C27777">
        <w:rPr>
          <w:rFonts w:ascii="Times New Roman" w:hAnsi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е,</w:t>
      </w:r>
      <w:r w:rsidRPr="00EA338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A3385">
        <w:rPr>
          <w:rFonts w:ascii="Times New Roman" w:hAnsi="Times New Roman"/>
          <w:sz w:val="24"/>
          <w:szCs w:val="24"/>
        </w:rPr>
        <w:t xml:space="preserve"> зарегистрированы и осуществляют деятельность на территории Чукотского автономного округа.</w:t>
      </w:r>
    </w:p>
    <w:p w14:paraId="413ACBCF" w14:textId="77777777" w:rsidR="004F52DC" w:rsidRPr="00EA3385" w:rsidRDefault="004F52DC" w:rsidP="004F52D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1F486" w14:textId="6BF77A02" w:rsidR="002A587F" w:rsidRPr="00EA3385" w:rsidRDefault="004F52DC" w:rsidP="004F52DC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ИСПОЛЬЗУЕМЫЕ ТЕРМИНЫ</w:t>
      </w:r>
    </w:p>
    <w:p w14:paraId="10108F0C" w14:textId="5139FDC4" w:rsidR="004F52DC" w:rsidRPr="00EA3385" w:rsidRDefault="004F52DC" w:rsidP="004F52DC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74743B24" w14:textId="34FF761D" w:rsidR="004F52DC" w:rsidRPr="00EA3385" w:rsidRDefault="004F52DC" w:rsidP="004F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Cs/>
          <w:sz w:val="24"/>
          <w:szCs w:val="24"/>
        </w:rPr>
        <w:t>2.1.</w:t>
      </w:r>
      <w:r w:rsidRPr="00EA3385">
        <w:rPr>
          <w:rFonts w:ascii="Times New Roman" w:hAnsi="Times New Roman"/>
          <w:b/>
          <w:sz w:val="24"/>
          <w:szCs w:val="24"/>
        </w:rPr>
        <w:t xml:space="preserve"> «Субъект малого и среднего предпринимательства» (далее - СМСП</w:t>
      </w:r>
      <w:r w:rsidRPr="00EA3385">
        <w:rPr>
          <w:rFonts w:ascii="Times New Roman" w:hAnsi="Times New Roman"/>
          <w:sz w:val="24"/>
          <w:szCs w:val="24"/>
        </w:rPr>
        <w:t xml:space="preserve">) – хозяйствующие субъекты (юридические лица и индивидуальные предприниматели), зарегистрированные </w:t>
      </w:r>
      <w:r w:rsidR="005503D1" w:rsidRPr="00EA3385">
        <w:rPr>
          <w:rFonts w:ascii="Times New Roman" w:hAnsi="Times New Roman"/>
          <w:sz w:val="24"/>
          <w:szCs w:val="24"/>
        </w:rPr>
        <w:t xml:space="preserve">и осуществляющие свою деятельность </w:t>
      </w:r>
      <w:r w:rsidRPr="00EA3385">
        <w:rPr>
          <w:rFonts w:ascii="Times New Roman" w:hAnsi="Times New Roman"/>
          <w:sz w:val="24"/>
          <w:szCs w:val="24"/>
        </w:rPr>
        <w:t xml:space="preserve">на территории </w:t>
      </w:r>
      <w:r w:rsidR="005E710A" w:rsidRPr="00EA3385">
        <w:rPr>
          <w:rFonts w:ascii="Times New Roman" w:hAnsi="Times New Roman"/>
          <w:sz w:val="24"/>
          <w:szCs w:val="24"/>
        </w:rPr>
        <w:t xml:space="preserve">Чукотского автономного округа, </w:t>
      </w:r>
      <w:r w:rsidRPr="00EA3385">
        <w:rPr>
          <w:rFonts w:ascii="Times New Roman" w:hAnsi="Times New Roman"/>
          <w:sz w:val="24"/>
          <w:szCs w:val="24"/>
        </w:rPr>
        <w:t>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Pr="00EA3385">
          <w:rPr>
            <w:rStyle w:val="a3"/>
            <w:rFonts w:ascii="Times New Roman" w:hAnsi="Times New Roman"/>
            <w:sz w:val="24"/>
            <w:szCs w:val="24"/>
          </w:rPr>
          <w:t>https://rmsp.nalog.ru</w:t>
        </w:r>
      </w:hyperlink>
      <w:r w:rsidR="00574A76">
        <w:rPr>
          <w:rStyle w:val="a3"/>
          <w:rFonts w:ascii="Times New Roman" w:hAnsi="Times New Roman"/>
          <w:sz w:val="24"/>
          <w:szCs w:val="24"/>
        </w:rPr>
        <w:t>)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2A0DD9D4" w14:textId="42A7E6E2" w:rsidR="004F52DC" w:rsidRPr="008F4870" w:rsidRDefault="004F52DC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</w:t>
      </w:r>
      <w:r w:rsidR="00BB0FA4">
        <w:rPr>
          <w:rFonts w:ascii="Times New Roman" w:hAnsi="Times New Roman"/>
          <w:b/>
          <w:sz w:val="24"/>
          <w:szCs w:val="24"/>
        </w:rPr>
        <w:t>Заказчик</w:t>
      </w:r>
      <w:r w:rsidRPr="00EA3385">
        <w:rPr>
          <w:rFonts w:ascii="Times New Roman" w:hAnsi="Times New Roman"/>
          <w:b/>
          <w:sz w:val="24"/>
          <w:szCs w:val="24"/>
        </w:rPr>
        <w:t>»</w:t>
      </w:r>
      <w:r w:rsidR="00047033">
        <w:rPr>
          <w:rFonts w:ascii="Times New Roman" w:hAnsi="Times New Roman"/>
          <w:b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– СМСП, а также 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>физические лица, применяющие специальный налоговый режим «Налог на профессиональный доход», зарегистрированные</w:t>
      </w:r>
      <w:r w:rsidR="005646DE" w:rsidRPr="00EA3385">
        <w:rPr>
          <w:sz w:val="24"/>
          <w:szCs w:val="24"/>
        </w:rPr>
        <w:t xml:space="preserve"> </w:t>
      </w:r>
      <w:r w:rsidR="005646DE" w:rsidRPr="00EA3385">
        <w:rPr>
          <w:rFonts w:ascii="Times New Roman" w:hAnsi="Times New Roman"/>
          <w:color w:val="000000" w:themeColor="text1"/>
          <w:sz w:val="24"/>
          <w:szCs w:val="24"/>
        </w:rPr>
        <w:t>и осуществляющие свою деятельность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6E5C4E" w:rsidRPr="00EA3385">
        <w:rPr>
          <w:rFonts w:ascii="Times New Roman" w:hAnsi="Times New Roman"/>
          <w:color w:val="000000" w:themeColor="text1"/>
          <w:sz w:val="24"/>
          <w:szCs w:val="24"/>
        </w:rPr>
        <w:t>Чукотского автономного округа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385">
        <w:rPr>
          <w:rFonts w:ascii="Times New Roman" w:hAnsi="Times New Roman"/>
          <w:b/>
          <w:bCs/>
          <w:color w:val="000000" w:themeColor="text1"/>
          <w:sz w:val="24"/>
          <w:szCs w:val="24"/>
        </w:rPr>
        <w:t>(далее – Самозанятый)</w:t>
      </w:r>
      <w:r w:rsidRPr="00EA3385">
        <w:rPr>
          <w:rFonts w:ascii="Times New Roman" w:hAnsi="Times New Roman"/>
          <w:sz w:val="24"/>
          <w:szCs w:val="24"/>
        </w:rPr>
        <w:t>, претендующи</w:t>
      </w:r>
      <w:r w:rsidR="006E5C4E" w:rsidRPr="00EA3385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 настоящим </w:t>
      </w:r>
      <w:r w:rsidR="0024417E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 на получение услуги.</w:t>
      </w:r>
    </w:p>
    <w:p w14:paraId="3E51498A" w14:textId="515E8C38" w:rsidR="008F4870" w:rsidRPr="00EA3385" w:rsidRDefault="008F4870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ПП </w:t>
      </w:r>
      <w:r>
        <w:rPr>
          <w:rFonts w:ascii="Times New Roman" w:hAnsi="Times New Roman"/>
          <w:color w:val="000000" w:themeColor="text1"/>
          <w:sz w:val="24"/>
          <w:szCs w:val="24"/>
        </w:rPr>
        <w:t>– структурное подразделение Дирекции «Мой бизнес» Фонда, наделенное полномочиями предоставлять услугу.</w:t>
      </w:r>
    </w:p>
    <w:p w14:paraId="3A7EDD2F" w14:textId="77128345" w:rsidR="004F52DC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Услуга»</w:t>
      </w:r>
      <w:r w:rsidRPr="00EA3385">
        <w:rPr>
          <w:rFonts w:ascii="Times New Roman" w:hAnsi="Times New Roman"/>
          <w:sz w:val="24"/>
          <w:szCs w:val="24"/>
        </w:rPr>
        <w:t xml:space="preserve"> - </w:t>
      </w:r>
      <w:r w:rsidR="005B20CE" w:rsidRPr="005B20CE">
        <w:rPr>
          <w:rFonts w:ascii="Times New Roman" w:hAnsi="Times New Roman"/>
          <w:sz w:val="24"/>
          <w:szCs w:val="24"/>
        </w:rPr>
        <w:t>вид поддержки, оказываемой Фондом</w:t>
      </w:r>
      <w:r w:rsidR="005B20CE">
        <w:rPr>
          <w:rFonts w:ascii="Times New Roman" w:hAnsi="Times New Roman"/>
          <w:sz w:val="24"/>
          <w:szCs w:val="24"/>
        </w:rPr>
        <w:t>,</w:t>
      </w:r>
      <w:r w:rsidR="005B20CE" w:rsidRPr="005B20CE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по содействию в популяризации продукции СМСП </w:t>
      </w:r>
      <w:r w:rsidR="00720198" w:rsidRPr="00EA3385">
        <w:rPr>
          <w:rFonts w:ascii="Times New Roman" w:hAnsi="Times New Roman"/>
          <w:sz w:val="24"/>
          <w:szCs w:val="24"/>
        </w:rPr>
        <w:t>и Самозанятым Чукотского автономного округа</w:t>
      </w:r>
      <w:r w:rsidRPr="00EA3385">
        <w:rPr>
          <w:rFonts w:ascii="Times New Roman" w:hAnsi="Times New Roman"/>
          <w:sz w:val="24"/>
          <w:szCs w:val="24"/>
        </w:rPr>
        <w:t>.</w:t>
      </w:r>
    </w:p>
    <w:p w14:paraId="4440C7DB" w14:textId="29596A0B" w:rsidR="000B7C0D" w:rsidRDefault="000B7C0D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0D">
        <w:rPr>
          <w:rFonts w:ascii="Times New Roman" w:hAnsi="Times New Roman"/>
          <w:b/>
          <w:bCs/>
          <w:sz w:val="24"/>
          <w:szCs w:val="24"/>
        </w:rPr>
        <w:lastRenderedPageBreak/>
        <w:t>Цифровая платформа МСП</w:t>
      </w:r>
      <w:r w:rsidRPr="000B7C0D">
        <w:rPr>
          <w:rFonts w:ascii="Times New Roman" w:hAnsi="Times New Roman"/>
          <w:sz w:val="24"/>
          <w:szCs w:val="24"/>
        </w:rPr>
        <w:t xml:space="preserve"> </w:t>
      </w:r>
      <w:r w:rsidRPr="00311FE3">
        <w:rPr>
          <w:rFonts w:ascii="Times New Roman" w:hAnsi="Times New Roman"/>
          <w:b/>
          <w:bCs/>
          <w:sz w:val="24"/>
          <w:szCs w:val="24"/>
        </w:rPr>
        <w:t>(ЦП МС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C0D">
        <w:rPr>
          <w:rFonts w:ascii="Times New Roman" w:hAnsi="Times New Roman"/>
          <w:sz w:val="24"/>
          <w:szCs w:val="24"/>
        </w:rPr>
        <w:t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</w:t>
      </w:r>
    </w:p>
    <w:p w14:paraId="2FF839E7" w14:textId="710EA729" w:rsidR="004F52DC" w:rsidRPr="00EA3385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bCs/>
          <w:sz w:val="24"/>
          <w:szCs w:val="24"/>
        </w:rPr>
        <w:t>«Договор» -</w:t>
      </w:r>
      <w:r w:rsidRPr="00EA3385">
        <w:rPr>
          <w:rFonts w:ascii="Times New Roman" w:hAnsi="Times New Roman"/>
          <w:sz w:val="24"/>
          <w:szCs w:val="24"/>
        </w:rPr>
        <w:t xml:space="preserve"> договор, заключенный между </w:t>
      </w:r>
      <w:r w:rsidR="00F2259F">
        <w:rPr>
          <w:rFonts w:ascii="Times New Roman" w:hAnsi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и </w:t>
      </w:r>
      <w:r w:rsidR="00722903">
        <w:rPr>
          <w:rFonts w:ascii="Times New Roman" w:hAnsi="Times New Roman"/>
          <w:sz w:val="24"/>
          <w:szCs w:val="24"/>
        </w:rPr>
        <w:t>Партнером</w:t>
      </w:r>
      <w:r w:rsidRPr="00EA3385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BB0FA4">
        <w:rPr>
          <w:rFonts w:ascii="Times New Roman" w:hAnsi="Times New Roman"/>
          <w:sz w:val="24"/>
          <w:szCs w:val="24"/>
        </w:rPr>
        <w:t>Заказчику</w:t>
      </w:r>
      <w:r w:rsidRPr="00EA3385">
        <w:rPr>
          <w:rFonts w:ascii="Times New Roman" w:hAnsi="Times New Roman"/>
          <w:sz w:val="24"/>
          <w:szCs w:val="24"/>
        </w:rPr>
        <w:t xml:space="preserve"> оказыва</w:t>
      </w:r>
      <w:r w:rsidR="00722903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тся </w:t>
      </w:r>
      <w:r w:rsidR="00722903">
        <w:rPr>
          <w:rFonts w:ascii="Times New Roman" w:hAnsi="Times New Roman"/>
          <w:sz w:val="24"/>
          <w:szCs w:val="24"/>
        </w:rPr>
        <w:t>Поддержка</w:t>
      </w:r>
      <w:r w:rsidRPr="00EA3385">
        <w:rPr>
          <w:rFonts w:ascii="Times New Roman" w:hAnsi="Times New Roman"/>
          <w:sz w:val="24"/>
          <w:szCs w:val="24"/>
        </w:rPr>
        <w:t xml:space="preserve">, предусмотренная настоящим </w:t>
      </w:r>
      <w:r w:rsidR="009B106C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60D226FC" w14:textId="03A4B6D8" w:rsidR="004F52DC" w:rsidRPr="007D01B4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 xml:space="preserve"> </w:t>
      </w:r>
      <w:r w:rsidR="007E3276" w:rsidRPr="007E3276">
        <w:rPr>
          <w:rFonts w:ascii="Times New Roman" w:hAnsi="Times New Roman"/>
          <w:b/>
          <w:sz w:val="24"/>
          <w:szCs w:val="24"/>
        </w:rPr>
        <w:t xml:space="preserve">Партнёр - </w:t>
      </w:r>
      <w:r w:rsidR="007E3276" w:rsidRPr="007E3276">
        <w:rPr>
          <w:rFonts w:ascii="Times New Roman" w:hAnsi="Times New Roman"/>
          <w:bCs/>
          <w:sz w:val="24"/>
          <w:szCs w:val="24"/>
        </w:rPr>
        <w:t xml:space="preserve">юридическое или физическое лицо, индивидуальный предприниматель, отобранный в соответствии внутренним нормативным документам Фонда для участия в реализации мероприятий, направленных </w:t>
      </w:r>
      <w:r w:rsidR="007E3276">
        <w:rPr>
          <w:rFonts w:ascii="Times New Roman" w:hAnsi="Times New Roman"/>
          <w:bCs/>
          <w:sz w:val="24"/>
          <w:szCs w:val="24"/>
        </w:rPr>
        <w:t xml:space="preserve">на оказание </w:t>
      </w:r>
      <w:r w:rsidRPr="007E3276">
        <w:rPr>
          <w:rFonts w:ascii="Times New Roman" w:hAnsi="Times New Roman"/>
          <w:bCs/>
          <w:sz w:val="24"/>
          <w:szCs w:val="24"/>
        </w:rPr>
        <w:t>услуг по содействию</w:t>
      </w:r>
      <w:r w:rsidRPr="00EA3385">
        <w:rPr>
          <w:rFonts w:ascii="Times New Roman" w:hAnsi="Times New Roman"/>
          <w:sz w:val="24"/>
          <w:szCs w:val="24"/>
        </w:rPr>
        <w:t xml:space="preserve"> в </w:t>
      </w:r>
      <w:r w:rsidRPr="007D01B4">
        <w:rPr>
          <w:rFonts w:ascii="Times New Roman" w:hAnsi="Times New Roman"/>
          <w:sz w:val="24"/>
          <w:szCs w:val="24"/>
        </w:rPr>
        <w:t xml:space="preserve">популяризации продукции СМСП/Самозанятого </w:t>
      </w:r>
      <w:r w:rsidR="009B106C" w:rsidRPr="007D01B4">
        <w:rPr>
          <w:rFonts w:ascii="Times New Roman" w:hAnsi="Times New Roman"/>
          <w:sz w:val="24"/>
          <w:szCs w:val="24"/>
        </w:rPr>
        <w:t>Чукотского автономного округа.</w:t>
      </w:r>
      <w:r w:rsidRPr="007D01B4">
        <w:rPr>
          <w:rFonts w:ascii="Times New Roman" w:hAnsi="Times New Roman"/>
          <w:sz w:val="24"/>
          <w:szCs w:val="24"/>
        </w:rPr>
        <w:t xml:space="preserve"> </w:t>
      </w:r>
    </w:p>
    <w:p w14:paraId="2EDD85E2" w14:textId="2275E7A0" w:rsidR="007D01B4" w:rsidRPr="007D01B4" w:rsidRDefault="00674095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D01B4">
        <w:rPr>
          <w:rFonts w:ascii="Times New Roman" w:hAnsi="Times New Roman"/>
          <w:b/>
          <w:sz w:val="24"/>
          <w:szCs w:val="24"/>
        </w:rPr>
        <w:t>Цифровая платформа МСП</w:t>
      </w:r>
      <w:r w:rsidR="0015677C">
        <w:rPr>
          <w:rFonts w:ascii="Times New Roman" w:hAnsi="Times New Roman"/>
          <w:b/>
          <w:sz w:val="24"/>
          <w:szCs w:val="24"/>
        </w:rPr>
        <w:t xml:space="preserve"> (ЦП МСП)</w:t>
      </w:r>
      <w:r w:rsidRPr="007D01B4">
        <w:rPr>
          <w:rFonts w:ascii="Times New Roman" w:hAnsi="Times New Roman"/>
          <w:b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b/>
          <w:sz w:val="24"/>
          <w:szCs w:val="24"/>
        </w:rPr>
        <w:t>–</w:t>
      </w:r>
      <w:r w:rsidRPr="007D01B4">
        <w:rPr>
          <w:rFonts w:ascii="Times New Roman" w:hAnsi="Times New Roman"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sz w:val="24"/>
          <w:szCs w:val="24"/>
        </w:rPr>
        <w:t>государственная платформа поддержки субъектов малого и среднего предпринимательства и тех, кто планирует начать бизнес.</w:t>
      </w:r>
    </w:p>
    <w:p w14:paraId="0CBDE87E" w14:textId="77777777" w:rsidR="00413D24" w:rsidRPr="00EA3385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77777777" w:rsidR="001F7132" w:rsidRPr="00EA3385" w:rsidRDefault="001F7132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</w:p>
    <w:p w14:paraId="76130F42" w14:textId="77777777" w:rsidR="00F770EF" w:rsidRPr="00EA3385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EA3385" w:rsidRDefault="001F7132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5103AB1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0A67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hyperlink r:id="rId9" w:history="1">
        <w:r w:rsidR="001F7132" w:rsidRPr="00EA338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1F7132" w:rsidRPr="00EA338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EA3385">
        <w:rPr>
          <w:rFonts w:ascii="Times New Roman" w:hAnsi="Times New Roman" w:cs="Times New Roman"/>
          <w:sz w:val="24"/>
          <w:szCs w:val="24"/>
        </w:rPr>
        <w:t>«</w:t>
      </w:r>
      <w:r w:rsidR="001F7132" w:rsidRPr="00EA338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EA3385">
        <w:rPr>
          <w:rFonts w:ascii="Times New Roman" w:hAnsi="Times New Roman" w:cs="Times New Roman"/>
          <w:sz w:val="24"/>
          <w:szCs w:val="24"/>
        </w:rPr>
        <w:t>»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EA3385" w:rsidRDefault="00413D2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з</w:t>
      </w:r>
      <w:r w:rsidR="00734345" w:rsidRPr="00EA3385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3D51BBF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4758C1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ли документы, предусмотренные </w:t>
      </w:r>
      <w:hyperlink w:anchor="P113" w:history="1">
        <w:r w:rsidRPr="00BB0FA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0FA4" w:rsidRPr="00BB0FA4">
          <w:rPr>
            <w:rFonts w:ascii="Times New Roman" w:hAnsi="Times New Roman" w:cs="Times New Roman"/>
            <w:sz w:val="24"/>
            <w:szCs w:val="24"/>
          </w:rPr>
          <w:t>4.6</w:t>
        </w:r>
        <w:r w:rsidRPr="00BB0FA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BB0FA4" w:rsidRPr="00BB0FA4">
        <w:rPr>
          <w:rFonts w:ascii="Times New Roman" w:hAnsi="Times New Roman" w:cs="Times New Roman"/>
          <w:sz w:val="24"/>
          <w:szCs w:val="24"/>
        </w:rPr>
        <w:t>4</w:t>
      </w:r>
      <w:r w:rsidR="0067409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7A197ADA" w14:textId="041E134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допуска</w:t>
      </w:r>
      <w:r w:rsidR="005107CA" w:rsidRPr="00EA3385">
        <w:rPr>
          <w:rFonts w:ascii="Times New Roman" w:hAnsi="Times New Roman" w:cs="Times New Roman"/>
          <w:sz w:val="24"/>
          <w:szCs w:val="24"/>
        </w:rPr>
        <w:t>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107CA" w:rsidRPr="00EA3385">
        <w:rPr>
          <w:rFonts w:ascii="Times New Roman" w:hAnsi="Times New Roman" w:cs="Times New Roman"/>
          <w:sz w:val="24"/>
          <w:szCs w:val="24"/>
        </w:rPr>
        <w:t>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</w:t>
      </w:r>
      <w:r w:rsidR="00134E5F">
        <w:t xml:space="preserve">, </w:t>
      </w:r>
      <w:r w:rsidR="00134E5F" w:rsidRPr="00134E5F">
        <w:rPr>
          <w:rFonts w:ascii="Times New Roman" w:hAnsi="Times New Roman" w:cs="Times New Roman"/>
          <w:sz w:val="24"/>
          <w:szCs w:val="24"/>
        </w:rPr>
        <w:t>с момента предоставления которой прошло менее чем один год</w:t>
      </w:r>
      <w:r w:rsidRPr="00EA3385">
        <w:rPr>
          <w:rFonts w:ascii="Times New Roman" w:hAnsi="Times New Roman" w:cs="Times New Roman"/>
          <w:sz w:val="24"/>
          <w:szCs w:val="24"/>
        </w:rPr>
        <w:t>, в том числе не обеспечи</w:t>
      </w:r>
      <w:r w:rsidR="005107CA" w:rsidRPr="00EA3385">
        <w:rPr>
          <w:rFonts w:ascii="Times New Roman" w:hAnsi="Times New Roman" w:cs="Times New Roman"/>
          <w:sz w:val="24"/>
          <w:szCs w:val="24"/>
        </w:rPr>
        <w:t>ва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с момента предоставления которой прошло менее чем три года;</w:t>
      </w:r>
    </w:p>
    <w:p w14:paraId="3E8B0484" w14:textId="5B8CE145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F88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07CF852D" w14:textId="25BCD2DB" w:rsidR="009960CC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F1D6C0" w14:textId="1F619B21" w:rsidR="000317BF" w:rsidRPr="00EA3385" w:rsidRDefault="000317BF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СП должны быть зарегистрированы на Цифровой платформе МСП;</w:t>
      </w:r>
    </w:p>
    <w:p w14:paraId="3F34CB11" w14:textId="77777777" w:rsidR="001F7132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46C5CB84" w14:textId="276556B3" w:rsidR="000D00F3" w:rsidRPr="00EA3385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  <w:r w:rsidR="00326A1F" w:rsidRPr="00EA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07" w14:textId="66AF2922" w:rsidR="000D00F3" w:rsidRPr="000317BF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1F7132" w:rsidRPr="00EA3385">
        <w:rPr>
          <w:rFonts w:ascii="Times New Roman" w:hAnsi="Times New Roman" w:cs="Times New Roman"/>
          <w:sz w:val="24"/>
          <w:szCs w:val="24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317BF">
        <w:rPr>
          <w:rFonts w:ascii="Times New Roman" w:hAnsi="Times New Roman" w:cs="Times New Roman"/>
          <w:sz w:val="24"/>
          <w:szCs w:val="24"/>
        </w:rPr>
        <w:t>.</w:t>
      </w:r>
    </w:p>
    <w:p w14:paraId="67EF3099" w14:textId="20C25CA2" w:rsidR="007B2A27" w:rsidRPr="00EA3385" w:rsidRDefault="007B2A27" w:rsidP="001A49C1">
      <w:pPr>
        <w:pStyle w:val="ConsPlusNormal"/>
        <w:numPr>
          <w:ilvl w:val="1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BB0FA4">
        <w:rPr>
          <w:rFonts w:ascii="Times New Roman" w:hAnsi="Times New Roman" w:cs="Times New Roman"/>
          <w:sz w:val="24"/>
          <w:szCs w:val="24"/>
        </w:rPr>
        <w:t>Заказчикам</w:t>
      </w:r>
      <w:r w:rsidRPr="00EA3385">
        <w:rPr>
          <w:rFonts w:ascii="Times New Roman" w:hAnsi="Times New Roman" w:cs="Times New Roman"/>
          <w:sz w:val="24"/>
          <w:szCs w:val="24"/>
        </w:rPr>
        <w:t xml:space="preserve"> в порядке очередности подачи заявлений в </w:t>
      </w:r>
      <w:r w:rsidR="009436D1" w:rsidRPr="00EA3385">
        <w:rPr>
          <w:rFonts w:ascii="Times New Roman" w:hAnsi="Times New Roman" w:cs="Times New Roman"/>
          <w:sz w:val="24"/>
          <w:szCs w:val="24"/>
        </w:rPr>
        <w:t>рамках утвержденной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сметы расходования субсидии федерального бюджета и бюджета Чукотского автономного округа на </w:t>
      </w:r>
      <w:r w:rsidR="009436D1" w:rsidRPr="00EA3385">
        <w:rPr>
          <w:rFonts w:ascii="Times New Roman" w:hAnsi="Times New Roman" w:cs="Times New Roman"/>
          <w:sz w:val="24"/>
          <w:szCs w:val="24"/>
        </w:rPr>
        <w:t>финансирование центра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«Мой бизнес».</w:t>
      </w:r>
    </w:p>
    <w:p w14:paraId="4B20510F" w14:textId="7CD63A08" w:rsidR="00D20A12" w:rsidRPr="008F4405" w:rsidRDefault="009436D1" w:rsidP="001A49C1">
      <w:pPr>
        <w:pStyle w:val="af2"/>
        <w:numPr>
          <w:ilvl w:val="1"/>
          <w:numId w:val="6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 xml:space="preserve">Поддержка предоставляется в размере до 90 процентов (включительно) оплаты услуг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а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, при этом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организует работу по популяризации продукции СМСП/Самозанятого в рамках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 xml:space="preserve">примерного 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>перечня работ, установленного Приложением</w:t>
      </w:r>
      <w:r w:rsidR="00F616D1" w:rsidRPr="008F4405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>Перечень работ может меняться в зависимости от востребованности, от наличия средств в утвержденной Смете доходов и расходов средств по соответствующей статье.</w:t>
      </w:r>
    </w:p>
    <w:p w14:paraId="59C6CC8C" w14:textId="2D8D1713" w:rsidR="000D00F3" w:rsidRPr="00EA3385" w:rsidRDefault="00D20A12" w:rsidP="00D20A12">
      <w:pPr>
        <w:pStyle w:val="af2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>Максимальный размер Поддержки на одну информационную кампанию для одного субъекта МСП/самозанятого не может превышать размер, рекомендованный 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FB6BB5">
        <w:rPr>
          <w:rFonts w:ascii="Times New Roman" w:hAnsi="Times New Roman"/>
          <w:sz w:val="24"/>
          <w:szCs w:val="24"/>
          <w:lang w:eastAsia="ru-RU"/>
        </w:rPr>
        <w:t xml:space="preserve"> и установленный Фондом для проведения каждого мероприятия по содействию популяризации.</w:t>
      </w:r>
    </w:p>
    <w:p w14:paraId="3AA2060E" w14:textId="709727E6" w:rsidR="00F770EF" w:rsidRPr="00EA3385" w:rsidRDefault="00F770EF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7815F2" w:rsidRPr="00EA3385">
        <w:rPr>
          <w:rFonts w:ascii="Times New Roman" w:hAnsi="Times New Roman" w:cs="Times New Roman"/>
          <w:sz w:val="24"/>
          <w:szCs w:val="24"/>
        </w:rPr>
        <w:t>УСЛУГИ</w:t>
      </w:r>
    </w:p>
    <w:p w14:paraId="74CF0FD7" w14:textId="77777777" w:rsidR="000D00F3" w:rsidRPr="00EA3385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D5C9B" w14:textId="0CAA5C5E" w:rsidR="008F4870" w:rsidRDefault="000D67F0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="008F4870" w:rsidRPr="008F4870">
        <w:rPr>
          <w:rFonts w:ascii="Times New Roman" w:hAnsi="Times New Roman" w:cs="Times New Roman"/>
          <w:sz w:val="24"/>
          <w:szCs w:val="24"/>
        </w:rPr>
        <w:t>организовывает процедуру отбора партнёра для оказания услуги в соответствии внутренним нормативным документам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F9341" w14:textId="311F64A4" w:rsidR="00F770EF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90AC7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</w:t>
      </w:r>
      <w:r w:rsidR="00032E19" w:rsidRPr="00EA3385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E01075" w:rsidRPr="00EA3385">
        <w:rPr>
          <w:rFonts w:ascii="Times New Roman" w:hAnsi="Times New Roman" w:cs="Times New Roman"/>
          <w:sz w:val="24"/>
          <w:szCs w:val="24"/>
        </w:rPr>
        <w:t>по содействию в популяризации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авливает </w:t>
      </w:r>
      <w:r w:rsidR="00397B2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2E11108" w14:textId="2D50C53B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635C68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 w:rsidRPr="00EA33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A3385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EA3385">
        <w:rPr>
          <w:rFonts w:ascii="Times New Roman" w:hAnsi="Times New Roman" w:cs="Times New Roman"/>
          <w:sz w:val="24"/>
          <w:szCs w:val="24"/>
        </w:rPr>
        <w:t>»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A37DD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A37DD" w:rsidRPr="00EA3385">
        <w:rPr>
          <w:rFonts w:ascii="Times New Roman" w:hAnsi="Times New Roman" w:cs="Times New Roman"/>
          <w:sz w:val="24"/>
          <w:szCs w:val="24"/>
        </w:rPr>
        <w:t>http</w:t>
      </w:r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://</w:t>
      </w:r>
      <w:hyperlink r:id="rId10" w:history="1">
        <w:r w:rsidR="001778A0" w:rsidRPr="00EA3385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EA3385">
        <w:rPr>
          <w:rFonts w:ascii="Times New Roman" w:hAnsi="Times New Roman"/>
          <w:sz w:val="24"/>
          <w:szCs w:val="24"/>
        </w:rPr>
        <w:t>.</w:t>
      </w:r>
    </w:p>
    <w:p w14:paraId="3F5759BD" w14:textId="609BB139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0C772A">
        <w:rPr>
          <w:rFonts w:ascii="Times New Roman" w:hAnsi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2004A770" w:rsidR="00F770EF" w:rsidRPr="00EA3385" w:rsidRDefault="0078706D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C74" w:rsidRPr="00EA3385">
        <w:rPr>
          <w:rFonts w:ascii="Times New Roman" w:hAnsi="Times New Roman" w:cs="Times New Roman"/>
          <w:sz w:val="24"/>
          <w:szCs w:val="24"/>
        </w:rPr>
        <w:t>МСП</w:t>
      </w:r>
      <w:r w:rsidR="0084251B" w:rsidRPr="00EA3385">
        <w:rPr>
          <w:rFonts w:ascii="Times New Roman" w:hAnsi="Times New Roman" w:cs="Times New Roman"/>
          <w:sz w:val="24"/>
          <w:szCs w:val="24"/>
        </w:rPr>
        <w:t>/самозанятые</w:t>
      </w:r>
      <w:r w:rsidR="00CF5F3E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имеют право обратиться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EA3385">
        <w:rPr>
          <w:rFonts w:ascii="Times New Roman" w:hAnsi="Times New Roman" w:cs="Times New Roman"/>
          <w:sz w:val="24"/>
          <w:szCs w:val="24"/>
        </w:rPr>
        <w:t>Тевлянто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EA338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EA3385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EA3385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EA3385">
        <w:rPr>
          <w:rFonts w:ascii="Times New Roman" w:hAnsi="Times New Roman" w:cs="Times New Roman"/>
          <w:sz w:val="24"/>
          <w:szCs w:val="24"/>
        </w:rPr>
        <w:t>-800-2010-800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77777777" w:rsidR="0063727E" w:rsidRPr="004836BD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36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5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36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27E" w:rsidRPr="004836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63727E" w:rsidRPr="004836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87.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36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3D1E92" w14:textId="2ECDC8EB" w:rsidR="003A37DD" w:rsidRPr="008F4405" w:rsidRDefault="00390941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</w:t>
      </w:r>
      <w:r w:rsidR="003A37DD" w:rsidRPr="008F4405">
        <w:rPr>
          <w:rFonts w:ascii="Times New Roman" w:hAnsi="Times New Roman" w:cs="Times New Roman"/>
          <w:sz w:val="24"/>
          <w:szCs w:val="24"/>
        </w:rPr>
        <w:t xml:space="preserve">электронном формате </w:t>
      </w:r>
      <w:r w:rsidRPr="008F4405">
        <w:rPr>
          <w:rFonts w:ascii="Times New Roman" w:hAnsi="Times New Roman" w:cs="Times New Roman"/>
          <w:sz w:val="24"/>
          <w:szCs w:val="24"/>
        </w:rPr>
        <w:t xml:space="preserve">СМСП/самозанятые могут подать заявку </w:t>
      </w:r>
      <w:r w:rsidR="003A37DD" w:rsidRPr="008F4405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 через ЦП МСП</w:t>
      </w:r>
      <w:r w:rsidRPr="008F4405">
        <w:rPr>
          <w:rFonts w:ascii="Times New Roman" w:hAnsi="Times New Roman" w:cs="Times New Roman"/>
          <w:sz w:val="24"/>
          <w:szCs w:val="24"/>
        </w:rPr>
        <w:t>.</w:t>
      </w:r>
    </w:p>
    <w:p w14:paraId="50159C50" w14:textId="6566FF0B" w:rsidR="00945606" w:rsidRPr="00CA54E5" w:rsidRDefault="00945606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случае подачи заявки на ЦП МСП, услуга предоставляется в соответствии Стандарту предоставления маркетинговых </w:t>
      </w:r>
      <w:r w:rsidRPr="00CA54E5">
        <w:rPr>
          <w:rFonts w:ascii="Times New Roman" w:hAnsi="Times New Roman" w:cs="Times New Roman"/>
          <w:sz w:val="24"/>
          <w:szCs w:val="24"/>
        </w:rPr>
        <w:t>услуг (разработка сайтов, рекламной продукции, бренда) с использованием ЦП МСП (Приложение № 4).</w:t>
      </w:r>
    </w:p>
    <w:p w14:paraId="58DE1CF7" w14:textId="4BD29A69" w:rsidR="00446798" w:rsidRPr="00D45C12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4E5">
        <w:rPr>
          <w:rFonts w:ascii="Times New Roman" w:hAnsi="Times New Roman" w:cs="Times New Roman"/>
          <w:sz w:val="24"/>
          <w:szCs w:val="24"/>
        </w:rPr>
        <w:t>С момента опубликования информационного</w:t>
      </w:r>
      <w:r w:rsidRPr="00D45C12">
        <w:rPr>
          <w:rFonts w:ascii="Times New Roman" w:hAnsi="Times New Roman" w:cs="Times New Roman"/>
          <w:sz w:val="24"/>
          <w:szCs w:val="24"/>
        </w:rPr>
        <w:t xml:space="preserve"> сообщения о начале приема </w:t>
      </w:r>
      <w:r w:rsidR="00C61C47" w:rsidRPr="00D45C1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45C1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31C13" w:rsidRPr="00D45C1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8706D" w:rsidRPr="00D45C12">
        <w:rPr>
          <w:rFonts w:ascii="Times New Roman" w:hAnsi="Times New Roman" w:cs="Times New Roman"/>
          <w:sz w:val="24"/>
          <w:szCs w:val="24"/>
        </w:rPr>
        <w:t>С</w:t>
      </w:r>
      <w:r w:rsidR="00E31C13" w:rsidRPr="00D45C12">
        <w:rPr>
          <w:rFonts w:ascii="Times New Roman" w:hAnsi="Times New Roman" w:cs="Times New Roman"/>
          <w:sz w:val="24"/>
          <w:szCs w:val="24"/>
        </w:rPr>
        <w:t>МСП</w:t>
      </w:r>
      <w:r w:rsidR="005466B1" w:rsidRPr="00D45C12">
        <w:rPr>
          <w:rFonts w:ascii="Times New Roman" w:hAnsi="Times New Roman" w:cs="Times New Roman"/>
          <w:sz w:val="24"/>
          <w:szCs w:val="24"/>
        </w:rPr>
        <w:t>/самозанятые</w:t>
      </w:r>
      <w:r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D45C12">
        <w:rPr>
          <w:rFonts w:ascii="Times New Roman" w:hAnsi="Times New Roman" w:cs="Times New Roman"/>
          <w:sz w:val="24"/>
          <w:szCs w:val="24"/>
        </w:rPr>
        <w:t>(далее – претенденты) представляют в ЦПП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F616D1" w:rsidRPr="00D45C12">
        <w:rPr>
          <w:rFonts w:ascii="Times New Roman" w:hAnsi="Times New Roman" w:cs="Times New Roman"/>
          <w:sz w:val="24"/>
          <w:szCs w:val="24"/>
        </w:rPr>
        <w:t>Анкету-</w:t>
      </w:r>
      <w:r w:rsidR="00446798" w:rsidRPr="00D45C1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Поддержки по форме согласно </w:t>
      </w:r>
      <w:hyperlink w:anchor="P228" w:history="1">
        <w:r w:rsidR="00446798" w:rsidRPr="00D45C12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16D1" w:rsidRPr="00D45C12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446798" w:rsidRPr="00D45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6798" w:rsidRPr="00D45C1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, </w:t>
      </w:r>
      <w:r w:rsidR="00710999" w:rsidRPr="00D45C12">
        <w:rPr>
          <w:rFonts w:ascii="Times New Roman" w:hAnsi="Times New Roman" w:cs="Times New Roman"/>
          <w:sz w:val="24"/>
          <w:szCs w:val="24"/>
        </w:rPr>
        <w:t>самозанятым также необходимо предоставить  документ, подтверждающий регистрацию деятельности на территории Чукотского автономного округа.</w:t>
      </w:r>
    </w:p>
    <w:p w14:paraId="183E310E" w14:textId="4DCA581E" w:rsidR="006B014A" w:rsidRPr="00446798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>Представляемые</w:t>
      </w:r>
      <w:r w:rsidRPr="00446798">
        <w:rPr>
          <w:rFonts w:ascii="Times New Roman" w:hAnsi="Times New Roman" w:cs="Times New Roman"/>
          <w:sz w:val="24"/>
          <w:szCs w:val="24"/>
        </w:rPr>
        <w:t xml:space="preserve"> претендентом документы должны соответствовать следующим</w:t>
      </w:r>
    </w:p>
    <w:p w14:paraId="14838401" w14:textId="0E135F5D" w:rsidR="00F770EF" w:rsidRPr="00EA3385" w:rsidRDefault="00F770EF" w:rsidP="006B01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46BC3CD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DCF0098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и наличии) индивидуальных </w:t>
      </w:r>
      <w:r w:rsidRPr="00EA3385">
        <w:rPr>
          <w:rFonts w:ascii="Times New Roman" w:hAnsi="Times New Roman" w:cs="Times New Roman"/>
          <w:sz w:val="24"/>
          <w:szCs w:val="24"/>
        </w:rPr>
        <w:lastRenderedPageBreak/>
        <w:t>предпринимателей</w:t>
      </w:r>
      <w:r w:rsidR="00B7743A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EA3385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0B99A24E" w14:textId="1E4DE652" w:rsidR="008C2287" w:rsidRPr="00EA3385" w:rsidRDefault="000C772A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П</w:t>
      </w:r>
      <w:r w:rsidR="008C2287" w:rsidRPr="00EA3385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38EF4132" w:rsidR="00273119" w:rsidRPr="00EA3385" w:rsidRDefault="008C2287" w:rsidP="001A49C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регистрирует заявления</w:t>
      </w:r>
      <w:r w:rsidR="00050714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46798">
        <w:rPr>
          <w:rFonts w:ascii="Times New Roman" w:hAnsi="Times New Roman" w:cs="Times New Roman"/>
          <w:sz w:val="24"/>
          <w:szCs w:val="24"/>
        </w:rPr>
        <w:t xml:space="preserve">и документы претендентов </w:t>
      </w:r>
      <w:r w:rsidRPr="00EA3385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A63209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заявлений с присвоением номера и указанием даты подачи. На каждом заявлении делается отметка о принятии с указанием даты;</w:t>
      </w:r>
    </w:p>
    <w:p w14:paraId="60572CB7" w14:textId="21C92C49" w:rsidR="00490962" w:rsidRPr="00EA3385" w:rsidRDefault="00446798" w:rsidP="001A49C1">
      <w:pPr>
        <w:pStyle w:val="ConsPlusNormal"/>
        <w:numPr>
          <w:ilvl w:val="0"/>
          <w:numId w:val="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окончания срока приема заявлений </w:t>
      </w:r>
      <w:r w:rsidRPr="00EA338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D45C1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4228FF">
        <w:rPr>
          <w:rFonts w:ascii="Times New Roman" w:hAnsi="Times New Roman" w:cs="Times New Roman"/>
          <w:sz w:val="24"/>
          <w:szCs w:val="24"/>
        </w:rPr>
        <w:t>на предмет их соответствия требованиям,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4228FF">
        <w:rPr>
          <w:rFonts w:ascii="Times New Roman" w:hAnsi="Times New Roman" w:cs="Times New Roman"/>
          <w:sz w:val="24"/>
          <w:szCs w:val="24"/>
        </w:rPr>
        <w:t>разделами 3 и 4 настоящего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90962"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A1C6BE" w14:textId="43AABBE6" w:rsidR="00446798" w:rsidRPr="00EA3385" w:rsidRDefault="00446798" w:rsidP="004467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5C12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оформленных ненадлежащим образом (с нарушением требований, установленных </w:t>
      </w:r>
      <w:r w:rsidRPr="004228FF">
        <w:rPr>
          <w:rFonts w:ascii="Times New Roman" w:hAnsi="Times New Roman" w:cs="Times New Roman"/>
          <w:sz w:val="24"/>
          <w:szCs w:val="24"/>
        </w:rPr>
        <w:t>пунктом 4.7 раздела 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), направляет претенденту уведомление о необходимости устранения выявленных нарушений;</w:t>
      </w:r>
    </w:p>
    <w:p w14:paraId="4784D007" w14:textId="52C2C2F3" w:rsidR="009B5828" w:rsidRPr="00EA3385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</w:t>
      </w:r>
      <w:r w:rsidR="00CE73ED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273401CE" w:rsidR="009B5828" w:rsidRPr="00EA3385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45072">
        <w:rPr>
          <w:rFonts w:ascii="Times New Roman" w:hAnsi="Times New Roman" w:cs="Times New Roman"/>
          <w:sz w:val="24"/>
          <w:szCs w:val="24"/>
        </w:rPr>
        <w:t>в течение 5 рабочих дней со дня уведом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F5134" w:rsidRPr="001F5134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="001F5134">
        <w:rPr>
          <w:rFonts w:ascii="Times New Roman" w:hAnsi="Times New Roman" w:cs="Times New Roman"/>
          <w:sz w:val="24"/>
          <w:szCs w:val="24"/>
        </w:rPr>
        <w:t xml:space="preserve">, </w:t>
      </w: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0C772A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</w:t>
      </w:r>
      <w:r w:rsidR="0054590A">
        <w:rPr>
          <w:rFonts w:ascii="Times New Roman" w:hAnsi="Times New Roman" w:cs="Times New Roman"/>
          <w:sz w:val="24"/>
          <w:szCs w:val="24"/>
        </w:rPr>
        <w:t>.</w:t>
      </w:r>
    </w:p>
    <w:p w14:paraId="2C53F8AB" w14:textId="2FA25A5A" w:rsidR="00446798" w:rsidRDefault="008C2287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9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Решения о предоставлении Поддержки и ее размере или об отказе в предоставлении поддержки доводятся </w:t>
      </w:r>
      <w:r w:rsidR="00F0304C">
        <w:rPr>
          <w:rFonts w:ascii="Times New Roman" w:hAnsi="Times New Roman" w:cs="Times New Roman"/>
          <w:sz w:val="24"/>
          <w:szCs w:val="24"/>
        </w:rPr>
        <w:t>ЦПП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до претендентов в течение </w:t>
      </w:r>
      <w:r w:rsidR="00F0304C">
        <w:rPr>
          <w:rFonts w:ascii="Times New Roman" w:hAnsi="Times New Roman" w:cs="Times New Roman"/>
          <w:sz w:val="24"/>
          <w:szCs w:val="24"/>
        </w:rPr>
        <w:t>5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(</w:t>
      </w:r>
      <w:r w:rsidR="00F0304C">
        <w:rPr>
          <w:rFonts w:ascii="Times New Roman" w:hAnsi="Times New Roman" w:cs="Times New Roman"/>
          <w:sz w:val="24"/>
          <w:szCs w:val="24"/>
        </w:rPr>
        <w:t>пяти</w:t>
      </w:r>
      <w:r w:rsidR="00F0304C" w:rsidRPr="00EA3385">
        <w:rPr>
          <w:rFonts w:ascii="Times New Roman" w:hAnsi="Times New Roman" w:cs="Times New Roman"/>
          <w:sz w:val="24"/>
          <w:szCs w:val="24"/>
        </w:rPr>
        <w:t>) рабочих дней</w:t>
      </w:r>
      <w:r w:rsidR="00F0304C">
        <w:rPr>
          <w:rFonts w:ascii="Times New Roman" w:hAnsi="Times New Roman" w:cs="Times New Roman"/>
          <w:sz w:val="24"/>
          <w:szCs w:val="24"/>
        </w:rPr>
        <w:t xml:space="preserve"> с</w:t>
      </w:r>
      <w:r w:rsidR="00F0304C" w:rsidRPr="003A1DBD">
        <w:rPr>
          <w:rFonts w:ascii="Times New Roman" w:hAnsi="Times New Roman" w:cs="Times New Roman"/>
          <w:sz w:val="24"/>
          <w:szCs w:val="24"/>
        </w:rPr>
        <w:t xml:space="preserve"> момента окончания проверки документов на</w:t>
      </w:r>
      <w:r w:rsidR="009B1750">
        <w:rPr>
          <w:rFonts w:ascii="Times New Roman" w:hAnsi="Times New Roman" w:cs="Times New Roman"/>
          <w:sz w:val="24"/>
          <w:szCs w:val="24"/>
        </w:rPr>
        <w:t xml:space="preserve"> </w:t>
      </w:r>
      <w:r w:rsidR="00F0304C" w:rsidRPr="003A1DBD">
        <w:rPr>
          <w:rFonts w:ascii="Times New Roman" w:hAnsi="Times New Roman" w:cs="Times New Roman"/>
          <w:sz w:val="24"/>
          <w:szCs w:val="24"/>
        </w:rPr>
        <w:t>предмет их соответствия требованиям, установленным настоящим</w:t>
      </w:r>
      <w:r w:rsidR="00F0304C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446798">
        <w:rPr>
          <w:rFonts w:ascii="Times New Roman" w:hAnsi="Times New Roman" w:cs="Times New Roman"/>
          <w:sz w:val="24"/>
          <w:szCs w:val="24"/>
        </w:rPr>
        <w:t>Порядком.</w:t>
      </w:r>
      <w:r w:rsidR="0044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6A13E" w14:textId="3ED92B03" w:rsidR="007815F2" w:rsidRPr="00EA3385" w:rsidRDefault="0022437D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F6796A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9C5A84">
        <w:rPr>
          <w:rFonts w:ascii="Times New Roman" w:hAnsi="Times New Roman" w:cs="Times New Roman"/>
          <w:sz w:val="24"/>
          <w:szCs w:val="24"/>
        </w:rPr>
        <w:t>,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0C772A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7A356600" w14:textId="06DACBDE" w:rsidR="00786D2B" w:rsidRPr="00EA3385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10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2C080F82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Pr="0052683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2683E" w:rsidRPr="0052683E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5D2409B" w14:textId="573A2103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2)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</w:t>
      </w:r>
      <w:r w:rsidR="00F0304C" w:rsidRPr="0052683E">
        <w:rPr>
          <w:rFonts w:ascii="Times New Roman" w:hAnsi="Times New Roman" w:cs="Times New Roman"/>
          <w:sz w:val="24"/>
          <w:szCs w:val="24"/>
        </w:rPr>
        <w:t>пунктами 4.6, 4.7 раздела 4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7E054B74" w14:textId="77777777" w:rsidR="00786D2B" w:rsidRPr="00EA3385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07607A" w:rsidRPr="00EA3385">
        <w:rPr>
          <w:rFonts w:ascii="Times New Roman" w:hAnsi="Times New Roman"/>
          <w:sz w:val="24"/>
          <w:szCs w:val="24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380F6A21" w14:textId="7939FE92" w:rsidR="0038441F" w:rsidRPr="00414B66" w:rsidRDefault="00786D2B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</w:t>
      </w:r>
      <w:r w:rsidRPr="0078706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8706D" w:rsidRPr="0078706D">
        <w:rPr>
          <w:rFonts w:ascii="Times New Roman" w:hAnsi="Times New Roman" w:cs="Times New Roman"/>
          <w:sz w:val="24"/>
          <w:szCs w:val="24"/>
        </w:rPr>
        <w:t>4.2</w:t>
      </w:r>
      <w:r w:rsidRPr="007870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8706D" w:rsidRPr="0078706D">
        <w:rPr>
          <w:rFonts w:ascii="Times New Roman" w:hAnsi="Times New Roman" w:cs="Times New Roman"/>
          <w:sz w:val="24"/>
          <w:szCs w:val="24"/>
        </w:rPr>
        <w:t>4</w:t>
      </w:r>
      <w:r w:rsidRPr="0078706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884FCC7" w14:textId="3C4B7C83" w:rsidR="00624225" w:rsidRDefault="002218C4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62422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624225">
        <w:rPr>
          <w:rFonts w:ascii="Times New Roman" w:hAnsi="Times New Roman" w:cs="Times New Roman"/>
          <w:sz w:val="24"/>
          <w:szCs w:val="24"/>
        </w:rPr>
        <w:t>ЦПП направляет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F73B12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2C62F3">
        <w:rPr>
          <w:rFonts w:ascii="Times New Roman" w:hAnsi="Times New Roman" w:cs="Times New Roman"/>
          <w:sz w:val="24"/>
          <w:szCs w:val="24"/>
        </w:rPr>
        <w:t xml:space="preserve"> </w:t>
      </w:r>
      <w:r w:rsidR="009B1750">
        <w:rPr>
          <w:rFonts w:ascii="Times New Roman" w:hAnsi="Times New Roman" w:cs="Times New Roman"/>
          <w:sz w:val="24"/>
          <w:szCs w:val="24"/>
        </w:rPr>
        <w:t>3</w:t>
      </w:r>
      <w:r w:rsidR="002C62F3">
        <w:rPr>
          <w:rFonts w:ascii="Times New Roman" w:hAnsi="Times New Roman" w:cs="Times New Roman"/>
          <w:sz w:val="24"/>
          <w:szCs w:val="24"/>
        </w:rPr>
        <w:t>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артнеру Фонда, с которым Фондом заключено Соглашение на оказание услуги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2262">
        <w:rPr>
          <w:rFonts w:ascii="Times New Roman" w:hAnsi="Times New Roman" w:cs="Times New Roman"/>
          <w:sz w:val="24"/>
          <w:szCs w:val="24"/>
        </w:rPr>
        <w:t>5 (пяти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0A6293">
        <w:rPr>
          <w:rFonts w:ascii="Times New Roman" w:hAnsi="Times New Roman" w:cs="Times New Roman"/>
          <w:sz w:val="24"/>
          <w:szCs w:val="24"/>
        </w:rPr>
        <w:t xml:space="preserve">уведомления претендента о </w:t>
      </w:r>
      <w:r w:rsidR="00624225">
        <w:rPr>
          <w:rFonts w:ascii="Times New Roman" w:hAnsi="Times New Roman" w:cs="Times New Roman"/>
          <w:sz w:val="24"/>
          <w:szCs w:val="24"/>
        </w:rPr>
        <w:t>приняти</w:t>
      </w:r>
      <w:r w:rsidR="000A6293">
        <w:rPr>
          <w:rFonts w:ascii="Times New Roman" w:hAnsi="Times New Roman" w:cs="Times New Roman"/>
          <w:sz w:val="24"/>
          <w:szCs w:val="24"/>
        </w:rPr>
        <w:t>и положительного</w:t>
      </w:r>
      <w:r w:rsidR="00624225">
        <w:rPr>
          <w:rFonts w:ascii="Times New Roman" w:hAnsi="Times New Roman" w:cs="Times New Roman"/>
          <w:sz w:val="24"/>
          <w:szCs w:val="24"/>
        </w:rPr>
        <w:t xml:space="preserve"> решения о предоставлении Поддержки</w:t>
      </w:r>
      <w:r w:rsidR="00624225" w:rsidRPr="00624225">
        <w:rPr>
          <w:rFonts w:ascii="Times New Roman" w:hAnsi="Times New Roman" w:cs="Times New Roman"/>
          <w:sz w:val="24"/>
          <w:szCs w:val="24"/>
        </w:rPr>
        <w:t>, по форме, установленной внутренними нормативными документами Фонда или заключенным с Партнером соглашением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44D8F0D" w14:textId="7CB55C0E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1E6F09">
        <w:rPr>
          <w:rFonts w:ascii="Times New Roman" w:hAnsi="Times New Roman" w:cs="Times New Roman"/>
          <w:sz w:val="24"/>
          <w:szCs w:val="24"/>
        </w:rPr>
        <w:t>Основаниями для прекращения оказания услуг являются:</w:t>
      </w:r>
    </w:p>
    <w:p w14:paraId="2E758665" w14:textId="5783D6C4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уведомление от Заказчика об отказе в оказании услуг;</w:t>
      </w:r>
    </w:p>
    <w:p w14:paraId="6DB18BA8" w14:textId="7DE1F2E9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не предоставление Заказчиком в течение 30 (тридцати) </w:t>
      </w:r>
      <w:r w:rsidR="003F3CE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6F09">
        <w:rPr>
          <w:rFonts w:ascii="Times New Roman" w:hAnsi="Times New Roman" w:cs="Times New Roman"/>
          <w:sz w:val="24"/>
          <w:szCs w:val="24"/>
        </w:rPr>
        <w:t xml:space="preserve">дней, запрашиваемых Фондом или партнером Фонда сведений, необходимых для </w:t>
      </w:r>
      <w:r w:rsidR="00F422D4">
        <w:rPr>
          <w:rFonts w:ascii="Times New Roman" w:hAnsi="Times New Roman" w:cs="Times New Roman"/>
          <w:sz w:val="24"/>
          <w:szCs w:val="24"/>
        </w:rPr>
        <w:t>оказания услуг</w:t>
      </w:r>
      <w:r w:rsidRPr="001E6F09">
        <w:rPr>
          <w:rFonts w:ascii="Times New Roman" w:hAnsi="Times New Roman" w:cs="Times New Roman"/>
          <w:sz w:val="24"/>
          <w:szCs w:val="24"/>
        </w:rPr>
        <w:t xml:space="preserve"> Фондом или партнером Фонда;</w:t>
      </w:r>
    </w:p>
    <w:p w14:paraId="36F478AB" w14:textId="4F47AA5C" w:rsidR="001E6F09" w:rsidRDefault="001E6F09" w:rsidP="00F422D4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>- прекращением оказания услуг так же является полное исполнение оказанных услуг путем подписания Акта приема-передачи.</w:t>
      </w:r>
    </w:p>
    <w:p w14:paraId="30E248B1" w14:textId="1D599F23" w:rsidR="00624225" w:rsidRPr="00624225" w:rsidRDefault="00624225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1E6F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307">
        <w:rPr>
          <w:rFonts w:ascii="Times New Roman" w:hAnsi="Times New Roman" w:cs="Times New Roman"/>
          <w:sz w:val="24"/>
          <w:szCs w:val="24"/>
        </w:rPr>
        <w:t xml:space="preserve">Заказчик информируется о том, что услуга Фонда будет оказываться Партнером, </w:t>
      </w:r>
      <w:r w:rsidR="00387680" w:rsidRPr="003135D2">
        <w:rPr>
          <w:rFonts w:ascii="Times New Roman" w:hAnsi="Times New Roman" w:cs="Times New Roman"/>
          <w:sz w:val="24"/>
          <w:szCs w:val="24"/>
        </w:rPr>
        <w:t xml:space="preserve">с </w:t>
      </w:r>
      <w:r w:rsidRPr="003135D2">
        <w:rPr>
          <w:rFonts w:ascii="Times New Roman" w:hAnsi="Times New Roman" w:cs="Times New Roman"/>
          <w:sz w:val="24"/>
          <w:szCs w:val="24"/>
        </w:rPr>
        <w:t>предоставление</w:t>
      </w:r>
      <w:r w:rsidR="00387680" w:rsidRPr="003135D2">
        <w:rPr>
          <w:rFonts w:ascii="Times New Roman" w:hAnsi="Times New Roman" w:cs="Times New Roman"/>
          <w:sz w:val="24"/>
          <w:szCs w:val="24"/>
        </w:rPr>
        <w:t>м</w:t>
      </w:r>
      <w:r w:rsidRPr="003135D2">
        <w:rPr>
          <w:rFonts w:ascii="Times New Roman" w:hAnsi="Times New Roman" w:cs="Times New Roman"/>
          <w:sz w:val="24"/>
          <w:szCs w:val="24"/>
        </w:rPr>
        <w:t xml:space="preserve"> контактных данных Партнера</w:t>
      </w:r>
      <w:r w:rsidR="004B6307" w:rsidRPr="004B6307">
        <w:rPr>
          <w:rFonts w:ascii="Times New Roman" w:hAnsi="Times New Roman" w:cs="Times New Roman"/>
          <w:sz w:val="24"/>
          <w:szCs w:val="24"/>
        </w:rPr>
        <w:t>.</w:t>
      </w:r>
    </w:p>
    <w:p w14:paraId="740B8571" w14:textId="73203522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роцесс оказания услуг регулируется настоящим Порядком и иными внутренними нормативными документами Фонда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790B2367" w14:textId="5273BF2A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одтверждение качества и своевременности оказания услуг Партнером Фонда Заказчику производится в соответствии с внутренними нормативными документами Фонда и заключенными договорами (соглашениями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24A0361" w14:textId="7989A2B5" w:rsid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Взаимодействие, документооборот и расчеты между Фондом и Партнером регулируются внутренними нормативными документами Фонда и условиями заключенных договоров (соглашений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11EB2C1E" w14:textId="767EF372" w:rsidR="001B02E8" w:rsidRDefault="001B02E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8D1108">
        <w:rPr>
          <w:rFonts w:ascii="Times New Roman" w:hAnsi="Times New Roman" w:cs="Times New Roman"/>
          <w:sz w:val="24"/>
          <w:szCs w:val="24"/>
        </w:rPr>
        <w:t>7</w:t>
      </w:r>
      <w:r w:rsidRPr="00EA3385">
        <w:rPr>
          <w:rFonts w:ascii="Times New Roman" w:hAnsi="Times New Roman" w:cs="Times New Roman"/>
          <w:sz w:val="24"/>
          <w:szCs w:val="24"/>
        </w:rPr>
        <w:t xml:space="preserve">. Если по факту оказания Услуги по </w:t>
      </w:r>
      <w:r w:rsidR="005A39EC">
        <w:rPr>
          <w:rFonts w:ascii="Times New Roman" w:hAnsi="Times New Roman" w:cs="Times New Roman"/>
          <w:sz w:val="24"/>
          <w:szCs w:val="24"/>
        </w:rPr>
        <w:t>з</w:t>
      </w:r>
      <w:r w:rsidRPr="00EA3385">
        <w:rPr>
          <w:rFonts w:ascii="Times New Roman" w:hAnsi="Times New Roman" w:cs="Times New Roman"/>
          <w:sz w:val="24"/>
          <w:szCs w:val="24"/>
        </w:rPr>
        <w:t xml:space="preserve">аявлениям всех </w:t>
      </w:r>
      <w:r w:rsidR="005A7E0E">
        <w:rPr>
          <w:rFonts w:ascii="Times New Roman" w:hAnsi="Times New Roman" w:cs="Times New Roman"/>
          <w:sz w:val="24"/>
          <w:szCs w:val="24"/>
        </w:rPr>
        <w:t>Заказчик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не достигнуто полного освоения средств, предусмотренных в направлениях расходования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текущий календарный год по данному виду Услуги,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B6307">
        <w:rPr>
          <w:rFonts w:ascii="Times New Roman" w:hAnsi="Times New Roman" w:cs="Times New Roman"/>
          <w:sz w:val="24"/>
          <w:szCs w:val="24"/>
        </w:rPr>
        <w:t>вправе о</w:t>
      </w:r>
      <w:r w:rsidRPr="00EA3385">
        <w:rPr>
          <w:rFonts w:ascii="Times New Roman" w:hAnsi="Times New Roman" w:cs="Times New Roman"/>
          <w:sz w:val="24"/>
          <w:szCs w:val="24"/>
        </w:rPr>
        <w:t>публик</w:t>
      </w:r>
      <w:r w:rsidR="004B630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A3385">
        <w:rPr>
          <w:rFonts w:ascii="Times New Roman" w:hAnsi="Times New Roman" w:cs="Times New Roman"/>
          <w:sz w:val="24"/>
          <w:szCs w:val="24"/>
        </w:rPr>
        <w:t xml:space="preserve">Извещение о приеме дополнительных </w:t>
      </w:r>
      <w:r w:rsidR="005A7E0E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получение услуги по настоящему Порядку. К указанному извещению, оказанию Услуги и иным процедурам применяются пункты настоящего Порядка в полном объеме.</w:t>
      </w:r>
    </w:p>
    <w:p w14:paraId="71C9945F" w14:textId="4C7B39AC" w:rsidR="008F68C2" w:rsidRDefault="008F68C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D1108">
        <w:rPr>
          <w:rFonts w:ascii="Times New Roman" w:hAnsi="Times New Roman" w:cs="Times New Roman"/>
          <w:sz w:val="24"/>
          <w:szCs w:val="24"/>
        </w:rPr>
        <w:t>8</w:t>
      </w:r>
      <w:r w:rsidR="005246E6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Поддержка оказывается в рамках</w:t>
      </w:r>
      <w:r w:rsidR="00865F46" w:rsidRPr="00865F46">
        <w:rPr>
          <w:rFonts w:ascii="Times New Roman" w:hAnsi="Times New Roman" w:cs="Times New Roman"/>
          <w:sz w:val="24"/>
          <w:szCs w:val="24"/>
        </w:rPr>
        <w:t xml:space="preserve"> Федерального проекта «Акселерация субъектов малого и среднего предпринимательства» (ФП «Акселерация субъектов МСП»)</w:t>
      </w:r>
      <w:r>
        <w:rPr>
          <w:rFonts w:ascii="Times New Roman" w:hAnsi="Times New Roman" w:cs="Times New Roman"/>
          <w:sz w:val="24"/>
          <w:szCs w:val="24"/>
        </w:rPr>
        <w:t xml:space="preserve">, порядок предоставления регламентируется дополнительно Порядком оказания комплексных услуг. </w:t>
      </w:r>
      <w:r w:rsidR="00766454" w:rsidRPr="008F4405">
        <w:rPr>
          <w:rFonts w:ascii="Times New Roman" w:hAnsi="Times New Roman" w:cs="Times New Roman"/>
          <w:sz w:val="24"/>
          <w:szCs w:val="24"/>
        </w:rPr>
        <w:t>Ответственный сотрудник ЦПП проставляет соответствующую отметку об оказании такой Поддержки в Анкете-заявлении по форме согласно Приложению № 1 к настоящему Порядку</w:t>
      </w:r>
      <w:r w:rsidR="00766454" w:rsidRPr="00766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8FA9" w14:textId="0A10E7DE" w:rsidR="008A4FDF" w:rsidRPr="008F68C2" w:rsidRDefault="008A4FDF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110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FDF">
        <w:rPr>
          <w:rFonts w:ascii="Times New Roman" w:hAnsi="Times New Roman" w:cs="Times New Roman"/>
          <w:sz w:val="24"/>
          <w:szCs w:val="24"/>
        </w:rPr>
        <w:t>В случае положительного Решения о предоставле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FDF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Pr="008A4FDF">
        <w:rPr>
          <w:rFonts w:ascii="Times New Roman" w:hAnsi="Times New Roman" w:cs="Times New Roman"/>
          <w:sz w:val="24"/>
          <w:szCs w:val="24"/>
        </w:rPr>
        <w:t>вносит данные об оказываемой услуге в Реестр оказанных услуг.</w:t>
      </w:r>
    </w:p>
    <w:p w14:paraId="72016C85" w14:textId="77777777" w:rsidR="00944646" w:rsidRPr="00EA3385" w:rsidRDefault="00944646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6475068" w14:textId="77777777" w:rsidR="00EA3385" w:rsidRDefault="00EA3385" w:rsidP="001A49C1">
      <w:pPr>
        <w:pStyle w:val="af2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1CF298B2" w14:textId="77777777" w:rsidR="00EA3385" w:rsidRDefault="00EA3385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10C651" w14:textId="2D6D857B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1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регулирует порядок оказания соответствующей Услуги и не может быть применен к порядку оказания иных видов услуг.</w:t>
      </w:r>
    </w:p>
    <w:p w14:paraId="6894E378" w14:textId="0C9A619D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2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 xml:space="preserve"> и вступает в силу с момент</w:t>
      </w:r>
      <w:r w:rsidR="00E40984">
        <w:rPr>
          <w:rFonts w:ascii="Times New Roman" w:hAnsi="Times New Roman"/>
          <w:sz w:val="24"/>
          <w:szCs w:val="24"/>
        </w:rPr>
        <w:t>а</w:t>
      </w:r>
      <w:r w:rsidRPr="000A2A9E">
        <w:rPr>
          <w:rFonts w:ascii="Times New Roman" w:hAnsi="Times New Roman"/>
          <w:sz w:val="24"/>
          <w:szCs w:val="24"/>
        </w:rPr>
        <w:t xml:space="preserve"> утверждения, если иное не предусмотрено таким Приказом. </w:t>
      </w:r>
    </w:p>
    <w:p w14:paraId="6A405B62" w14:textId="3D8F991D" w:rsidR="00EA3385" w:rsidRDefault="000A2A9E" w:rsidP="00EA338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3.</w:t>
      </w:r>
      <w:r w:rsidRPr="000A2A9E">
        <w:rPr>
          <w:rFonts w:ascii="Times New Roman" w:hAnsi="Times New Roman"/>
          <w:sz w:val="24"/>
          <w:szCs w:val="24"/>
        </w:rPr>
        <w:tab/>
        <w:t xml:space="preserve">В 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могут быть внесены изменения, оформленные соответствующим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>.</w:t>
      </w:r>
    </w:p>
    <w:p w14:paraId="46F80990" w14:textId="12333FD6" w:rsidR="00C12683" w:rsidRPr="00C12683" w:rsidRDefault="00C12683" w:rsidP="00C12683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     </w:t>
      </w:r>
      <w:r w:rsidRPr="00C12683">
        <w:rPr>
          <w:rFonts w:ascii="Times New Roman" w:hAnsi="Times New Roman"/>
          <w:sz w:val="24"/>
          <w:szCs w:val="24"/>
        </w:rPr>
        <w:t>Неотъемлемой частью настоящего Порядка являются следующие Приложения:</w:t>
      </w:r>
    </w:p>
    <w:p w14:paraId="3493A3F1" w14:textId="5195B5DC" w:rsidR="00C12683" w:rsidRPr="0052683E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1. Анкета-заявление </w:t>
      </w:r>
      <w:r w:rsidR="0052683E" w:rsidRPr="0052683E">
        <w:rPr>
          <w:rFonts w:ascii="Times New Roman" w:hAnsi="Times New Roman"/>
          <w:sz w:val="24"/>
          <w:szCs w:val="24"/>
        </w:rPr>
        <w:t>на предоставление поддержки</w:t>
      </w:r>
      <w:r w:rsidRPr="0052683E">
        <w:rPr>
          <w:rFonts w:ascii="Times New Roman" w:hAnsi="Times New Roman"/>
          <w:sz w:val="24"/>
          <w:szCs w:val="24"/>
        </w:rPr>
        <w:t>.</w:t>
      </w:r>
    </w:p>
    <w:p w14:paraId="06F07010" w14:textId="00A83E80" w:rsidR="00AB5528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2</w:t>
      </w:r>
      <w:r w:rsidRPr="0052683E">
        <w:rPr>
          <w:rFonts w:ascii="Times New Roman" w:hAnsi="Times New Roman"/>
          <w:sz w:val="24"/>
          <w:szCs w:val="24"/>
        </w:rPr>
        <w:t xml:space="preserve">. </w:t>
      </w:r>
      <w:r w:rsidR="0052683E" w:rsidRPr="0052683E">
        <w:rPr>
          <w:rFonts w:ascii="Times New Roman" w:hAnsi="Times New Roman"/>
          <w:sz w:val="24"/>
          <w:szCs w:val="24"/>
        </w:rPr>
        <w:t xml:space="preserve">Перечень работ, осуществляемых в рамках оказания Поддержки </w:t>
      </w:r>
      <w:bookmarkStart w:id="4" w:name="_Hlk115167941"/>
      <w:r w:rsidR="0052683E"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4"/>
      <w:r w:rsidR="0052683E" w:rsidRPr="0052683E">
        <w:rPr>
          <w:rFonts w:ascii="Times New Roman" w:hAnsi="Times New Roman"/>
          <w:sz w:val="24"/>
          <w:szCs w:val="24"/>
        </w:rPr>
        <w:t>.</w:t>
      </w:r>
    </w:p>
    <w:p w14:paraId="31320818" w14:textId="6EA4C895" w:rsidR="0085491C" w:rsidRDefault="00AB5528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явка Партнеру Фонда </w:t>
      </w:r>
      <w:r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.</w:t>
      </w:r>
    </w:p>
    <w:p w14:paraId="1B643F6A" w14:textId="77777777" w:rsidR="0085491C" w:rsidRDefault="0085491C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4405">
        <w:rPr>
          <w:rFonts w:ascii="Times New Roman" w:hAnsi="Times New Roman"/>
          <w:sz w:val="24"/>
          <w:szCs w:val="24"/>
        </w:rPr>
        <w:t>Приложение № 4.  Стандарт предоставления маркетинговых услуг (разработка сайтов, рекламной продукции, бренда) с использованием ЦП МСП.</w:t>
      </w:r>
    </w:p>
    <w:p w14:paraId="65CD0FE2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15823D4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882517A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9EB6E48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D252A2F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F5BF39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9C1198B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E22FC32" w14:textId="63EF8272" w:rsidR="00EF5795" w:rsidRPr="00EA338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EF5795" w:rsidRPr="00EA3385" w:rsidSect="007E6004">
          <w:footerReference w:type="default" r:id="rId12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19A1CC7F" w:rsidR="00592812" w:rsidRPr="00CA54E5" w:rsidRDefault="00833B72" w:rsidP="003F241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CA54E5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9B1750" w:rsidRPr="00CA54E5">
        <w:rPr>
          <w:rFonts w:ascii="Times New Roman" w:hAnsi="Times New Roman"/>
          <w:sz w:val="18"/>
          <w:szCs w:val="18"/>
        </w:rPr>
        <w:t xml:space="preserve"> №</w:t>
      </w:r>
      <w:r w:rsidRPr="00CA54E5">
        <w:rPr>
          <w:rFonts w:ascii="Times New Roman" w:hAnsi="Times New Roman"/>
          <w:sz w:val="18"/>
          <w:szCs w:val="18"/>
        </w:rPr>
        <w:t xml:space="preserve"> 1</w:t>
      </w:r>
    </w:p>
    <w:p w14:paraId="6486D441" w14:textId="26E9113B" w:rsidR="00F17862" w:rsidRPr="00CA54E5" w:rsidRDefault="00833B72" w:rsidP="003F2419">
      <w:pPr>
        <w:tabs>
          <w:tab w:val="left" w:pos="4820"/>
        </w:tabs>
        <w:spacing w:line="240" w:lineRule="auto"/>
        <w:ind w:left="4111"/>
        <w:jc w:val="right"/>
        <w:outlineLvl w:val="1"/>
        <w:rPr>
          <w:rFonts w:ascii="Times New Roman" w:hAnsi="Times New Roman"/>
          <w:sz w:val="18"/>
          <w:szCs w:val="18"/>
        </w:rPr>
      </w:pPr>
      <w:r w:rsidRPr="00CA54E5">
        <w:rPr>
          <w:rFonts w:ascii="Times New Roman" w:hAnsi="Times New Roman"/>
          <w:sz w:val="18"/>
          <w:szCs w:val="18"/>
        </w:rPr>
        <w:t xml:space="preserve">к Порядку </w:t>
      </w:r>
      <w:r w:rsidR="00F17862" w:rsidRPr="00CA54E5">
        <w:rPr>
          <w:rFonts w:ascii="Times New Roman" w:hAnsi="Times New Roman"/>
          <w:sz w:val="18"/>
          <w:szCs w:val="18"/>
        </w:rPr>
        <w:t xml:space="preserve">предоставления поддержки </w:t>
      </w:r>
      <w:r w:rsidR="00E01075" w:rsidRPr="00CA54E5">
        <w:rPr>
          <w:rFonts w:ascii="Times New Roman" w:hAnsi="Times New Roman"/>
          <w:sz w:val="18"/>
          <w:szCs w:val="18"/>
        </w:rPr>
        <w:t>по содействию в популяризации</w:t>
      </w:r>
      <w:r w:rsidR="00F17862" w:rsidRPr="00CA54E5">
        <w:rPr>
          <w:rFonts w:ascii="Times New Roman" w:hAnsi="Times New Roman"/>
          <w:sz w:val="18"/>
          <w:szCs w:val="18"/>
        </w:rPr>
        <w:t xml:space="preserve"> продукции субъектов малого и среднего </w:t>
      </w:r>
      <w:r w:rsidR="002D62F2" w:rsidRPr="00CA54E5">
        <w:rPr>
          <w:rFonts w:ascii="Times New Roman" w:hAnsi="Times New Roman"/>
          <w:sz w:val="18"/>
          <w:szCs w:val="18"/>
        </w:rPr>
        <w:t>предпринимательства и</w:t>
      </w:r>
      <w:r w:rsidR="002D62F2" w:rsidRPr="00CA54E5">
        <w:rPr>
          <w:sz w:val="18"/>
          <w:szCs w:val="18"/>
        </w:rPr>
        <w:t xml:space="preserve"> </w:t>
      </w:r>
      <w:r w:rsidR="002D62F2" w:rsidRPr="00CA54E5">
        <w:rPr>
          <w:rFonts w:ascii="Times New Roman" w:hAnsi="Times New Roman"/>
          <w:sz w:val="18"/>
          <w:szCs w:val="18"/>
        </w:rPr>
        <w:t xml:space="preserve">физических лиц, применяющих специальный налоговый режим «Налог на профессиональный </w:t>
      </w:r>
      <w:r w:rsidR="00A93B63" w:rsidRPr="00CA54E5">
        <w:rPr>
          <w:rFonts w:ascii="Times New Roman" w:hAnsi="Times New Roman"/>
          <w:sz w:val="18"/>
          <w:szCs w:val="18"/>
        </w:rPr>
        <w:t>доход» Чукотского</w:t>
      </w:r>
      <w:r w:rsidR="00F17862" w:rsidRPr="00CA54E5">
        <w:rPr>
          <w:rFonts w:ascii="Times New Roman" w:hAnsi="Times New Roman"/>
          <w:sz w:val="18"/>
          <w:szCs w:val="18"/>
        </w:rPr>
        <w:t xml:space="preserve"> автономного окру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943"/>
        <w:gridCol w:w="238"/>
        <w:gridCol w:w="2218"/>
        <w:gridCol w:w="2799"/>
      </w:tblGrid>
      <w:tr w:rsidR="00B862DB" w:rsidRPr="00B862DB" w14:paraId="14172F34" w14:textId="77777777" w:rsidTr="00BF6879">
        <w:trPr>
          <w:trHeight w:val="24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78F48BC9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pacing w:val="40"/>
              </w:rPr>
            </w:pPr>
            <w:r w:rsidRPr="00B862DB">
              <w:rPr>
                <w:rFonts w:ascii="Times New Roman" w:hAnsi="Times New Roman"/>
                <w:b/>
                <w:bCs/>
                <w:spacing w:val="40"/>
              </w:rPr>
              <w:t>НО «Фонд развития Чукотки»</w:t>
            </w:r>
          </w:p>
          <w:p w14:paraId="58A3844C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862DB">
              <w:rPr>
                <w:rFonts w:ascii="Times New Roman" w:hAnsi="Times New Roman"/>
                <w:bCs/>
                <w:spacing w:val="40"/>
              </w:rPr>
              <w:t>те</w:t>
            </w:r>
            <w:r w:rsidRPr="00B862DB">
              <w:rPr>
                <w:rFonts w:ascii="Times New Roman" w:hAnsi="Times New Roman"/>
              </w:rPr>
              <w:t>л.: 8 800-2010-800</w:t>
            </w:r>
          </w:p>
        </w:tc>
      </w:tr>
      <w:tr w:rsidR="00B862DB" w:rsidRPr="00B862DB" w14:paraId="1C1AA4C4" w14:textId="77777777" w:rsidTr="00BF6879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  <w:hideMark/>
          </w:tcPr>
          <w:p w14:paraId="587A9E54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/>
                <w:bCs/>
                <w:sz w:val="21"/>
                <w:szCs w:val="21"/>
              </w:rPr>
              <w:t>АНКЕТА-ЗАЯВЛЕНИЕ</w:t>
            </w:r>
            <w:r w:rsidRPr="00B862DB"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  <w:footnoteReference w:id="1"/>
            </w:r>
          </w:p>
          <w:p w14:paraId="7318DE72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Cs/>
                <w:i/>
                <w:sz w:val="18"/>
                <w:szCs w:val="21"/>
              </w:rPr>
              <w:t xml:space="preserve"> </w:t>
            </w:r>
            <w:r w:rsidRPr="00B862DB">
              <w:rPr>
                <w:rFonts w:ascii="Times New Roman" w:hAnsi="Times New Roman"/>
                <w:bCs/>
                <w:i/>
                <w:sz w:val="16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B862DB" w:rsidRPr="00B862DB" w14:paraId="52591904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vAlign w:val="center"/>
            <w:hideMark/>
          </w:tcPr>
          <w:p w14:paraId="452FB5AA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B862DB" w:rsidRPr="00B862DB" w14:paraId="72B3A68D" w14:textId="77777777" w:rsidTr="00BF6879">
        <w:trPr>
          <w:trHeight w:val="310"/>
        </w:trPr>
        <w:tc>
          <w:tcPr>
            <w:tcW w:w="233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3F219BA0" w14:textId="509D6D75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Дата обращ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5C158E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Канал обращения:</w:t>
            </w:r>
          </w:p>
        </w:tc>
      </w:tr>
      <w:tr w:rsidR="00B862DB" w:rsidRPr="00B862DB" w14:paraId="0D83CE48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71095160" w14:textId="5439DEE2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="00FF6F81" w:rsidRPr="00FF6F81">
              <w:rPr>
                <w:rFonts w:ascii="Times New Roman" w:hAnsi="Times New Roman"/>
                <w:b/>
                <w:sz w:val="20"/>
                <w:szCs w:val="20"/>
              </w:rPr>
              <w:t>Категория Заказчика</w:t>
            </w:r>
          </w:p>
        </w:tc>
      </w:tr>
      <w:tr w:rsidR="00B862DB" w:rsidRPr="00B862DB" w14:paraId="5F9AD966" w14:textId="77777777" w:rsidTr="00B862DB">
        <w:tc>
          <w:tcPr>
            <w:tcW w:w="18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7FE6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6A313" w14:textId="3449092B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14"/>
                <w:szCs w:val="20"/>
              </w:rPr>
              <w:t>(Категория Заявителя)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15A60" w14:textId="3E66ADC3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Пол: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4D922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</w:p>
        </w:tc>
      </w:tr>
      <w:tr w:rsidR="00B862DB" w:rsidRPr="00B862DB" w14:paraId="6E44FAF1" w14:textId="77777777" w:rsidTr="00BF6879"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8E8E8"/>
            <w:hideMark/>
          </w:tcPr>
          <w:p w14:paraId="52930C20" w14:textId="2824FB3F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="00FF6F81" w:rsidRPr="00FF6F81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о Заказчике</w:t>
            </w:r>
          </w:p>
        </w:tc>
      </w:tr>
      <w:tr w:rsidR="00FF6F81" w:rsidRPr="00B862DB" w14:paraId="10D3D92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BEF27" w14:textId="01F63683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ИО обратившегося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291E5" w14:textId="4043C61D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B2766C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E9AA4" w14:textId="5D301E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с указанием организационно-правовой форм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F4784" w14:textId="0314277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268E35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F83C4" w14:textId="21F605C6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EC003" w14:textId="373BE843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E0C8BB6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67FE8" w14:textId="4F863D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Основной ОКВЭД (номер, расшифровк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5D86C" w14:textId="104A23D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0C4015C4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8B536" w14:textId="209398F4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актический вид деятельности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CA844" w14:textId="074EB7B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7C4CA90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FCA9C" w14:textId="3FE1544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C844F" w14:textId="71EBC1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7FDECE33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D8C0C" w14:textId="35D0252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, Ф.И.О. руководителя (без сокращений, в соответствии с выпиской из госреестр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270D0" w14:textId="7C683E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6ED2D19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97749" w14:textId="4DDC9EC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.И.О. и должность лица, действующего по доверенности (без сокращений)</w:t>
            </w:r>
            <w:bookmarkStart w:id="5" w:name="_Ref151459174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footnoteReference w:id="2"/>
            </w:r>
            <w:bookmarkEnd w:id="5"/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1EFA2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18F199A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FB9D1" w14:textId="1378965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 Ф.И.О. представителя Заказчика (полностью), который будет непосредственно получать услугу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85BAB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020F59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11A34" w14:textId="1843ED89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6F1A4" w14:textId="462FAE8B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192AAB7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BB4D3" w14:textId="6FADF337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4B0E1" w14:textId="2E47E755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2E962C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BF570" w14:textId="7E3184D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сайта в сети Internet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3A40E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51CE047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0821B" w14:textId="739A8C4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,  район, населенный пункт, улица, дом, квартира (офис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C16A9" w14:textId="178283B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A50FAF1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F5154" w14:textId="58C5FB1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FF184" w14:textId="0504DE0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381D86B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7CCEA" w14:textId="22397E05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ников на начало текущего года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3CFB4E" w14:textId="26C66964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48CC9E4E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E9B02" w14:textId="45A07118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редставитель КМНС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D46AA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739491B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459EA64" w14:textId="4D1D11C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1B8A0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20B2EA6" w14:textId="77777777" w:rsidR="000675D4" w:rsidRDefault="000675D4" w:rsidP="008E69E5">
      <w:pPr>
        <w:tabs>
          <w:tab w:val="left" w:pos="4820"/>
        </w:tabs>
        <w:spacing w:line="240" w:lineRule="auto"/>
        <w:outlineLvl w:val="1"/>
        <w:rPr>
          <w:rFonts w:ascii="Times New Roman" w:hAnsi="Times New Roman"/>
          <w:sz w:val="20"/>
          <w:szCs w:val="20"/>
        </w:rPr>
        <w:sectPr w:rsidR="000675D4" w:rsidSect="007E6004">
          <w:footerReference w:type="default" r:id="rId13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85"/>
        <w:gridCol w:w="1832"/>
        <w:gridCol w:w="3185"/>
      </w:tblGrid>
      <w:tr w:rsidR="00B862DB" w:rsidRPr="00B862DB" w14:paraId="5626A8B2" w14:textId="77777777" w:rsidTr="00BF687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34665DBB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3. Общая информация</w:t>
            </w:r>
          </w:p>
        </w:tc>
      </w:tr>
      <w:tr w:rsidR="00B862DB" w:rsidRPr="00B862DB" w14:paraId="603CD471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422A5BC" w14:textId="2C9A48B2" w:rsidR="00B862DB" w:rsidRPr="00B862DB" w:rsidRDefault="00B862DB" w:rsidP="005B27F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и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–</w:t>
            </w:r>
            <w:r w:rsidR="005B2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F81" w:rsidRPr="00FF6F81">
              <w:rPr>
                <w:rFonts w:ascii="Times New Roman" w:hAnsi="Times New Roman"/>
                <w:sz w:val="20"/>
                <w:szCs w:val="20"/>
              </w:rPr>
              <w:t>указать вид требуемых услуг и тему обращения (где необходимо):</w:t>
            </w:r>
          </w:p>
        </w:tc>
      </w:tr>
      <w:tr w:rsidR="00BF6879" w:rsidRPr="00B862DB" w14:paraId="272172BA" w14:textId="77777777" w:rsidTr="00BF6879">
        <w:trPr>
          <w:trHeight w:val="51"/>
        </w:trPr>
        <w:tc>
          <w:tcPr>
            <w:tcW w:w="4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EE744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№ по прайсу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AEAFB" w14:textId="042AA4A1" w:rsidR="00BF6879" w:rsidRPr="00B862DB" w:rsidRDefault="00BF6879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05496" w14:textId="77777777" w:rsidR="00BF6879" w:rsidRDefault="00BF6879" w:rsidP="00B862D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едоставления, часов</w:t>
            </w:r>
          </w:p>
          <w:p w14:paraId="7A83A36C" w14:textId="43D88854" w:rsidR="000725A1" w:rsidRPr="000725A1" w:rsidRDefault="000725A1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  <w:r w:rsidRPr="000725A1">
              <w:rPr>
                <w:rFonts w:ascii="Times New Roman" w:hAnsi="Times New Roman"/>
                <w:bCs/>
                <w:sz w:val="14"/>
                <w:szCs w:val="20"/>
              </w:rPr>
              <w:t>(заполняется сотрудником Фонда)</w:t>
            </w:r>
          </w:p>
        </w:tc>
      </w:tr>
      <w:tr w:rsidR="00BF6879" w:rsidRPr="00B862DB" w14:paraId="16C89EAA" w14:textId="77777777" w:rsidTr="00BF6879">
        <w:trPr>
          <w:trHeight w:val="73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1339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A5D60BF" w14:textId="77777777" w:rsidR="00BF6879" w:rsidRPr="00B862DB" w:rsidRDefault="00BF6879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Содействие в популяризации продукции субъекта малого и среднего предпринимательства, а также самозанятых граждан:</w:t>
            </w:r>
          </w:p>
        </w:tc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2648EE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6879" w:rsidRPr="00B862DB" w14:paraId="044E7352" w14:textId="77777777" w:rsidTr="00BF6879">
        <w:trPr>
          <w:trHeight w:val="850"/>
        </w:trPr>
        <w:tc>
          <w:tcPr>
            <w:tcW w:w="430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AF2F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C663C" w14:textId="77777777" w:rsidR="00BF6879" w:rsidRPr="00B862DB" w:rsidRDefault="00172056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sz w:val="20"/>
                  <w:szCs w:val="20"/>
                </w:rPr>
                <w:alias w:val="Наименование услуги, оказываемой Партнером Фонда"/>
                <w:tag w:val="Наименование услуги, оказываемой Партнером Фонда"/>
                <w:id w:val="-1122296098"/>
                <w:placeholder>
                  <w:docPart w:val="C49967732B5D41B8B02AB0A9BB8D4D09"/>
                </w:placeholder>
                <w:comboBox>
                  <w:listItem w:displayText="Наименование услуги, оказываемой Партнером Фонда" w:value="Наименование услуги, оказываемой Партнером Фонда"/>
                  <w:listItem w:displayText="1. Разработка и создание торговой марки, фирменного стиля" w:value="1. Разработка и создание торговой марки, фирменного стиля"/>
                  <w:listItem w:displayText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 w:value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/>
                  <w:listItem w:displayText="3. Проведение промо-акций, PR-кампаний;" w:value="3. Проведение промо-акций, PR-кампаний;"/>
                  <w:listItem w:displayText="4. Размещение информационно-рекламных материалов в СМИ различных форматов;" w:value="4. Размещение информационно-рекламных материалов в СМИ различных форматов;"/>
                  <w:listItem w:displayText="5. Изготовление рекламно-полиграфической продукции;" w:value="5. Изготовление рекламно-полиграфической продукции;"/>
                  <w:listItem w:displayText="6. Разработка веб-сайта в целях продвижения продукции субъектов МСП и Самозанятых;" w:value="6. Разработка веб-сайта в целях продвижения продукции субъектов МСП и Самозанятых;"/>
                  <w:listItem w:displayText="7. Создание, оптимизация и ведение страниц в социальных сетях для Заказчика в рамках рекламно-информационной кампании;" w:value="7. Создание, оптимизация и ведение страниц в социальных сетях для Заказчика в рамках рекламно-информационной кампании;"/>
                  <w:listItem w:displayText="8. Производство и монтаж внутренних и наружных рекламных конструкций, в том числе оформление витрин." w:value="8. Производство и монтаж внутренних и наружных рекламных конструкций, в том числе оформление витрин."/>
                </w:comboBox>
              </w:sdtPr>
              <w:sdtEndPr/>
              <w:sdtContent>
                <w:r w:rsidR="00BF6879" w:rsidRPr="00B862DB">
                  <w:rPr>
                    <w:rFonts w:ascii="Times New Roman" w:hAnsi="Times New Roman"/>
                    <w:i/>
                    <w:sz w:val="20"/>
                    <w:szCs w:val="20"/>
                  </w:rPr>
                  <w:t>Наименование услуги, оказываемой Партнером Фонда</w:t>
                </w:r>
              </w:sdtContent>
            </w:sdt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2D768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62DB" w:rsidRPr="00B862DB" w14:paraId="3C33CFC0" w14:textId="77777777" w:rsidTr="00BF6879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ACFA7" w14:textId="2470E189" w:rsidR="00B862DB" w:rsidRPr="00B862DB" w:rsidRDefault="00172056" w:rsidP="00D50F84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18610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держка оказывается в рамках Федерального проекта «Акселерация субъектов малого и среднего предпринимательства» (ФП «Акселерация субъектов МСП») в соответствии с комплексной услугой:</w:t>
            </w:r>
          </w:p>
          <w:sdt>
            <w:sdtPr>
              <w:rPr>
                <w:rFonts w:ascii="Times New Roman" w:hAnsi="Times New Roman"/>
                <w:bCs/>
                <w:i/>
                <w:sz w:val="20"/>
                <w:szCs w:val="20"/>
              </w:rPr>
              <w:alias w:val="Наименование Комплексной услуги"/>
              <w:tag w:val="Наименование Комплексной услуги"/>
              <w:id w:val="1310055974"/>
              <w:placeholder>
                <w:docPart w:val="73E90EE847364FB79C5CE3200630E420"/>
              </w:placeholder>
              <w:comboBox>
                <w:listItem w:displayText="№ п/п и наименование комплексной услуги " w:value="№ п/п и наименование комплексной услуги "/>
                <w:listItem w:displayText="1. Комплексная услуга Популяризация продукции субъектов МСП" w:value="1. Комплексная услуга Популяризация продукции субъектов МСП"/>
                <w:listItem w:displayText="2. Комплексная услуга Содействие в приведении продукции в соответствие с необходимыми требованиями  " w:value="2. Комплексная услуга Содействие в приведении продукции в соответствие с необходимыми требованиями  "/>
                <w:listItem w:displayText="3. Комплексная услуга Содействие в размещении на электронных торговых площадках" w:value="3. Комплексная услуга Содействие в размещении на электронных торговых площадках"/>
                <w:listItem w:displayText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 w:value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/>
                <w:listItem w:displayText="5. Комплексная услуга Организация бухгалтерского сопровождения" w:value="5. Комплексная услуга Организация бухгалтерского сопровождения"/>
                <w:listItem w:displayText="6. Комплексная услуга Оказание маркетинговых услуг" w:value="6. Комплексная услуга Оказание маркетинговых услуг"/>
                <w:listItem w:displayText="7. Комплексная услуга Проведение образовательных мероприятий" w:value="7. Комплексная услуга Проведение образовательных мероприятий"/>
                <w:listItem w:displayText="8. Комплексная услуга Организация и проведение конференций, форумов" w:value="8. Комплексная услуга Организация и проведение конференций, форумов"/>
                <w:listItem w:displayText="9. Комплексная услуга Организация участия в выставочно-ярмарочном мероприятии " w:value="9. Комплексная услуга Организация участия в выставочно-ярмарочном мероприятии "/>
                <w:listItem w:displayText="10. Комплексная услуга Организация участия в межрегиональных бизнес-миссиях" w:value="10. Комплексная услуга Организация участия в межрегиональных бизнес-миссиях"/>
                <w:listItem w:displayText="11. Комплексная услуга Проведение региональных этапов всероссийских и международных мероприятий" w:value="11. Комплексная услуга Проведение региональных этапов всероссийских и международных мероприятий"/>
                <w:listItem w:displayText="12. Комплексная услуга, направленная на развитие субъектов малого и среднего предпринимательства" w:value="12. Комплексная услуга, направленная на развитие субъектов малого и среднего предпринимательства"/>
              </w:comboBox>
            </w:sdtPr>
            <w:sdtEndPr/>
            <w:sdtContent>
              <w:p w14:paraId="43ED22B8" w14:textId="77777777" w:rsidR="00B862DB" w:rsidRPr="00B862DB" w:rsidRDefault="00B862DB" w:rsidP="00D50F84">
                <w:pPr>
                  <w:spacing w:before="40" w:after="80" w:line="240" w:lineRule="auto"/>
                  <w:jc w:val="both"/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  <w:t>1. Комплексная услуга Популяризация продукции субъектов МСП</w:t>
                </w:r>
              </w:p>
            </w:sdtContent>
          </w:sdt>
          <w:p w14:paraId="7B59B9A4" w14:textId="77777777" w:rsidR="00B862DB" w:rsidRPr="00B862DB" w:rsidRDefault="00B862DB" w:rsidP="00BF68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14"/>
                <w:szCs w:val="20"/>
              </w:rPr>
              <w:t>(№ п/п и наименование комплексной услуги Дирекции «Мой бизнес» (меры поддержки) согласно Перечню услуг (прайс-листу) НО «Фонд развития Чукотки»)</w:t>
            </w:r>
          </w:p>
        </w:tc>
      </w:tr>
      <w:tr w:rsidR="00B862DB" w:rsidRPr="00B862DB" w14:paraId="079D8A5E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64D" w14:textId="77777777" w:rsidR="00B862DB" w:rsidRPr="00B862DB" w:rsidRDefault="00B862DB" w:rsidP="00BF6879">
            <w:pPr>
              <w:spacing w:before="12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Откуда Вы узнали о деятельности Фонда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8551BD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2DB" w:rsidRPr="00B862DB" w14:paraId="75D72FA8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EF4C" w14:textId="2F1CABFE" w:rsidR="00B862DB" w:rsidRPr="00B862DB" w:rsidRDefault="00B862DB" w:rsidP="00BF6879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На получение информационных сообщений об услугах Фонда, в том числе оказываемых с привлечением партнеров</w:t>
            </w:r>
            <w:r w:rsidR="00BF687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497149167"/>
              <w:placeholder>
                <w:docPart w:val="286F2B032F7546F782849C43AFA4B03F"/>
              </w:placeholder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EndPr/>
            <w:sdtContent>
              <w:p w14:paraId="2DD60476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Согласе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063057600"/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EndPr/>
            <w:sdtContent>
              <w:p w14:paraId="0675F225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Не согласен</w:t>
                </w:r>
              </w:p>
            </w:sdtContent>
          </w:sdt>
        </w:tc>
      </w:tr>
      <w:tr w:rsidR="00B862DB" w:rsidRPr="00B862DB" w14:paraId="6646F024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567" w14:textId="77777777" w:rsidR="00B862DB" w:rsidRPr="00B862DB" w:rsidRDefault="00B862DB" w:rsidP="00BF6879">
            <w:pPr>
              <w:spacing w:before="40" w:after="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ые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сообщения</w:t>
            </w: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 прошу присылать на:</w:t>
            </w:r>
          </w:p>
          <w:p w14:paraId="180F668C" w14:textId="77777777" w:rsidR="00B862DB" w:rsidRPr="00B862DB" w:rsidRDefault="00B862DB" w:rsidP="00BF6879">
            <w:pPr>
              <w:spacing w:before="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i/>
                <w:sz w:val="14"/>
                <w:szCs w:val="20"/>
              </w:rPr>
              <w:t>(заполняется в случае согласия на информирование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541395565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EndPr/>
            <w:sdtContent>
              <w:p w14:paraId="21DDD271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2005190152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EndPr/>
            <w:sdtContent>
              <w:p w14:paraId="404A76B1" w14:textId="77777777" w:rsid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email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036202529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  <w:listItem w:displayText="Указанный телефон и email" w:value="Указанный телефон и email"/>
              </w:dropDownList>
            </w:sdtPr>
            <w:sdtEndPr/>
            <w:sdtContent>
              <w:p w14:paraId="55DEFAC3" w14:textId="7533192A" w:rsidR="00BF6879" w:rsidRPr="00B862DB" w:rsidRDefault="00BF6879" w:rsidP="00BF6879">
                <w:pPr>
                  <w:spacing w:before="80" w:after="4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 и email</w:t>
                </w:r>
              </w:p>
            </w:sdtContent>
          </w:sdt>
        </w:tc>
      </w:tr>
      <w:tr w:rsidR="00B862DB" w:rsidRPr="00B862DB" w14:paraId="6639D8C3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4A778518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Цель получения услуги Фонда, ожидаемый результат (отметить всё, что применимо)</w:t>
            </w:r>
          </w:p>
        </w:tc>
      </w:tr>
      <w:tr w:rsidR="00B862DB" w:rsidRPr="00B862DB" w14:paraId="7E4F6EC6" w14:textId="77777777" w:rsidTr="00BF6879">
        <w:tc>
          <w:tcPr>
            <w:tcW w:w="2453" w:type="pct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3D9205" w14:textId="77777777" w:rsidR="00B862DB" w:rsidRPr="00B862DB" w:rsidRDefault="00172056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324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конкурентоспособности товаров (работ, услуг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917BA35" w14:textId="77777777" w:rsidR="00B862DB" w:rsidRPr="00B862DB" w:rsidRDefault="00172056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76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создание новых рабочих мест, не менее __________ </w:t>
            </w:r>
            <w:r w:rsidR="00B862DB" w:rsidRPr="00B862DB">
              <w:rPr>
                <w:rFonts w:ascii="Times New Roman" w:hAnsi="Times New Roman"/>
                <w:sz w:val="20"/>
                <w:szCs w:val="20"/>
                <w:vertAlign w:val="superscript"/>
              </w:rPr>
              <w:t>(указать количество или поставить прочерк)</w:t>
            </w:r>
          </w:p>
        </w:tc>
      </w:tr>
      <w:tr w:rsidR="00B862DB" w:rsidRPr="00B862DB" w14:paraId="339C7CAA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5994DF" w14:textId="77777777" w:rsidR="00B862DB" w:rsidRPr="00B862DB" w:rsidRDefault="00172056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59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увеличение объема производства товаров (работ, услуг)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B0FB11" w14:textId="77777777" w:rsidR="00B862DB" w:rsidRPr="00B862DB" w:rsidRDefault="00172056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342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грамотности по вопросам развития бизнеса</w:t>
            </w:r>
          </w:p>
        </w:tc>
      </w:tr>
      <w:tr w:rsidR="00B862DB" w:rsidRPr="00B862DB" w14:paraId="7F1172C7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15675629" w14:textId="77777777" w:rsidR="00B862DB" w:rsidRPr="00B862DB" w:rsidRDefault="00172056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00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расширение бизнеса, внедрение новых направлений деятельности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61128D" w14:textId="1B6F432B" w:rsidR="00B862DB" w:rsidRPr="00B862DB" w:rsidRDefault="00172056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13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иное (указать): </w:t>
            </w:r>
          </w:p>
        </w:tc>
      </w:tr>
    </w:tbl>
    <w:p w14:paraId="08C0D650" w14:textId="77777777" w:rsidR="003E76EB" w:rsidRPr="003E76EB" w:rsidRDefault="003E76EB" w:rsidP="003E7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23B581" w14:textId="77777777" w:rsidR="00B862DB" w:rsidRPr="00EA3385" w:rsidRDefault="00B862DB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B862DB" w:rsidRPr="00EA3385" w:rsidSect="007E6004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899"/>
      </w:tblGrid>
      <w:tr w:rsidR="00B862DB" w:rsidRPr="00B862DB" w14:paraId="0EA145AD" w14:textId="77777777" w:rsidTr="00BF6879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160D1312" w14:textId="692099CA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.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862DB" w:rsidRPr="00B862DB" w14:paraId="3B5D6FBB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14:paraId="5BFAB0CC" w14:textId="474F73B8" w:rsidR="00B862DB" w:rsidRPr="00B862DB" w:rsidRDefault="003A3704" w:rsidP="00B862DB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ез подписи руководителя Заказчика или лица, действующего по доверенности от лица Заказчика, </w:t>
            </w: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Анкета-заявление не является документом, подтверждающим запрос на предоставление услуг</w:t>
            </w:r>
          </w:p>
        </w:tc>
      </w:tr>
      <w:tr w:rsidR="00B862DB" w:rsidRPr="00B862DB" w14:paraId="04230E83" w14:textId="77777777" w:rsidTr="00BF6879">
        <w:trPr>
          <w:cantSplit/>
        </w:trPr>
        <w:tc>
          <w:tcPr>
            <w:tcW w:w="2515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14:paraId="60341FC5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4AB3B9A2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6BE5595C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58A212A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5CB1C690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3DEF8846" w14:textId="2B1B69D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BB2C2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Представитель Заявителя – получатель услуг</w:t>
            </w:r>
            <w:bookmarkStart w:id="6" w:name="_Ref151459320"/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5"/>
            </w:r>
            <w:bookmarkEnd w:id="6"/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58158156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7145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F536288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личная подпись)</w:t>
            </w:r>
          </w:p>
          <w:p w14:paraId="0153BA69" w14:textId="4CF7E5F4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ФИО)</w:t>
            </w:r>
          </w:p>
        </w:tc>
      </w:tr>
      <w:tr w:rsidR="00B862DB" w:rsidRPr="00B862DB" w14:paraId="55736667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4FF06C31" w14:textId="22F15B6B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Раздел 6.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B862DB" w:rsidRPr="00B862DB" w14:paraId="2D42CCDF" w14:textId="77777777" w:rsidTr="00BF6879">
        <w:tc>
          <w:tcPr>
            <w:tcW w:w="2515" w:type="pc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D23E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0D0D58A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540E1CF6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3C79E89A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2BDD309E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D011721" w14:textId="5F9EDA9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                                    Дата:</w:t>
            </w:r>
          </w:p>
        </w:tc>
        <w:tc>
          <w:tcPr>
            <w:tcW w:w="248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DE103E8" w14:textId="51861440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ель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Заказчика </w:t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– получатель услуг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begin"/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instrText xml:space="preserve"> NOTEREF _Ref151459320 \h  \* MERGEFORMAT </w:instrTex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="001720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end"/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3C5FE0F4" w14:textId="77777777" w:rsidR="00B862DB" w:rsidRPr="004836BD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EAE8C" w14:textId="77777777" w:rsidR="003A3704" w:rsidRPr="004836BD" w:rsidRDefault="003A3704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80F18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8F7D96B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675CC59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F7C43D4" w14:textId="6D145ADC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 xml:space="preserve">                            Дата:</w:t>
            </w:r>
          </w:p>
        </w:tc>
      </w:tr>
      <w:tr w:rsidR="00D138A4" w:rsidRPr="00FD6F56" w14:paraId="6DD9CC87" w14:textId="77777777" w:rsidTr="00D138A4">
        <w:tc>
          <w:tcPr>
            <w:tcW w:w="50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14:paraId="3E8FEB6A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указывается полное ФИО ответственного сотрудника Фонда)</w:t>
            </w:r>
            <w:r w:rsidRPr="00D138A4">
              <w:rPr>
                <w:rFonts w:ascii="Times New Roman" w:hAnsi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3247216B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>Подпись сотрудника Фонда  _____________________________/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ФИО ответственного сотрудника Фонда)</w:t>
            </w:r>
          </w:p>
        </w:tc>
      </w:tr>
    </w:tbl>
    <w:p w14:paraId="693595B0" w14:textId="77777777" w:rsidR="00B862DB" w:rsidRPr="004836BD" w:rsidRDefault="00B862DB" w:rsidP="009B175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5BA80CE" w14:textId="77777777" w:rsidR="00A07EA3" w:rsidRPr="004836BD" w:rsidRDefault="00A07EA3" w:rsidP="009B1750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A07EA3" w:rsidRPr="004836BD" w:rsidSect="007E6004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F520FB8" w14:textId="7BDF59E7" w:rsidR="00986C90" w:rsidRPr="00DD682C" w:rsidRDefault="00986C90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  <w:r w:rsidRPr="00DD682C">
        <w:rPr>
          <w:rFonts w:ascii="Times New Roman" w:hAnsi="Times New Roman" w:cs="Times New Roman"/>
          <w:sz w:val="20"/>
        </w:rPr>
        <w:lastRenderedPageBreak/>
        <w:t>Приложение</w:t>
      </w:r>
      <w:r w:rsidR="009B1750">
        <w:rPr>
          <w:rFonts w:ascii="Times New Roman" w:hAnsi="Times New Roman" w:cs="Times New Roman"/>
          <w:sz w:val="20"/>
        </w:rPr>
        <w:t xml:space="preserve"> №</w:t>
      </w:r>
      <w:r w:rsidRPr="00DD682C">
        <w:rPr>
          <w:rFonts w:ascii="Times New Roman" w:hAnsi="Times New Roman" w:cs="Times New Roman"/>
          <w:sz w:val="20"/>
        </w:rPr>
        <w:t xml:space="preserve"> </w:t>
      </w:r>
      <w:r w:rsidR="009B1750">
        <w:rPr>
          <w:rFonts w:ascii="Times New Roman" w:hAnsi="Times New Roman" w:cs="Times New Roman"/>
          <w:sz w:val="20"/>
        </w:rPr>
        <w:t>2</w:t>
      </w:r>
    </w:p>
    <w:p w14:paraId="5A31B499" w14:textId="77777777" w:rsidR="00986C90" w:rsidRPr="00DD682C" w:rsidRDefault="00986C90" w:rsidP="00986C90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bookmarkStart w:id="7" w:name="_Hlk115095929"/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bookmarkEnd w:id="7"/>
    <w:p w14:paraId="3E740B56" w14:textId="01F3EF48" w:rsidR="00F76936" w:rsidRPr="00EA3385" w:rsidRDefault="00986C90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E3BB1C" w14:textId="0C51AE9A" w:rsidR="00963B58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осуществляемых в рамках оказания Поддержки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4A40870" w14:textId="13E476E6" w:rsidR="00986C90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EB21099" w14:textId="6FC31A0C" w:rsidR="00986C90" w:rsidRDefault="00986C90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торговой марки, фирменного стиля;</w:t>
      </w:r>
    </w:p>
    <w:p w14:paraId="3C48B8BD" w14:textId="4CDA4F3A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D68">
        <w:rPr>
          <w:rFonts w:ascii="Times New Roman" w:hAnsi="Times New Roman"/>
          <w:sz w:val="24"/>
          <w:szCs w:val="24"/>
        </w:rPr>
        <w:t>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;</w:t>
      </w:r>
    </w:p>
    <w:p w14:paraId="6E1E4181" w14:textId="79ABDB55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D68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AA0D68">
        <w:rPr>
          <w:rFonts w:ascii="Times New Roman" w:hAnsi="Times New Roman"/>
          <w:sz w:val="24"/>
          <w:szCs w:val="24"/>
        </w:rPr>
        <w:t xml:space="preserve"> промо-акций, PR-кампаний;</w:t>
      </w:r>
    </w:p>
    <w:p w14:paraId="3C303CDF" w14:textId="2BFF6861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>азмещение информационно-рекламных материалов</w:t>
      </w:r>
      <w:r w:rsidR="00172056">
        <w:rPr>
          <w:rFonts w:ascii="Times New Roman" w:hAnsi="Times New Roman"/>
          <w:sz w:val="24"/>
          <w:szCs w:val="24"/>
        </w:rPr>
        <w:t xml:space="preserve"> </w:t>
      </w:r>
      <w:r w:rsidRPr="00AA0D68">
        <w:rPr>
          <w:rFonts w:ascii="Times New Roman" w:hAnsi="Times New Roman"/>
          <w:sz w:val="24"/>
          <w:szCs w:val="24"/>
        </w:rPr>
        <w:t>различных форматов</w:t>
      </w:r>
      <w:r w:rsidR="00AA0D68" w:rsidRPr="00AA0D68">
        <w:rPr>
          <w:rFonts w:ascii="Times New Roman" w:hAnsi="Times New Roman"/>
          <w:sz w:val="24"/>
          <w:szCs w:val="24"/>
        </w:rPr>
        <w:t>;</w:t>
      </w:r>
    </w:p>
    <w:p w14:paraId="05727426" w14:textId="64A1615C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0D68" w:rsidRPr="00AA0D68">
        <w:rPr>
          <w:rFonts w:ascii="Times New Roman" w:hAnsi="Times New Roman"/>
          <w:sz w:val="24"/>
          <w:szCs w:val="24"/>
        </w:rPr>
        <w:t>зготовление рекламно-полиграфической продукции;</w:t>
      </w:r>
    </w:p>
    <w:p w14:paraId="13A33377" w14:textId="01B2F9F7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работка веб-сайта в целях продвижения продукции субъектов </w:t>
      </w:r>
      <w:r w:rsidRPr="00AA0D68">
        <w:rPr>
          <w:rFonts w:ascii="Times New Roman" w:hAnsi="Times New Roman"/>
          <w:sz w:val="24"/>
          <w:szCs w:val="24"/>
        </w:rPr>
        <w:t>МСП и</w:t>
      </w:r>
      <w:r w:rsidR="00AA0D68" w:rsidRPr="00AA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A0D68" w:rsidRPr="00AA0D68">
        <w:rPr>
          <w:rFonts w:ascii="Times New Roman" w:hAnsi="Times New Roman"/>
          <w:sz w:val="24"/>
          <w:szCs w:val="24"/>
        </w:rPr>
        <w:t>амозанятых</w:t>
      </w:r>
      <w:r>
        <w:rPr>
          <w:rFonts w:ascii="Times New Roman" w:hAnsi="Times New Roman"/>
          <w:sz w:val="24"/>
          <w:szCs w:val="24"/>
        </w:rPr>
        <w:t>;</w:t>
      </w:r>
    </w:p>
    <w:p w14:paraId="55EEA69D" w14:textId="7C99491F" w:rsidR="000A61B1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, оптимизация и ведение страниц в социальных сетях для Заказчика в рамках </w:t>
      </w:r>
      <w:r w:rsidR="00AB0EE4">
        <w:rPr>
          <w:rFonts w:ascii="Times New Roman" w:hAnsi="Times New Roman"/>
          <w:sz w:val="24"/>
          <w:szCs w:val="24"/>
        </w:rPr>
        <w:t>рекламно</w:t>
      </w:r>
      <w:r>
        <w:rPr>
          <w:rFonts w:ascii="Times New Roman" w:hAnsi="Times New Roman"/>
          <w:sz w:val="24"/>
          <w:szCs w:val="24"/>
        </w:rPr>
        <w:t xml:space="preserve">-информационной </w:t>
      </w:r>
      <w:r w:rsidR="00AB0E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пании</w:t>
      </w:r>
      <w:r w:rsidR="00AB0EE4">
        <w:rPr>
          <w:rFonts w:ascii="Times New Roman" w:hAnsi="Times New Roman"/>
          <w:sz w:val="24"/>
          <w:szCs w:val="24"/>
        </w:rPr>
        <w:t>;</w:t>
      </w:r>
    </w:p>
    <w:p w14:paraId="1F971B2E" w14:textId="680C44C7" w:rsidR="00AB0EE4" w:rsidRDefault="00AB0EE4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монтаж внутренних и наружных рекламных конструкций, в том числе оформление витрин.</w:t>
      </w:r>
    </w:p>
    <w:p w14:paraId="7F3539D3" w14:textId="77777777" w:rsidR="00665514" w:rsidRDefault="00665514" w:rsidP="00483A4C">
      <w:pPr>
        <w:rPr>
          <w:lang w:eastAsia="en-US"/>
        </w:rPr>
        <w:sectPr w:rsidR="00665514" w:rsidSect="007E6004">
          <w:footerReference w:type="default" r:id="rId14"/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0154A0B" w14:textId="6AB01B6A" w:rsidR="00483A4C" w:rsidRPr="00483A4C" w:rsidRDefault="00483A4C" w:rsidP="00483A4C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bookmarkStart w:id="8" w:name="_Hlk114758914"/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B1750">
        <w:rPr>
          <w:rFonts w:ascii="Times New Roman" w:hAnsi="Times New Roman"/>
          <w:sz w:val="20"/>
          <w:szCs w:val="20"/>
        </w:rPr>
        <w:t xml:space="preserve"> 3</w:t>
      </w:r>
    </w:p>
    <w:bookmarkEnd w:id="8"/>
    <w:p w14:paraId="725BFD70" w14:textId="77777777" w:rsidR="00483A4C" w:rsidRPr="00DD682C" w:rsidRDefault="00483A4C" w:rsidP="00483A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795F46D8" w14:textId="7CB72254" w:rsidR="00483A4C" w:rsidRPr="00483A4C" w:rsidRDefault="00483A4C" w:rsidP="00483A4C">
      <w:pPr>
        <w:spacing w:after="0"/>
        <w:ind w:left="1" w:firstLine="567"/>
        <w:jc w:val="center"/>
        <w:rPr>
          <w:rFonts w:ascii="Times New Roman" w:hAnsi="Times New Roman"/>
          <w:b/>
        </w:rPr>
      </w:pPr>
      <w:r w:rsidRPr="00483A4C">
        <w:rPr>
          <w:rFonts w:ascii="Times New Roman" w:hAnsi="Times New Roman"/>
          <w:b/>
        </w:rPr>
        <w:t>ЗАЯВКА №__от «__» ___ 202__ г.</w:t>
      </w:r>
    </w:p>
    <w:p w14:paraId="6B81EBAD" w14:textId="794544A1" w:rsidR="00F73B12" w:rsidRDefault="002C62F3" w:rsidP="00483A4C">
      <w:pPr>
        <w:spacing w:after="0"/>
        <w:ind w:left="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ТНЕР:___________</w:t>
      </w:r>
    </w:p>
    <w:p w14:paraId="7691CF0F" w14:textId="151F440A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ОСНОВАНИЕ: Договор</w:t>
      </w:r>
      <w:r w:rsidR="006D17DF">
        <w:rPr>
          <w:rFonts w:ascii="Times New Roman" w:hAnsi="Times New Roman"/>
        </w:rPr>
        <w:t>/Соглашение на</w:t>
      </w:r>
      <w:r w:rsidRPr="00483A4C">
        <w:rPr>
          <w:rFonts w:ascii="Times New Roman" w:hAnsi="Times New Roman"/>
        </w:rPr>
        <w:t xml:space="preserve"> оказания услуг</w:t>
      </w:r>
      <w:r w:rsidR="006D17DF">
        <w:rPr>
          <w:rFonts w:ascii="Times New Roman" w:hAnsi="Times New Roman"/>
        </w:rPr>
        <w:t>и</w:t>
      </w:r>
      <w:r w:rsidRPr="00483A4C">
        <w:rPr>
          <w:rFonts w:ascii="Times New Roman" w:hAnsi="Times New Roman"/>
        </w:rPr>
        <w:t xml:space="preserve"> №__ от «__» ___ 20__г.</w:t>
      </w:r>
    </w:p>
    <w:p w14:paraId="52C16ADC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Наименование СМСП/самозанятого, ИНН: ___________</w:t>
      </w:r>
    </w:p>
    <w:p w14:paraId="612D4FDD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Контактные данные СМСП/самозанятого (телефон/ эл/почта/ населенный пункт): ____</w:t>
      </w:r>
    </w:p>
    <w:p w14:paraId="225DB83D" w14:textId="77777777" w:rsidR="00483A4C" w:rsidRPr="00483A4C" w:rsidRDefault="00483A4C" w:rsidP="00483A4C">
      <w:pPr>
        <w:spacing w:after="0"/>
        <w:ind w:firstLine="568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Данные контактного лица СМСП/самозанятого, ответственного за предоставление информации: __________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01"/>
        <w:gridCol w:w="1409"/>
        <w:gridCol w:w="1537"/>
        <w:gridCol w:w="2770"/>
      </w:tblGrid>
      <w:tr w:rsidR="00483A4C" w:rsidRPr="00483A4C" w14:paraId="540EC569" w14:textId="77777777" w:rsidTr="00665514">
        <w:trPr>
          <w:trHeight w:val="11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AB" w14:textId="77777777" w:rsidR="00483A4C" w:rsidRPr="00483A4C" w:rsidRDefault="00483A4C" w:rsidP="00483A4C">
            <w:pPr>
              <w:spacing w:before="120" w:after="24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bookmarkStart w:id="9" w:name="_Hlk60066602"/>
            <w:r w:rsidRPr="00483A4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BDE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 xml:space="preserve">Наименование услуги </w:t>
            </w:r>
          </w:p>
          <w:p w14:paraId="7C3D66B5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Cs/>
                <w:i/>
              </w:rPr>
            </w:pPr>
            <w:r w:rsidRPr="00483A4C">
              <w:rPr>
                <w:rFonts w:ascii="Times New Roman" w:hAnsi="Times New Roman"/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8E6" w14:textId="6C267318" w:rsidR="00483A4C" w:rsidRPr="00483A4C" w:rsidRDefault="00483A4C" w:rsidP="00483A4C">
            <w:pPr>
              <w:spacing w:before="120" w:after="24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тоимость оказанных услуг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A71" w14:textId="1A1A4433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рок оказания услуги</w:t>
            </w:r>
          </w:p>
          <w:p w14:paraId="4C0C078D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8A6" w14:textId="77777777" w:rsidR="00483A4C" w:rsidRPr="00483A4C" w:rsidRDefault="00483A4C" w:rsidP="0066551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Лимиты оказания услуг</w:t>
            </w:r>
          </w:p>
        </w:tc>
      </w:tr>
      <w:tr w:rsidR="00483A4C" w:rsidRPr="00483A4C" w14:paraId="54D72A5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45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34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Разработка и создание торговой марки, фирменного стиля:</w:t>
            </w:r>
          </w:p>
          <w:p w14:paraId="1DFEA29E" w14:textId="14388BFF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1.1…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61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A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F3B0EC" w14:textId="4C56EEA6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58D504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4A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40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:</w:t>
            </w:r>
          </w:p>
          <w:p w14:paraId="6E06E35C" w14:textId="42B1D6E5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37A3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B6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6293A77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DFE456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D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3BA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Проведение промо-акций, PR-кампаний:</w:t>
            </w:r>
          </w:p>
          <w:p w14:paraId="7FF38BE9" w14:textId="520EC4AC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3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E3C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F8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1474C03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ABFF184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A9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4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C67" w14:textId="47B025EB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мещение информационно-рекламных материалов</w:t>
            </w:r>
            <w:r w:rsidR="00172056">
              <w:rPr>
                <w:rFonts w:ascii="Times New Roman" w:hAnsi="Times New Roman"/>
                <w:color w:val="000000"/>
              </w:rPr>
              <w:t xml:space="preserve"> </w:t>
            </w:r>
            <w:r w:rsidRPr="00483A4C">
              <w:rPr>
                <w:rFonts w:ascii="Times New Roman" w:hAnsi="Times New Roman"/>
                <w:color w:val="000000"/>
              </w:rPr>
              <w:t>различных форматов:</w:t>
            </w:r>
          </w:p>
          <w:p w14:paraId="61CEFFFF" w14:textId="078A673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4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B51F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E25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86CA34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30594C3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4B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5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C9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Изготовление рекламно-полиграфической продукции:</w:t>
            </w:r>
          </w:p>
          <w:p w14:paraId="69864017" w14:textId="25967488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5.1..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969C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D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030A08F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F710319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1C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6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24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работка веб-сайта в целях продвижения продукции субъектов МСП и Самозанятых:</w:t>
            </w:r>
          </w:p>
          <w:p w14:paraId="182BFC41" w14:textId="7753E50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6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1404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57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900D179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72C45FC2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E6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0A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:</w:t>
            </w:r>
          </w:p>
          <w:p w14:paraId="5F33BBC3" w14:textId="062611B4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7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060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A6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288522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7BC64CF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B4D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8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7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Производство и монтаж внутренних и наружных рекламных конструкций, в том числе оформление витрин:</w:t>
            </w:r>
          </w:p>
          <w:p w14:paraId="43E71A63" w14:textId="4E4BFB68" w:rsidR="006D17DF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8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F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79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46DEA2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5A6615C" w14:textId="77777777" w:rsidTr="002B6361">
        <w:trPr>
          <w:trHeight w:val="552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B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C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1A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х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F75C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bookmarkEnd w:id="9"/>
    <w:p w14:paraId="40C173F8" w14:textId="77777777" w:rsidR="00665514" w:rsidRDefault="00483A4C" w:rsidP="00483A4C">
      <w:pPr>
        <w:spacing w:after="0"/>
        <w:rPr>
          <w:rFonts w:ascii="Times New Roman" w:hAnsi="Times New Roman"/>
          <w:sz w:val="24"/>
          <w:szCs w:val="24"/>
        </w:rPr>
        <w:sectPr w:rsidR="00665514" w:rsidSect="007E6004">
          <w:pgSz w:w="11910" w:h="16840"/>
          <w:pgMar w:top="1134" w:right="567" w:bottom="1134" w:left="1701" w:header="720" w:footer="720" w:gutter="0"/>
          <w:cols w:space="720"/>
          <w:noEndnote/>
        </w:sectPr>
      </w:pPr>
      <w:r w:rsidRPr="00483A4C">
        <w:rPr>
          <w:rFonts w:ascii="Times New Roman" w:hAnsi="Times New Roman"/>
          <w:sz w:val="24"/>
          <w:szCs w:val="24"/>
        </w:rPr>
        <w:t xml:space="preserve">Директор </w:t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  <w:t xml:space="preserve">                                  А.А. Федичкин</w:t>
      </w:r>
    </w:p>
    <w:p w14:paraId="284D5E0F" w14:textId="2B65002B" w:rsidR="00747CF3" w:rsidRPr="00483A4C" w:rsidRDefault="00747CF3" w:rsidP="00747CF3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4</w:t>
      </w:r>
    </w:p>
    <w:p w14:paraId="3B1E2A3C" w14:textId="77777777" w:rsidR="00747CF3" w:rsidRPr="00DD682C" w:rsidRDefault="00747CF3" w:rsidP="00747CF3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59084C2A" w14:textId="77777777" w:rsidR="00EE522B" w:rsidRDefault="00EE522B" w:rsidP="00E52E35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outlineLvl w:val="0"/>
        <w:rPr>
          <w:rFonts w:ascii="Times New Roman" w:hAnsi="Times New Roman"/>
          <w:b/>
          <w:bCs/>
          <w:spacing w:val="-2"/>
        </w:rPr>
      </w:pPr>
    </w:p>
    <w:p w14:paraId="0A1B0F19" w14:textId="2E4E8122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СТАНДАРТ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МАРКЕТИНГОВЫХ УСЛУГ</w:t>
      </w:r>
    </w:p>
    <w:p w14:paraId="4B1EFB1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ЙТОВ, РЕКЛАМ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ДУКЦИИ, БРЕНДА)</w:t>
      </w:r>
      <w:r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ИСПОЛЬЗОВА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ФОРМ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</w:p>
    <w:p w14:paraId="7E926B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3313C5" w14:textId="77777777" w:rsidR="00B95B93" w:rsidRPr="00B95B93" w:rsidRDefault="00B95B93" w:rsidP="001A49C1">
      <w:pPr>
        <w:widowControl w:val="0"/>
        <w:numPr>
          <w:ilvl w:val="0"/>
          <w:numId w:val="23"/>
        </w:numPr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Б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ОЖЕНИЯ</w:t>
      </w:r>
    </w:p>
    <w:p w14:paraId="0C8A5997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Настоящий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авливае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ла</w:t>
      </w:r>
      <w:r w:rsidRPr="00B95B9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с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29BB459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302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нятия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уемые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е.</w:t>
      </w:r>
    </w:p>
    <w:p w14:paraId="1A62808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зированные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валифицированные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сты,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емы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z w:val="24"/>
          <w:szCs w:val="24"/>
        </w:rPr>
        <w:t xml:space="preserve"> для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4FEA0F8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итель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,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ившее заявление</w:t>
      </w:r>
      <w:r w:rsidRPr="00B95B93">
        <w:rPr>
          <w:rFonts w:ascii="Times New Roman" w:hAnsi="Times New Roman"/>
          <w:sz w:val="24"/>
          <w:szCs w:val="24"/>
        </w:rPr>
        <w:t xml:space="preserve"> с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6163001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2E066B5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убъект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о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л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сены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едины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июля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9-ФЗ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едпринимательства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».</w:t>
      </w:r>
    </w:p>
    <w:p w14:paraId="47508FF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0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фессиональны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.</w:t>
      </w:r>
    </w:p>
    <w:p w14:paraId="78AEF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полномоченная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рганизация</w:t>
      </w:r>
      <w:r w:rsidRPr="00B95B9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й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м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к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а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ы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миты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д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мк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тановле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6B76981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– 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7640F4A1" w14:textId="77777777" w:rsidR="00B95B93" w:rsidRPr="00E52E35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66B2011" w14:textId="77777777" w:rsidR="00CA54E5" w:rsidRDefault="00B95B93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ханизмом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дресного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бора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озможностью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танционного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ер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пециальных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м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ами</w:t>
      </w:r>
      <w:r w:rsidR="00EE522B" w:rsidRPr="00E52E35">
        <w:rPr>
          <w:rFonts w:ascii="Times New Roman" w:hAnsi="Times New Roman"/>
          <w:spacing w:val="-1"/>
          <w:sz w:val="24"/>
          <w:szCs w:val="24"/>
        </w:rPr>
        <w:t>.</w:t>
      </w:r>
    </w:p>
    <w:p w14:paraId="46AB79F9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2DD775F" w14:textId="3FC68BE0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560" w:right="109" w:hanging="284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ТРЕБОВАНИЯ, ПРЕДЪЯВЛЯЕМЫЕ</w:t>
      </w:r>
      <w:r w:rsidRPr="00C13A64">
        <w:rPr>
          <w:rFonts w:ascii="Times New Roman" w:hAnsi="Times New Roman"/>
          <w:b/>
          <w:bCs/>
          <w:sz w:val="24"/>
          <w:szCs w:val="24"/>
        </w:rPr>
        <w:t xml:space="preserve"> К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ЗАЯВИТЕЛЯМ</w:t>
      </w:r>
    </w:p>
    <w:p w14:paraId="05393029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а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меют:</w:t>
      </w:r>
    </w:p>
    <w:p w14:paraId="7DF954A8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119" w:after="0" w:line="322" w:lineRule="exact"/>
        <w:ind w:hanging="163"/>
        <w:contextualSpacing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юридическ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а,</w:t>
      </w:r>
    </w:p>
    <w:p w14:paraId="6131B7F7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индивидуальны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и,</w:t>
      </w:r>
    </w:p>
    <w:p w14:paraId="4B6B74E4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самозанятые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е.</w:t>
      </w:r>
    </w:p>
    <w:p w14:paraId="747039D3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дату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10673C2E" w14:textId="5947A7EF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lastRenderedPageBreak/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37C732C" w14:textId="73C53AEC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е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385B3D3F" w14:textId="5002B403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находится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еорганиз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квид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ношении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го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веде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дур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анкротства,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остановлена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,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усмотренн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;</w:t>
      </w:r>
    </w:p>
    <w:p w14:paraId="1F4960B2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г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е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ы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сутствуют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о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;</w:t>
      </w:r>
    </w:p>
    <w:p w14:paraId="06F9D8FF" w14:textId="7497992A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) </w:t>
      </w:r>
      <w:r w:rsidRPr="004178A6">
        <w:rPr>
          <w:rFonts w:ascii="Times New Roman" w:hAnsi="Times New Roman"/>
          <w:spacing w:val="-1"/>
          <w:sz w:val="24"/>
          <w:szCs w:val="24"/>
        </w:rPr>
        <w:t>заявитель не является кредитной организацией, страхов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организацией (за исключением потребительских кооперативов)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нвестиционным фондом, негосударственным пенсионным фондом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профессиональным участником рынка ценных бумаг, ломбардом;</w:t>
      </w:r>
    </w:p>
    <w:p w14:paraId="67E0B2FF" w14:textId="454CECCC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е) заявитель не является участником соглашений о разделе продукции;</w:t>
      </w:r>
    </w:p>
    <w:p w14:paraId="340FE03A" w14:textId="3BDDA221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ж) заявитель не осуществляет предпринимательскую деятельность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фере игорного бизнеса;</w:t>
      </w:r>
    </w:p>
    <w:p w14:paraId="55E05CE7" w14:textId="34441C2D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з) с даты признания заявителя совершившим нарушение порядка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1127ACF0" w14:textId="0BC0A6F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30D9ABB0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 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299C3ABB" w14:textId="5A96890A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985EFD3" w14:textId="6893A1EC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в качестве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я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202C1B09" w14:textId="23B3F86A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в) в отношении заявителя не применяются процеду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есостоятельности (банкротства);</w:t>
      </w:r>
    </w:p>
    <w:p w14:paraId="612C084F" w14:textId="7FE84440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г) с даты признания заявителя совершившим нарушение порядка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использованием средств поддержки или представлением недостове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рошло более трех лет.</w:t>
      </w:r>
    </w:p>
    <w:p w14:paraId="2111CE2E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ражданин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31F7F32" w14:textId="707319FE" w:rsidR="00B95B93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а) </w:t>
      </w:r>
      <w:r w:rsidR="004178A6" w:rsidRPr="004178A6">
        <w:rPr>
          <w:rFonts w:ascii="Times New Roman" w:hAnsi="Times New Roman"/>
          <w:sz w:val="24"/>
          <w:szCs w:val="24"/>
        </w:rPr>
        <w:t>заявитель зарегистрирован на территории субъекта Российской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Федерации, в котором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организовано предоставление услуги;</w:t>
      </w:r>
    </w:p>
    <w:p w14:paraId="2A5F7BC1" w14:textId="6C5A9EAA" w:rsidR="00B95B93" w:rsidRPr="00B95B93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в отношении заявителя не применяются процедуры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есостоятельности (банкротства);</w:t>
      </w:r>
    </w:p>
    <w:p w14:paraId="5FF91ED8" w14:textId="0F4A2236" w:rsidR="004178A6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 даты признания заявителя совершившим нарушение порядка 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71293355" w14:textId="77777777" w:rsidR="00CA54E5" w:rsidRDefault="004178A6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144164EE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DAD8B34" w14:textId="13F1FE2A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06" w:hanging="425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z w:val="24"/>
          <w:szCs w:val="24"/>
        </w:rPr>
        <w:t>ЦЕЛЬ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4A5739DC" w14:textId="77777777" w:rsidR="00D5060C" w:rsidRPr="00B95B93" w:rsidRDefault="00D5060C" w:rsidP="00D5060C">
      <w:pPr>
        <w:widowControl w:val="0"/>
        <w:tabs>
          <w:tab w:val="left" w:pos="244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E7DA62D" w14:textId="3C4E58CF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1. Услуга предоставляется в целях оказания зая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маркетингов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(разработка сайтов, рекламной продукции, бренда).</w:t>
      </w:r>
    </w:p>
    <w:p w14:paraId="3650AF4E" w14:textId="365BC7AA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lastRenderedPageBreak/>
        <w:t>3.2. Услуга включает в себя следующие виды услуг (уполномоч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организация предлагает заявителю одни или несколько видов услу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соответствии со своими внутренними документами):</w:t>
      </w:r>
    </w:p>
    <w:p w14:paraId="5062105D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1 доработка/разработка фирменного стиля бренда;</w:t>
      </w:r>
    </w:p>
    <w:p w14:paraId="5D1A8F22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2 разработка, печать и изготовление промо-материалов;</w:t>
      </w:r>
    </w:p>
    <w:p w14:paraId="5EF1F2E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3 создание одностраничного сайта (</w:t>
      </w:r>
      <w:proofErr w:type="spellStart"/>
      <w:r w:rsidRPr="004178A6">
        <w:rPr>
          <w:rFonts w:ascii="Times New Roman" w:hAnsi="Times New Roman"/>
          <w:sz w:val="24"/>
          <w:szCs w:val="24"/>
        </w:rPr>
        <w:t>лендинга</w:t>
      </w:r>
      <w:proofErr w:type="spellEnd"/>
      <w:r w:rsidRPr="004178A6">
        <w:rPr>
          <w:rFonts w:ascii="Times New Roman" w:hAnsi="Times New Roman"/>
          <w:sz w:val="24"/>
          <w:szCs w:val="24"/>
        </w:rPr>
        <w:t>);</w:t>
      </w:r>
    </w:p>
    <w:p w14:paraId="030062CF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4 создание многостраничного сайта;</w:t>
      </w:r>
    </w:p>
    <w:p w14:paraId="40DB5F5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5 разработка дизайна презентации и (или) материалов для медиа;</w:t>
      </w:r>
    </w:p>
    <w:p w14:paraId="3AE552AB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6 разработка и (или) изготовление рекламной продукции;</w:t>
      </w:r>
    </w:p>
    <w:p w14:paraId="17C75B37" w14:textId="0AA12E3C" w:rsidR="00B95B93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7 разработка, изготовление фото-, видеоконтента (промороликов).</w:t>
      </w:r>
    </w:p>
    <w:p w14:paraId="0DA1D032" w14:textId="7777777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602FF55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56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ПОСОБ ОБРАЩ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ЗА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ОЛУЧЕНИЕМ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УСЛУГИ</w:t>
      </w:r>
    </w:p>
    <w:p w14:paraId="4C0A3C1D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нлайн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ат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через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ую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FB11561" w14:textId="4E1A87B7" w:rsidR="00B95B93" w:rsidRPr="00B95B93" w:rsidRDefault="00E748A1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аявитель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вторизуется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>МСП</w:t>
      </w:r>
      <w:r w:rsidR="00B95B93"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средством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дтвержден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чет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записи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федераль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="00B95B93"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й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е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«Единая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а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дентификаци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утентификации</w:t>
      </w:r>
      <w:r w:rsidR="00B95B93"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раструктуре,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беспечивающе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-технологическое</w:t>
      </w:r>
      <w:r w:rsidR="00B95B93"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взаимодействие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,</w:t>
      </w:r>
      <w:r w:rsidR="00B95B93"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спользуем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="00B95B93"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="00B95B93" w:rsidRPr="00B95B93">
        <w:rPr>
          <w:rFonts w:ascii="Times New Roman" w:hAnsi="Times New Roman"/>
          <w:sz w:val="24"/>
          <w:szCs w:val="24"/>
        </w:rPr>
        <w:t xml:space="preserve"> в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электронной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форме».</w:t>
      </w:r>
    </w:p>
    <w:p w14:paraId="078DF2D9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вигацие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заявитель </w:t>
      </w:r>
      <w:r w:rsidRPr="00B95B93">
        <w:rPr>
          <w:rFonts w:ascii="Times New Roman" w:hAnsi="Times New Roman"/>
          <w:spacing w:val="-2"/>
          <w:sz w:val="24"/>
          <w:szCs w:val="24"/>
        </w:rPr>
        <w:t>выбирает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у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6BAA22AE" w14:textId="180241FC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2"/>
          <w:sz w:val="24"/>
          <w:szCs w:val="24"/>
        </w:rPr>
        <w:t>Пр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бор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исходит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втоматическая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рк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е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ункта</w:t>
      </w:r>
      <w:r w:rsidR="00015B2F">
        <w:rPr>
          <w:rFonts w:ascii="Times New Roman" w:hAnsi="Times New Roman"/>
          <w:spacing w:val="-1"/>
          <w:sz w:val="24"/>
          <w:szCs w:val="24"/>
        </w:rPr>
        <w:t>х</w:t>
      </w:r>
      <w:r w:rsidRPr="00B95B93">
        <w:rPr>
          <w:rFonts w:ascii="Times New Roman" w:hAnsi="Times New Roman"/>
          <w:sz w:val="24"/>
          <w:szCs w:val="24"/>
        </w:rPr>
        <w:t xml:space="preserve"> 2.2</w:t>
      </w:r>
      <w:r w:rsidR="00015B2F">
        <w:rPr>
          <w:rFonts w:ascii="Times New Roman" w:hAnsi="Times New Roman"/>
          <w:sz w:val="24"/>
          <w:szCs w:val="24"/>
        </w:rPr>
        <w:t xml:space="preserve"> -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.4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7B0CF4D6" w14:textId="77777777" w:rsidR="00015B2F" w:rsidRDefault="00B95B93" w:rsidP="00F0393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Пр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есоответстви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указанным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п.</w:t>
      </w:r>
      <w:r w:rsidRPr="00015B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4.4</w:t>
      </w:r>
      <w:r w:rsidRPr="00015B2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личном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кабинете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на</w:t>
      </w:r>
      <w:r w:rsidRPr="00015B2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платформе</w:t>
      </w:r>
      <w:r w:rsidRPr="00015B2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МСП</w:t>
      </w:r>
      <w:r w:rsidRPr="00015B2F">
        <w:rPr>
          <w:rFonts w:ascii="Times New Roman" w:hAnsi="Times New Roman"/>
          <w:spacing w:val="-1"/>
          <w:sz w:val="24"/>
          <w:szCs w:val="24"/>
        </w:rPr>
        <w:t xml:space="preserve"> отображается</w:t>
      </w:r>
      <w:r w:rsidRPr="00015B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15B2F" w:rsidRPr="00015B2F">
        <w:rPr>
          <w:rFonts w:ascii="Times New Roman" w:hAnsi="Times New Roman"/>
          <w:spacing w:val="-1"/>
          <w:sz w:val="24"/>
          <w:szCs w:val="24"/>
        </w:rPr>
        <w:t>уведомление об отказе в приеме заявления.</w:t>
      </w:r>
    </w:p>
    <w:p w14:paraId="2BC5FCFD" w14:textId="37528400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6. При соответствии заявителя требованиям, указанным в пункте 4.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го Стандарта, в карточке услуги отображается возможнос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полнения заявления по формам согласно приложениям № 1а, 1б, 1в 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му Стандарту. В личном кабинете уполномоченной организации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отображается результат автоматической проверки</w:t>
      </w:r>
    </w:p>
    <w:p w14:paraId="65874EB3" w14:textId="77777777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заявителя.</w:t>
      </w:r>
    </w:p>
    <w:p w14:paraId="15336784" w14:textId="527FB62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7. Заявитель направляет заполненное заявление в электронной форм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с использованием Цифровой платформы МСП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Днем подачи заявления является день регистрации заявления на</w:t>
      </w:r>
    </w:p>
    <w:p w14:paraId="391A2111" w14:textId="702107E6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с одновременным изменением статуса зая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в личном кабинете заявителя.</w:t>
      </w:r>
    </w:p>
    <w:p w14:paraId="1FC516D9" w14:textId="41D0AFA4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8. Заявление может быть отозвано заявителем по форме согласн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иложению № 2 настоящему Стандарту с момента регистрации заявления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до подписания соглашения о предоставл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(далее – соглашение).</w:t>
      </w:r>
    </w:p>
    <w:p w14:paraId="0FA1118E" w14:textId="53E7667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9. Заявитель не имеет права вносить изменения в ранее поданн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явление.</w:t>
      </w:r>
    </w:p>
    <w:p w14:paraId="5DE973C9" w14:textId="5271770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10. Заявителю предоставляется консультационная и организационно-техническа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оддержка:</w:t>
      </w:r>
    </w:p>
    <w:p w14:paraId="42B45414" w14:textId="25F2C93D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а) уполномоченной организацией – по вопросам порядк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едоставления услуги;</w:t>
      </w:r>
    </w:p>
    <w:p w14:paraId="0351AA12" w14:textId="458D9D82" w:rsidR="00B95B93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б) АО «Корпорация «МСП» – по техническим вопросам предоста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с использованием Цифровой платформы МСП (предпочтительно чере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контакт-центр по телефону 8-800-100-1-100 или через форму обратной связи 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личном кабинете заявителя на Цифровой платформе МСП).</w:t>
      </w:r>
    </w:p>
    <w:p w14:paraId="6EF61E7F" w14:textId="42694460" w:rsidR="00B95B93" w:rsidRPr="00B95B93" w:rsidRDefault="00F53970" w:rsidP="00903081">
      <w:pPr>
        <w:widowControl w:val="0"/>
        <w:numPr>
          <w:ilvl w:val="1"/>
          <w:numId w:val="20"/>
        </w:numPr>
        <w:tabs>
          <w:tab w:val="left" w:pos="2046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right="1639" w:firstLine="13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  <w:r w:rsidR="00B95B93" w:rsidRPr="00B95B9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СВЕДЕНИЙ,</w:t>
      </w:r>
      <w:r w:rsidR="00B95B93"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НЕОБХОДИМЫХ ДЛЯ</w:t>
      </w:r>
      <w:r w:rsidR="00B95B93"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ИЯ УСЛУГИ</w:t>
      </w:r>
    </w:p>
    <w:p w14:paraId="72FCE38D" w14:textId="77777777" w:rsidR="00B95B93" w:rsidRPr="00B95B93" w:rsidRDefault="00B95B93" w:rsidP="001A49C1">
      <w:pPr>
        <w:widowControl w:val="0"/>
        <w:numPr>
          <w:ilvl w:val="1"/>
          <w:numId w:val="19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lastRenderedPageBreak/>
        <w:t>Перечень документов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лежащи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ставлению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ем:</w:t>
      </w:r>
    </w:p>
    <w:p w14:paraId="6AB27AE7" w14:textId="77777777" w:rsidR="00B95B93" w:rsidRPr="00B95B93" w:rsidRDefault="00B95B93" w:rsidP="001A49C1">
      <w:pPr>
        <w:widowControl w:val="0"/>
        <w:numPr>
          <w:ilvl w:val="2"/>
          <w:numId w:val="19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Заявление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форм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жд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тегор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формам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иложению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б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1в к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188D9A68" w14:textId="21483C47" w:rsidR="00B95B93" w:rsidRPr="001C77B2" w:rsidRDefault="001C77B2" w:rsidP="001C77B2">
      <w:pPr>
        <w:pStyle w:val="af2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1C77B2">
        <w:rPr>
          <w:rFonts w:ascii="Times New Roman" w:hAnsi="Times New Roman"/>
          <w:spacing w:val="-1"/>
          <w:sz w:val="24"/>
          <w:szCs w:val="24"/>
        </w:rPr>
        <w:t>Уполномоченная организация вправе запрашивать дополнительн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материалы (документы) или информацию, необходимые для це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предоставления услуги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соответствии с разделом 3 настоящего Стандарта.</w:t>
      </w:r>
    </w:p>
    <w:p w14:paraId="0B6957BC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spacing w:before="241" w:after="0" w:line="240" w:lineRule="auto"/>
        <w:ind w:left="116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</w:p>
    <w:p w14:paraId="63577381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6.1.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черпывающ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нован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каза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7EB7C6A" w14:textId="3010BB50" w:rsidR="0085795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соответствие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ы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дл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="00857953">
        <w:rPr>
          <w:rFonts w:ascii="Times New Roman" w:hAnsi="Times New Roman"/>
          <w:spacing w:val="-2"/>
          <w:sz w:val="24"/>
          <w:szCs w:val="24"/>
        </w:rPr>
        <w:t>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57953" w:rsidRPr="00857953">
        <w:rPr>
          <w:rFonts w:ascii="Times New Roman" w:hAnsi="Times New Roman"/>
          <w:sz w:val="24"/>
          <w:szCs w:val="24"/>
        </w:rPr>
        <w:t>указанным в пунктах 2.2 – 2.4 настоящего Стандарта;</w:t>
      </w:r>
    </w:p>
    <w:p w14:paraId="1A3400F1" w14:textId="41F75101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корректно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заполнени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ных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ей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заполнение,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е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корбительны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или)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допуст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тически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бражения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ражений);</w:t>
      </w:r>
    </w:p>
    <w:p w14:paraId="5814EDCC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31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в)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ичи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не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ого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го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ождественны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прос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е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ыло</w:t>
      </w:r>
      <w:r w:rsidRPr="00B95B93">
        <w:rPr>
          <w:rFonts w:ascii="Times New Roman" w:hAnsi="Times New Roman"/>
          <w:sz w:val="24"/>
          <w:szCs w:val="24"/>
        </w:rPr>
        <w:t xml:space="preserve"> и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озвано.</w:t>
      </w:r>
    </w:p>
    <w:p w14:paraId="5D56AC62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81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C4E3B19" w14:textId="006073B1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7.1. Исчерпывающий перечень оснований для отказа в предоставлен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услуги:</w:t>
      </w:r>
    </w:p>
    <w:p w14:paraId="635313F5" w14:textId="3FDEAB89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а) недостаточность доведенных в установленном порядке лимит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бюджетных обязательств на предоставление услуги на соответствующ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финансовый год;</w:t>
      </w:r>
    </w:p>
    <w:p w14:paraId="05317885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б) неподписание заявителем соглашения;</w:t>
      </w:r>
    </w:p>
    <w:p w14:paraId="1A7C24A5" w14:textId="7FF8B7BD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в) непредставление заявителем дополнительно запрашиваем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материалов (документов) в соответствии с пунктом 10.6.1 или с пунктом 10.7.4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настоящего Стандарта;</w:t>
      </w:r>
    </w:p>
    <w:p w14:paraId="2796A070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г) отзыв заявления заявителем;</w:t>
      </w:r>
    </w:p>
    <w:p w14:paraId="29C42E38" w14:textId="5895C200" w:rsidR="00B95B93" w:rsidRPr="00B95B93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д) заявитель не оплатил услугу (в случае софинансирования).</w:t>
      </w:r>
    </w:p>
    <w:p w14:paraId="662DD7EF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2001"/>
        </w:tabs>
        <w:kinsoku w:val="0"/>
        <w:overflowPunct w:val="0"/>
        <w:autoSpaceDE w:val="0"/>
        <w:autoSpaceDN w:val="0"/>
        <w:adjustRightInd w:val="0"/>
        <w:spacing w:before="246" w:after="0" w:line="240" w:lineRule="auto"/>
        <w:ind w:left="2000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ЗУЛЬТАТ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7C1D181" w14:textId="77777777" w:rsidR="00B95B93" w:rsidRPr="00B95B93" w:rsidRDefault="00B95B93" w:rsidP="001A49C1">
      <w:pPr>
        <w:widowControl w:val="0"/>
        <w:numPr>
          <w:ilvl w:val="1"/>
          <w:numId w:val="18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езультато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:</w:t>
      </w:r>
    </w:p>
    <w:p w14:paraId="318F07FF" w14:textId="77777777" w:rsidR="00B95B93" w:rsidRPr="00B95B93" w:rsidRDefault="00B95B93" w:rsidP="001A49C1">
      <w:pPr>
        <w:widowControl w:val="0"/>
        <w:numPr>
          <w:ilvl w:val="2"/>
          <w:numId w:val="18"/>
        </w:numPr>
        <w:tabs>
          <w:tab w:val="left" w:pos="167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деле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3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4B9A67F5" w14:textId="7E3AE6C0" w:rsidR="00B95B93" w:rsidRPr="00597B00" w:rsidRDefault="00B95B93" w:rsidP="00B95B93">
      <w:pPr>
        <w:widowControl w:val="0"/>
        <w:numPr>
          <w:ilvl w:val="2"/>
          <w:numId w:val="18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–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ложению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му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7D9300C9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91"/>
        </w:tabs>
        <w:kinsoku w:val="0"/>
        <w:overflowPunct w:val="0"/>
        <w:autoSpaceDE w:val="0"/>
        <w:autoSpaceDN w:val="0"/>
        <w:adjustRightInd w:val="0"/>
        <w:spacing w:before="243" w:after="0" w:line="240" w:lineRule="auto"/>
        <w:ind w:left="2742" w:right="518" w:hanging="223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ОК,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АЗМЕР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ОСНОВАНИЯ ВЗИМ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ЗА</w:t>
      </w:r>
      <w:r w:rsidRPr="00B95B9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9CEE881" w14:textId="77777777" w:rsidR="00597B00" w:rsidRDefault="00597B00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pacing w:val="-1"/>
          <w:sz w:val="24"/>
          <w:szCs w:val="24"/>
        </w:rPr>
        <w:t>Услуга предоставляется в соответствии с регламентом оказ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 xml:space="preserve">услуг в уполномоченной организации, а также условиями соглашения. </w:t>
      </w:r>
    </w:p>
    <w:p w14:paraId="7E7A0E3F" w14:textId="25877CE3" w:rsidR="00B95B93" w:rsidRPr="00597B00" w:rsidRDefault="00B95B93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лучае,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если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луга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597B0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ах</w:t>
      </w:r>
      <w:r w:rsidRPr="00597B0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орядке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лимитов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бюджетных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слуги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597B0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год,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то</w:t>
      </w:r>
      <w:r w:rsidRPr="00597B0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сходы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е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огут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вышать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ьн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мер</w:t>
      </w:r>
      <w:r w:rsidRPr="00597B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асходов</w:t>
      </w:r>
      <w:r w:rsidRPr="00597B0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д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заявителя,</w:t>
      </w:r>
      <w:r w:rsidRPr="00597B0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инистерством</w:t>
      </w:r>
      <w:r w:rsidRPr="00597B0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экономического</w:t>
      </w:r>
      <w:r w:rsidRPr="00597B0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вития</w:t>
      </w:r>
      <w:r w:rsidRPr="00597B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597B00">
        <w:rPr>
          <w:rFonts w:ascii="Times New Roman" w:hAnsi="Times New Roman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едерации.</w:t>
      </w:r>
    </w:p>
    <w:p w14:paraId="2B819434" w14:textId="77777777" w:rsid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Дл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огут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тьс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елах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мито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че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lastRenderedPageBreak/>
        <w:t>исполнителе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д.</w:t>
      </w:r>
    </w:p>
    <w:p w14:paraId="251F588C" w14:textId="6D20506A" w:rsidR="00B95B93" w:rsidRPr="00C41E30" w:rsidRDefault="00597B00" w:rsidP="00B95B9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49"/>
        <w:jc w:val="both"/>
        <w:rPr>
          <w:rFonts w:ascii="Times New Roman" w:hAnsi="Times New Roman"/>
          <w:spacing w:val="-2"/>
          <w:sz w:val="24"/>
          <w:szCs w:val="24"/>
        </w:rPr>
      </w:pPr>
      <w:r w:rsidRPr="00597B00">
        <w:rPr>
          <w:rFonts w:ascii="Times New Roman" w:hAnsi="Times New Roman"/>
          <w:spacing w:val="-2"/>
          <w:sz w:val="24"/>
          <w:szCs w:val="24"/>
        </w:rPr>
        <w:t>Все финансовые расчеты в связи с оказанием услуги на условия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софинансирования осуществляются без использования Цифровой платформ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МСП.</w:t>
      </w:r>
    </w:p>
    <w:p w14:paraId="3E94BB8A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570" w:right="307" w:hanging="27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ОСТА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ОСЛЕДОВАТЕЛЬНОСТЬ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СРОК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ЫПОЛНЕНИЯ</w:t>
      </w:r>
      <w:r w:rsidRPr="00B95B9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ЦЕДУР, ТРЕБОВАНИЯ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КУ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ИХ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ВЫПОЛН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В</w:t>
      </w:r>
    </w:p>
    <w:p w14:paraId="6AEB7E50" w14:textId="77777777" w:rsidR="00B95B93" w:rsidRPr="00B95B93" w:rsidRDefault="00B95B93" w:rsidP="0090308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6759368" w14:textId="749CD75A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1. Заявление поступает в личный кабинет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и на Цифровой платформе МСП в срок не более одного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алендарного дня со дня направления заявления заявителем.</w:t>
      </w:r>
    </w:p>
    <w:p w14:paraId="66FD835B" w14:textId="55B5CB4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 Решение о приеме заявлений приним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при наличии лимитов бюджетных обязательств, указанных в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ункте 9.2 настоящего Стандарта. В случае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, указанных в пункте 9.2 настоящего Стандарта, уведомление об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тказе в предоставлении услуги формируется уполномоченной организацие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на Цифровой платформе МСП.</w:t>
      </w:r>
    </w:p>
    <w:p w14:paraId="733350D3" w14:textId="0BC57AE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1. В день установления факта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 н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едоставление услуги уполномоченная организац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нимает решение о прекращении приема заявок на услугу путем отражен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оответствующей информации на Цифровой платформе МСП.</w:t>
      </w:r>
    </w:p>
    <w:p w14:paraId="0168C81B" w14:textId="0AA072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 Получатели услуги определяются уполномоченной организацие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 результата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рассмотрения заявлений, направленных заявителями, исход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из соответствия заявителей требованиям, установленным настоящи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тандартом, и очередности поступления заявлений.</w:t>
      </w:r>
    </w:p>
    <w:p w14:paraId="2826136F" w14:textId="39FD7EF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1. Оказание поддержки заявителю осуществляется с соблюдение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требований,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тановленных Федеральным законом от 26 июля 2006 год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№ 135-ФЗ «О защит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онкуренции».</w:t>
      </w:r>
    </w:p>
    <w:p w14:paraId="404B3032" w14:textId="75D8A49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4. Дата начала приема заявлений устанавлив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и отображается в карточке услуги на Цифровой платформ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МСП.</w:t>
      </w:r>
    </w:p>
    <w:p w14:paraId="3C417564" w14:textId="1C98C5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 Уполномоченная организация в срок не более трех рабочих дней с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даты поступления заявления от заявителя проводит его проверку на наличи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снования для отказа в приеме заявления, указанного в подпункте «б» пункт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6.1 настоящего Стандарта.</w:t>
      </w:r>
    </w:p>
    <w:p w14:paraId="0B67666A" w14:textId="050EDE4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1. В случае наличия основания для отказа в приеме заявления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формирует отказ по форме согласно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ложению № 3 к настоящему Стандарту. Уведомление об отказе в приеме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заявления подписывается усиленной квалифицированной электронно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дписью руководителя уполномоченной организации или уполномоченного</w:t>
      </w:r>
    </w:p>
    <w:p w14:paraId="18D09766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сотрудника.</w:t>
      </w:r>
    </w:p>
    <w:p w14:paraId="602ACA55" w14:textId="79839C83" w:rsidR="00B95B93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2. В случае отсутствия основания для отказа в приеме заявления,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отражает в карточке услуги информацию об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казании услуги с привлечением внешнего исполнителя либо об оказании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луги без привлечения внешнего исполнителя.</w:t>
      </w:r>
    </w:p>
    <w:p w14:paraId="43CE7805" w14:textId="77777777" w:rsidR="001A3438" w:rsidRPr="00B95B93" w:rsidRDefault="001A3438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F36BA" w14:textId="77777777" w:rsidR="00C41E30" w:rsidRPr="001A3438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3438">
        <w:rPr>
          <w:rFonts w:ascii="Times New Roman" w:hAnsi="Times New Roman"/>
          <w:b/>
          <w:bCs/>
          <w:sz w:val="24"/>
          <w:szCs w:val="24"/>
        </w:rPr>
        <w:t>Порядок оказания услуги без привлечения внешнего исполнителя</w:t>
      </w:r>
    </w:p>
    <w:p w14:paraId="0D56E4DA" w14:textId="03D292E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 При оказании услуги без привлечения внешнего исполните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срок не более трех рабочих дней, следующ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окончания проверки в соответствии с пунктом 10.5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, запрашивает у заявителя через Цифровую платформу МСП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е материалы (документы) или информацию, необходимые д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я услуги (при наличии такой необходимости).</w:t>
      </w:r>
    </w:p>
    <w:p w14:paraId="706E6C5E" w14:textId="14B702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. Заявитель в течение трех рабочих дней с даты получения запрос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го пунктом 10.6 настоящего Стандарта, направляет через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23E98DC7" w14:textId="0158AB5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2. В случае непредставления заявителем запрашиваем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(документов) в течение трех рабочих дней уполномоченна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формирует решение об отказе в предоставлении услуги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согласно приложению № 4 к настоящему </w:t>
      </w:r>
      <w:r w:rsidRPr="00C41E30">
        <w:rPr>
          <w:rFonts w:ascii="Times New Roman" w:hAnsi="Times New Roman"/>
          <w:sz w:val="24"/>
          <w:szCs w:val="24"/>
        </w:rPr>
        <w:lastRenderedPageBreak/>
        <w:t>Стандарту. Уведомление об отказе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дписывается усиленной квалифицирова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руководителя уполномоченной организации или</w:t>
      </w:r>
    </w:p>
    <w:p w14:paraId="70189CA2" w14:textId="3D69D0DC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уполномоченного сотрудника и не позднее одного рабочего дня, следую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принятия решения об отказе в предоставлении услуги, направ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ителю в личный кабинет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.</w:t>
      </w:r>
    </w:p>
    <w:p w14:paraId="76DBAFCF" w14:textId="17B6151F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3. В случае отсутствия оснований для отказа в предоставлени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едения проверки, предусмотренной пунктом 10.5 настоящего Стандарт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бо в течение двух рабочих дней с даты представл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принимае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шение о предоставлении услуги и подписывает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соглашение (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мерной формой соглашения согласно приложению № 5а к настоящем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)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а также направляет уведомление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сно приложению № 6 к настоящему Стандарту и подписанно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в личный кабинет заявителя на Цифровой платформе МСП.</w:t>
      </w:r>
    </w:p>
    <w:p w14:paraId="60E8D4A2" w14:textId="2B555D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4. В течение пяти рабочих дней с даты получ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F7AEC64" w14:textId="213E271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 В случае, если услуга предоставляется на условия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в течение одного рабоч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дписания соглашения заявителем, направляет счет на оплат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в личный кабинет заявителя на Цифровой платформе МСП.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плату по счету в течение пяти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ступления счета в личный кабинет заявителя на Цифровой платформе МСП.</w:t>
      </w:r>
    </w:p>
    <w:p w14:paraId="08C88C58" w14:textId="6A1D903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1. Заявитель осуществляет оплату по счету и в течение пят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5B042C4" w14:textId="00D0873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2. Уполномоченная организация в течение одного рабочего дня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омента получения платежного поручения от заявителя проверяет фак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5B21CFF3" w14:textId="53BF906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6. В случае неподписания заявителем соглашения в срок, указан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ункте 10.6.4 настоящего Стандарта, или не оплаты услуги 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5 настоящего Стандарта уполномоченная организац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нимает решение об отказе в предоставлении услуги, которое оформ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 форме согласно приложению № 4 к настоящему Стандарту. При этом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неоплаты заявителем услуги в соответствии с пунктом 10.6.5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 соглашение считается расторгнутым. Уведомление об</w:t>
      </w:r>
    </w:p>
    <w:p w14:paraId="17C912BB" w14:textId="5DEA8E6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отказе в предоставлении услуги подписывается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</w:p>
    <w:p w14:paraId="1072F13C" w14:textId="0354E0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56D9D2FF" w14:textId="0DD43DA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7. В соответствии со сроками, указанными в соглашении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разрабатывает сайт и/или рекламную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дукцию, и/или бренд.</w:t>
      </w:r>
    </w:p>
    <w:p w14:paraId="7C3B256F" w14:textId="47734D0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8. После разработки сайта и/или рекламной продукции, и/ил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 уполномоченная организация направляет разработанные материалы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ый кабинет заявителя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ем акта об оказании услуги по форме согласно приложению № 7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 настоящему Стандарту либо по форме, утвержденной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подписанного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</w:p>
    <w:p w14:paraId="0418157B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lastRenderedPageBreak/>
        <w:t>сотрудника.</w:t>
      </w:r>
    </w:p>
    <w:p w14:paraId="3916F7FE" w14:textId="7D7A6AA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9. Заявитель, не имеющий замечаний к разработанным материалам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течение пяти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подписывает акт об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казании услуги усиленной квалифицированной электронной подписью (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его соответствия требованиям пунктов 2.2 или 2.3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) или простой электронной подписью (в случае его соответств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ребованиям пункта 2.4 настоящего Стандарта) с использованием Цифров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ы МСП.</w:t>
      </w:r>
    </w:p>
    <w:p w14:paraId="79B24E02" w14:textId="5E7D34D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0. Заявитель, имеющий замечания к разработанным материалам,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направляет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0DCC5717" w14:textId="67B027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1. Уполномоченная организация в течение двух рабочих дне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31AA2E25" w14:textId="27A52C8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2. В случае 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доработку разработанн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в соответствии со сроками, указанными в соглашении.</w:t>
      </w:r>
    </w:p>
    <w:p w14:paraId="11684A65" w14:textId="5EEBA4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3. При необходимости процесс согласования и доработк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зработанных материалов повторяется в соответствии с пунктами 10.6.10-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6.12 настоящего Стандарта, но не более двух раз.</w:t>
      </w:r>
    </w:p>
    <w:p w14:paraId="7EB8ADFD" w14:textId="74D68FF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4. В случае не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92AF4BD" w14:textId="4D03E0EC" w:rsidR="00B95B93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5. В случае, если заявитель не подписал акт об оказании услуг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6.9 настоящего Стандарта, а также н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10 настоящего Стандарта, акт об оказании услуг считаетс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163C0B19" w14:textId="77777777" w:rsidR="008B54E4" w:rsidRDefault="008B54E4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18AA3A" w14:textId="77777777" w:rsidR="00C41E30" w:rsidRPr="008B54E4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4E4">
        <w:rPr>
          <w:rFonts w:ascii="Times New Roman" w:hAnsi="Times New Roman"/>
          <w:b/>
          <w:bCs/>
          <w:sz w:val="24"/>
          <w:szCs w:val="24"/>
        </w:rPr>
        <w:t>Порядок оказания услуги с привлечением внешнего исполнителя</w:t>
      </w:r>
    </w:p>
    <w:p w14:paraId="0E1B4E00" w14:textId="2E14BD2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 При оказании услуги с привлечением внешнего исполн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предусмотренны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конодательством Российской Федерации и (или) внутренним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ормативными документами уполномоченной организации процедуры по</w:t>
      </w:r>
    </w:p>
    <w:p w14:paraId="488C05CE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ыбору такого исполнителя.</w:t>
      </w:r>
    </w:p>
    <w:p w14:paraId="49EEE838" w14:textId="68F4DA0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. До проведения процедуры выбора внешнего исполнителя д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казания услуги уполномоченная организация вносит сведения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еобходимости выбора внешнего исполнителя в карточку заявлени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6D59812E" w14:textId="63365B7B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. После проведения соответствующей процедуры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вносит сведения об определении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ой карточке.</w:t>
      </w:r>
    </w:p>
    <w:p w14:paraId="1FCCB4FB" w14:textId="00E7311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3. Уполномоченная организация в срок не более трех рабочих дней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едующих за днем внесения информации по выбору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и с пунктом 10.7.2 настоящего Стандарта, запрашивает у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ю, необходимые для предоставления услуги (при налич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акой необходимости).</w:t>
      </w:r>
    </w:p>
    <w:p w14:paraId="4B096823" w14:textId="332A63A9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4. Заявитель 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запроса, </w:t>
      </w:r>
      <w:r w:rsidRPr="00C41E30">
        <w:rPr>
          <w:rFonts w:ascii="Times New Roman" w:hAnsi="Times New Roman"/>
          <w:sz w:val="24"/>
          <w:szCs w:val="24"/>
        </w:rPr>
        <w:lastRenderedPageBreak/>
        <w:t>предусмотренного пунктом 10.7.3 настоящего Стандарта,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адрес уполномоченной организации.</w:t>
      </w:r>
    </w:p>
    <w:p w14:paraId="775A40BD" w14:textId="46E90B75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5. В случае непредставления заявителем запрашиваемы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(документов) 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проса, предусмотренного пунктом 10.7.3. настоящего Стандарта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формирует решение об отказе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в срок не позднее од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его дня, следующего за днем принятия решения об отказе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5D55583A" w14:textId="3EBAE50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6. В случае отсутствия оснований для отказа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сения сведений об определении внешнего исполнителя, предусмотр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 настоящего Стандарта, либо в течение двух рабочих дней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аты представления заявителем дополнительных материалов (документов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и принимает решение о предоставлении услуги и заполн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(в соответствии с примерной формой соглашения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5а или приложению № 5б к настоящему Стандарту либо п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форме, утвержденной уполномоченной организацией) на Цифров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е МСП.</w:t>
      </w:r>
    </w:p>
    <w:p w14:paraId="5068AB5E" w14:textId="5DFAC40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7. Заполненное соглашение уполномоченная организац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усиленной квалифицированной электронной подписью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уководителя уполномоченной организации или уполномочен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.</w:t>
      </w:r>
    </w:p>
    <w:p w14:paraId="32AA64F6" w14:textId="4A945BA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8. Уполномоченная организация направляет подписанн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на подписание внешнему исполнителю без использов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ы МСП.</w:t>
      </w:r>
    </w:p>
    <w:p w14:paraId="1E0914FF" w14:textId="723E05F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9. После получения подписанного соглашения от внешн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уполномоченная организация проверяет достоверност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и загружает его на Цифровую платформу МСП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ение проверки электронной подписи возможно через ФГИ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или</w:t>
      </w:r>
    </w:p>
    <w:p w14:paraId="5D773B60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ные веб-сервисы.</w:t>
      </w:r>
    </w:p>
    <w:p w14:paraId="2DFC143D" w14:textId="1DAB914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0. Подписанное и проверенное соглашение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направляет вместе с уведомлением по форм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6 к настоящему Стандарту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3BD60605" w14:textId="4DBAAD1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1. В течение пяти рабочих дней с даты получения заявителе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и направляет его</w:t>
      </w:r>
    </w:p>
    <w:p w14:paraId="698D7D7D" w14:textId="5AA0C55E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 уполномоченную организацию с использованием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48F99E9" w14:textId="7C5274A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 В случае если услуга предоставляется на условия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после подпис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заявителем в течение одного рабочего дня с момента получ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чета от внешнего исполнителя направляет счет в личный кабинет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 Цифровой платформе МСП.</w:t>
      </w:r>
    </w:p>
    <w:p w14:paraId="363DE3E8" w14:textId="39DF41E8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1. Заявитель осуществляет оплату по счету, и в течение пят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2B4B24CB" w14:textId="3DB6BB8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2. Уполномоченная организация в течение одного рабочего дн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момента получения платежного поручения от заявителя проверяет фак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22E7926F" w14:textId="5EDE3FAF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3. В случае неподписания заявителем соглашения в срок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ый в пункте 10.7.11 настоящего Стандарта, или не оплаты услуги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соответствии с пунктом 10.7.12 </w:t>
      </w:r>
      <w:r w:rsidRPr="00C41E30">
        <w:rPr>
          <w:rFonts w:ascii="Times New Roman" w:hAnsi="Times New Roman"/>
          <w:sz w:val="24"/>
          <w:szCs w:val="24"/>
        </w:rPr>
        <w:lastRenderedPageBreak/>
        <w:t>настоящего Стандарта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принимает решение об отказе в предоставлении услуги, котор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формляется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 этом в случае неоплаты заявителем услуги в соответствии с пункто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7.12 настоящего Стандарта соглашение считается расторгнутым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22378ACF" w14:textId="641E97B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4. Уполномоченная организация в течение одного рабочего дня с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подписания соглашения направляет заявление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в целях разработки сайта и/или рекламной продукции, и/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.</w:t>
      </w:r>
    </w:p>
    <w:p w14:paraId="18C47669" w14:textId="1C9D9B8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5. При необходимости запроса дополнитель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ов) или информации, необходимых для предоставления услуги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шний исполнитель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ления уведомляет уполномоченную организацию о необходимост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ть запрос заявителю (но не более двух раз).</w:t>
      </w:r>
    </w:p>
    <w:p w14:paraId="5B6D7400" w14:textId="5B29F91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6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запроса от внешнего исполнителя запрашивает 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ителя через Цифровую платформу МСП дополнительные материал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ы) или информацию, необходимые для предоставления услуги.</w:t>
      </w:r>
    </w:p>
    <w:p w14:paraId="165233F0" w14:textId="2C14DC7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 Заявитель в течение трех рабочих дней направляет через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1CB029A9" w14:textId="4D6B4DA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1. В случае непредставления заявителем запрашиваем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в течение тре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уполномоченная организация формирует решение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 форме согласно приложению № 4 к настоящем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. Уведомление об отказе в предоставлении услуги подписыв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иленной квалифицированной электронной подписью руководител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или уполномоченного сотрудника и не поздне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дного рабочего дня, следующего за днем принятия решения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0CBE4548" w14:textId="65AD483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8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дополнительные материалов (документов) 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нформации от заявителя направляет такую информацию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.</w:t>
      </w:r>
    </w:p>
    <w:p w14:paraId="6D572E9E" w14:textId="34EF3DF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9. Внешний исполнитель в течение срока, указанного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и, направляет в адрес уполномоченной организации разработанны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ы, а также подписанный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акт об оказании услуги по форме согласно приложению № 7б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 либо по форме, утвержденной уполномоче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без использования Цифровой платформы МСП.</w:t>
      </w:r>
    </w:p>
    <w:p w14:paraId="07C9F0EB" w14:textId="0228469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0. После получения от внешнего исполнителя разработанн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уполномоченная организация в течение пяти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одит оценку соответствия представленных материалов условия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и, в случае установления соответствия, проверяет достоверность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подписанного акта об оказании услуги.</w:t>
      </w:r>
    </w:p>
    <w:p w14:paraId="14FB0EB9" w14:textId="660C0714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1. Проверенный акт об оказании услуги, полученный от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, уполномоченная организация загружает на Цифровую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у МСП, подписывает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 и направляет вместе с разработанными материалами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.</w:t>
      </w:r>
    </w:p>
    <w:p w14:paraId="34132CE8" w14:textId="4F19A54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2. Заявитель, не имеющий замечаний к разработанны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ам, в течение пяти рабочих дней с даты получения таки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орядке, предусмотренном пунктом 10.7.21 настоящего Стандарта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подписывает акт об оказании услуги усиленной </w:t>
      </w:r>
      <w:r w:rsidRPr="00C41E30">
        <w:rPr>
          <w:rFonts w:ascii="Times New Roman" w:hAnsi="Times New Roman"/>
          <w:sz w:val="24"/>
          <w:szCs w:val="24"/>
        </w:rPr>
        <w:lastRenderedPageBreak/>
        <w:t>квалифицирова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(в случае его соответствия требованиям пунктов 2.2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2.3 настоящего Стандарта) или простой электронной подписью (в случае</w:t>
      </w:r>
    </w:p>
    <w:p w14:paraId="6BE562B9" w14:textId="3ACC71C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его соответствия требованиям пункта 2.4 настоящего Стандарта)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B7C331F" w14:textId="2A2BD8D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3. Заявитель, имеющий замечания к разработанным материалам,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7.21 настоящего Стандарта, направляет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3FFE7BBB" w14:textId="10406CE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4. Уполномоченная организация в течение двух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51D4B87E" w14:textId="4A82E302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5. В случае 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я о необходимости доработки разработан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яет в адрес внешнего исполнителя материалы для осуществл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ующей доработки в течение пяти рабочих дней.</w:t>
      </w:r>
    </w:p>
    <w:p w14:paraId="33C87C1A" w14:textId="774C2038" w:rsidR="008B54E4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6. При необходимости процесс согласования и доработк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зультата оказания услуги повторяется в соответствии с пунктами 10.7.23 –10.7.25 настоящего Стандарта, но не более двух раз.</w:t>
      </w:r>
    </w:p>
    <w:p w14:paraId="120352C3" w14:textId="27BAF6F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7. В случае не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24C9BA65" w14:textId="614541D0" w:rsidR="00C41E30" w:rsidRPr="00B95B93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8. В случае, если заявитель не подписал акт об оказании услуг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7.22 настоящего Стандарта, а также н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3 настоящего Стандарта, акт об оказании услуг счит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FFBCD5A" w14:textId="77777777" w:rsidR="00B95B93" w:rsidRPr="00B95B93" w:rsidRDefault="00B95B93" w:rsidP="006024BC">
      <w:pPr>
        <w:widowControl w:val="0"/>
        <w:numPr>
          <w:ilvl w:val="1"/>
          <w:numId w:val="2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483" w:right="283" w:hanging="206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НОРМАТИВНЫХ ПРАВОВЫХ АКТО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АВОВЫХ</w:t>
      </w:r>
      <w:r w:rsidRPr="00B95B9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АКТОВ, РЕГУЛИРУЮЩИХ ОТНОШЕНИЯ, ВОЗНИКАЮ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5A01D59A" w14:textId="77777777" w:rsidR="00B95B93" w:rsidRPr="00B95B93" w:rsidRDefault="00B95B93" w:rsidP="006024BC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right="48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ВЯЗ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УСЛУГИ</w:t>
      </w:r>
    </w:p>
    <w:p w14:paraId="136C61F8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кон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7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6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2-ФЗ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нных».</w:t>
      </w:r>
    </w:p>
    <w:p w14:paraId="3FF72596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8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09-ФЗ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».</w:t>
      </w:r>
    </w:p>
    <w:p w14:paraId="0769B1B4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7CD3016E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1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кабр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371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дении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сперимента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ансформ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ер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я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ал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45EADE42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иказ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инэконом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и</w:t>
      </w:r>
      <w:r w:rsidRPr="00B95B93">
        <w:rPr>
          <w:rFonts w:ascii="Times New Roman" w:hAnsi="Times New Roman"/>
          <w:sz w:val="24"/>
          <w:szCs w:val="24"/>
        </w:rPr>
        <w:t xml:space="preserve"> от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6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т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.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№ </w:t>
      </w:r>
      <w:r w:rsidRPr="00B95B93">
        <w:rPr>
          <w:rFonts w:ascii="Times New Roman" w:hAnsi="Times New Roman"/>
          <w:spacing w:val="-2"/>
          <w:sz w:val="24"/>
          <w:szCs w:val="24"/>
        </w:rPr>
        <w:t>142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ализац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роприятий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мых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а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ютс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сидии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сударственную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у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а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также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,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х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lastRenderedPageBreak/>
        <w:t>профессиональн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,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убъект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ги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еспечивающи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х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ходящих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став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ционального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а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Мало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о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держк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ициативы»,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м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разующи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раструктуру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5E5D693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A1149" w14:textId="77777777" w:rsidR="00B95B93" w:rsidRPr="00B95B93" w:rsidRDefault="00B95B93" w:rsidP="00073090">
      <w:pPr>
        <w:widowControl w:val="0"/>
        <w:numPr>
          <w:ilvl w:val="1"/>
          <w:numId w:val="20"/>
        </w:numPr>
        <w:tabs>
          <w:tab w:val="left" w:pos="561"/>
        </w:tabs>
        <w:kinsoku w:val="0"/>
        <w:overflowPunct w:val="0"/>
        <w:autoSpaceDE w:val="0"/>
        <w:autoSpaceDN w:val="0"/>
        <w:adjustRightInd w:val="0"/>
        <w:spacing w:before="244" w:after="0" w:line="241" w:lineRule="auto"/>
        <w:ind w:left="1362" w:right="145" w:hanging="1224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Ы, ФОРМИРУЕМЫ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СЛЕ ПРИНЯТ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, ЛИБ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71960119" w14:textId="77777777" w:rsidR="00B95B93" w:rsidRPr="00B95B93" w:rsidRDefault="00B95B93" w:rsidP="00073090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0F5F87E" w14:textId="3B0FF5DC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1. Документы, формируемые после принятия реш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5D16A32B" w14:textId="67342611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соглашение о предоставлении услуги в соответствии с прим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ой согласно приложению № 5а или приложению № 5б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;</w:t>
      </w:r>
    </w:p>
    <w:p w14:paraId="385CDAAB" w14:textId="207D8D6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б) уведомление о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6 к настоящему Стандарту;</w:t>
      </w:r>
    </w:p>
    <w:p w14:paraId="493973AA" w14:textId="7024D12D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в) акт об оказании услуги в соответствии с примерной формой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7а или приложению № 7б к настоящему Стандарту либо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е, утвержденной уполномоченной организацией;</w:t>
      </w:r>
    </w:p>
    <w:p w14:paraId="5E66E59D" w14:textId="09A5D2C0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г) уведомление о завершении предоставления услуги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9 к настоящему Стандарту.</w:t>
      </w:r>
    </w:p>
    <w:p w14:paraId="50577AD6" w14:textId="4D474607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2. Документы, формируемые после принятия решения об отказ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365E8A85" w14:textId="0EC9C77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уведомление об отказе в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4 к настоящему Стандарту.</w:t>
      </w:r>
    </w:p>
    <w:p w14:paraId="6839A726" w14:textId="2BDA657D" w:rsidR="00B95B93" w:rsidRPr="003E3914" w:rsidRDefault="00B95B93" w:rsidP="003E3914">
      <w:pPr>
        <w:pStyle w:val="af2"/>
        <w:widowControl w:val="0"/>
        <w:numPr>
          <w:ilvl w:val="1"/>
          <w:numId w:val="20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КОНТРОЛЬ</w:t>
      </w:r>
      <w:r w:rsidRPr="003E391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z w:val="24"/>
          <w:szCs w:val="24"/>
        </w:rPr>
        <w:t>ЗА</w:t>
      </w:r>
      <w:r w:rsidRPr="003E391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М УСЛУГИ</w:t>
      </w:r>
    </w:p>
    <w:p w14:paraId="06CE5239" w14:textId="4E30A881" w:rsidR="00B95B93" w:rsidRPr="00B95B93" w:rsidRDefault="00B95B93" w:rsidP="001A49C1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нтроль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окам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тановленным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и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о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репленными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шении,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руководитель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</w:t>
      </w:r>
      <w:r w:rsidR="003E3914">
        <w:rPr>
          <w:rFonts w:ascii="Times New Roman" w:hAnsi="Times New Roman"/>
          <w:spacing w:val="-2"/>
          <w:sz w:val="24"/>
          <w:szCs w:val="24"/>
        </w:rPr>
        <w:t>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</w:t>
      </w:r>
      <w:r w:rsidR="003E3914">
        <w:rPr>
          <w:rFonts w:ascii="Times New Roman" w:hAnsi="Times New Roman"/>
          <w:spacing w:val="-1"/>
          <w:sz w:val="24"/>
          <w:szCs w:val="24"/>
        </w:rPr>
        <w:t>и</w:t>
      </w:r>
      <w:r w:rsidRPr="00B95B93">
        <w:rPr>
          <w:rFonts w:ascii="Times New Roman" w:hAnsi="Times New Roman"/>
          <w:spacing w:val="-1"/>
          <w:sz w:val="24"/>
          <w:szCs w:val="24"/>
        </w:rPr>
        <w:t>.</w:t>
      </w:r>
    </w:p>
    <w:p w14:paraId="6F687D30" w14:textId="36FD8262" w:rsidR="00B95B93" w:rsidRPr="003E3914" w:rsidRDefault="00B95B93" w:rsidP="003E3914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3E3914">
        <w:rPr>
          <w:rFonts w:ascii="Times New Roman" w:hAnsi="Times New Roman"/>
          <w:spacing w:val="-1"/>
          <w:sz w:val="24"/>
          <w:szCs w:val="24"/>
        </w:rPr>
        <w:t>Мониторинг</w:t>
      </w:r>
      <w:r w:rsidRPr="003E391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услуги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с использованием Цифровой</w:t>
      </w:r>
      <w:r w:rsidR="003E39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платформы МСП осуществляет АО «Корпорация «МСП».</w:t>
      </w:r>
    </w:p>
    <w:p w14:paraId="16977F7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E63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368BE554" w14:textId="77777777" w:rsidR="00B95B93" w:rsidRPr="00B95B93" w:rsidRDefault="00B95B93" w:rsidP="003E3914">
      <w:pPr>
        <w:widowControl w:val="0"/>
        <w:numPr>
          <w:ilvl w:val="1"/>
          <w:numId w:val="20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1" w:hanging="422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ЦЕНКА УДОВЛЕТВОРЕННОСТ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FE9A733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9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одится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средством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1C027A5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ч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тре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не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л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писания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кта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выполненны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б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яется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о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ост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ить качест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казанн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33BDAFCC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лученна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а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дается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ю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равлен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лучшен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каза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0F0DEA32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  <w:sectPr w:rsidR="00B95B93" w:rsidRPr="00B95B93" w:rsidSect="007E6004">
          <w:headerReference w:type="default" r:id="rId15"/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23DE45C6" w14:textId="7E2DE7FB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right="130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а</w:t>
      </w:r>
    </w:p>
    <w:p w14:paraId="3B150CC6" w14:textId="42299127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</w:p>
    <w:p w14:paraId="21278CF5" w14:textId="33BED599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95E6405" w14:textId="4FB26081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</w:p>
    <w:p w14:paraId="0557462F" w14:textId="6CC904FE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использованием </w:t>
      </w:r>
      <w:r w:rsidR="00076220">
        <w:rPr>
          <w:rFonts w:ascii="Times New Roman" w:hAnsi="Times New Roman"/>
          <w:spacing w:val="-1"/>
          <w:sz w:val="18"/>
          <w:szCs w:val="18"/>
        </w:rPr>
        <w:t>ЦП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02C2EE1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0F0A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6E21733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144D070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6A1364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а</w:t>
      </w:r>
    </w:p>
    <w:p w14:paraId="0503248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)</w:t>
      </w:r>
    </w:p>
    <w:p w14:paraId="649CC7A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2686F0E6" w14:textId="77777777" w:rsidTr="00A73933">
        <w:trPr>
          <w:trHeight w:hRule="exact" w:val="101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F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A3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B95B9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B95B9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B95B9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B95B9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79E3AE08" w14:textId="77777777" w:rsidTr="00A73933">
        <w:trPr>
          <w:trHeight w:hRule="exact" w:val="70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0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38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6FC59F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72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7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 автоматически</w:t>
            </w:r>
          </w:p>
        </w:tc>
      </w:tr>
      <w:tr w:rsidR="00B95B93" w:rsidRPr="00B95B93" w14:paraId="216FF1C0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26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A3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5E9A29D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B4313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.</w:t>
      </w:r>
      <w:r w:rsidRPr="00B95B93">
        <w:rPr>
          <w:rFonts w:ascii="Times New Roman" w:hAnsi="Times New Roman"/>
          <w:sz w:val="20"/>
          <w:szCs w:val="20"/>
        </w:rPr>
        <w:t xml:space="preserve"> Заявитель</w:t>
      </w:r>
    </w:p>
    <w:p w14:paraId="3748BC7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77D0CCA6" w14:textId="77777777" w:rsidTr="00B103E9">
        <w:trPr>
          <w:trHeight w:hRule="exact" w:val="319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B0B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з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127" w14:textId="6BDF13D4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0D14022E" w14:textId="4184707C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53A458DB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62F1A199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7BB03895" w14:textId="091E248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31076E10" w14:textId="1901F27C" w:rsidR="008F7E85" w:rsidRPr="008F7E85" w:rsidRDefault="008F7E85" w:rsidP="008F7E85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59DC69B9" w14:textId="33B7A2F9" w:rsidR="00B95B93" w:rsidRPr="008F7E85" w:rsidRDefault="008F7E85" w:rsidP="0003320F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144" w:right="18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09EB3B78" w14:textId="77777777" w:rsidTr="00B103E9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27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A4F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4581F95" w14:textId="77777777" w:rsidTr="00B103E9">
        <w:trPr>
          <w:trHeight w:hRule="exact" w:val="69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8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E94" w14:textId="4A7A5BE5" w:rsidR="00B95B93" w:rsidRPr="00B95B93" w:rsidRDefault="00B95B93" w:rsidP="005241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="005241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1DB86DD" w14:textId="77777777" w:rsidTr="00B103E9">
        <w:trPr>
          <w:trHeight w:hRule="exact" w:val="80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56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AA0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764893DB" w14:textId="77777777" w:rsidTr="00B103E9">
        <w:trPr>
          <w:trHeight w:hRule="exact" w:val="90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4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D7E" w14:textId="7E8B5658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196AAF18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6C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19F" w14:textId="7F125CBB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  <w:tab w:val="left" w:pos="513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4CA4D35B" w14:textId="77777777" w:rsidTr="00B103E9">
        <w:trPr>
          <w:trHeight w:hRule="exact" w:val="86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8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28B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6533C82" w14:textId="77777777" w:rsidTr="00B103E9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1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чет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A503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2AF6D65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79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6D1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5032E97" w14:textId="77777777" w:rsidTr="00B103E9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A41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B95B9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5016FAF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B7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61F50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3A58F7C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I.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B95B93">
        <w:rPr>
          <w:rFonts w:ascii="Times New Roman" w:hAnsi="Times New Roman"/>
          <w:sz w:val="20"/>
          <w:szCs w:val="20"/>
        </w:rPr>
        <w:t xml:space="preserve"> о </w:t>
      </w:r>
      <w:r w:rsidRPr="00B95B93">
        <w:rPr>
          <w:rFonts w:ascii="Times New Roman" w:hAnsi="Times New Roman"/>
          <w:spacing w:val="-1"/>
          <w:sz w:val="20"/>
          <w:szCs w:val="20"/>
        </w:rPr>
        <w:t>деятельности</w:t>
      </w:r>
      <w:r w:rsidRPr="00B95B9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заявителя</w:t>
      </w:r>
    </w:p>
    <w:p w14:paraId="0225C07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5103"/>
      </w:tblGrid>
      <w:tr w:rsidR="00B95B93" w:rsidRPr="00B95B93" w14:paraId="6890A32E" w14:textId="77777777" w:rsidTr="005A1764">
        <w:trPr>
          <w:trHeight w:hRule="exact" w:val="99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4A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3BC" w14:textId="5EDF0E27" w:rsidR="00B95B93" w:rsidRPr="00B95B93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B95B9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B95B9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B95B9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5A176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B95B9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5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5A3F0615" w14:textId="77777777" w:rsidTr="005A1764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3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B31" w14:textId="5FC0D480" w:rsidR="00B95B93" w:rsidRPr="00B95B93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="005A1764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B95B9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72B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DF89D7C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7E6004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55BE817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3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б</w:t>
      </w:r>
    </w:p>
    <w:p w14:paraId="1859D7C2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87A0096" w14:textId="4E406B1B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087BFB55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B75371C" w14:textId="49B6E500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6AD004FC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C33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71271A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0427210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принимателя</w:t>
      </w:r>
    </w:p>
    <w:p w14:paraId="6C2BF0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6CABA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40EE9B50" w14:textId="77777777" w:rsidTr="00BF6879">
        <w:trPr>
          <w:trHeight w:hRule="exact" w:val="131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EA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3D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маркетинговых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</w:t>
            </w:r>
            <w:r w:rsidRPr="00B95B9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айтов,</w:t>
            </w:r>
            <w:r w:rsidRPr="00B95B9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одукции,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МСП)</w:t>
            </w:r>
          </w:p>
        </w:tc>
      </w:tr>
      <w:tr w:rsidR="00B95B93" w:rsidRPr="00B95B93" w14:paraId="77C10FB8" w14:textId="77777777" w:rsidTr="00BF6879">
        <w:trPr>
          <w:trHeight w:hRule="exact" w:val="104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355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5F2" w14:textId="77777777" w:rsidR="00B95B93" w:rsidRPr="00B95B93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55FED05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A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Дат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F3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  <w:tr w:rsidR="00B95B93" w:rsidRPr="00B95B93" w14:paraId="509D8754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5B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Врем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016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</w:tbl>
    <w:p w14:paraId="465D8B7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DBC27E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065484D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2B4CF430" w14:textId="77777777" w:rsidTr="00F13C21">
        <w:trPr>
          <w:trHeight w:hRule="exact" w:val="3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7F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ста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ли </w:t>
            </w:r>
            <w:r w:rsidRPr="00B95B93">
              <w:rPr>
                <w:rFonts w:ascii="Times New Roman" w:hAnsi="Times New Roman"/>
                <w:i/>
                <w:iCs/>
                <w:spacing w:val="5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сколько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BE9" w14:textId="1FF9CD3F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66D7058D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61FCDCFF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3CB701B9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53C9DCF0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022DCF03" w14:textId="77777777" w:rsidR="003915DB" w:rsidRPr="008F7E85" w:rsidRDefault="003915DB" w:rsidP="003915DB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4A07E0EE" w14:textId="326B682E" w:rsidR="00B95B93" w:rsidRPr="00B95B93" w:rsidRDefault="003915DB" w:rsidP="003915DB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F13C21" w14:paraId="43B34417" w14:textId="77777777" w:rsidTr="00F13C21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43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5727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45040483" w14:textId="77777777" w:rsidTr="00F13C21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6C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475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F13C21" w:rsidRPr="00F13C21" w14:paraId="5A4BDB0F" w14:textId="77777777" w:rsidTr="00F13C21">
        <w:trPr>
          <w:trHeight w:val="83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DDE6C" w14:textId="77777777" w:rsidR="00F13C21" w:rsidRPr="00F13C21" w:rsidRDefault="00F13C21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A9DFD" w14:textId="75DF7EB0" w:rsidR="00F13C21" w:rsidRPr="00F13C21" w:rsidRDefault="00F13C21" w:rsidP="00F13C21">
            <w:pPr>
              <w:widowControl w:val="0"/>
              <w:tabs>
                <w:tab w:val="left" w:pos="1344"/>
                <w:tab w:val="left" w:pos="1586"/>
                <w:tab w:val="left" w:pos="2672"/>
                <w:tab w:val="left" w:pos="3453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кабин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C572022" w14:textId="77777777" w:rsidTr="00F13C21">
        <w:trPr>
          <w:trHeight w:hRule="exact" w:val="1139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DAC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3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6EC46DC3" w14:textId="77777777" w:rsidTr="00F13C21">
        <w:trPr>
          <w:trHeight w:hRule="exact" w:val="1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DE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Адрес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F13C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3B2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5215B2FE" w14:textId="77777777" w:rsidTr="00F13C21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B37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683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36FA0E1" w14:textId="77777777" w:rsidTr="00F13C21">
        <w:trPr>
          <w:trHeight w:hRule="exact" w:val="8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07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484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3EE114AE" w14:textId="77777777" w:rsidTr="00F13C21">
        <w:trPr>
          <w:trHeight w:hRule="exact" w:val="183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B47" w14:textId="2259A8C2" w:rsidR="00B95B93" w:rsidRPr="00F13C21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="00F13C21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z w:val="20"/>
                <w:szCs w:val="20"/>
              </w:rPr>
              <w:t>и</w:t>
            </w:r>
            <w:r w:rsidRPr="00F13C21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014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56D11E93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2F8EC90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13C36418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49E3AF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69ADDA5" w14:textId="77777777" w:rsidTr="00F13C21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1B2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F13C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F13C21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3296372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E102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5E35ED90" w14:textId="77777777" w:rsidR="00B95B93" w:rsidRPr="00F13C21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55E7995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I.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ратк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ормация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о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и заявителя</w:t>
      </w:r>
    </w:p>
    <w:p w14:paraId="30F3356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4961"/>
      </w:tblGrid>
      <w:tr w:rsidR="00B95B93" w:rsidRPr="00B95B93" w14:paraId="688B1A3E" w14:textId="77777777" w:rsidTr="005C5489">
        <w:trPr>
          <w:trHeight w:hRule="exact" w:val="104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8EC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8A2" w14:textId="72D69183" w:rsidR="00B95B93" w:rsidRPr="00CA54E5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5C5489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5C5489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5C5489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работ,</w:t>
            </w:r>
            <w:r w:rsidRPr="005C5489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5C5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547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4560D53A" w14:textId="77777777" w:rsidTr="005C5489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A7A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11F" w14:textId="77777777" w:rsidR="00B95B93" w:rsidRPr="005C5489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5C5489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5C5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432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EE0DB5A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7E6004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034BD7E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7"/>
        <w:jc w:val="right"/>
        <w:rPr>
          <w:rFonts w:ascii="Times New Roman" w:hAnsi="Times New Roman"/>
          <w:sz w:val="18"/>
          <w:szCs w:val="18"/>
        </w:rPr>
      </w:pPr>
      <w:bookmarkStart w:id="10" w:name="_Hlk151136836"/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в</w:t>
      </w:r>
    </w:p>
    <w:p w14:paraId="79B5181A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FA661FB" w14:textId="2603C54E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6326C4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7D09A257" w14:textId="336A8453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  <w:bookmarkEnd w:id="10"/>
    </w:p>
    <w:p w14:paraId="75A5D15F" w14:textId="77777777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5E2DC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390E5C3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лица</w:t>
      </w:r>
    </w:p>
    <w:p w14:paraId="76F59E9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47D238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69646DBB" w14:textId="77777777" w:rsidTr="00231690">
        <w:trPr>
          <w:trHeight w:hRule="exact" w:val="113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61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BF1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231690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231690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23169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231690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231690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23169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231690"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231690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23169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231690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2CC40F6D" w14:textId="77777777" w:rsidTr="00231690">
        <w:trPr>
          <w:trHeight w:hRule="exact" w:val="8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F53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EAD" w14:textId="77777777" w:rsidR="00B95B93" w:rsidRPr="00231690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присваиваемый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231690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9B7D727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47F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C6A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  <w:tr w:rsidR="00B95B93" w:rsidRPr="00B95B93" w14:paraId="705FFA2B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212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8180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2D0D286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6CD3B6B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1116106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47095E4F" w14:textId="77777777" w:rsidTr="00780D26">
        <w:trPr>
          <w:trHeight w:hRule="exact" w:val="320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2667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>(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231690">
              <w:rPr>
                <w:rFonts w:ascii="Times New Roman" w:hAnsi="Times New Roman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ли </w:t>
            </w:r>
            <w:r w:rsidRPr="00231690">
              <w:rPr>
                <w:rFonts w:ascii="Times New Roman" w:hAnsi="Times New Roman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несколько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75EF" w14:textId="434A2D80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5DA41BED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7BD04596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000A7A51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2D031B6A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6B3F8EDE" w14:textId="77777777" w:rsidR="00231690" w:rsidRPr="008F7E85" w:rsidRDefault="00231690" w:rsidP="00231690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2A52D6DB" w14:textId="0058CE91" w:rsidR="00B95B93" w:rsidRPr="00231690" w:rsidRDefault="00231690" w:rsidP="00231690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rPr>
                <w:rFonts w:ascii="Times New Roman" w:hAnsi="Times New Roman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52A79C95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D2D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6424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23601C5A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25D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248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780D26" w:rsidRPr="00B95B93" w14:paraId="418C218E" w14:textId="77777777" w:rsidTr="00780D26">
        <w:trPr>
          <w:trHeight w:val="68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C6B28" w14:textId="77777777" w:rsidR="00780D26" w:rsidRPr="00231690" w:rsidRDefault="00780D26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2316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BBCA" w14:textId="47EBC7C9" w:rsidR="00780D26" w:rsidRPr="00780D26" w:rsidRDefault="00780D26" w:rsidP="00780D26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Цифрово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0C07226E" w14:textId="77777777" w:rsidTr="00780D26">
        <w:trPr>
          <w:trHeight w:hRule="exact" w:val="11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56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30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61E164A7" w14:textId="77777777" w:rsidTr="00780D26">
        <w:trPr>
          <w:trHeight w:hRule="exact" w:val="11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77E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2B8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5C46A620" w14:textId="77777777" w:rsidTr="00780D26">
        <w:trPr>
          <w:trHeight w:hRule="exact" w:val="131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58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именование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и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780D26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числе,</w:t>
            </w:r>
            <w:r w:rsidRPr="00780D2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онно-правова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фор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38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1985D1E" w14:textId="77777777" w:rsidTr="00780D26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F02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399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64A3E4A" w14:textId="77777777" w:rsidTr="00780D26">
        <w:trPr>
          <w:trHeight w:hRule="exact" w:val="85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C0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F9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A36CB29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81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учет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68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ADC6E98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8D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CF60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5913AE92" w14:textId="77777777" w:rsidTr="00780D26">
        <w:trPr>
          <w:trHeight w:hRule="exact" w:val="184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318" w14:textId="77777777" w:rsidR="00B95B93" w:rsidRPr="00780D26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26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A3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0A1EAF2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56318590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44DDD9D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0DFA5ECE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CE89A0B" w14:textId="77777777" w:rsidTr="00780D26">
        <w:trPr>
          <w:trHeight w:hRule="exact" w:val="10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78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780D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780D26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69518DE6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9AC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AA1D54E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8E3A18">
        <w:rPr>
          <w:rFonts w:ascii="Times New Roman" w:hAnsi="Times New Roman"/>
          <w:spacing w:val="-1"/>
          <w:sz w:val="20"/>
          <w:szCs w:val="20"/>
        </w:rPr>
        <w:t>Раздел</w:t>
      </w:r>
      <w:r w:rsidRPr="008E3A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3"/>
          <w:sz w:val="20"/>
          <w:szCs w:val="20"/>
        </w:rPr>
        <w:t>II.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Краткая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8E3A18">
        <w:rPr>
          <w:rFonts w:ascii="Times New Roman" w:hAnsi="Times New Roman"/>
          <w:sz w:val="20"/>
          <w:szCs w:val="20"/>
        </w:rPr>
        <w:t xml:space="preserve"> о </w:t>
      </w:r>
      <w:r w:rsidRPr="008E3A18">
        <w:rPr>
          <w:rFonts w:ascii="Times New Roman" w:hAnsi="Times New Roman"/>
          <w:spacing w:val="-1"/>
          <w:sz w:val="20"/>
          <w:szCs w:val="20"/>
        </w:rPr>
        <w:t>деятельности заявителя</w:t>
      </w:r>
    </w:p>
    <w:p w14:paraId="1D80E3D6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718"/>
        <w:gridCol w:w="5213"/>
      </w:tblGrid>
      <w:tr w:rsidR="00B95B93" w:rsidRPr="008E3A18" w14:paraId="3FC3D725" w14:textId="77777777" w:rsidTr="00827A37">
        <w:trPr>
          <w:trHeight w:hRule="exact" w:val="10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BB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2EC" w14:textId="10FDB54F" w:rsidR="00B95B93" w:rsidRPr="008E3A18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8E3A18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8E3A18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8E3A18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8E3A18" w:rsidRPr="00827A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8E3A18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8E3A1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47AF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8E3A18" w14:paraId="6D07EE71" w14:textId="77777777" w:rsidTr="00827A37">
        <w:trPr>
          <w:trHeight w:hRule="exact" w:val="7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6B9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0B5" w14:textId="77777777" w:rsidR="00B95B93" w:rsidRPr="008E3A18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8E3A18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8E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00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64535B36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7E6004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6CDF11B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1C232" w14:textId="0BC8E52E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</w:t>
      </w:r>
    </w:p>
    <w:p w14:paraId="79D3DA18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F62B411" w14:textId="77777777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A2D901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4B67C6E" w14:textId="3A6BB343" w:rsidR="00B95B93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1F7E7761" w14:textId="77777777" w:rsidR="000A29BA" w:rsidRDefault="000A29BA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</w:p>
    <w:p w14:paraId="27D06C97" w14:textId="3CBC510F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01E2B487" w14:textId="1A64C24E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2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 xml:space="preserve">                 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 xml:space="preserve">об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тзыве заяв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е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и</w:t>
      </w:r>
    </w:p>
    <w:p w14:paraId="7C8B69CD" w14:textId="681F4012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85D22">
        <w:rPr>
          <w:rFonts w:ascii="Times New Roman" w:hAnsi="Times New Roman"/>
          <w:i/>
          <w:iCs/>
          <w:spacing w:val="-1"/>
          <w:sz w:val="18"/>
          <w:szCs w:val="18"/>
        </w:rPr>
        <w:t>(оформляется с помощью средств Цифровой платформы МСП)</w:t>
      </w:r>
    </w:p>
    <w:p w14:paraId="728A81B3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69EA3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F2EF2A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63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От кого:</w:t>
      </w:r>
    </w:p>
    <w:p w14:paraId="58CE08A8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2EEC2C" w14:textId="0280AC13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E7C754" wp14:editId="7A574F0D">
                <wp:extent cx="2825750" cy="12700"/>
                <wp:effectExtent l="7620" t="8255" r="5080" b="0"/>
                <wp:docPr id="160621736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2700"/>
                          <a:chOff x="0" y="0"/>
                          <a:chExt cx="4450" cy="20"/>
                        </a:xfrm>
                      </wpg:grpSpPr>
                      <wps:wsp>
                        <wps:cNvPr id="1218073077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440" cy="20"/>
                          </a:xfrm>
                          <a:custGeom>
                            <a:avLst/>
                            <a:gdLst>
                              <a:gd name="T0" fmla="*/ 0 w 4440"/>
                              <a:gd name="T1" fmla="*/ 0 h 20"/>
                              <a:gd name="T2" fmla="*/ 4440 w 44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40" h="2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AFC05" id="Группа 8" o:spid="_x0000_s1026" style="width:222.5pt;height:1pt;mso-position-horizontal-relative:char;mso-position-vertical-relative:line" coordsize="44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">
                <v:shape id="Freeform 5" o:spid="_x0000_s1027" style="position:absolute;left:4;top:4;width:4440;height:20;visibility:visible;mso-wrap-style:square;v-text-anchor:top" coordsize="44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" path="m,l4440,e" filled="f" strokeweight=".17356mm">
                  <v:path arrowok="t" o:connecttype="custom" o:connectlocs="0,0;4440,0" o:connectangles="0,0"/>
                </v:shape>
                <w10:anchorlock/>
              </v:group>
            </w:pict>
          </mc:Fallback>
        </mc:AlternateContent>
      </w:r>
    </w:p>
    <w:p w14:paraId="6A273756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.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или наименовани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заявителя)</w:t>
      </w:r>
    </w:p>
    <w:p w14:paraId="7D82D90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FCD966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0F966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A09D4F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зыв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заявления</w:t>
      </w:r>
      <w:r w:rsidRPr="00B95B9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763C08F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942E16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Настоящим уведомлением сообщаю, что отказываюсь от получения услуги</w:t>
      </w:r>
    </w:p>
    <w:p w14:paraId="30B8EB1E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______________»</w:t>
      </w:r>
    </w:p>
    <w:p w14:paraId="77B57E2E" w14:textId="4120B1AB" w:rsidR="00B95B93" w:rsidRPr="00B95B93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7E6004">
          <w:headerReference w:type="default" r:id="rId16"/>
          <w:pgSz w:w="11910" w:h="16850"/>
          <w:pgMar w:top="1134" w:right="567" w:bottom="1134" w:left="1701" w:header="595" w:footer="0" w:gutter="0"/>
          <w:pgNumType w:start="18"/>
          <w:cols w:space="720"/>
          <w:noEndnote/>
        </w:sectPr>
      </w:pPr>
      <w:r w:rsidRPr="00A85D22">
        <w:rPr>
          <w:rFonts w:ascii="Times New Roman" w:hAnsi="Times New Roman"/>
          <w:spacing w:val="-1"/>
          <w:sz w:val="24"/>
          <w:szCs w:val="24"/>
        </w:rPr>
        <w:t>(указать наименование услуги) и отзываю заявление №___от_____________.</w:t>
      </w:r>
    </w:p>
    <w:p w14:paraId="2C7198CC" w14:textId="44FD0A00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3</w:t>
      </w:r>
    </w:p>
    <w:p w14:paraId="1CFF9A83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14D7433F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13B8F72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04FACDCD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8B698D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2E3F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14:paraId="4FC190B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4FD8B51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9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 заявления</w:t>
      </w:r>
    </w:p>
    <w:p w14:paraId="0E04B9ED" w14:textId="074A2D23" w:rsidR="00B95B93" w:rsidRPr="00B95B93" w:rsidRDefault="004D3CD2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D3CD2"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              (оформляется с помощью средств Цифровой платформы МСП)</w:t>
      </w:r>
    </w:p>
    <w:p w14:paraId="665D79AF" w14:textId="77777777" w:rsidR="00B95B93" w:rsidRDefault="00B95B93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48CFFC5" w14:textId="55D8FD75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95C6C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0E2F94C1" w14:textId="77777777" w:rsidR="00A95C6C" w:rsidRDefault="00A95C6C" w:rsidP="002078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rPr>
          <w:rFonts w:ascii="Times New Roman" w:hAnsi="Times New Roman"/>
          <w:spacing w:val="-1"/>
          <w:sz w:val="24"/>
          <w:szCs w:val="24"/>
        </w:rPr>
      </w:pPr>
    </w:p>
    <w:p w14:paraId="7126B628" w14:textId="560EBB2D" w:rsid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27119DE" w14:textId="77777777" w:rsidR="00207846" w:rsidRPr="00B95B93" w:rsidRDefault="00207846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52705F4" w14:textId="783A98DC" w:rsidR="00B95B93" w:rsidRP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4D6EA69" wp14:editId="1A5CE143">
                <wp:extent cx="2978150" cy="12700"/>
                <wp:effectExtent l="8890" t="3810" r="3810" b="2540"/>
                <wp:docPr id="811420275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1725155789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F6DA" id="Группа 7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">
                <v:shape id="Freeform 7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751C515B" w14:textId="6F1E42CB" w:rsidR="00B95B93" w:rsidRPr="00A95C6C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1694"/>
        <w:jc w:val="right"/>
        <w:rPr>
          <w:rFonts w:ascii="Times New Roman" w:hAnsi="Times New Roman"/>
          <w:sz w:val="20"/>
          <w:szCs w:val="20"/>
        </w:rPr>
      </w:pP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(Ф.И.О.</w:t>
      </w:r>
      <w:r w:rsidR="00A95C6C" w:rsidRPr="00A95C6C">
        <w:rPr>
          <w:rFonts w:ascii="Times New Roman" w:hAnsi="Times New Roman"/>
          <w:i/>
          <w:iCs/>
          <w:sz w:val="20"/>
          <w:szCs w:val="20"/>
        </w:rPr>
        <w:t xml:space="preserve">, наименование </w:t>
      </w: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заявителя)</w:t>
      </w:r>
    </w:p>
    <w:p w14:paraId="5A6A09A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9E841F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37BCF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58D22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я</w:t>
      </w:r>
    </w:p>
    <w:p w14:paraId="29820EA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78441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7E6004">
          <w:headerReference w:type="default" r:id="rId17"/>
          <w:pgSz w:w="11910" w:h="16850"/>
          <w:pgMar w:top="1134" w:right="567" w:bottom="1134" w:left="1701" w:header="595" w:footer="0" w:gutter="0"/>
          <w:pgNumType w:start="19"/>
          <w:cols w:space="720"/>
          <w:noEndnote/>
        </w:sectPr>
      </w:pPr>
    </w:p>
    <w:p w14:paraId="30A75F7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результатам рассмотрения заявления №___от_________ принято решение</w:t>
      </w:r>
    </w:p>
    <w:p w14:paraId="2005F0B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отказать Вам в приеме заявления по услуге</w:t>
      </w:r>
    </w:p>
    <w:p w14:paraId="1EF11EF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«_________________________________________________» (указать наименование услуги)</w:t>
      </w:r>
    </w:p>
    <w:p w14:paraId="0DEBAB54" w14:textId="233E765A" w:rsid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следующим основаниям:</w:t>
      </w:r>
    </w:p>
    <w:p w14:paraId="4B0F73E0" w14:textId="77777777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694"/>
        <w:gridCol w:w="2693"/>
      </w:tblGrid>
      <w:tr w:rsidR="00B95B93" w:rsidRPr="00B95B93" w14:paraId="7764C71F" w14:textId="77777777" w:rsidTr="00BF6879">
        <w:trPr>
          <w:trHeight w:hRule="exact" w:val="104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28D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512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FB5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6AE52BD6" w14:textId="77777777" w:rsidTr="00BF6879">
        <w:trPr>
          <w:trHeight w:hRule="exact" w:val="159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3A5" w14:textId="6554357B" w:rsidR="00B95B93" w:rsidRPr="00B95B93" w:rsidRDefault="00A95C6C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5B93" w:rsidRPr="00B95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F6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корректно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полнени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бязательных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олей</w:t>
            </w:r>
            <w:r w:rsidRPr="00B95B9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лат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заполнение,</w:t>
            </w:r>
            <w:r w:rsidRPr="00B95B93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е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,</w:t>
            </w:r>
            <w:r w:rsidRPr="00B95B93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</w:t>
            </w:r>
            <w:r w:rsidRPr="00B95B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скорбительных</w:t>
            </w:r>
            <w:r w:rsidRPr="00B95B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5B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или)</w:t>
            </w:r>
            <w:r w:rsidRPr="00B95B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допустимых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этическим соображениям выраж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8C3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E03C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0C88826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олучение услуги.</w:t>
      </w:r>
    </w:p>
    <w:p w14:paraId="6C0018F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5ACA8A41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12380E99" w14:textId="2726C73E" w:rsidR="00B95B93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  <w:sectPr w:rsidR="00B95B93" w:rsidRPr="00B95B93" w:rsidSect="007E6004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A95C6C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313D64C1" w14:textId="49122FAD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</w:p>
    <w:p w14:paraId="1B4F014E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0F1C1DC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5A6FB6D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2084AA8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B94C12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4C39AA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F1131E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11B3D24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</w:p>
    <w:p w14:paraId="3A965DC2" w14:textId="244381E9" w:rsidR="00B95B93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(оформляется</w:t>
      </w:r>
      <w:r w:rsidR="00B95B93" w:rsidRPr="00B95B93">
        <w:rPr>
          <w:rFonts w:ascii="Times New Roman" w:hAnsi="Times New Roman"/>
          <w:i/>
          <w:iCs/>
          <w:spacing w:val="-2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>с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 xml:space="preserve"> помощью</w:t>
      </w:r>
      <w:r w:rsidR="00B95B93" w:rsidRPr="00B95B93">
        <w:rPr>
          <w:rFonts w:ascii="Times New Roman" w:hAnsi="Times New Roman"/>
          <w:i/>
          <w:iCs/>
          <w:spacing w:val="51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средств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Цифровой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платформы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МСП)</w:t>
      </w:r>
    </w:p>
    <w:p w14:paraId="3597BA43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B2BE4A5" w14:textId="7A1A31EB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152B2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18D16D91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5650342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F3ABB90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A732F" w14:textId="7E69002A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F637987" wp14:editId="0E917CAF">
                <wp:extent cx="2978150" cy="12700"/>
                <wp:effectExtent l="8890" t="3175" r="3810" b="3175"/>
                <wp:docPr id="45837936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696787512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3A094" id="Группа 5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">
                <v:shape id="Freeform 11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5C618CE4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485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 заявителя)</w:t>
      </w:r>
    </w:p>
    <w:p w14:paraId="2566F7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A270AD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6D8B33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260842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B9811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69B05F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3F8ED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7E6004">
          <w:headerReference w:type="default" r:id="rId18"/>
          <w:pgSz w:w="11910" w:h="16850"/>
          <w:pgMar w:top="1134" w:right="567" w:bottom="1134" w:left="1701" w:header="595" w:footer="0" w:gutter="0"/>
          <w:pgNumType w:start="20"/>
          <w:cols w:space="720"/>
          <w:noEndnote/>
        </w:sectPr>
      </w:pPr>
    </w:p>
    <w:p w14:paraId="389CFBA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стоящим уведомлением сообщаем, что Вам отказано в предоставлении услуги</w:t>
      </w:r>
    </w:p>
    <w:p w14:paraId="796EE2F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» (указать</w:t>
      </w:r>
    </w:p>
    <w:p w14:paraId="2E074CB8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именование услуги) по результатам рассмотрения заявления № _________ от</w:t>
      </w:r>
    </w:p>
    <w:p w14:paraId="08FBB4AB" w14:textId="691700E3" w:rsid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 по следующим основаниям:</w:t>
      </w:r>
    </w:p>
    <w:p w14:paraId="6FF68717" w14:textId="77777777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5454"/>
        <w:gridCol w:w="2935"/>
      </w:tblGrid>
      <w:tr w:rsidR="00B95B93" w:rsidRPr="00B95B93" w14:paraId="10E00225" w14:textId="77777777" w:rsidTr="00BF6879">
        <w:trPr>
          <w:trHeight w:hRule="exact" w:val="64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C695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06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7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632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</w:p>
        </w:tc>
      </w:tr>
      <w:tr w:rsidR="00B95B93" w:rsidRPr="00B95B93" w14:paraId="73D24C51" w14:textId="77777777" w:rsidTr="009152B2">
        <w:trPr>
          <w:trHeight w:hRule="exact" w:val="1382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036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167F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достаточность доведенных в установленном</w:t>
            </w:r>
          </w:p>
          <w:p w14:paraId="5713E1EC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орядке лимитов бюджетных обязательств на</w:t>
            </w:r>
          </w:p>
          <w:p w14:paraId="30CF0822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 услуги на соответствующий</w:t>
            </w:r>
          </w:p>
          <w:p w14:paraId="46F28EF0" w14:textId="1177BB53" w:rsidR="00B95B93" w:rsidRPr="00B95B93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финансовый год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653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28909E9F" w14:textId="77777777" w:rsidTr="00BF6879">
        <w:trPr>
          <w:trHeight w:hRule="exact" w:val="3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AEF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31F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подписание заявителем соглашения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CEB6D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08A9B00B" w14:textId="77777777" w:rsidTr="009152B2">
        <w:trPr>
          <w:trHeight w:hRule="exact" w:val="9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148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30C1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представление заявителем дополнительно</w:t>
            </w:r>
          </w:p>
          <w:p w14:paraId="16C631C2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запрашиваемых материалов (документов) в</w:t>
            </w:r>
          </w:p>
          <w:p w14:paraId="69794B10" w14:textId="4C6FAA8E" w:rsidR="00B95B93" w:rsidRPr="00B95B93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установленные срок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9979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578A29EE" w14:textId="77777777" w:rsidTr="00BF6879">
        <w:trPr>
          <w:trHeight w:hRule="exact" w:val="56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5D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5573" w14:textId="77777777" w:rsidR="00B95B93" w:rsidRPr="00B95B93" w:rsidRDefault="00B95B93" w:rsidP="00B95B93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Отзы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слуги</w:t>
            </w:r>
            <w:r w:rsidRPr="00B95B9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ителе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144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B2" w:rsidRPr="00B95B93" w14:paraId="5F7A2AF3" w14:textId="77777777" w:rsidTr="009152B2">
        <w:trPr>
          <w:trHeight w:hRule="exact" w:val="100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F553" w14:textId="2B5796A0" w:rsidR="009152B2" w:rsidRPr="00B95B93" w:rsidRDefault="009152B2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C703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Заявитель не оплатил услугу (в случае</w:t>
            </w:r>
          </w:p>
          <w:p w14:paraId="5EFE900F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софинансирования). Соглашение считается</w:t>
            </w:r>
          </w:p>
          <w:p w14:paraId="18FC5842" w14:textId="66E984B6" w:rsidR="009152B2" w:rsidRPr="00B95B93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расторгнуты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8D0F" w14:textId="77777777" w:rsidR="009152B2" w:rsidRPr="00B95B93" w:rsidRDefault="009152B2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781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537E88A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редоставление услуги.</w:t>
      </w:r>
    </w:p>
    <w:p w14:paraId="384E8C4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38682615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733A52BA" w14:textId="0E89C681" w:rsidR="00B95B93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  <w:sectPr w:rsidR="00B95B93" w:rsidRPr="00B95B93" w:rsidSect="007E6004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9152B2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77CFFFAA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lastRenderedPageBreak/>
        <w:t>Приложение № 5а</w:t>
      </w:r>
    </w:p>
    <w:p w14:paraId="14D2523D" w14:textId="131053DE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к  Стандарту предоставления </w:t>
      </w:r>
    </w:p>
    <w:p w14:paraId="09E22A05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маркетинговых услуг (разработка сайтов, </w:t>
      </w:r>
    </w:p>
    <w:p w14:paraId="7CADC744" w14:textId="31C2667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рекламной продукции, бренда) </w:t>
      </w:r>
    </w:p>
    <w:p w14:paraId="019019F8" w14:textId="63A99B0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>с использованием Цифровой платформы МСП</w:t>
      </w:r>
    </w:p>
    <w:p w14:paraId="6A794D53" w14:textId="77777777" w:rsidR="00EB3A54" w:rsidRDefault="00EB3A54" w:rsidP="00EB3A54">
      <w:pPr>
        <w:pStyle w:val="ConsPlusNormal"/>
        <w:jc w:val="center"/>
      </w:pPr>
    </w:p>
    <w:p w14:paraId="5436D7EB" w14:textId="77777777" w:rsidR="00EB3A54" w:rsidRDefault="00EB3A54" w:rsidP="00EB3A54">
      <w:pPr>
        <w:pStyle w:val="ConsPlusNormal"/>
        <w:jc w:val="center"/>
      </w:pPr>
    </w:p>
    <w:p w14:paraId="52F2F2E4" w14:textId="4A986A6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4D5CE72D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двустороннего соглашения о предоставлении услуги</w:t>
      </w:r>
    </w:p>
    <w:p w14:paraId="001D74BB" w14:textId="7777777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13D313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глашение </w:t>
      </w: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о предоставлении услуги</w:t>
      </w:r>
    </w:p>
    <w:p w14:paraId="649528AA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«______________________________________________»</w:t>
      </w:r>
    </w:p>
    <w:p w14:paraId="4945E2C7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>(указать название услуги</w:t>
      </w:r>
      <w:r w:rsidRPr="003C4F11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919B7E6" w14:textId="46FD598E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с использованием Цифровой платформы МСП</w:t>
      </w:r>
    </w:p>
    <w:p w14:paraId="0AB0B099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73A058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   «__» ____________202_ г.</w:t>
      </w:r>
    </w:p>
    <w:p w14:paraId="69DB23BD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6F6E65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другой стороны, совместно именуемые «Стороны», а по отдельности – «Сторона», заключили настоящее Соглашение (далее – Соглашение) о нижеследующем:</w:t>
      </w:r>
    </w:p>
    <w:p w14:paraId="18EFB243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6643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2A8F94CF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оказать услугу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</w:t>
      </w:r>
      <w:r w:rsidRPr="003C4F11">
        <w:rPr>
          <w:rFonts w:ascii="Times New Roman" w:hAnsi="Times New Roman"/>
          <w:sz w:val="24"/>
          <w:szCs w:val="24"/>
        </w:rPr>
        <w:t>__</w:t>
      </w:r>
      <w:r w:rsidRPr="003C4F11">
        <w:rPr>
          <w:rFonts w:ascii="Times New Roman" w:hAnsi="Times New Roman"/>
          <w:sz w:val="24"/>
          <w:szCs w:val="24"/>
          <w:lang w:eastAsia="zh-CN"/>
        </w:rPr>
        <w:t>____________________________________» 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с использованием Цифровой платформы МСП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далее – услуга) 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ю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, а Получатель услуги обязуется принять результат оказания услуги, указанный в пункте 1.3 настоящего Соглашения.</w:t>
      </w:r>
    </w:p>
    <w:p w14:paraId="614C8238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4F2C80F3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>1.3.</w:t>
      </w:r>
      <w:r w:rsidRPr="003C4F11">
        <w:rPr>
          <w:rFonts w:ascii="Times New Roman" w:eastAsia="Calibri" w:hAnsi="Times New Roman"/>
          <w:sz w:val="24"/>
          <w:szCs w:val="24"/>
        </w:rPr>
        <w:t xml:space="preserve"> Результат оказания услуги включает в себя: 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_______________________________ (</w:t>
      </w:r>
      <w:r w:rsidRPr="003C4F11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результат оказания услуги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C4F11">
        <w:rPr>
          <w:rFonts w:ascii="Times New Roman" w:eastAsia="Calibri" w:hAnsi="Times New Roman"/>
          <w:sz w:val="24"/>
          <w:szCs w:val="24"/>
        </w:rPr>
        <w:t xml:space="preserve"> (далее – результат оказания услуги).</w:t>
      </w:r>
    </w:p>
    <w:p w14:paraId="795BC59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</w:p>
    <w:p w14:paraId="50B901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предоставля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648DF464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Исполнителе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34E583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64052459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Получатель услуги оплачивает услугу в безналичном порядке путем перечисления денежных средств на счет Исполнителя в течение 5 (пяти) рабочих дней с </w:t>
      </w:r>
      <w:r w:rsidRPr="003C4F11">
        <w:rPr>
          <w:rFonts w:ascii="Times New Roman" w:hAnsi="Times New Roman"/>
          <w:sz w:val="24"/>
          <w:szCs w:val="24"/>
          <w:lang w:eastAsia="zh-CN"/>
        </w:rPr>
        <w:lastRenderedPageBreak/>
        <w:t xml:space="preserve">момента подписания 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3450675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 настоящего Соглашения, Исполнитель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0B984102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b/>
          <w:bCs/>
          <w:szCs w:val="24"/>
        </w:rPr>
      </w:pPr>
    </w:p>
    <w:p w14:paraId="6B028E24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szCs w:val="24"/>
        </w:rPr>
      </w:pPr>
      <w:r w:rsidRPr="003C4F11">
        <w:rPr>
          <w:rFonts w:cs="Times New Roman"/>
          <w:b/>
          <w:bCs/>
          <w:szCs w:val="24"/>
        </w:rPr>
        <w:t>2. Порядок предоставления услуги</w:t>
      </w:r>
    </w:p>
    <w:p w14:paraId="5C13DF8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01743AC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в течение 1 (одного) рабочего дня со дня подписания Сторонами Соглашения начинает оказание услуги</w:t>
      </w:r>
      <w:r w:rsidRPr="003C4F11">
        <w:rPr>
          <w:rFonts w:ascii="Times New Roman" w:hAnsi="Times New Roman"/>
          <w:i/>
          <w:sz w:val="24"/>
          <w:szCs w:val="24"/>
        </w:rPr>
        <w:t>;</w:t>
      </w:r>
    </w:p>
    <w:p w14:paraId="62FED4BB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6533E2D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Исполнителю; </w:t>
      </w:r>
    </w:p>
    <w:p w14:paraId="1293819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Исполнителя уведомление с указанием доработок; </w:t>
      </w:r>
    </w:p>
    <w:p w14:paraId="3FE066DC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Исполнитель в течение 2 (двух) рабочих дней осуществляет оценку представленных замечаний на предмет их обоснованности;</w:t>
      </w:r>
    </w:p>
    <w:p w14:paraId="1ED6E54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Исполнитель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3527C3F1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в случае обоснованности представленных замечаний Исполнитель осуществляет доработку результата оказания услуги </w:t>
      </w:r>
      <w:r w:rsidRPr="003C4F1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5 (пяти) рабочих дней</w:t>
      </w:r>
      <w:r w:rsidRPr="003C4F11">
        <w:rPr>
          <w:rFonts w:ascii="Times New Roman" w:hAnsi="Times New Roman" w:cs="Times New Roman"/>
          <w:sz w:val="24"/>
          <w:szCs w:val="24"/>
        </w:rPr>
        <w:t>;</w:t>
      </w:r>
    </w:p>
    <w:p w14:paraId="5194CFE3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54F8216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в случае не подписания акта об оказании услуги, а также не направления уведомления с указанием доработок Получателем услуги, Исполнитель в течение 7 (семи) рабочих дней с момента направления акта об оказании услуги Получателю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4E26B334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B5A79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3. Сроки предоставления услуги</w:t>
      </w:r>
    </w:p>
    <w:p w14:paraId="7CEBDDB7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7FA5B1B5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29F7341" w14:textId="77777777" w:rsidR="00EB3A54" w:rsidRPr="003C4F11" w:rsidRDefault="00EB3A54" w:rsidP="003C4F11">
      <w:pPr>
        <w:pStyle w:val="af2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hAnsi="Times New Roman"/>
          <w:bCs/>
          <w:sz w:val="24"/>
          <w:szCs w:val="24"/>
        </w:rPr>
        <w:t>Оказание услуги по настоящему Соглашению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bCs/>
          <w:sz w:val="24"/>
          <w:szCs w:val="24"/>
        </w:rPr>
        <w:t>осуществляется в срок __________.</w:t>
      </w:r>
    </w:p>
    <w:p w14:paraId="0A1539E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5A98EC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0DA97F5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 Исполнитель обязуется:</w:t>
      </w:r>
    </w:p>
    <w:p w14:paraId="3A85D0F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у и предоставить результат оказания услуги и отчетные материалы в соответствии с настоящим Соглашением.  </w:t>
      </w:r>
    </w:p>
    <w:p w14:paraId="3AAF6B3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у качественно и в согласованные в соответствии с условиями настоящего Соглашения сроки.</w:t>
      </w:r>
    </w:p>
    <w:p w14:paraId="76B075F1" w14:textId="77777777" w:rsidR="00EB3A54" w:rsidRPr="003C4F11" w:rsidRDefault="00EB3A54" w:rsidP="003C4F11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Получатель услуги обязуется:</w:t>
      </w:r>
    </w:p>
    <w:p w14:paraId="6AA98666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4.2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редставлять Исполнителю документы и информацию для решения вопросов, связанных с предоставлением услуги по настоящему Соглашению.</w:t>
      </w:r>
    </w:p>
    <w:p w14:paraId="0495EDF8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 В течение срока действия настоящего Соглашения информировать Исполнителя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(только для юридических лиц и индивидуальных предпринимателей)</w:t>
      </w:r>
      <w:r w:rsidRPr="003C4F11">
        <w:rPr>
          <w:rFonts w:ascii="Times New Roman" w:hAnsi="Times New Roman"/>
          <w:sz w:val="24"/>
          <w:szCs w:val="24"/>
          <w:lang w:eastAsia="zh-CN"/>
        </w:rPr>
        <w:t>.</w:t>
      </w:r>
    </w:p>
    <w:p w14:paraId="06D700B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течение 5 (пяти) рабочих дней с момента получения от Исполнителя акта об оказании услуги подписать указанный акт и направить его второй экземпляр Исполнителю либо в течение 3 (трех) рабочих дней направить мотивированный отказ от его подписания.</w:t>
      </w:r>
    </w:p>
    <w:p w14:paraId="01421F42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2.4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софинансирования Получатель услуги оплачивает свою часть согласно пункту 1.5.2 и 1.5.3 настоящего Соглашения или предоставляет мотивированный отказ от принятия оказанных услуг по Соглашению.</w:t>
      </w:r>
    </w:p>
    <w:p w14:paraId="60B5C6BF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Исполнитель имеет право</w:t>
      </w:r>
      <w:r w:rsidRPr="003C4F11">
        <w:rPr>
          <w:rFonts w:ascii="Times New Roman" w:hAnsi="Times New Roman"/>
          <w:sz w:val="24"/>
          <w:szCs w:val="24"/>
          <w:lang w:eastAsia="zh-CN"/>
        </w:rPr>
        <w:t>:</w:t>
      </w:r>
    </w:p>
    <w:p w14:paraId="389667D4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действия настоящего Соглашения.</w:t>
      </w:r>
    </w:p>
    <w:p w14:paraId="7D19F82B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 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ь услуги имеет право:</w:t>
      </w:r>
    </w:p>
    <w:p w14:paraId="685286C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1. </w:t>
      </w:r>
      <w:r w:rsidRPr="003C4F11">
        <w:rPr>
          <w:rFonts w:ascii="Times New Roman" w:hAnsi="Times New Roman"/>
          <w:sz w:val="24"/>
          <w:szCs w:val="24"/>
          <w:lang w:eastAsia="zh-CN"/>
        </w:rPr>
        <w:t>Представить Исполнителю в течение 3 (трех) рабочих дней с даты получения материалов замечания к предоставленной услуге.</w:t>
      </w:r>
    </w:p>
    <w:p w14:paraId="41085AC7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14:paraId="788F54C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2DB3C03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5.1. 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63E0DB4F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14:paraId="444A58CA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733D1738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09B0B762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5B77DDC7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Исполнителя.</w:t>
      </w:r>
    </w:p>
    <w:p w14:paraId="2083F77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Сторон.</w:t>
      </w:r>
    </w:p>
    <w:p w14:paraId="01B9070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4EF1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54" w:rsidRPr="003C4F11" w14:paraId="667B6FE0" w14:textId="77777777" w:rsidTr="001C3B2C">
        <w:tc>
          <w:tcPr>
            <w:tcW w:w="4672" w:type="dxa"/>
            <w:shd w:val="clear" w:color="auto" w:fill="auto"/>
          </w:tcPr>
          <w:p w14:paraId="19874B8E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14:paraId="766A48E5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Получатель услуги</w:t>
            </w:r>
          </w:p>
        </w:tc>
      </w:tr>
    </w:tbl>
    <w:p w14:paraId="63699BA7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  <w:sectPr w:rsidR="00EB3A54" w:rsidRPr="003C4F11" w:rsidSect="007E600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3C4F11" w14:paraId="3A1696EF" w14:textId="77777777" w:rsidTr="001C3B2C">
        <w:tc>
          <w:tcPr>
            <w:tcW w:w="4395" w:type="dxa"/>
          </w:tcPr>
          <w:p w14:paraId="65853606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27674A6" w14:textId="77777777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Приложение № 5б</w:t>
            </w:r>
          </w:p>
          <w:p w14:paraId="5565D06E" w14:textId="76909281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DF9FAC8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A92538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059960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Примерная форма</w:t>
      </w:r>
    </w:p>
    <w:p w14:paraId="5CD9F561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трехстороннего соглашения о предоставлении услуги</w:t>
      </w:r>
    </w:p>
    <w:p w14:paraId="30A76D98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24348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F6CB0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Трехстороннее соглашение </w:t>
      </w:r>
      <w:r w:rsidRPr="003C4F11">
        <w:rPr>
          <w:rFonts w:ascii="Times New Roman" w:hAnsi="Times New Roman"/>
          <w:b/>
          <w:sz w:val="24"/>
          <w:szCs w:val="24"/>
        </w:rPr>
        <w:t>о предоставлении услуги «______________________________________________»</w:t>
      </w:r>
    </w:p>
    <w:p w14:paraId="1EF999BF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C4F11">
        <w:rPr>
          <w:rFonts w:ascii="Times New Roman" w:hAnsi="Times New Roman"/>
          <w:b/>
          <w:i/>
          <w:sz w:val="24"/>
          <w:szCs w:val="24"/>
          <w:lang w:eastAsia="zh-CN"/>
        </w:rPr>
        <w:t>(указать название услуги</w:t>
      </w:r>
      <w:r w:rsidRPr="003C4F11">
        <w:rPr>
          <w:rFonts w:ascii="Times New Roman" w:hAnsi="Times New Roman"/>
          <w:b/>
          <w:i/>
          <w:sz w:val="24"/>
          <w:szCs w:val="24"/>
        </w:rPr>
        <w:t>)</w:t>
      </w:r>
    </w:p>
    <w:p w14:paraId="688BE6E3" w14:textId="7A947544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с использованием Цифровой платформы МСП</w:t>
      </w:r>
    </w:p>
    <w:p w14:paraId="5A257CA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 w:rsidDel="00931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B2B61D0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    «__» ____________202_ г.</w:t>
      </w:r>
    </w:p>
    <w:p w14:paraId="7A545847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0CB956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F62C3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________________ (</w:t>
      </w:r>
      <w:r w:rsidRPr="003C4F11">
        <w:rPr>
          <w:rFonts w:ascii="Times New Roman" w:hAnsi="Times New Roman"/>
          <w:i/>
          <w:sz w:val="24"/>
          <w:szCs w:val="24"/>
        </w:rPr>
        <w:t>указать наименование внешнего исполнителя</w:t>
      </w:r>
      <w:r w:rsidRPr="003C4F11">
        <w:rPr>
          <w:rFonts w:ascii="Times New Roman" w:hAnsi="Times New Roman"/>
          <w:sz w:val="24"/>
          <w:szCs w:val="24"/>
        </w:rPr>
        <w:t xml:space="preserve">), именуемый в дальнейшем </w:t>
      </w:r>
      <w:r w:rsidRPr="003C4F11">
        <w:rPr>
          <w:rFonts w:ascii="Times New Roman" w:hAnsi="Times New Roman"/>
          <w:b/>
          <w:sz w:val="24"/>
          <w:szCs w:val="24"/>
        </w:rPr>
        <w:t xml:space="preserve">«Исполнитель», </w:t>
      </w:r>
      <w:r w:rsidRPr="003C4F11">
        <w:rPr>
          <w:rFonts w:ascii="Times New Roman" w:hAnsi="Times New Roman"/>
          <w:sz w:val="24"/>
          <w:szCs w:val="24"/>
        </w:rPr>
        <w:t>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 xml:space="preserve">указать документ), </w:t>
      </w:r>
      <w:r w:rsidRPr="003C4F11">
        <w:rPr>
          <w:rFonts w:ascii="Times New Roman" w:hAnsi="Times New Roman"/>
          <w:sz w:val="24"/>
          <w:szCs w:val="24"/>
        </w:rPr>
        <w:t>с другой стороны,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третьей стороны, совместно именуемые «Стороны», а по отдельности – «Сторона», заключили настоящее трехстороннее Соглашение (далее – Соглашение) о нижеследующем:</w:t>
      </w:r>
    </w:p>
    <w:p w14:paraId="4DECC49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3E57C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65BA4A5A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sz w:val="24"/>
          <w:szCs w:val="24"/>
        </w:rPr>
        <w:t xml:space="preserve">    </w:t>
      </w: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по заданию Заказчика оказать услугу «</w:t>
      </w:r>
      <w:r w:rsidRPr="003C4F11">
        <w:rPr>
          <w:rFonts w:ascii="Times New Roman" w:hAnsi="Times New Roman"/>
          <w:sz w:val="24"/>
          <w:szCs w:val="24"/>
        </w:rPr>
        <w:t xml:space="preserve">_____________________________________» </w:t>
      </w:r>
      <w:r w:rsidRPr="003C4F11">
        <w:rPr>
          <w:rFonts w:ascii="Times New Roman" w:hAnsi="Times New Roman"/>
          <w:sz w:val="24"/>
          <w:szCs w:val="24"/>
          <w:lang w:eastAsia="zh-CN"/>
        </w:rPr>
        <w:t>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(далее – услуга) Получателю услуги, а Заказчик и Получатель услуги обязуются принять результат оказания услуги, указанный в пункте 1.3 настоящего Соглашения.</w:t>
      </w:r>
    </w:p>
    <w:p w14:paraId="36C34F77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7DCC49D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Результат оказания услуги включает в себя: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результат оказания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(далее – результат оказания услуги).</w:t>
      </w:r>
    </w:p>
    <w:p w14:paraId="213AA7FC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Заказчик и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624B3C65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оказыва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7B58E45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Заказчико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1C3C4B1A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05C0C168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>Оплата осуществляется в безналичном порядке путем перечисления денежных средств на счет Исполнителя в следующем порядке:</w:t>
      </w:r>
    </w:p>
    <w:p w14:paraId="4EC86E3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Заказчик оплачивает услугу в течение 10 (десяти) рабочих дней с момента подписания Сторонами акта</w:t>
      </w:r>
      <w:r w:rsidRPr="003C4F11">
        <w:rPr>
          <w:rFonts w:ascii="Times New Roman" w:hAnsi="Times New Roman"/>
          <w:sz w:val="24"/>
          <w:szCs w:val="24"/>
        </w:rPr>
        <w:t xml:space="preserve"> об оказании услуги при условии выставления счета Исполнителем.</w:t>
      </w:r>
    </w:p>
    <w:p w14:paraId="7A3875F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лучатель услуги оплачивает услугу в течение 5 (пяти) рабочих дней с момента подписания 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6311691A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</w:t>
      </w:r>
      <w:r w:rsidRPr="003C4F11">
        <w:rPr>
          <w:rFonts w:ascii="Times New Roman" w:hAnsi="Times New Roman"/>
          <w:sz w:val="24"/>
          <w:szCs w:val="24"/>
        </w:rPr>
        <w:t>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2. настоящего Соглашения, Заказчик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2DFA007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AF065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2. Порядок предоставления услуги</w:t>
      </w:r>
    </w:p>
    <w:p w14:paraId="2375361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62A88557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1 (одного) рабочего дня со дня подписания Соглашения направляет задание на оказание услуги в адрес Исполнителя;</w:t>
      </w:r>
    </w:p>
    <w:p w14:paraId="76103FE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 итогам полученного результата оказания услуги от Исполнителя Заказчик в течение 5 (пяти) рабочих дней проводит оценку соответствия представленных материалов условиям настоящего Соглашения;</w:t>
      </w:r>
    </w:p>
    <w:p w14:paraId="6870974C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42692DB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Заказчику; </w:t>
      </w:r>
    </w:p>
    <w:p w14:paraId="580C20B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Заказчика уведомление с указанием доработок; </w:t>
      </w:r>
    </w:p>
    <w:p w14:paraId="64501F1D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2 (двух) рабочих дней осуществляет оценку представленных замечаний на предмет их обоснованности;</w:t>
      </w:r>
    </w:p>
    <w:p w14:paraId="70C6876E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Заказчик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0B46766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обоснованности представленных замечаний Заказчик в течение 2 (двух) рабочих дней со дня получения уведомления о необходимости доработки результата оказания услуги направляет в адрес Исполнителя материалы для доработки,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а Исполнитель осуществляет доработку результата оказания услуги в течение 5 (пяти) рабочих дней</w:t>
      </w:r>
      <w:r w:rsidRPr="003C4F11">
        <w:rPr>
          <w:rFonts w:ascii="Times New Roman" w:hAnsi="Times New Roman"/>
          <w:sz w:val="24"/>
          <w:szCs w:val="24"/>
        </w:rPr>
        <w:t>;</w:t>
      </w:r>
    </w:p>
    <w:p w14:paraId="293844F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осуществляет доработку отчетных материалов в соответствии со сроками, указанными в Соглашении, и направляют их в адрес Заказчика;</w:t>
      </w:r>
    </w:p>
    <w:p w14:paraId="6EBAE736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1344EBE5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 подписания акта об оказании услуги, а также не направления уведомления с указанием необходимых доработок Получателем услуги, Заказчик в течение 7 (семи) рабочих дней с момента направления акта об оказании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561A6B9C" w14:textId="77777777" w:rsidR="00EB3A54" w:rsidRPr="003C4F11" w:rsidRDefault="00EB3A54" w:rsidP="003C4F1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9F1B15" w14:textId="77777777" w:rsidR="00EB3A54" w:rsidRPr="003C4F11" w:rsidRDefault="00EB3A54" w:rsidP="003C4F11">
      <w:pPr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br w:type="page"/>
      </w:r>
    </w:p>
    <w:p w14:paraId="48DEE58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lastRenderedPageBreak/>
        <w:t>3. Сроки предоставления услуги</w:t>
      </w:r>
    </w:p>
    <w:p w14:paraId="2A18FB6F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1B72A76B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88D8266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eastAsia="Calibri" w:hAnsi="Times New Roman"/>
          <w:bCs/>
          <w:sz w:val="24"/>
          <w:szCs w:val="24"/>
        </w:rPr>
        <w:t>Предоставление услуги по настоящему Соглашению</w:t>
      </w:r>
      <w:r w:rsidRPr="003C4F1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C4F11">
        <w:rPr>
          <w:rFonts w:ascii="Times New Roman" w:eastAsia="Calibri" w:hAnsi="Times New Roman"/>
          <w:bCs/>
          <w:sz w:val="24"/>
          <w:szCs w:val="24"/>
        </w:rPr>
        <w:t>осуществляется в срок __________.</w:t>
      </w:r>
    </w:p>
    <w:p w14:paraId="07D04452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5BD9B94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1.</w:t>
      </w:r>
      <w:r w:rsidRPr="003C4F11">
        <w:rPr>
          <w:rFonts w:ascii="Times New Roman" w:hAnsi="Times New Roman"/>
          <w:bCs/>
          <w:sz w:val="24"/>
          <w:szCs w:val="24"/>
        </w:rPr>
        <w:t xml:space="preserve"> Исполнитель обязуется:</w:t>
      </w:r>
    </w:p>
    <w:p w14:paraId="4AA5E18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и в составе, указанном в пункте 1.1 настоящего Соглашения.  </w:t>
      </w:r>
    </w:p>
    <w:p w14:paraId="58CA31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и качественно и в согласованные в соответствии с условиями настоящего Соглашения сроки.</w:t>
      </w:r>
    </w:p>
    <w:p w14:paraId="5FDC579F" w14:textId="77777777" w:rsidR="00EB3A54" w:rsidRPr="003C4F11" w:rsidRDefault="00EB3A54" w:rsidP="003C4F11">
      <w:pPr>
        <w:pStyle w:val="aff3"/>
      </w:pPr>
      <w:r w:rsidRPr="003C4F11">
        <w:rPr>
          <w:b/>
        </w:rPr>
        <w:t>4.1.3.</w:t>
      </w:r>
      <w:r w:rsidRPr="003C4F11">
        <w:t xml:space="preserve"> По окончании оказания услуг по Соглашению передать Заказчику отчетные материалы на бумажном носителе и в электронном формате. </w:t>
      </w:r>
    </w:p>
    <w:p w14:paraId="231A67B3" w14:textId="77777777" w:rsidR="00EB3A54" w:rsidRPr="003C4F11" w:rsidRDefault="00EB3A54" w:rsidP="003C4F11">
      <w:pPr>
        <w:pStyle w:val="aff3"/>
      </w:pPr>
      <w:r w:rsidRPr="003C4F11">
        <w:rPr>
          <w:b/>
        </w:rPr>
        <w:t>4.1.4.</w:t>
      </w:r>
      <w:r w:rsidRPr="003C4F11">
        <w:t xml:space="preserve"> По требованию Заказчика предоставить промежуточный отчет о ходе оказания услуг по Соглашению.</w:t>
      </w:r>
    </w:p>
    <w:p w14:paraId="4708F7F2" w14:textId="77777777" w:rsidR="00EB3A54" w:rsidRPr="003C4F11" w:rsidRDefault="00EB3A54" w:rsidP="003C4F11">
      <w:pPr>
        <w:pStyle w:val="aff3"/>
      </w:pPr>
      <w:r w:rsidRPr="003C4F11">
        <w:rPr>
          <w:b/>
        </w:rPr>
        <w:t>4.1.5.</w:t>
      </w:r>
      <w:r w:rsidRPr="003C4F11">
        <w:t xml:space="preserve"> Не предоставлять третьим лицам право на использование отчетных материалов, созданных при оказании услуги по настоящему Соглашению.</w:t>
      </w:r>
    </w:p>
    <w:p w14:paraId="3E1CE86A" w14:textId="77777777" w:rsidR="00EB3A54" w:rsidRPr="003C4F11" w:rsidRDefault="00EB3A54" w:rsidP="003C4F11">
      <w:pPr>
        <w:pStyle w:val="aff3"/>
      </w:pPr>
      <w:r w:rsidRPr="003C4F11">
        <w:rPr>
          <w:b/>
        </w:rPr>
        <w:t>4.1.6.</w:t>
      </w:r>
      <w:r w:rsidRPr="003C4F11">
        <w:t xml:space="preserve"> При наличии у Заказчика и/или Получателя услуги обоснованных замечаний к оказанным Исполнителем услугам своими силами и за свой счет исправить недостатки в сроки, установленные настоящим Соглашением.</w:t>
      </w:r>
    </w:p>
    <w:p w14:paraId="760CFAC1" w14:textId="77777777" w:rsidR="00EB3A54" w:rsidRPr="003C4F11" w:rsidRDefault="00EB3A54" w:rsidP="003C4F11">
      <w:pPr>
        <w:pStyle w:val="211"/>
        <w:spacing w:after="0" w:line="240" w:lineRule="auto"/>
        <w:ind w:firstLine="567"/>
        <w:jc w:val="both"/>
      </w:pPr>
      <w:r w:rsidRPr="003C4F11">
        <w:rPr>
          <w:b/>
          <w:bCs/>
        </w:rPr>
        <w:t>4.2.</w:t>
      </w:r>
      <w:r w:rsidRPr="003C4F11">
        <w:rPr>
          <w:bCs/>
        </w:rPr>
        <w:t xml:space="preserve"> Получатель услуги обязуется:</w:t>
      </w:r>
    </w:p>
    <w:p w14:paraId="6AFCAC8E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1.</w:t>
      </w:r>
      <w:r w:rsidRPr="003C4F11">
        <w:rPr>
          <w:szCs w:val="24"/>
        </w:rPr>
        <w:t xml:space="preserve"> Представлять Заказчику документы и информацию для решения вопросов, связанных с предоставлением услуги по настоящему Соглашению.</w:t>
      </w:r>
    </w:p>
    <w:p w14:paraId="7A74B9E5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2.</w:t>
      </w:r>
      <w:r w:rsidRPr="003C4F11">
        <w:rPr>
          <w:szCs w:val="24"/>
        </w:rPr>
        <w:t xml:space="preserve">  В течение срока действия настоящего Соглашения информировать Заказчика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i/>
          <w:szCs w:val="24"/>
        </w:rPr>
        <w:t>(только для юридических лиц и индивидуальных предпринимателей)</w:t>
      </w:r>
      <w:r w:rsidRPr="003C4F11">
        <w:rPr>
          <w:szCs w:val="24"/>
        </w:rPr>
        <w:t>.</w:t>
      </w:r>
    </w:p>
    <w:p w14:paraId="6B0C7F33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2.3.</w:t>
      </w:r>
      <w:r w:rsidRPr="003C4F11">
        <w:rPr>
          <w:szCs w:val="24"/>
        </w:rPr>
        <w:t xml:space="preserve"> В течение 5 (пяти) рабочих дней с момента получения от Заказчика акта об оказании услуги подписать указанный акт и направить его Заказчику либо в тот же срок направить мотивированный отказ от его подписания.</w:t>
      </w:r>
    </w:p>
    <w:p w14:paraId="5978AEDA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2.4.</w:t>
      </w:r>
      <w:r w:rsidRPr="003C4F11">
        <w:rPr>
          <w:szCs w:val="24"/>
        </w:rPr>
        <w:t xml:space="preserve"> В случае софинансирования Получатель услуги оплачивает свою часть согласно пунктам 1.5.2 и 1.5.3.2 настоящего Соглашения или предоставляет мотивированный отказ от принятия оказанных услуг по Соглашению.</w:t>
      </w:r>
    </w:p>
    <w:p w14:paraId="05D8CD9F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3.</w:t>
      </w:r>
      <w:r w:rsidRPr="003C4F11">
        <w:rPr>
          <w:bCs/>
          <w:szCs w:val="24"/>
        </w:rPr>
        <w:t xml:space="preserve"> Заказчик обязуется</w:t>
      </w:r>
      <w:r w:rsidRPr="003C4F11">
        <w:rPr>
          <w:szCs w:val="24"/>
        </w:rPr>
        <w:t>:</w:t>
      </w:r>
    </w:p>
    <w:p w14:paraId="6954F9DE" w14:textId="77777777" w:rsidR="00EB3A54" w:rsidRPr="003C4F11" w:rsidRDefault="00EB3A54" w:rsidP="003C4F11">
      <w:pPr>
        <w:pStyle w:val="aff3"/>
      </w:pPr>
      <w:r w:rsidRPr="003C4F11">
        <w:rPr>
          <w:b/>
          <w:bCs/>
        </w:rPr>
        <w:t>4.3.1.</w:t>
      </w:r>
      <w:r w:rsidRPr="003C4F11">
        <w:t xml:space="preserve"> Принять и произвести оплату оказанных Исполнителем услуг или предоставить мотивированный отказ от принятия оказанных услуг по Соглашению.</w:t>
      </w:r>
    </w:p>
    <w:p w14:paraId="7C02A0D2" w14:textId="77777777" w:rsidR="00EB3A54" w:rsidRPr="003C4F11" w:rsidRDefault="00EB3A54" w:rsidP="003C4F11">
      <w:pPr>
        <w:pStyle w:val="aff3"/>
      </w:pPr>
      <w:r w:rsidRPr="003C4F11">
        <w:rPr>
          <w:b/>
        </w:rPr>
        <w:t>4.3.2.</w:t>
      </w:r>
      <w:r w:rsidRPr="003C4F11">
        <w:t xml:space="preserve"> По запросу Исполнителя предоставить документальное подтверждение осуществленных платежей по настоящему Соглашению.</w:t>
      </w:r>
    </w:p>
    <w:p w14:paraId="0BE09D11" w14:textId="77777777" w:rsidR="00EB3A54" w:rsidRPr="003C4F11" w:rsidRDefault="00EB3A54" w:rsidP="003C4F11">
      <w:pPr>
        <w:pStyle w:val="aff3"/>
      </w:pPr>
      <w:r w:rsidRPr="003C4F11">
        <w:rPr>
          <w:b/>
        </w:rPr>
        <w:t>4.4.</w:t>
      </w:r>
      <w:r w:rsidRPr="003C4F11">
        <w:t xml:space="preserve"> Исполнитель вправе:</w:t>
      </w:r>
    </w:p>
    <w:p w14:paraId="42F6438E" w14:textId="77777777" w:rsidR="00EB3A54" w:rsidRPr="003C4F11" w:rsidRDefault="00EB3A54" w:rsidP="003C4F11">
      <w:pPr>
        <w:pStyle w:val="aff3"/>
      </w:pPr>
      <w:r w:rsidRPr="003C4F11">
        <w:rPr>
          <w:b/>
        </w:rPr>
        <w:t>4.4.1.</w:t>
      </w:r>
      <w:r w:rsidRPr="003C4F11">
        <w:t xml:space="preserve"> Самостоятельно определять формы и методы оказания услуг, организовывать работу исходя из требований законодательства Российской Федерации.</w:t>
      </w:r>
    </w:p>
    <w:p w14:paraId="7C8A8921" w14:textId="77777777" w:rsidR="00EB3A54" w:rsidRPr="003C4F11" w:rsidRDefault="00EB3A54" w:rsidP="003C4F11">
      <w:pPr>
        <w:pStyle w:val="aff3"/>
      </w:pPr>
      <w:r w:rsidRPr="003C4F11">
        <w:rPr>
          <w:b/>
        </w:rPr>
        <w:t>4.4.2.</w:t>
      </w:r>
      <w:r w:rsidRPr="003C4F11">
        <w:t xml:space="preserve"> Требовать через Заказчика от Получателя услуги информацию, необходимую для выполнения своих обязательств по Соглашению, но не более двух раз. </w:t>
      </w:r>
    </w:p>
    <w:p w14:paraId="34567FDD" w14:textId="348D5F7B" w:rsidR="00EB3A54" w:rsidRPr="00A0367D" w:rsidRDefault="00EB3A54" w:rsidP="00A0367D">
      <w:pPr>
        <w:pStyle w:val="aff3"/>
      </w:pPr>
      <w:r w:rsidRPr="003C4F11">
        <w:rPr>
          <w:b/>
        </w:rPr>
        <w:t>4.4.3.</w:t>
      </w:r>
      <w:r w:rsidRPr="003C4F11">
        <w:t xml:space="preserve"> Привлекать третьих лиц (соисполнителей) для оказания услуг по настоящему Соглашению, оставаясь ответственным перед Заказчиком за действия/бездействие привлеченных им третьих лиц.</w:t>
      </w:r>
    </w:p>
    <w:p w14:paraId="75741640" w14:textId="77777777" w:rsidR="00EB3A54" w:rsidRPr="003C4F11" w:rsidRDefault="00EB3A54" w:rsidP="003C4F11">
      <w:pPr>
        <w:pStyle w:val="aff3"/>
      </w:pPr>
      <w:r w:rsidRPr="003C4F11">
        <w:rPr>
          <w:b/>
        </w:rPr>
        <w:t>4.4.4.</w:t>
      </w:r>
      <w:r w:rsidRPr="003C4F11">
        <w:t xml:space="preserve"> В случае привлечения третьих лиц Исполнитель от своего имени и за свой счет производит оплату услуг третьих лиц, привлеченных Исполнителем для оказания услуг по настоящему Соглашению, при этом Исполнитель несет полную ответственность за действия/бездействие третьих лиц перед Заказчиком.</w:t>
      </w:r>
    </w:p>
    <w:p w14:paraId="018694B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lastRenderedPageBreak/>
        <w:t>4.5.</w:t>
      </w:r>
      <w:r w:rsidRPr="003C4F11">
        <w:rPr>
          <w:rFonts w:ascii="Times New Roman" w:hAnsi="Times New Roman"/>
          <w:sz w:val="24"/>
          <w:szCs w:val="24"/>
        </w:rPr>
        <w:t xml:space="preserve"> Заказчик вправе:</w:t>
      </w:r>
    </w:p>
    <w:p w14:paraId="2303962F" w14:textId="77777777" w:rsidR="00EB3A54" w:rsidRPr="003C4F11" w:rsidRDefault="00EB3A54" w:rsidP="003C4F11">
      <w:pPr>
        <w:pStyle w:val="aff3"/>
      </w:pPr>
      <w:r w:rsidRPr="003C4F11">
        <w:rPr>
          <w:b/>
        </w:rPr>
        <w:t>4.5.1.</w:t>
      </w:r>
      <w:r w:rsidRPr="003C4F11">
        <w:t xml:space="preserve"> Контролировать ход и качество оказываемых по настоящему Соглашению услуг, не нарушая при этом процедуру оказания услуг и не вмешиваясь в хозяйственную деятельность Исполнителя.</w:t>
      </w:r>
    </w:p>
    <w:p w14:paraId="5BA545EA" w14:textId="77777777" w:rsidR="00EB3A54" w:rsidRPr="003C4F11" w:rsidRDefault="00EB3A54" w:rsidP="003C4F11">
      <w:pPr>
        <w:pStyle w:val="aff3"/>
      </w:pPr>
      <w:r w:rsidRPr="003C4F11">
        <w:rPr>
          <w:b/>
        </w:rPr>
        <w:t>4.5.2.</w:t>
      </w:r>
      <w:r w:rsidRPr="003C4F11">
        <w:t xml:space="preserve"> Использовать информацию, содержащуюся в полученных от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6E781A3A" w14:textId="77777777" w:rsidR="00EB3A54" w:rsidRPr="003C4F11" w:rsidRDefault="00EB3A54" w:rsidP="003C4F11">
      <w:pPr>
        <w:pStyle w:val="aff3"/>
      </w:pPr>
      <w:r w:rsidRPr="003C4F11">
        <w:rPr>
          <w:b/>
        </w:rPr>
        <w:t>4.5.3.</w:t>
      </w:r>
      <w:r w:rsidRPr="003C4F11"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срока действия настоящего Соглашения.</w:t>
      </w:r>
    </w:p>
    <w:p w14:paraId="1093211A" w14:textId="77777777" w:rsidR="00EB3A54" w:rsidRPr="003C4F11" w:rsidRDefault="00EB3A54" w:rsidP="003C4F11">
      <w:pPr>
        <w:pStyle w:val="aff3"/>
      </w:pPr>
      <w:r w:rsidRPr="003C4F11">
        <w:rPr>
          <w:b/>
        </w:rPr>
        <w:t>4.6.</w:t>
      </w:r>
      <w:r w:rsidRPr="003C4F11">
        <w:t xml:space="preserve"> Получатель услуги вправе:</w:t>
      </w:r>
    </w:p>
    <w:p w14:paraId="7769AA0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6.1.</w:t>
      </w:r>
      <w:r w:rsidRPr="003C4F11">
        <w:rPr>
          <w:szCs w:val="24"/>
        </w:rPr>
        <w:t xml:space="preserve"> Использовать информацию, содержащуюся в полученных от Заказчика и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2BABADC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74355A04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3DCB3F4B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5.1. </w:t>
      </w:r>
      <w:r w:rsidRPr="003C4F11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947F331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3C4F11">
        <w:rPr>
          <w:rFonts w:ascii="Times New Roman" w:hAnsi="Times New Roman"/>
          <w:sz w:val="24"/>
          <w:szCs w:val="24"/>
        </w:rPr>
        <w:t xml:space="preserve">В случае отказа Получателя услуги от предоставления услуги после заключения настоящего Соглашения </w:t>
      </w:r>
      <w:r w:rsidRPr="003C4F11">
        <w:rPr>
          <w:rFonts w:ascii="Times New Roman" w:hAnsi="Times New Roman"/>
          <w:bCs/>
          <w:sz w:val="24"/>
          <w:szCs w:val="24"/>
        </w:rPr>
        <w:t>Получатель услуги обязуется возместить Заказчику все документально подтвержденные расходы, понесенные Заказчиком.</w:t>
      </w:r>
      <w:r w:rsidRPr="003C4F11">
        <w:rPr>
          <w:rFonts w:ascii="Times New Roman" w:hAnsi="Times New Roman"/>
          <w:sz w:val="24"/>
          <w:szCs w:val="24"/>
        </w:rPr>
        <w:t xml:space="preserve"> В этом случае Заказчик направляет в адрес Получателя услуги претензию с указанием суммы убытков к возмещению с приложением подтверждающих документов. Получатель услуги обязан в течение десяти рабочих дней с момента получения соответствующей претензии возместить Заказчику понесенные им расходы </w:t>
      </w:r>
      <w:r w:rsidRPr="003C4F11">
        <w:rPr>
          <w:rFonts w:ascii="Times New Roman" w:hAnsi="Times New Roman"/>
          <w:i/>
          <w:sz w:val="24"/>
          <w:szCs w:val="24"/>
        </w:rPr>
        <w:t>(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18497B9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16183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28AB7B6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55A8EEB6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4CDA97F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790546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Заказчика.</w:t>
      </w:r>
    </w:p>
    <w:p w14:paraId="099506DD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5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трех Сторон.</w:t>
      </w:r>
    </w:p>
    <w:p w14:paraId="353505A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7C34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A54" w:rsidRPr="003C4F11" w14:paraId="3C589624" w14:textId="77777777" w:rsidTr="001C3B2C">
        <w:tc>
          <w:tcPr>
            <w:tcW w:w="3115" w:type="dxa"/>
          </w:tcPr>
          <w:p w14:paraId="667C0157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115" w:type="dxa"/>
          </w:tcPr>
          <w:p w14:paraId="3E4C526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5" w:type="dxa"/>
          </w:tcPr>
          <w:p w14:paraId="1103080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 xml:space="preserve">Получатель услуги </w:t>
            </w:r>
          </w:p>
        </w:tc>
      </w:tr>
    </w:tbl>
    <w:p w14:paraId="67E23AE1" w14:textId="77777777" w:rsidR="00EB3A54" w:rsidRPr="003C4F11" w:rsidRDefault="00EB3A54" w:rsidP="00EB3A54">
      <w:pPr>
        <w:spacing w:after="0"/>
        <w:rPr>
          <w:rFonts w:ascii="Times New Roman" w:hAnsi="Times New Roman"/>
          <w:sz w:val="24"/>
          <w:szCs w:val="24"/>
        </w:rPr>
        <w:sectPr w:rsidR="00EB3A54" w:rsidRPr="003C4F11" w:rsidSect="007E6004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</w:p>
    <w:tbl>
      <w:tblPr>
        <w:tblStyle w:val="ac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4BF5C3E" w14:textId="77777777" w:rsidTr="001C3B2C">
        <w:tc>
          <w:tcPr>
            <w:tcW w:w="4395" w:type="dxa"/>
          </w:tcPr>
          <w:p w14:paraId="6CF9C36B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44CADF79" w14:textId="77777777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>Приложение № 6</w:t>
            </w:r>
          </w:p>
          <w:p w14:paraId="35EC0BAF" w14:textId="70F6CD22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>к Стандарту 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B89138A" w14:textId="77777777" w:rsidR="00EB3A54" w:rsidRPr="00633DA5" w:rsidRDefault="00EB3A54" w:rsidP="001C3B2C">
            <w:pPr>
              <w:pStyle w:val="ConsPlusNormal"/>
              <w:jc w:val="right"/>
            </w:pPr>
          </w:p>
        </w:tc>
      </w:tr>
      <w:tr w:rsidR="00EB3A54" w:rsidRPr="00633DA5" w14:paraId="37519BC6" w14:textId="77777777" w:rsidTr="001C3B2C">
        <w:tc>
          <w:tcPr>
            <w:tcW w:w="4395" w:type="dxa"/>
          </w:tcPr>
          <w:p w14:paraId="0C427877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6D141AB6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0D1C4E2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DA5">
        <w:rPr>
          <w:rStyle w:val="eop"/>
          <w:rFonts w:eastAsiaTheme="majorEastAsia"/>
        </w:rPr>
        <w:t> </w:t>
      </w:r>
    </w:p>
    <w:p w14:paraId="1A7AF6A8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Форма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A555BB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уведомления о предоставлении услуги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37ACE076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оформляется с помощью средств Цифровой платформы МСП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E2BEC4D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615333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Кому: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265ABEE4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_______________________________________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0259F8B0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Ф.И.О., наименование заявителя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50A632D5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12F8E662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71AAEF4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sz w:val="24"/>
          <w:szCs w:val="24"/>
        </w:rPr>
      </w:pPr>
    </w:p>
    <w:p w14:paraId="45AA610B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Уведомление</w:t>
      </w:r>
      <w:r w:rsidRPr="00F81C81">
        <w:rPr>
          <w:rStyle w:val="eop"/>
          <w:rFonts w:eastAsiaTheme="majorEastAsia"/>
          <w:b/>
          <w:sz w:val="24"/>
          <w:szCs w:val="24"/>
        </w:rPr>
        <w:t> </w:t>
      </w:r>
    </w:p>
    <w:p w14:paraId="3459AC5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о предоставлении услуги</w:t>
      </w:r>
    </w:p>
    <w:p w14:paraId="6F35CBDD" w14:textId="77777777" w:rsidR="00EB3A54" w:rsidRPr="00F81C81" w:rsidRDefault="00EB3A54" w:rsidP="00EB3A54">
      <w:pPr>
        <w:pStyle w:val="paragraph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DDACEF3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заявления №_____от________ принято решение о предоставлении Вам </w:t>
      </w:r>
      <w:r w:rsidRPr="00F81C81">
        <w:rPr>
          <w:rFonts w:ascii="Times New Roman" w:hAnsi="Times New Roman"/>
          <w:sz w:val="24"/>
          <w:szCs w:val="24"/>
        </w:rPr>
        <w:t xml:space="preserve">услуги «_____________________________________________» </w:t>
      </w:r>
      <w:r w:rsidRPr="00F81C81">
        <w:rPr>
          <w:rFonts w:ascii="Times New Roman" w:hAnsi="Times New Roman"/>
          <w:i/>
          <w:sz w:val="24"/>
          <w:szCs w:val="24"/>
        </w:rPr>
        <w:t xml:space="preserve">(указать наименование услуги) </w:t>
      </w:r>
      <w:r w:rsidRPr="00F81C81">
        <w:rPr>
          <w:rFonts w:ascii="Times New Roman" w:hAnsi="Times New Roman"/>
          <w:sz w:val="24"/>
          <w:szCs w:val="24"/>
        </w:rPr>
        <w:t>(далее – услуга)</w:t>
      </w:r>
      <w:r w:rsidRPr="00F81C81">
        <w:rPr>
          <w:rFonts w:ascii="Times New Roman" w:eastAsia="Calibri" w:hAnsi="Times New Roman"/>
          <w:sz w:val="24"/>
          <w:szCs w:val="24"/>
        </w:rPr>
        <w:t>, в связи с чем направляем Вам проект соглашения о предоставлении услуги (далее – Соглашение).</w:t>
      </w:r>
      <w:r w:rsidRPr="00F81C81">
        <w:rPr>
          <w:rFonts w:ascii="Times New Roman" w:hAnsi="Times New Roman"/>
          <w:sz w:val="24"/>
          <w:szCs w:val="24"/>
        </w:rPr>
        <w:t> </w:t>
      </w:r>
    </w:p>
    <w:p w14:paraId="4E422F3F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 течение пяти рабочих дней Вам необходимо подписать Соглашение и направить его с использованием Цифровой платформы МСП.</w:t>
      </w:r>
    </w:p>
    <w:p w14:paraId="5C1B5E2D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ы вправе отказаться от получения услуги, направив соответствующее уведомление.</w:t>
      </w:r>
    </w:p>
    <w:p w14:paraId="20F8B978" w14:textId="77777777" w:rsidR="00EB3A54" w:rsidRPr="00F81C81" w:rsidRDefault="00EB3A54" w:rsidP="001F4D1A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F81C81" w:rsidSect="007E6004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F81C81">
        <w:rPr>
          <w:rFonts w:ascii="Times New Roman" w:eastAsia="Calibri" w:hAnsi="Times New Roman"/>
          <w:sz w:val="24"/>
          <w:szCs w:val="24"/>
        </w:rPr>
        <w:t xml:space="preserve">В случае </w:t>
      </w:r>
      <w:r w:rsidRPr="00F81C81">
        <w:rPr>
          <w:rFonts w:ascii="Times New Roman" w:hAnsi="Times New Roman"/>
          <w:sz w:val="24"/>
          <w:szCs w:val="24"/>
        </w:rPr>
        <w:t>неподписания</w:t>
      </w:r>
      <w:r w:rsidRPr="00F81C81">
        <w:rPr>
          <w:rFonts w:ascii="Times New Roman" w:eastAsia="Calibri" w:hAnsi="Times New Roman"/>
          <w:sz w:val="24"/>
          <w:szCs w:val="24"/>
        </w:rPr>
        <w:t xml:space="preserve"> Соглашения в обозначенный выше срок </w:t>
      </w:r>
      <w:r w:rsidRPr="00F81C81">
        <w:rPr>
          <w:rFonts w:ascii="Times New Roman" w:eastAsia="Calibri" w:hAnsi="Times New Roman"/>
          <w:i/>
          <w:sz w:val="24"/>
          <w:szCs w:val="24"/>
        </w:rPr>
        <w:t>уполномоченная организация субъекта</w:t>
      </w:r>
      <w:r w:rsidRPr="00F81C81">
        <w:rPr>
          <w:rFonts w:ascii="Times New Roman" w:eastAsia="Calibri" w:hAnsi="Times New Roman"/>
          <w:sz w:val="24"/>
          <w:szCs w:val="24"/>
        </w:rPr>
        <w:t xml:space="preserve"> Российской Федерации примет решение об отказе в предоставлении услуги.</w:t>
      </w:r>
    </w:p>
    <w:tbl>
      <w:tblPr>
        <w:tblStyle w:val="15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2B1DAEB" w14:textId="77777777" w:rsidTr="001C3B2C">
        <w:tc>
          <w:tcPr>
            <w:tcW w:w="4395" w:type="dxa"/>
          </w:tcPr>
          <w:p w14:paraId="00EFF143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074174" w14:textId="77777777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Приложение № 7а</w:t>
            </w:r>
          </w:p>
          <w:p w14:paraId="0166B5C5" w14:textId="47287801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47E0C7D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5C704FFC" w14:textId="77777777" w:rsidR="00EB3A54" w:rsidRPr="00E05D2F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D2F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5BB96B22" w14:textId="77777777" w:rsidR="00EB3A54" w:rsidRPr="00E05D2F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05D2F">
        <w:rPr>
          <w:rFonts w:ascii="Times New Roman" w:hAnsi="Times New Roman"/>
          <w:sz w:val="24"/>
          <w:szCs w:val="24"/>
        </w:rPr>
        <w:t>двустороннего акта об оказании услуги</w:t>
      </w:r>
    </w:p>
    <w:p w14:paraId="734FE977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BBC6C92" w14:textId="77777777" w:rsidR="00EB3A54" w:rsidRPr="00E05D2F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669DFE12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5628DAFE" w14:textId="77777777" w:rsidR="00EB3A54" w:rsidRPr="00E05D2F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78663609" w14:textId="77777777" w:rsidR="00EB3A54" w:rsidRPr="00E05D2F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_  20___г.</w:t>
      </w:r>
      <w:r w:rsidRPr="00E05D2F">
        <w:rPr>
          <w:rFonts w:ascii="Times New Roman" w:eastAsia="Calibri" w:hAnsi="Times New Roman"/>
          <w:sz w:val="24"/>
          <w:szCs w:val="24"/>
        </w:rPr>
        <w:br/>
      </w:r>
    </w:p>
    <w:p w14:paraId="569026D0" w14:textId="489D7291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E05D2F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E05D2F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E05D2F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E05D2F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E05D2F">
        <w:rPr>
          <w:rFonts w:ascii="Times New Roman" w:eastAsia="Calibri" w:hAnsi="Times New Roman"/>
          <w:sz w:val="24"/>
          <w:szCs w:val="24"/>
        </w:rPr>
        <w:t>) в дальнейшем «</w:t>
      </w:r>
      <w:r w:rsidRPr="00E05D2F">
        <w:rPr>
          <w:rFonts w:ascii="Times New Roman" w:eastAsia="Calibri" w:hAnsi="Times New Roman"/>
          <w:b/>
          <w:bCs/>
          <w:sz w:val="24"/>
          <w:szCs w:val="24"/>
        </w:rPr>
        <w:t>Исполнитель</w:t>
      </w:r>
      <w:r w:rsidRPr="00E05D2F">
        <w:rPr>
          <w:rFonts w:ascii="Times New Roman" w:eastAsia="Calibri" w:hAnsi="Times New Roman"/>
          <w:sz w:val="24"/>
          <w:szCs w:val="24"/>
        </w:rPr>
        <w:t>», в лице _____________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E05D2F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E05D2F">
        <w:rPr>
          <w:rFonts w:ascii="Times New Roman" w:eastAsia="Calibri" w:hAnsi="Times New Roman"/>
          <w:sz w:val="24"/>
          <w:szCs w:val="24"/>
        </w:rPr>
        <w:t>, с одной стороны, и 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E05D2F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E05D2F">
        <w:rPr>
          <w:rFonts w:ascii="Times New Roman" w:eastAsia="Calibri" w:hAnsi="Times New Roman"/>
          <w:sz w:val="24"/>
          <w:szCs w:val="24"/>
        </w:rPr>
        <w:br/>
        <w:t>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E05D2F">
        <w:rPr>
          <w:rFonts w:ascii="Times New Roman" w:eastAsia="Calibri" w:hAnsi="Times New Roman"/>
          <w:sz w:val="24"/>
          <w:szCs w:val="24"/>
        </w:rPr>
        <w:t>) ________________, действующего на основании___________________ 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</w:t>
      </w:r>
      <w:r w:rsidRPr="00E05D2F">
        <w:rPr>
          <w:rFonts w:ascii="Times New Roman" w:eastAsia="Calibri" w:hAnsi="Times New Roman"/>
          <w:sz w:val="24"/>
          <w:szCs w:val="24"/>
        </w:rPr>
        <w:t>), именуемый в дальнейшем «</w:t>
      </w:r>
      <w:r w:rsidRPr="00E05D2F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E05D2F">
        <w:rPr>
          <w:rFonts w:ascii="Times New Roman" w:eastAsia="Calibri" w:hAnsi="Times New Roman"/>
          <w:sz w:val="24"/>
          <w:szCs w:val="24"/>
        </w:rPr>
        <w:t>», с друго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732DD652" w14:textId="77777777" w:rsidR="00EB3A54" w:rsidRPr="00E05D2F" w:rsidRDefault="00EB3A54" w:rsidP="002407B4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редоставил, а Получатель услуги принял следующие услуги по Соглашению о предоставлении услуги от «___» __________202__г. №______.</w:t>
      </w:r>
    </w:p>
    <w:p w14:paraId="4084030C" w14:textId="77777777" w:rsidR="00EB3A54" w:rsidRPr="00E05D2F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E05D2F" w14:paraId="497F52A7" w14:textId="77777777" w:rsidTr="001C3B2C">
        <w:trPr>
          <w:jc w:val="center"/>
        </w:trPr>
        <w:tc>
          <w:tcPr>
            <w:tcW w:w="981" w:type="dxa"/>
          </w:tcPr>
          <w:p w14:paraId="2375B58F" w14:textId="77777777" w:rsidR="00EB3A54" w:rsidRPr="00E05D2F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№ </w:t>
            </w:r>
            <w:r w:rsidRPr="00E05D2F">
              <w:rPr>
                <w:sz w:val="24"/>
                <w:szCs w:val="24"/>
              </w:rPr>
              <w:br/>
            </w:r>
            <w:proofErr w:type="spellStart"/>
            <w:r w:rsidRPr="00E05D2F">
              <w:rPr>
                <w:sz w:val="24"/>
                <w:szCs w:val="24"/>
              </w:rPr>
              <w:t>п.п</w:t>
            </w:r>
            <w:proofErr w:type="spellEnd"/>
            <w:r w:rsidRPr="00E05D2F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75C2EC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51F39012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Количество </w:t>
            </w:r>
            <w:r w:rsidRPr="00E05D2F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07EAD0FE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Сумма</w:t>
            </w:r>
          </w:p>
          <w:p w14:paraId="56605A91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(руб.)</w:t>
            </w:r>
          </w:p>
        </w:tc>
      </w:tr>
      <w:tr w:rsidR="00EB3A54" w:rsidRPr="00E05D2F" w14:paraId="226D43CB" w14:textId="77777777" w:rsidTr="001C3B2C">
        <w:trPr>
          <w:jc w:val="center"/>
        </w:trPr>
        <w:tc>
          <w:tcPr>
            <w:tcW w:w="981" w:type="dxa"/>
          </w:tcPr>
          <w:p w14:paraId="3492B2A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7ADD60CC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77D0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E446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E05D2F" w14:paraId="5F116B35" w14:textId="77777777" w:rsidTr="001C3B2C">
        <w:trPr>
          <w:jc w:val="center"/>
        </w:trPr>
        <w:tc>
          <w:tcPr>
            <w:tcW w:w="6946" w:type="dxa"/>
            <w:gridSpan w:val="3"/>
          </w:tcPr>
          <w:p w14:paraId="54CE981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14AD7FE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A4AAE5D" w14:textId="77777777" w:rsidR="00EB3A54" w:rsidRPr="00E05D2F" w:rsidRDefault="00EB3A54" w:rsidP="002407B4">
      <w:pPr>
        <w:spacing w:after="0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E100504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 xml:space="preserve">Услуги предоставлены в соответствии с условиями указанного Соглашения. Претензий по качеству и срокам предоставленных Исполнителем услуг Получатель услуги не имеет. </w:t>
      </w:r>
    </w:p>
    <w:p w14:paraId="279D657D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Настоящий Акт об оказании услуги составлен в 2 (двух) экземплярах, имеющих одинаковую юридическую силу, по 1 (одному) для каждой Стороны.</w:t>
      </w:r>
    </w:p>
    <w:p w14:paraId="5C4B29A0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4A88C853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7C79F2E3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D67ED64" w14:textId="4932BECC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Исполнитель                                                                                Получатель услуги</w:t>
      </w:r>
    </w:p>
    <w:p w14:paraId="470B0A24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A45B253" w14:textId="77777777" w:rsidR="00EB3A54" w:rsidRPr="00633DA5" w:rsidRDefault="00EB3A54" w:rsidP="00EB3A54">
      <w:pPr>
        <w:spacing w:after="0"/>
        <w:rPr>
          <w:rFonts w:ascii="Courier New" w:hAnsi="Courier New" w:cs="Courier New"/>
          <w:sz w:val="24"/>
          <w:szCs w:val="24"/>
        </w:rPr>
        <w:sectPr w:rsidR="00EB3A54" w:rsidRPr="00633DA5" w:rsidSect="007E600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15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ECC4787" w14:textId="77777777" w:rsidTr="001C3B2C">
        <w:tc>
          <w:tcPr>
            <w:tcW w:w="4395" w:type="dxa"/>
          </w:tcPr>
          <w:p w14:paraId="5ED70AD8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122CDF4" w14:textId="77777777" w:rsidR="00EB3A54" w:rsidRDefault="00EB3A54" w:rsidP="008B596F">
            <w:pPr>
              <w:pStyle w:val="ConsPlusNormal"/>
            </w:pPr>
          </w:p>
          <w:p w14:paraId="0F43FD8F" w14:textId="77777777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>Приложение № 7б</w:t>
            </w:r>
          </w:p>
          <w:p w14:paraId="3E630A5A" w14:textId="62670C1E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>к Стандарту 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6A56CB90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8B7FE6C" w14:textId="77777777" w:rsidR="00EB3A54" w:rsidRPr="001F4D1A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D1A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75A8652D" w14:textId="77777777" w:rsidR="00EB3A54" w:rsidRPr="001F4D1A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1F4D1A">
        <w:rPr>
          <w:rFonts w:ascii="Times New Roman" w:hAnsi="Times New Roman"/>
          <w:sz w:val="24"/>
          <w:szCs w:val="24"/>
        </w:rPr>
        <w:t>трехстороннего акта об оказании услуги</w:t>
      </w:r>
    </w:p>
    <w:p w14:paraId="583E576C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AACAF9C" w14:textId="77777777" w:rsidR="00EB3A54" w:rsidRPr="001F4D1A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7DD9EAA8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2C0C19F5" w14:textId="77777777" w:rsidR="00EB3A54" w:rsidRPr="001F4D1A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674C8745" w14:textId="77777777" w:rsidR="00EB3A54" w:rsidRPr="001F4D1A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_  20___г.</w:t>
      </w:r>
      <w:r w:rsidRPr="001F4D1A">
        <w:rPr>
          <w:rFonts w:ascii="Times New Roman" w:eastAsia="Calibri" w:hAnsi="Times New Roman"/>
          <w:sz w:val="24"/>
          <w:szCs w:val="24"/>
        </w:rPr>
        <w:br/>
      </w:r>
    </w:p>
    <w:p w14:paraId="7DEE55E7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1F4D1A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1F4D1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1F4D1A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1F4D1A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1F4D1A">
        <w:rPr>
          <w:rFonts w:ascii="Times New Roman" w:eastAsia="Calibri" w:hAnsi="Times New Roman"/>
          <w:sz w:val="24"/>
          <w:szCs w:val="24"/>
        </w:rPr>
        <w:t>) в дальнейшем «</w:t>
      </w:r>
      <w:r w:rsidRPr="001F4D1A">
        <w:rPr>
          <w:rFonts w:ascii="Times New Roman" w:eastAsia="Calibri" w:hAnsi="Times New Roman"/>
          <w:b/>
          <w:bCs/>
          <w:sz w:val="24"/>
          <w:szCs w:val="24"/>
        </w:rPr>
        <w:t>Заказчик</w:t>
      </w:r>
      <w:r w:rsidRPr="001F4D1A">
        <w:rPr>
          <w:rFonts w:ascii="Times New Roman" w:eastAsia="Calibri" w:hAnsi="Times New Roman"/>
          <w:sz w:val="24"/>
          <w:szCs w:val="24"/>
        </w:rPr>
        <w:t xml:space="preserve">», </w:t>
      </w:r>
      <w:r w:rsidRPr="001F4D1A">
        <w:rPr>
          <w:rFonts w:ascii="Times New Roman" w:eastAsia="Calibri" w:hAnsi="Times New Roman"/>
          <w:sz w:val="24"/>
          <w:szCs w:val="24"/>
        </w:rPr>
        <w:br/>
        <w:t>в лице _____________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1F4D1A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1F4D1A">
        <w:rPr>
          <w:rFonts w:ascii="Times New Roman" w:eastAsia="Calibri" w:hAnsi="Times New Roman"/>
          <w:sz w:val="24"/>
          <w:szCs w:val="24"/>
        </w:rPr>
        <w:t>, с одной стороны, ________________ (</w:t>
      </w:r>
      <w:r w:rsidRPr="001F4D1A">
        <w:rPr>
          <w:rFonts w:ascii="Times New Roman" w:eastAsia="Calibri" w:hAnsi="Times New Roman"/>
          <w:i/>
          <w:sz w:val="24"/>
          <w:szCs w:val="24"/>
        </w:rPr>
        <w:t>указать наименование внешнего исполнителя</w:t>
      </w:r>
      <w:r w:rsidRPr="001F4D1A">
        <w:rPr>
          <w:rFonts w:ascii="Times New Roman" w:eastAsia="Calibri" w:hAnsi="Times New Roman"/>
          <w:sz w:val="24"/>
          <w:szCs w:val="24"/>
        </w:rPr>
        <w:t xml:space="preserve">), именуемый в дальнейшем 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«Исполнитель», </w:t>
      </w:r>
      <w:r w:rsidRPr="001F4D1A">
        <w:rPr>
          <w:rFonts w:ascii="Times New Roman" w:eastAsia="Calibri" w:hAnsi="Times New Roman"/>
          <w:sz w:val="24"/>
          <w:szCs w:val="24"/>
        </w:rPr>
        <w:t>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 xml:space="preserve">указать документ), </w:t>
      </w:r>
      <w:r w:rsidRPr="001F4D1A">
        <w:rPr>
          <w:rFonts w:ascii="Times New Roman" w:eastAsia="Calibri" w:hAnsi="Times New Roman"/>
          <w:sz w:val="24"/>
          <w:szCs w:val="24"/>
        </w:rPr>
        <w:t>с другой стороны,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F4D1A">
        <w:rPr>
          <w:rFonts w:ascii="Times New Roman" w:eastAsia="Calibri" w:hAnsi="Times New Roman"/>
          <w:sz w:val="24"/>
          <w:szCs w:val="24"/>
        </w:rPr>
        <w:t>и 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1F4D1A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1F4D1A">
        <w:rPr>
          <w:rFonts w:ascii="Times New Roman" w:eastAsia="Calibri" w:hAnsi="Times New Roman"/>
          <w:sz w:val="24"/>
          <w:szCs w:val="24"/>
        </w:rPr>
        <w:br/>
        <w:t>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1F4D1A">
        <w:rPr>
          <w:rFonts w:ascii="Times New Roman" w:eastAsia="Calibri" w:hAnsi="Times New Roman"/>
          <w:sz w:val="24"/>
          <w:szCs w:val="24"/>
        </w:rPr>
        <w:t>) ________________, именуемый в дальнейшем «</w:t>
      </w:r>
      <w:r w:rsidRPr="001F4D1A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1F4D1A">
        <w:rPr>
          <w:rFonts w:ascii="Times New Roman" w:eastAsia="Calibri" w:hAnsi="Times New Roman"/>
          <w:sz w:val="24"/>
          <w:szCs w:val="24"/>
        </w:rPr>
        <w:t>», с третье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3B627814" w14:textId="77777777" w:rsidR="00EB3A54" w:rsidRPr="001F4D1A" w:rsidRDefault="00EB3A54" w:rsidP="002407B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4BA5662A" w14:textId="77777777" w:rsidR="00EB3A54" w:rsidRPr="001F4D1A" w:rsidRDefault="00EB3A54" w:rsidP="002407B4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о заданию Заказчика предоставил, а Заказчик и Получатель услуги приняли следующие услуги по Соглашению о предоставлении услуги от «___» __________202__г. №______.</w:t>
      </w:r>
    </w:p>
    <w:p w14:paraId="234D3D5D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1F4D1A" w14:paraId="2DF92AD9" w14:textId="77777777" w:rsidTr="001C3B2C">
        <w:trPr>
          <w:jc w:val="center"/>
        </w:trPr>
        <w:tc>
          <w:tcPr>
            <w:tcW w:w="981" w:type="dxa"/>
          </w:tcPr>
          <w:p w14:paraId="6537E609" w14:textId="77777777" w:rsidR="00EB3A54" w:rsidRPr="001F4D1A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№ </w:t>
            </w:r>
            <w:r w:rsidRPr="001F4D1A">
              <w:rPr>
                <w:sz w:val="24"/>
                <w:szCs w:val="24"/>
              </w:rPr>
              <w:br/>
            </w:r>
            <w:proofErr w:type="spellStart"/>
            <w:r w:rsidRPr="001F4D1A">
              <w:rPr>
                <w:sz w:val="24"/>
                <w:szCs w:val="24"/>
              </w:rPr>
              <w:t>п.п</w:t>
            </w:r>
            <w:proofErr w:type="spellEnd"/>
            <w:r w:rsidRPr="001F4D1A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2C80CB86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640CAEDE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Количество </w:t>
            </w:r>
            <w:r w:rsidRPr="001F4D1A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559D56A9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Сумма</w:t>
            </w:r>
          </w:p>
          <w:p w14:paraId="10126D56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(руб.)</w:t>
            </w:r>
          </w:p>
        </w:tc>
      </w:tr>
      <w:tr w:rsidR="00EB3A54" w:rsidRPr="001F4D1A" w14:paraId="3131456E" w14:textId="77777777" w:rsidTr="001C3B2C">
        <w:trPr>
          <w:jc w:val="center"/>
        </w:trPr>
        <w:tc>
          <w:tcPr>
            <w:tcW w:w="981" w:type="dxa"/>
          </w:tcPr>
          <w:p w14:paraId="4AED9FEC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191CF974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A8D05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09CEE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1F4D1A" w14:paraId="4766AE49" w14:textId="77777777" w:rsidTr="001C3B2C">
        <w:trPr>
          <w:jc w:val="center"/>
        </w:trPr>
        <w:tc>
          <w:tcPr>
            <w:tcW w:w="6946" w:type="dxa"/>
            <w:gridSpan w:val="3"/>
          </w:tcPr>
          <w:p w14:paraId="4A41672D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4A1FF77F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4938F69E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959EBE8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 xml:space="preserve">2. Услуги предоставлены в соответствии с условиями указанного Соглашения. Претензий по качеству и срокам предоставленных Исполнителем услуг Заказчик и Получатель услуги не имеют. </w:t>
      </w:r>
    </w:p>
    <w:p w14:paraId="79BBFB52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3. Настоящий Акт об оказании услуги составлен в 3 (трех) экземплярах, имеющих одинаковую юридическую силу, по 1 (одному) для каждой Стороны.</w:t>
      </w:r>
    </w:p>
    <w:p w14:paraId="3BA5630A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52D53FFD" w14:textId="77777777" w:rsidR="00EB3A54" w:rsidRPr="001F4D1A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5A04A014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7E10EE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Заказчик                                       Исполнитель                             Получатель услуги</w:t>
      </w:r>
    </w:p>
    <w:p w14:paraId="455C695B" w14:textId="77777777" w:rsidR="00EB3A54" w:rsidRPr="00633DA5" w:rsidRDefault="00EB3A54" w:rsidP="00EB3A54">
      <w:pPr>
        <w:spacing w:after="0"/>
        <w:ind w:firstLine="567"/>
        <w:jc w:val="center"/>
        <w:rPr>
          <w:b/>
          <w:sz w:val="24"/>
          <w:szCs w:val="24"/>
        </w:rPr>
        <w:sectPr w:rsidR="00EB3A54" w:rsidRPr="00633DA5" w:rsidSect="007E600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5429B4F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674CD19B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83BAA1D" w14:textId="77777777" w:rsidTr="001C3B2C">
        <w:tc>
          <w:tcPr>
            <w:tcW w:w="4395" w:type="dxa"/>
          </w:tcPr>
          <w:p w14:paraId="09121216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154C8340" w14:textId="7777777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>Приложение № 8</w:t>
            </w:r>
          </w:p>
          <w:p w14:paraId="3353FD00" w14:textId="5BA954F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>к Стандарту 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81DBF2B" w14:textId="77777777" w:rsidR="00EB3A54" w:rsidRPr="00633DA5" w:rsidRDefault="00EB3A54" w:rsidP="001C3B2C">
            <w:pPr>
              <w:pStyle w:val="ConsPlusNormal"/>
              <w:jc w:val="center"/>
            </w:pPr>
          </w:p>
        </w:tc>
      </w:tr>
      <w:tr w:rsidR="00EB3A54" w:rsidRPr="00633DA5" w14:paraId="139BA826" w14:textId="77777777" w:rsidTr="001C3B2C">
        <w:tc>
          <w:tcPr>
            <w:tcW w:w="4395" w:type="dxa"/>
          </w:tcPr>
          <w:p w14:paraId="53F9FE0A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893A7DD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58E6BA2" w14:textId="77777777" w:rsidR="00EB3A54" w:rsidRPr="002407B4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33DA5">
        <w:rPr>
          <w:rStyle w:val="eop"/>
          <w:rFonts w:eastAsiaTheme="majorEastAsia"/>
        </w:rPr>
        <w:t> </w:t>
      </w:r>
      <w:r w:rsidRPr="002407B4">
        <w:rPr>
          <w:sz w:val="24"/>
          <w:szCs w:val="24"/>
        </w:rPr>
        <w:t>Форма</w:t>
      </w:r>
    </w:p>
    <w:p w14:paraId="53C3F7AC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уведомления о необходимости доработки </w:t>
      </w:r>
      <w:r w:rsidRPr="002407B4">
        <w:rPr>
          <w:rFonts w:ascii="Times New Roman" w:eastAsia="Calibri" w:hAnsi="Times New Roman"/>
          <w:sz w:val="24"/>
          <w:szCs w:val="24"/>
        </w:rPr>
        <w:t>результата оказания услуги</w:t>
      </w:r>
    </w:p>
    <w:p w14:paraId="200168D0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407B4">
        <w:rPr>
          <w:rFonts w:ascii="Times New Roman" w:hAnsi="Times New Roman"/>
          <w:i/>
          <w:iCs/>
          <w:sz w:val="24"/>
          <w:szCs w:val="24"/>
        </w:rPr>
        <w:t>(</w:t>
      </w:r>
      <w:r w:rsidRPr="002407B4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оформляется с помощью средств Цифровой платформы МСП</w:t>
      </w:r>
      <w:r w:rsidRPr="002407B4">
        <w:rPr>
          <w:rFonts w:ascii="Times New Roman" w:hAnsi="Times New Roman"/>
          <w:i/>
          <w:iCs/>
          <w:sz w:val="24"/>
          <w:szCs w:val="24"/>
        </w:rPr>
        <w:t>)</w:t>
      </w:r>
    </w:p>
    <w:p w14:paraId="711EB98B" w14:textId="77777777" w:rsidR="00EB3A54" w:rsidRPr="002407B4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42C0FC5C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09E40CC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От кого: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522890C0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_____________________________________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7945E9E4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(Ф.И.О., наименование заявителя)</w:t>
      </w:r>
    </w:p>
    <w:p w14:paraId="0A2ADAD3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2919820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529E3B4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sz w:val="24"/>
          <w:szCs w:val="24"/>
        </w:rPr>
        <w:t>Уведомление</w:t>
      </w:r>
    </w:p>
    <w:p w14:paraId="1B5512D9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bCs/>
          <w:sz w:val="24"/>
          <w:szCs w:val="24"/>
        </w:rPr>
        <w:t>о необходимости доработки результата оказания услуги</w:t>
      </w:r>
    </w:p>
    <w:p w14:paraId="29C0D292" w14:textId="77777777" w:rsidR="00EB3A54" w:rsidRPr="002407B4" w:rsidRDefault="00EB3A54" w:rsidP="00EB3A54">
      <w:pPr>
        <w:spacing w:after="0"/>
        <w:ind w:firstLine="54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 </w:t>
      </w:r>
    </w:p>
    <w:p w14:paraId="655AE64E" w14:textId="77777777" w:rsidR="00EB3A54" w:rsidRPr="002407B4" w:rsidRDefault="00EB3A54" w:rsidP="002407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Настоящим уведомлением сообщаю, что направленный Вами результат оказания услуги по </w:t>
      </w:r>
      <w:r w:rsidRPr="002407B4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2407B4">
        <w:rPr>
          <w:rFonts w:ascii="Times New Roman" w:hAnsi="Times New Roman"/>
          <w:sz w:val="24"/>
          <w:szCs w:val="24"/>
        </w:rPr>
        <w:t xml:space="preserve"> необходимо доработать по следующим причинам: ____________________________________________________________________.</w:t>
      </w:r>
    </w:p>
    <w:p w14:paraId="6B42322C" w14:textId="77777777" w:rsidR="00EB3A54" w:rsidRPr="002407B4" w:rsidRDefault="00EB3A54" w:rsidP="002407B4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2407B4" w:rsidSect="007E6004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2407B4">
        <w:rPr>
          <w:rFonts w:ascii="Times New Roman" w:hAnsi="Times New Roman"/>
          <w:sz w:val="24"/>
          <w:szCs w:val="24"/>
        </w:rPr>
        <w:t> </w:t>
      </w:r>
    </w:p>
    <w:tbl>
      <w:tblPr>
        <w:tblStyle w:val="ac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34CC6367" w14:textId="77777777" w:rsidTr="001C3B2C">
        <w:tc>
          <w:tcPr>
            <w:tcW w:w="4395" w:type="dxa"/>
          </w:tcPr>
          <w:p w14:paraId="658BBB24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C974957" w14:textId="77777777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>Приложение № 9</w:t>
            </w:r>
          </w:p>
          <w:p w14:paraId="12E572B6" w14:textId="73B70CAA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 xml:space="preserve">к </w:t>
            </w:r>
            <w:r w:rsidR="003841BD" w:rsidRPr="0090125E">
              <w:rPr>
                <w:sz w:val="18"/>
                <w:szCs w:val="18"/>
              </w:rPr>
              <w:t>Стандарту предоставления</w:t>
            </w:r>
            <w:r w:rsidRPr="0090125E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076E7D5F" w14:textId="77777777" w:rsidR="00EB3A54" w:rsidRPr="00676E28" w:rsidRDefault="00EB3A54" w:rsidP="001C3B2C">
            <w:pPr>
              <w:pStyle w:val="ConsPlusNormal"/>
              <w:jc w:val="center"/>
            </w:pPr>
          </w:p>
        </w:tc>
      </w:tr>
      <w:tr w:rsidR="00EB3A54" w:rsidRPr="00676E28" w14:paraId="02A72CBB" w14:textId="77777777" w:rsidTr="001C3B2C">
        <w:tc>
          <w:tcPr>
            <w:tcW w:w="4395" w:type="dxa"/>
          </w:tcPr>
          <w:p w14:paraId="200E419C" w14:textId="77777777" w:rsidR="00EB3A54" w:rsidRPr="00676E28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5DF7B352" w14:textId="77777777" w:rsidR="00EB3A54" w:rsidRPr="00676E28" w:rsidRDefault="00EB3A54" w:rsidP="001C3B2C">
            <w:pPr>
              <w:pStyle w:val="ConsPlusNormal"/>
            </w:pPr>
          </w:p>
        </w:tc>
      </w:tr>
    </w:tbl>
    <w:p w14:paraId="626BB08A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E84E30">
        <w:rPr>
          <w:rStyle w:val="eop"/>
          <w:rFonts w:eastAsiaTheme="majorEastAsia"/>
          <w:sz w:val="24"/>
          <w:szCs w:val="24"/>
        </w:rPr>
        <w:t> </w:t>
      </w:r>
      <w:r w:rsidRPr="0090125E">
        <w:rPr>
          <w:sz w:val="24"/>
          <w:szCs w:val="24"/>
        </w:rPr>
        <w:t>Форма</w:t>
      </w:r>
    </w:p>
    <w:p w14:paraId="58607739" w14:textId="77777777" w:rsidR="00EB3A54" w:rsidRPr="0090125E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>уведомления о завершении предоставления услуги</w:t>
      </w:r>
    </w:p>
    <w:p w14:paraId="07CAB56E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</w:t>
      </w:r>
      <w:r w:rsidRPr="0090125E">
        <w:rPr>
          <w:rFonts w:ascii="Times New Roman" w:hAnsi="Times New Roman"/>
          <w:i/>
          <w:iCs/>
          <w:sz w:val="24"/>
          <w:szCs w:val="24"/>
        </w:rPr>
        <w:t>)</w:t>
      </w:r>
    </w:p>
    <w:p w14:paraId="069EE9C6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97AF5DF" w14:textId="77777777" w:rsidR="00EB3A54" w:rsidRPr="0090125E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90125E">
        <w:rPr>
          <w:sz w:val="24"/>
          <w:szCs w:val="24"/>
        </w:rPr>
        <w:t>Регистрационный номер (ID) услуги: _______</w:t>
      </w:r>
    </w:p>
    <w:p w14:paraId="1D37348B" w14:textId="77777777" w:rsidR="00EB3A54" w:rsidRPr="0090125E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69E78BBD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Кому: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72E8CA4B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_______________________________________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67A58A04" w14:textId="77777777" w:rsidR="00EB3A54" w:rsidRPr="0090125E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90125E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90125E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90125E">
        <w:rPr>
          <w:rFonts w:ascii="Times New Roman" w:hAnsi="Times New Roman"/>
          <w:sz w:val="24"/>
          <w:szCs w:val="24"/>
        </w:rPr>
        <w:t> </w:t>
      </w:r>
    </w:p>
    <w:p w14:paraId="54ACB583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00BC3850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90125E">
        <w:rPr>
          <w:rStyle w:val="normaltextrun"/>
          <w:rFonts w:eastAsia="Calibri"/>
          <w:b/>
          <w:sz w:val="24"/>
          <w:szCs w:val="24"/>
        </w:rPr>
        <w:t>Уведомление</w:t>
      </w:r>
      <w:r w:rsidRPr="0090125E">
        <w:rPr>
          <w:rStyle w:val="eop"/>
          <w:rFonts w:eastAsiaTheme="majorEastAsia"/>
          <w:b/>
          <w:sz w:val="24"/>
          <w:szCs w:val="24"/>
        </w:rPr>
        <w:t> </w:t>
      </w:r>
    </w:p>
    <w:p w14:paraId="4FC900BF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0125E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D2E7541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552A10" w14:textId="77777777" w:rsidR="00EB3A54" w:rsidRPr="0090125E" w:rsidRDefault="00EB3A54" w:rsidP="0090125E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уведомления о необходимости доработки результата оказания услуги </w:t>
      </w:r>
      <w:r w:rsidRPr="0090125E">
        <w:rPr>
          <w:rFonts w:ascii="Times New Roman" w:hAnsi="Times New Roman"/>
          <w:sz w:val="24"/>
          <w:szCs w:val="24"/>
        </w:rPr>
        <w:t xml:space="preserve">по </w:t>
      </w:r>
      <w:r w:rsidRPr="0090125E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выявлено, что представленные замечания не являются обоснованными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по следующим причинам: ____________________________________________________________________, в связи с чем было принято решение о завершении предоставления услуги.</w:t>
      </w:r>
    </w:p>
    <w:p w14:paraId="203B6D93" w14:textId="77777777" w:rsidR="00EB3A54" w:rsidRPr="0090125E" w:rsidRDefault="00EB3A54" w:rsidP="0090125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121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231D95B0" w14:textId="77777777" w:rsidTr="001C3B2C">
        <w:tc>
          <w:tcPr>
            <w:tcW w:w="4395" w:type="dxa"/>
          </w:tcPr>
          <w:p w14:paraId="22E75800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027C94D" w14:textId="77777777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Приложение № 9а</w:t>
            </w:r>
          </w:p>
          <w:p w14:paraId="31624586" w14:textId="03B25548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к Стандарту предоставления услуги по финансовому моделированию и/или составлению бизнес-плана с использованием</w:t>
            </w:r>
          </w:p>
          <w:p w14:paraId="2211E226" w14:textId="77777777" w:rsidR="00EB3A54" w:rsidRPr="00676E28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841BD">
              <w:rPr>
                <w:sz w:val="18"/>
                <w:szCs w:val="18"/>
              </w:rPr>
              <w:t>Цифровой платформы МСП</w:t>
            </w:r>
          </w:p>
        </w:tc>
      </w:tr>
      <w:tr w:rsidR="00EB3A54" w:rsidRPr="00676E28" w14:paraId="33AAA4A2" w14:textId="77777777" w:rsidTr="001C3B2C">
        <w:tc>
          <w:tcPr>
            <w:tcW w:w="4395" w:type="dxa"/>
          </w:tcPr>
          <w:p w14:paraId="41043829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9EB51B6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47ABBCF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</w:rPr>
        <w:t>  </w:t>
      </w:r>
      <w:r w:rsidRPr="003841BD">
        <w:rPr>
          <w:rFonts w:ascii="Times New Roman" w:hAnsi="Times New Roman"/>
          <w:sz w:val="24"/>
          <w:szCs w:val="24"/>
        </w:rPr>
        <w:t>Форма</w:t>
      </w:r>
    </w:p>
    <w:p w14:paraId="6383CFAF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 xml:space="preserve">уведомления о завершении предоставления услуги </w:t>
      </w:r>
    </w:p>
    <w:p w14:paraId="52C36475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)</w:t>
      </w:r>
    </w:p>
    <w:p w14:paraId="2CF1CE52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5384F641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2EE80CFB" w14:textId="77777777" w:rsidR="00EB3A54" w:rsidRPr="003841BD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3841BD">
        <w:rPr>
          <w:sz w:val="24"/>
          <w:szCs w:val="24"/>
        </w:rPr>
        <w:t>Регистрационный номер (ID) услуги: _______</w:t>
      </w:r>
    </w:p>
    <w:p w14:paraId="1746CC35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1214CAA0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Кому: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42AE0689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_______________________________________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293D8844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3841BD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3841BD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38A17205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249FF113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841BD">
        <w:rPr>
          <w:rFonts w:ascii="Times New Roman" w:eastAsia="Calibri" w:hAnsi="Times New Roman"/>
          <w:b/>
          <w:sz w:val="24"/>
          <w:szCs w:val="24"/>
        </w:rPr>
        <w:t>Уведомление</w:t>
      </w:r>
      <w:r w:rsidRPr="003841BD">
        <w:rPr>
          <w:rFonts w:ascii="Times New Roman" w:hAnsi="Times New Roman"/>
          <w:b/>
          <w:sz w:val="24"/>
          <w:szCs w:val="24"/>
        </w:rPr>
        <w:t> </w:t>
      </w:r>
    </w:p>
    <w:p w14:paraId="26F035C7" w14:textId="77777777" w:rsidR="00EB3A54" w:rsidRPr="003841BD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84BDEE5" w14:textId="77777777" w:rsidR="00EB3A54" w:rsidRPr="003841BD" w:rsidRDefault="00EB3A54" w:rsidP="00EB3A54">
      <w:pPr>
        <w:spacing w:after="0"/>
        <w:ind w:firstLine="567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41B2DB98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Ввиду неподписания акта об оказании услуги в течение пяти рабочих дней с даты получения разработанных материалов, а также не направления замечаний</w:t>
      </w:r>
      <w:r w:rsidRPr="003841BD">
        <w:rPr>
          <w:rFonts w:ascii="Times New Roman" w:hAnsi="Times New Roman"/>
          <w:sz w:val="24"/>
          <w:szCs w:val="24"/>
        </w:rPr>
        <w:t xml:space="preserve"> </w:t>
      </w:r>
      <w:r w:rsidRPr="003841BD">
        <w:rPr>
          <w:rFonts w:ascii="Times New Roman" w:eastAsia="Calibri" w:hAnsi="Times New Roman"/>
          <w:sz w:val="24"/>
          <w:szCs w:val="24"/>
        </w:rPr>
        <w:t>в течение трех рабочих дней с даты получения разработанных материалов с указанием необходимых доработок по заявлению №_____ от ________, принято решении о завершении предоставления услуги.</w:t>
      </w:r>
    </w:p>
    <w:p w14:paraId="059F3F59" w14:textId="77777777" w:rsidR="00EB3A54" w:rsidRPr="003841BD" w:rsidRDefault="00EB3A54" w:rsidP="00384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  <w:sz w:val="24"/>
          <w:szCs w:val="24"/>
        </w:rPr>
        <w:t>При этом акт об оказании услуги считается подписанным Сторонами, а услуга принятой и оказанной в полном объеме.</w:t>
      </w:r>
    </w:p>
    <w:p w14:paraId="494DE6BD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Style w:val="normaltextrun"/>
          <w:rFonts w:ascii="Times New Roman" w:eastAsia="Calibri" w:hAnsi="Times New Roman"/>
          <w:sz w:val="24"/>
          <w:szCs w:val="24"/>
        </w:rPr>
      </w:pPr>
    </w:p>
    <w:p w14:paraId="4C99BD59" w14:textId="77777777" w:rsidR="00EB3A54" w:rsidRPr="001B61D3" w:rsidRDefault="00EB3A54" w:rsidP="003841BD">
      <w:pPr>
        <w:spacing w:after="0"/>
        <w:jc w:val="both"/>
        <w:textAlignment w:val="baseline"/>
        <w:rPr>
          <w:rStyle w:val="normaltextrun"/>
          <w:rFonts w:eastAsiaTheme="minorEastAsia"/>
        </w:rPr>
      </w:pPr>
    </w:p>
    <w:p w14:paraId="20A851AD" w14:textId="0FA8C5E9" w:rsidR="00747CF3" w:rsidRPr="00E52E35" w:rsidRDefault="00747CF3" w:rsidP="00EB3A54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24"/>
          <w:szCs w:val="24"/>
        </w:rPr>
      </w:pPr>
    </w:p>
    <w:sectPr w:rsidR="00747CF3" w:rsidRPr="00E52E35" w:rsidSect="007E6004">
      <w:pgSz w:w="11907" w:h="16840" w:code="9"/>
      <w:pgMar w:top="1134" w:right="567" w:bottom="1134" w:left="170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D9B8" w14:textId="77777777" w:rsidR="00D37779" w:rsidRDefault="00D37779" w:rsidP="00EE522B">
      <w:pPr>
        <w:spacing w:after="0" w:line="240" w:lineRule="auto"/>
      </w:pPr>
      <w:r>
        <w:separator/>
      </w:r>
    </w:p>
  </w:endnote>
  <w:endnote w:type="continuationSeparator" w:id="0">
    <w:p w14:paraId="2E3F0EC9" w14:textId="77777777" w:rsidR="00D37779" w:rsidRDefault="00D37779" w:rsidP="00E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EBA5" w14:textId="706236E7" w:rsidR="004836BD" w:rsidRDefault="004836BD" w:rsidP="004836BD">
    <w:pPr>
      <w:pStyle w:val="a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CA4" w14:textId="146EECFA" w:rsidR="004836BD" w:rsidRDefault="004836BD" w:rsidP="004836BD">
    <w:pPr>
      <w:pStyle w:val="afd"/>
      <w:tabs>
        <w:tab w:val="left" w:pos="495"/>
      </w:tabs>
    </w:pPr>
    <w:r w:rsidRPr="00E16185">
      <w:rPr>
        <w:rFonts w:ascii="Times New Roman" w:hAnsi="Times New Roman"/>
        <w:noProof/>
        <w:sz w:val="20"/>
        <w:szCs w:val="2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67EFE3" wp14:editId="34A2B561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1275715" cy="536575"/>
              <wp:effectExtent l="0" t="0" r="635" b="0"/>
              <wp:wrapThrough wrapText="bothSides">
                <wp:wrapPolygon edited="0">
                  <wp:start x="1290" y="0"/>
                  <wp:lineTo x="1290" y="12270"/>
                  <wp:lineTo x="0" y="12270"/>
                  <wp:lineTo x="0" y="19172"/>
                  <wp:lineTo x="11289" y="20705"/>
                  <wp:lineTo x="21288" y="20705"/>
                  <wp:lineTo x="21288" y="12270"/>
                  <wp:lineTo x="20321" y="0"/>
                  <wp:lineTo x="1290" y="0"/>
                </wp:wrapPolygon>
              </wp:wrapThrough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715" cy="536575"/>
                        <a:chOff x="0" y="0"/>
                        <a:chExt cx="1275989" cy="536866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0" y="3153"/>
                          <a:ext cx="576000" cy="472838"/>
                          <a:chOff x="0" y="0"/>
                          <a:chExt cx="576000" cy="47283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://qrcoder.ru/code/?https%3A%2F%2Fforms.yandex.ru%2Fu%2F6588a671c417f34d417bae38%2F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97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0" y="328838"/>
                            <a:ext cx="576000" cy="1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2D316" w14:textId="77777777" w:rsidR="004836BD" w:rsidRPr="00E16185" w:rsidRDefault="004836BD" w:rsidP="004836B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Оставить отзы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Группа 12"/>
                      <wpg:cNvGrpSpPr/>
                      <wpg:grpSpPr>
                        <a:xfrm>
                          <a:off x="699989" y="0"/>
                          <a:ext cx="576000" cy="536866"/>
                          <a:chOff x="0" y="0"/>
                          <a:chExt cx="576000" cy="53686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://qrcoder.ru/code/?https%3A%2F%2Ffond87.ru%2F%3Fp%3D662%26lang%3Dru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66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0" y="320184"/>
                            <a:ext cx="576000" cy="2166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F8C57C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Ознакомиться </w:t>
                              </w:r>
                            </w:p>
                            <w:p w14:paraId="07BD25BA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с Поряд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67EFE3" id="Группа 8" o:spid="_x0000_s1026" style="position:absolute;margin-left:0;margin-top:-7.6pt;width:100.45pt;height:42.25pt;z-index:-251654144;mso-position-horizontal:left;mso-position-horizontal-relative:margin" coordsize="12759,53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">
              <v:group id="Группа 9" o:spid="_x0000_s1027" style="position:absolute;top:31;width:5760;height:4728" coordsize="576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alt="http://qrcoder.ru/code/?https%3A%2F%2Fforms.yandex.ru%2Fu%2F6588a671c417f34d417bae38%2F&amp;4&amp;0" style="position:absolute;left:1124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">
                  <v:imagedata r:id="rId3" o:title="?https%3A%2F%2Fforms.yandex"/>
                </v:shape>
                <v:rect id="Прямоугольник 11" o:spid="_x0000_s1029" style="position:absolute;top:3288;width:57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23D2D316" w14:textId="77777777" w:rsidR="004836BD" w:rsidRPr="00E16185" w:rsidRDefault="004836BD" w:rsidP="004836B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Оставить отзыв</w:t>
                        </w:r>
                      </w:p>
                    </w:txbxContent>
                  </v:textbox>
                </v:rect>
              </v:group>
              <v:group id="Группа 12" o:spid="_x0000_s1030" style="position:absolute;left:6999;width:5760;height:5368" coordsize="5760,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Рисунок 13" o:spid="_x0000_s1031" type="#_x0000_t75" alt="http://qrcoder.ru/code/?https%3A%2F%2Ffond87.ru%2F%3Fp%3D662%26lang%3Dru&amp;4&amp;0" style="position:absolute;left:1182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">
                  <v:imagedata r:id="rId4" o:title="?https%3A%2F%2Ffond87"/>
                </v:shape>
                <v:rect id="Прямоугольник 14" o:spid="_x0000_s1032" style="position:absolute;top:3201;width:57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<v:textbox inset="0,0,0,0">
                    <w:txbxContent>
                      <w:p w14:paraId="69F8C57C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 xml:space="preserve">Ознакомиться </w:t>
                        </w:r>
                      </w:p>
                      <w:p w14:paraId="07BD25BA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с Порядком</w:t>
                        </w:r>
                      </w:p>
                    </w:txbxContent>
                  </v:textbox>
                </v:rect>
              </v:group>
              <w10:wrap type="through" anchorx="margin"/>
            </v:group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E0E0" w14:textId="495232A6" w:rsidR="004836BD" w:rsidRDefault="004836BD" w:rsidP="004836BD">
    <w:pPr>
      <w:pStyle w:val="afd"/>
      <w:tabs>
        <w:tab w:val="left" w:pos="49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F58A" w14:textId="77777777" w:rsidR="00D37779" w:rsidRDefault="00D37779" w:rsidP="00EE522B">
      <w:pPr>
        <w:spacing w:after="0" w:line="240" w:lineRule="auto"/>
      </w:pPr>
      <w:r>
        <w:separator/>
      </w:r>
    </w:p>
  </w:footnote>
  <w:footnote w:type="continuationSeparator" w:id="0">
    <w:p w14:paraId="2FD56D0C" w14:textId="77777777" w:rsidR="00D37779" w:rsidRDefault="00D37779" w:rsidP="00EE522B">
      <w:pPr>
        <w:spacing w:after="0" w:line="240" w:lineRule="auto"/>
      </w:pPr>
      <w:r>
        <w:continuationSeparator/>
      </w:r>
    </w:p>
  </w:footnote>
  <w:footnote w:id="1">
    <w:p w14:paraId="07586F18" w14:textId="137F418D" w:rsidR="00BF6879" w:rsidRPr="000B4301" w:rsidRDefault="00BF6879" w:rsidP="00B862DB">
      <w:pPr>
        <w:pStyle w:val="aff"/>
        <w:jc w:val="both"/>
        <w:rPr>
          <w:sz w:val="14"/>
          <w:szCs w:val="14"/>
        </w:rPr>
      </w:pPr>
      <w:r>
        <w:rPr>
          <w:rStyle w:val="aff1"/>
        </w:rPr>
        <w:footnoteRef/>
      </w:r>
      <w:r>
        <w:t xml:space="preserve"> </w:t>
      </w:r>
      <w:r w:rsidR="00FF6F81" w:rsidRPr="00FF6F81">
        <w:rPr>
          <w:sz w:val="14"/>
          <w:szCs w:val="14"/>
        </w:rPr>
        <w:t>После внесения Заявителем всех необходимых данных настоящая Анкета-заявление является документом, подтверждающим запрос Заказчика на оказание услуг, в соответствие с Порядком оказания услуг и Прайсом, размещенных на сайте Фонда www.fond87.ru</w:t>
      </w:r>
    </w:p>
  </w:footnote>
  <w:footnote w:id="2">
    <w:p w14:paraId="23C49110" w14:textId="18802BD4" w:rsidR="00FF6F81" w:rsidRDefault="00FF6F81" w:rsidP="0074697E">
      <w:pPr>
        <w:pStyle w:val="aff"/>
        <w:jc w:val="both"/>
      </w:pPr>
      <w:r w:rsidRPr="002012D4">
        <w:footnoteRef/>
      </w:r>
      <w:r w:rsidRPr="002012D4">
        <w:t xml:space="preserve"> </w:t>
      </w:r>
      <w:r w:rsidRPr="002012D4">
        <w:rPr>
          <w:sz w:val="14"/>
          <w:szCs w:val="14"/>
        </w:rPr>
        <w:t xml:space="preserve">В </w:t>
      </w:r>
      <w:r w:rsidRPr="00FF6F81">
        <w:rPr>
          <w:sz w:val="14"/>
          <w:szCs w:val="14"/>
        </w:rPr>
        <w:t>случае если от лица Заказчика за руководителя расписывается уполномоченное соответствующей доверенностью лицо</w:t>
      </w:r>
    </w:p>
  </w:footnote>
  <w:footnote w:id="3">
    <w:p w14:paraId="0C66881E" w14:textId="38AA9DEF" w:rsidR="003F2916" w:rsidRPr="003F2916" w:rsidRDefault="00BF6879" w:rsidP="003F2916">
      <w:pPr>
        <w:pStyle w:val="aff"/>
        <w:rPr>
          <w:sz w:val="14"/>
          <w:szCs w:val="16"/>
        </w:rPr>
      </w:pPr>
      <w:r w:rsidRPr="006C6E97">
        <w:rPr>
          <w:rStyle w:val="aff1"/>
        </w:rPr>
        <w:footnoteRef/>
      </w:r>
      <w:r w:rsidRPr="006C6E97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:</w:t>
      </w:r>
    </w:p>
    <w:p w14:paraId="54808ED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запрос на получение услуг Фонда;</w:t>
      </w:r>
    </w:p>
    <w:p w14:paraId="62F47A7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 xml:space="preserve">– </w:t>
      </w:r>
      <w:r w:rsidRPr="003F2916">
        <w:rPr>
          <w:rFonts w:ascii="Times New Roman" w:hAnsi="Times New Roman"/>
          <w:b/>
          <w:sz w:val="14"/>
          <w:szCs w:val="16"/>
        </w:rPr>
        <w:t>подтверждает ознакомление с Порядком предоставления поддержки</w:t>
      </w:r>
      <w:r w:rsidRPr="003F2916">
        <w:rPr>
          <w:rFonts w:ascii="Times New Roman" w:hAnsi="Times New Roman"/>
          <w:sz w:val="14"/>
          <w:szCs w:val="16"/>
        </w:rPr>
        <w:t xml:space="preserve"> по содействию в популяризации продукции субъектов малого и среднего предпринимательства (далее </w:t>
      </w:r>
      <w:r w:rsidRPr="003F2916">
        <w:rPr>
          <w:rFonts w:ascii="Times New Roman" w:hAnsi="Times New Roman"/>
          <w:sz w:val="14"/>
          <w:szCs w:val="16"/>
        </w:rPr>
        <w:softHyphen/>
        <w:t xml:space="preserve">– СМСП) и физических лиц, применяющих специальный налоговый режим «Налог на профессиональный доход» Чукотского автономного округа (далее – самозанятые), </w:t>
      </w:r>
      <w:r w:rsidRPr="003F2916">
        <w:rPr>
          <w:rFonts w:ascii="Times New Roman" w:hAnsi="Times New Roman"/>
          <w:b/>
          <w:sz w:val="14"/>
          <w:szCs w:val="14"/>
        </w:rPr>
        <w:t xml:space="preserve">Порядком </w:t>
      </w:r>
      <w:r w:rsidRPr="003F2916">
        <w:rPr>
          <w:rFonts w:ascii="Times New Roman" w:hAnsi="Times New Roman"/>
          <w:b/>
          <w:bCs/>
          <w:sz w:val="14"/>
          <w:szCs w:val="14"/>
        </w:rPr>
        <w:t>оказания комплексных услуг</w:t>
      </w:r>
      <w:r w:rsidRPr="003F2916">
        <w:rPr>
          <w:rFonts w:ascii="Times New Roman" w:hAnsi="Times New Roman"/>
          <w:bCs/>
          <w:sz w:val="14"/>
          <w:szCs w:val="14"/>
        </w:rPr>
        <w:t xml:space="preserve"> Некоммерческой организацией «Фонд развития экономики и прямых инвестиций Чукотского автономного округа» в качестве Дирекции «Мой бизнес»</w:t>
      </w:r>
      <w:r w:rsidRPr="003F2916">
        <w:rPr>
          <w:rFonts w:ascii="Times New Roman" w:hAnsi="Times New Roman"/>
          <w:sz w:val="14"/>
          <w:szCs w:val="16"/>
        </w:rPr>
        <w:t xml:space="preserve"> и </w:t>
      </w:r>
      <w:r w:rsidRPr="003F2916">
        <w:rPr>
          <w:rFonts w:ascii="Times New Roman" w:hAnsi="Times New Roman"/>
          <w:b/>
          <w:sz w:val="14"/>
          <w:szCs w:val="16"/>
        </w:rPr>
        <w:t>Перечнем услуг (Прайс-лист)</w:t>
      </w:r>
      <w:r w:rsidRPr="003F2916">
        <w:rPr>
          <w:rFonts w:ascii="Times New Roman" w:hAnsi="Times New Roman"/>
          <w:sz w:val="14"/>
          <w:szCs w:val="16"/>
        </w:rPr>
        <w:t xml:space="preserve"> НО «Фонд развития Чукотки», дает свое согласие на получение услуг на условиях, предусмотренных указанными документами;</w:t>
      </w:r>
    </w:p>
    <w:p w14:paraId="580AEF1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ся информация, содержащаяся в представленных документах или их копиях, является подлинной;</w:t>
      </w:r>
    </w:p>
    <w:p w14:paraId="36830040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гласие на участие в опросах Фонда, в том числе проводимых с привлечением партнеров Фонда, и предоставление информации о достижении целей получения услуг Фонда в результате получения услуг Фонда;</w:t>
      </w:r>
    </w:p>
    <w:p w14:paraId="5AAD683F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4 ч. 5 ст. 14 Федерального закона от 24 июля 2007 г. № 209-ФЗ «О развитии малого и среднего предпринимательства в Российской Федерации» (далее – ФЗ-209 о развитии МСП в РФ), обратившийся Заказчик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14:paraId="4985204A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3 ч. 5 ст. 14 ФЗ-209 о развитии МСП в РФ, ранее в отношении Заказчик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D972631" w14:textId="0479B45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ответствие обратившегося за получением услуг Заказчика, требованиям ч. 3 ст. 14 ФЗ-209 о развитии МСП в РФ, о том, что обратившийся Заказч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</w:footnote>
  <w:footnote w:id="4">
    <w:p w14:paraId="351F5B6B" w14:textId="4E367DC6" w:rsidR="003F2916" w:rsidRPr="003F2916" w:rsidRDefault="00BF6879" w:rsidP="00B862DB">
      <w:pPr>
        <w:pStyle w:val="aff"/>
        <w:rPr>
          <w:sz w:val="14"/>
          <w:szCs w:val="16"/>
        </w:rPr>
      </w:pPr>
      <w:r w:rsidRPr="001B6759">
        <w:rPr>
          <w:rStyle w:val="aff1"/>
        </w:rPr>
        <w:footnoteRef/>
      </w:r>
      <w:r w:rsidRPr="001B6759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В соответствии с требованиями ст.9 Федерального закона от 27.07.2006 г. № 152-ФЗ «О персональных данных», в целях получения государственной поддержки в виде услуг Фонда, лица (руководитель и представитель Заказчика), указанные в настоящей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 ИНН, дата рождения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 согласно указанных в Договоре условий, обезличивание, блокирование и уничтожение. Настоящее согласие действует до момента его отзыва.</w:t>
      </w:r>
    </w:p>
  </w:footnote>
  <w:footnote w:id="5">
    <w:p w14:paraId="17039A2D" w14:textId="50049159" w:rsidR="00BF6879" w:rsidRPr="00F12EAF" w:rsidRDefault="00BF6879" w:rsidP="00B862DB">
      <w:pPr>
        <w:pStyle w:val="aff"/>
      </w:pPr>
      <w:r w:rsidRPr="001B6759">
        <w:rPr>
          <w:rStyle w:val="aff1"/>
        </w:rPr>
        <w:footnoteRef/>
      </w:r>
      <w:r w:rsidRPr="001B6759">
        <w:t xml:space="preserve"> </w:t>
      </w:r>
      <w:r w:rsidR="003F2916" w:rsidRPr="003F2916">
        <w:rPr>
          <w:sz w:val="14"/>
          <w:szCs w:val="16"/>
        </w:rPr>
        <w:t>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</w:t>
      </w:r>
    </w:p>
  </w:footnote>
  <w:footnote w:id="6">
    <w:p w14:paraId="003E72BD" w14:textId="5C4D0B24" w:rsidR="00BF6879" w:rsidRPr="002716DF" w:rsidRDefault="00BF6879" w:rsidP="00B862DB">
      <w:pPr>
        <w:pStyle w:val="aff"/>
      </w:pPr>
      <w:r w:rsidRPr="00F12EAF">
        <w:rPr>
          <w:rStyle w:val="aff1"/>
        </w:rPr>
        <w:footnoteRef/>
      </w:r>
      <w:r w:rsidR="003F2916" w:rsidRPr="003F2916">
        <w:rPr>
          <w:sz w:val="14"/>
          <w:szCs w:val="16"/>
        </w:rPr>
        <w:t xml:space="preserve"> Руководитель Заказчика (уполномоченный представитель), своей подписью в разделе 6 настоящей Анкеты-заявления </w:t>
      </w:r>
      <w:r w:rsidR="003F2916" w:rsidRPr="003F2916">
        <w:rPr>
          <w:b/>
          <w:sz w:val="14"/>
          <w:szCs w:val="16"/>
        </w:rPr>
        <w:t>подтверждает, что услуги оказаны Фондом или партнером Фонда в полном объеме</w:t>
      </w:r>
      <w:r w:rsidR="003F2916" w:rsidRPr="003F2916">
        <w:rPr>
          <w:sz w:val="14"/>
          <w:szCs w:val="16"/>
        </w:rPr>
        <w:t xml:space="preserve">, </w:t>
      </w:r>
      <w:r w:rsidR="003F2916" w:rsidRPr="003F2916">
        <w:rPr>
          <w:b/>
          <w:sz w:val="14"/>
          <w:szCs w:val="16"/>
        </w:rPr>
        <w:t>претензии и замечания</w:t>
      </w:r>
      <w:r w:rsidR="003F2916" w:rsidRPr="003F2916">
        <w:rPr>
          <w:sz w:val="14"/>
          <w:szCs w:val="16"/>
        </w:rPr>
        <w:t xml:space="preserve"> к формату, содержанию и результатам оказанных услуг </w:t>
      </w:r>
      <w:r w:rsidR="003F2916" w:rsidRPr="003F2916">
        <w:rPr>
          <w:b/>
          <w:sz w:val="14"/>
          <w:szCs w:val="16"/>
        </w:rPr>
        <w:t>отсутствуют</w:t>
      </w:r>
      <w:r w:rsidR="003F2916" w:rsidRPr="003F2916">
        <w:rPr>
          <w:sz w:val="14"/>
          <w:szCs w:val="16"/>
        </w:rPr>
        <w:t>.  Стороны не имеют друг к другу претензий и не имеют друг перед другом неисполненных обязатель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3EA" w14:textId="603501FB" w:rsidR="00BF6879" w:rsidRPr="00E52E35" w:rsidRDefault="00BF6879" w:rsidP="00E52E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2DD4" w14:textId="6C4B2F90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6D1CEC" wp14:editId="573C466F">
              <wp:simplePos x="0" y="0"/>
              <wp:positionH relativeFrom="page">
                <wp:posOffset>4161790</wp:posOffset>
              </wp:positionH>
              <wp:positionV relativeFrom="page">
                <wp:posOffset>365125</wp:posOffset>
              </wp:positionV>
              <wp:extent cx="231140" cy="203835"/>
              <wp:effectExtent l="0" t="3175" r="0" b="2540"/>
              <wp:wrapNone/>
              <wp:docPr id="1615857472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0C671" w14:textId="77777777" w:rsidR="00BF6879" w:rsidRDefault="00BF6879">
                          <w:pPr>
                            <w:pStyle w:val="afb"/>
                            <w:kinsoku w:val="0"/>
                            <w:overflowPunct w:val="0"/>
                            <w:spacing w:line="307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004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D1CEC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3" type="#_x0000_t202" style="position:absolute;margin-left:327.7pt;margin-top:28.75pt;width:18.2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" o:allowincell="f" filled="f" stroked="f">
              <v:textbox inset="0,0,0,0">
                <w:txbxContent>
                  <w:p w14:paraId="1F80C671" w14:textId="77777777" w:rsidR="00BF6879" w:rsidRDefault="00BF6879">
                    <w:pPr>
                      <w:pStyle w:val="afb"/>
                      <w:kinsoku w:val="0"/>
                      <w:overflowPunct w:val="0"/>
                      <w:spacing w:line="307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6004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6164" w14:textId="1839FE14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0819" w14:textId="6533D34E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BD64500"/>
    <w:lvl w:ilvl="0">
      <w:start w:val="1"/>
      <w:numFmt w:val="decimal"/>
      <w:lvlText w:val="%1."/>
      <w:lvlJc w:val="left"/>
      <w:pPr>
        <w:ind w:left="3345"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4036" w:hanging="492"/>
      </w:pPr>
    </w:lvl>
    <w:lvl w:ilvl="3">
      <w:numFmt w:val="bullet"/>
      <w:lvlText w:val="•"/>
      <w:lvlJc w:val="left"/>
      <w:pPr>
        <w:ind w:left="4727" w:hanging="492"/>
      </w:pPr>
    </w:lvl>
    <w:lvl w:ilvl="4">
      <w:numFmt w:val="bullet"/>
      <w:lvlText w:val="•"/>
      <w:lvlJc w:val="left"/>
      <w:pPr>
        <w:ind w:left="5418" w:hanging="492"/>
      </w:pPr>
    </w:lvl>
    <w:lvl w:ilvl="5">
      <w:numFmt w:val="bullet"/>
      <w:lvlText w:val="•"/>
      <w:lvlJc w:val="left"/>
      <w:pPr>
        <w:ind w:left="6110" w:hanging="492"/>
      </w:pPr>
    </w:lvl>
    <w:lvl w:ilvl="6">
      <w:numFmt w:val="bullet"/>
      <w:lvlText w:val="•"/>
      <w:lvlJc w:val="left"/>
      <w:pPr>
        <w:ind w:left="6801" w:hanging="492"/>
      </w:pPr>
    </w:lvl>
    <w:lvl w:ilvl="7">
      <w:numFmt w:val="bullet"/>
      <w:lvlText w:val="•"/>
      <w:lvlJc w:val="left"/>
      <w:pPr>
        <w:ind w:left="7492" w:hanging="492"/>
      </w:pPr>
    </w:lvl>
    <w:lvl w:ilvl="8">
      <w:numFmt w:val="bullet"/>
      <w:lvlText w:val="•"/>
      <w:lvlJc w:val="left"/>
      <w:pPr>
        <w:ind w:left="8183" w:hanging="492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492"/>
      </w:pPr>
    </w:lvl>
    <w:lvl w:ilvl="3">
      <w:numFmt w:val="bullet"/>
      <w:lvlText w:val="•"/>
      <w:lvlJc w:val="left"/>
      <w:pPr>
        <w:ind w:left="2941" w:hanging="492"/>
      </w:pPr>
    </w:lvl>
    <w:lvl w:ilvl="4">
      <w:numFmt w:val="bullet"/>
      <w:lvlText w:val="•"/>
      <w:lvlJc w:val="left"/>
      <w:pPr>
        <w:ind w:left="3887" w:hanging="492"/>
      </w:pPr>
    </w:lvl>
    <w:lvl w:ilvl="5">
      <w:numFmt w:val="bullet"/>
      <w:lvlText w:val="•"/>
      <w:lvlJc w:val="left"/>
      <w:pPr>
        <w:ind w:left="4834" w:hanging="492"/>
      </w:pPr>
    </w:lvl>
    <w:lvl w:ilvl="6">
      <w:numFmt w:val="bullet"/>
      <w:lvlText w:val="•"/>
      <w:lvlJc w:val="left"/>
      <w:pPr>
        <w:ind w:left="5780" w:hanging="492"/>
      </w:pPr>
    </w:lvl>
    <w:lvl w:ilvl="7">
      <w:numFmt w:val="bullet"/>
      <w:lvlText w:val="•"/>
      <w:lvlJc w:val="left"/>
      <w:pPr>
        <w:ind w:left="6727" w:hanging="492"/>
      </w:pPr>
    </w:lvl>
    <w:lvl w:ilvl="8">
      <w:numFmt w:val="bullet"/>
      <w:lvlText w:val="•"/>
      <w:lvlJc w:val="left"/>
      <w:pPr>
        <w:ind w:left="7673" w:hanging="492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973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832" w:hanging="164"/>
      </w:pPr>
    </w:lvl>
    <w:lvl w:ilvl="2">
      <w:numFmt w:val="bullet"/>
      <w:lvlText w:val="•"/>
      <w:lvlJc w:val="left"/>
      <w:pPr>
        <w:ind w:left="2691" w:hanging="164"/>
      </w:pPr>
    </w:lvl>
    <w:lvl w:ilvl="3">
      <w:numFmt w:val="bullet"/>
      <w:lvlText w:val="•"/>
      <w:lvlJc w:val="left"/>
      <w:pPr>
        <w:ind w:left="3551" w:hanging="164"/>
      </w:pPr>
    </w:lvl>
    <w:lvl w:ilvl="4">
      <w:numFmt w:val="bullet"/>
      <w:lvlText w:val="•"/>
      <w:lvlJc w:val="left"/>
      <w:pPr>
        <w:ind w:left="4410" w:hanging="164"/>
      </w:pPr>
    </w:lvl>
    <w:lvl w:ilvl="5">
      <w:numFmt w:val="bullet"/>
      <w:lvlText w:val="•"/>
      <w:lvlJc w:val="left"/>
      <w:pPr>
        <w:ind w:left="5269" w:hanging="164"/>
      </w:pPr>
    </w:lvl>
    <w:lvl w:ilvl="6">
      <w:numFmt w:val="bullet"/>
      <w:lvlText w:val="•"/>
      <w:lvlJc w:val="left"/>
      <w:pPr>
        <w:ind w:left="6129" w:hanging="164"/>
      </w:pPr>
    </w:lvl>
    <w:lvl w:ilvl="7">
      <w:numFmt w:val="bullet"/>
      <w:lvlText w:val="•"/>
      <w:lvlJc w:val="left"/>
      <w:pPr>
        <w:ind w:left="6988" w:hanging="164"/>
      </w:pPr>
    </w:lvl>
    <w:lvl w:ilvl="8">
      <w:numFmt w:val="bullet"/>
      <w:lvlText w:val="•"/>
      <w:lvlJc w:val="left"/>
      <w:pPr>
        <w:ind w:left="7847" w:hanging="164"/>
      </w:pPr>
    </w:lvl>
  </w:abstractNum>
  <w:abstractNum w:abstractNumId="3" w15:restartNumberingAfterBreak="0">
    <w:nsid w:val="0000040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abstractNum w:abstractNumId="4" w15:restartNumberingAfterBreak="0">
    <w:nsid w:val="00000406"/>
    <w:multiLevelType w:val="multilevel"/>
    <w:tmpl w:val="EDF457FA"/>
    <w:lvl w:ilvl="0">
      <w:start w:val="5"/>
      <w:numFmt w:val="decimal"/>
      <w:lvlText w:val="%1"/>
      <w:lvlJc w:val="left"/>
      <w:pPr>
        <w:ind w:left="1302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9" w:hanging="701"/>
      </w:pPr>
    </w:lvl>
    <w:lvl w:ilvl="4">
      <w:numFmt w:val="bullet"/>
      <w:lvlText w:val="•"/>
      <w:lvlJc w:val="left"/>
      <w:pPr>
        <w:ind w:left="4057" w:hanging="701"/>
      </w:pPr>
    </w:lvl>
    <w:lvl w:ilvl="5">
      <w:numFmt w:val="bullet"/>
      <w:lvlText w:val="•"/>
      <w:lvlJc w:val="left"/>
      <w:pPr>
        <w:ind w:left="4975" w:hanging="701"/>
      </w:pPr>
    </w:lvl>
    <w:lvl w:ilvl="6">
      <w:numFmt w:val="bullet"/>
      <w:lvlText w:val="•"/>
      <w:lvlJc w:val="left"/>
      <w:pPr>
        <w:ind w:left="5893" w:hanging="701"/>
      </w:pPr>
    </w:lvl>
    <w:lvl w:ilvl="7">
      <w:numFmt w:val="bullet"/>
      <w:lvlText w:val="•"/>
      <w:lvlJc w:val="left"/>
      <w:pPr>
        <w:ind w:left="6811" w:hanging="701"/>
      </w:pPr>
    </w:lvl>
    <w:lvl w:ilvl="8">
      <w:numFmt w:val="bullet"/>
      <w:lvlText w:val="•"/>
      <w:lvlJc w:val="left"/>
      <w:pPr>
        <w:ind w:left="7730" w:hanging="701"/>
      </w:pPr>
    </w:lvl>
  </w:abstractNum>
  <w:abstractNum w:abstractNumId="5" w15:restartNumberingAfterBreak="0">
    <w:nsid w:val="00000407"/>
    <w:multiLevelType w:val="multilevel"/>
    <w:tmpl w:val="1B3C1640"/>
    <w:lvl w:ilvl="0">
      <w:start w:val="8"/>
      <w:numFmt w:val="decimal"/>
      <w:lvlText w:val="%1"/>
      <w:lvlJc w:val="left"/>
      <w:pPr>
        <w:ind w:left="13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867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8" w:hanging="867"/>
      </w:pPr>
    </w:lvl>
    <w:lvl w:ilvl="4">
      <w:numFmt w:val="bullet"/>
      <w:lvlText w:val="•"/>
      <w:lvlJc w:val="left"/>
      <w:pPr>
        <w:ind w:left="4056" w:hanging="867"/>
      </w:pPr>
    </w:lvl>
    <w:lvl w:ilvl="5">
      <w:numFmt w:val="bullet"/>
      <w:lvlText w:val="•"/>
      <w:lvlJc w:val="left"/>
      <w:pPr>
        <w:ind w:left="4975" w:hanging="867"/>
      </w:pPr>
    </w:lvl>
    <w:lvl w:ilvl="6">
      <w:numFmt w:val="bullet"/>
      <w:lvlText w:val="•"/>
      <w:lvlJc w:val="left"/>
      <w:pPr>
        <w:ind w:left="5893" w:hanging="867"/>
      </w:pPr>
    </w:lvl>
    <w:lvl w:ilvl="7">
      <w:numFmt w:val="bullet"/>
      <w:lvlText w:val="•"/>
      <w:lvlJc w:val="left"/>
      <w:pPr>
        <w:ind w:left="6811" w:hanging="867"/>
      </w:pPr>
    </w:lvl>
    <w:lvl w:ilvl="8">
      <w:numFmt w:val="bullet"/>
      <w:lvlText w:val="•"/>
      <w:lvlJc w:val="left"/>
      <w:pPr>
        <w:ind w:left="7729" w:hanging="867"/>
      </w:pPr>
    </w:lvl>
  </w:abstractNum>
  <w:abstractNum w:abstractNumId="6" w15:restartNumberingAfterBreak="0">
    <w:nsid w:val="00000408"/>
    <w:multiLevelType w:val="multilevel"/>
    <w:tmpl w:val="5964AC7C"/>
    <w:lvl w:ilvl="0">
      <w:start w:val="10"/>
      <w:numFmt w:val="decimal"/>
      <w:lvlText w:val="%1"/>
      <w:lvlJc w:val="left"/>
      <w:pPr>
        <w:ind w:left="102" w:hanging="61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02" w:hanging="61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843"/>
      </w:pPr>
    </w:lvl>
    <w:lvl w:ilvl="4">
      <w:numFmt w:val="bullet"/>
      <w:lvlText w:val="•"/>
      <w:lvlJc w:val="left"/>
      <w:pPr>
        <w:ind w:left="3887" w:hanging="843"/>
      </w:pPr>
    </w:lvl>
    <w:lvl w:ilvl="5">
      <w:numFmt w:val="bullet"/>
      <w:lvlText w:val="•"/>
      <w:lvlJc w:val="left"/>
      <w:pPr>
        <w:ind w:left="4834" w:hanging="843"/>
      </w:pPr>
    </w:lvl>
    <w:lvl w:ilvl="6">
      <w:numFmt w:val="bullet"/>
      <w:lvlText w:val="•"/>
      <w:lvlJc w:val="left"/>
      <w:pPr>
        <w:ind w:left="5780" w:hanging="843"/>
      </w:pPr>
    </w:lvl>
    <w:lvl w:ilvl="7">
      <w:numFmt w:val="bullet"/>
      <w:lvlText w:val="•"/>
      <w:lvlJc w:val="left"/>
      <w:pPr>
        <w:ind w:left="6727" w:hanging="843"/>
      </w:pPr>
    </w:lvl>
    <w:lvl w:ilvl="8">
      <w:numFmt w:val="bullet"/>
      <w:lvlText w:val="•"/>
      <w:lvlJc w:val="left"/>
      <w:pPr>
        <w:ind w:left="7673" w:hanging="843"/>
      </w:pPr>
    </w:lvl>
  </w:abstractNum>
  <w:abstractNum w:abstractNumId="7" w15:restartNumberingAfterBreak="0">
    <w:nsid w:val="00000409"/>
    <w:multiLevelType w:val="multilevel"/>
    <w:tmpl w:val="C62E5420"/>
    <w:lvl w:ilvl="0">
      <w:start w:val="10"/>
      <w:numFmt w:val="decimal"/>
      <w:lvlText w:val="%1"/>
      <w:lvlJc w:val="left"/>
      <w:pPr>
        <w:ind w:left="102" w:hanging="62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102" w:hanging="6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982"/>
      </w:pPr>
    </w:lvl>
    <w:lvl w:ilvl="4">
      <w:numFmt w:val="bullet"/>
      <w:lvlText w:val="•"/>
      <w:lvlJc w:val="left"/>
      <w:pPr>
        <w:ind w:left="3887" w:hanging="982"/>
      </w:pPr>
    </w:lvl>
    <w:lvl w:ilvl="5">
      <w:numFmt w:val="bullet"/>
      <w:lvlText w:val="•"/>
      <w:lvlJc w:val="left"/>
      <w:pPr>
        <w:ind w:left="4834" w:hanging="982"/>
      </w:pPr>
    </w:lvl>
    <w:lvl w:ilvl="6">
      <w:numFmt w:val="bullet"/>
      <w:lvlText w:val="•"/>
      <w:lvlJc w:val="left"/>
      <w:pPr>
        <w:ind w:left="5780" w:hanging="982"/>
      </w:pPr>
    </w:lvl>
    <w:lvl w:ilvl="7">
      <w:numFmt w:val="bullet"/>
      <w:lvlText w:val="•"/>
      <w:lvlJc w:val="left"/>
      <w:pPr>
        <w:ind w:left="6727" w:hanging="982"/>
      </w:pPr>
    </w:lvl>
    <w:lvl w:ilvl="8">
      <w:numFmt w:val="bullet"/>
      <w:lvlText w:val="•"/>
      <w:lvlJc w:val="left"/>
      <w:pPr>
        <w:ind w:left="7673" w:hanging="982"/>
      </w:pPr>
    </w:lvl>
  </w:abstractNum>
  <w:abstractNum w:abstractNumId="8" w15:restartNumberingAfterBreak="0">
    <w:nsid w:val="0000040A"/>
    <w:multiLevelType w:val="multilevel"/>
    <w:tmpl w:val="23BC4A6A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19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887" w:hanging="1191"/>
      </w:pPr>
    </w:lvl>
    <w:lvl w:ilvl="5">
      <w:numFmt w:val="bullet"/>
      <w:lvlText w:val="•"/>
      <w:lvlJc w:val="left"/>
      <w:pPr>
        <w:ind w:left="4834" w:hanging="1191"/>
      </w:pPr>
    </w:lvl>
    <w:lvl w:ilvl="6">
      <w:numFmt w:val="bullet"/>
      <w:lvlText w:val="•"/>
      <w:lvlJc w:val="left"/>
      <w:pPr>
        <w:ind w:left="5780" w:hanging="1191"/>
      </w:pPr>
    </w:lvl>
    <w:lvl w:ilvl="7">
      <w:numFmt w:val="bullet"/>
      <w:lvlText w:val="•"/>
      <w:lvlJc w:val="left"/>
      <w:pPr>
        <w:ind w:left="6727" w:hanging="1191"/>
      </w:pPr>
    </w:lvl>
    <w:lvl w:ilvl="8">
      <w:numFmt w:val="bullet"/>
      <w:lvlText w:val="•"/>
      <w:lvlJc w:val="left"/>
      <w:pPr>
        <w:ind w:left="7673" w:hanging="1191"/>
      </w:pPr>
    </w:lvl>
  </w:abstractNum>
  <w:abstractNum w:abstractNumId="9" w15:restartNumberingAfterBreak="0">
    <w:nsid w:val="0000040B"/>
    <w:multiLevelType w:val="multilevel"/>
    <w:tmpl w:val="B31A96E4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7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773"/>
      </w:pPr>
    </w:lvl>
    <w:lvl w:ilvl="3">
      <w:numFmt w:val="bullet"/>
      <w:lvlText w:val="•"/>
      <w:lvlJc w:val="left"/>
      <w:pPr>
        <w:ind w:left="2941" w:hanging="773"/>
      </w:pPr>
    </w:lvl>
    <w:lvl w:ilvl="4">
      <w:numFmt w:val="bullet"/>
      <w:lvlText w:val="•"/>
      <w:lvlJc w:val="left"/>
      <w:pPr>
        <w:ind w:left="3887" w:hanging="773"/>
      </w:pPr>
    </w:lvl>
    <w:lvl w:ilvl="5">
      <w:numFmt w:val="bullet"/>
      <w:lvlText w:val="•"/>
      <w:lvlJc w:val="left"/>
      <w:pPr>
        <w:ind w:left="4834" w:hanging="773"/>
      </w:pPr>
    </w:lvl>
    <w:lvl w:ilvl="6">
      <w:numFmt w:val="bullet"/>
      <w:lvlText w:val="•"/>
      <w:lvlJc w:val="left"/>
      <w:pPr>
        <w:ind w:left="5780" w:hanging="773"/>
      </w:pPr>
    </w:lvl>
    <w:lvl w:ilvl="7">
      <w:numFmt w:val="bullet"/>
      <w:lvlText w:val="•"/>
      <w:lvlJc w:val="left"/>
      <w:pPr>
        <w:ind w:left="6727" w:hanging="773"/>
      </w:pPr>
    </w:lvl>
    <w:lvl w:ilvl="8">
      <w:numFmt w:val="bullet"/>
      <w:lvlText w:val="•"/>
      <w:lvlJc w:val="left"/>
      <w:pPr>
        <w:ind w:left="7673" w:hanging="773"/>
      </w:pPr>
    </w:lvl>
  </w:abstractNum>
  <w:abstractNum w:abstractNumId="10" w15:restartNumberingAfterBreak="0">
    <w:nsid w:val="0000040C"/>
    <w:multiLevelType w:val="multilevel"/>
    <w:tmpl w:val="6B2630F2"/>
    <w:lvl w:ilvl="0">
      <w:start w:val="13"/>
      <w:numFmt w:val="decimal"/>
      <w:lvlText w:val="%1"/>
      <w:lvlJc w:val="left"/>
      <w:pPr>
        <w:ind w:left="102" w:hanging="6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632"/>
      </w:pPr>
    </w:lvl>
    <w:lvl w:ilvl="3">
      <w:numFmt w:val="bullet"/>
      <w:lvlText w:val="•"/>
      <w:lvlJc w:val="left"/>
      <w:pPr>
        <w:ind w:left="2941" w:hanging="632"/>
      </w:pPr>
    </w:lvl>
    <w:lvl w:ilvl="4">
      <w:numFmt w:val="bullet"/>
      <w:lvlText w:val="•"/>
      <w:lvlJc w:val="left"/>
      <w:pPr>
        <w:ind w:left="3887" w:hanging="632"/>
      </w:pPr>
    </w:lvl>
    <w:lvl w:ilvl="5">
      <w:numFmt w:val="bullet"/>
      <w:lvlText w:val="•"/>
      <w:lvlJc w:val="left"/>
      <w:pPr>
        <w:ind w:left="4834" w:hanging="632"/>
      </w:pPr>
    </w:lvl>
    <w:lvl w:ilvl="6">
      <w:numFmt w:val="bullet"/>
      <w:lvlText w:val="•"/>
      <w:lvlJc w:val="left"/>
      <w:pPr>
        <w:ind w:left="5780" w:hanging="632"/>
      </w:pPr>
    </w:lvl>
    <w:lvl w:ilvl="7">
      <w:numFmt w:val="bullet"/>
      <w:lvlText w:val="•"/>
      <w:lvlJc w:val="left"/>
      <w:pPr>
        <w:ind w:left="6727" w:hanging="632"/>
      </w:pPr>
    </w:lvl>
    <w:lvl w:ilvl="8">
      <w:numFmt w:val="bullet"/>
      <w:lvlText w:val="•"/>
      <w:lvlJc w:val="left"/>
      <w:pPr>
        <w:ind w:left="7673" w:hanging="632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467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86"/>
      </w:pPr>
    </w:lvl>
    <w:lvl w:ilvl="2">
      <w:numFmt w:val="bullet"/>
      <w:lvlText w:val="•"/>
      <w:lvlJc w:val="left"/>
      <w:pPr>
        <w:ind w:left="1118" w:hanging="286"/>
      </w:pPr>
    </w:lvl>
    <w:lvl w:ilvl="3">
      <w:numFmt w:val="bullet"/>
      <w:lvlText w:val="•"/>
      <w:lvlJc w:val="left"/>
      <w:pPr>
        <w:ind w:left="1444" w:hanging="286"/>
      </w:pPr>
    </w:lvl>
    <w:lvl w:ilvl="4">
      <w:numFmt w:val="bullet"/>
      <w:lvlText w:val="•"/>
      <w:lvlJc w:val="left"/>
      <w:pPr>
        <w:ind w:left="1770" w:hanging="286"/>
      </w:pPr>
    </w:lvl>
    <w:lvl w:ilvl="5">
      <w:numFmt w:val="bullet"/>
      <w:lvlText w:val="•"/>
      <w:lvlJc w:val="left"/>
      <w:pPr>
        <w:ind w:left="2096" w:hanging="286"/>
      </w:pPr>
    </w:lvl>
    <w:lvl w:ilvl="6">
      <w:numFmt w:val="bullet"/>
      <w:lvlText w:val="•"/>
      <w:lvlJc w:val="left"/>
      <w:pPr>
        <w:ind w:left="2422" w:hanging="286"/>
      </w:pPr>
    </w:lvl>
    <w:lvl w:ilvl="7">
      <w:numFmt w:val="bullet"/>
      <w:lvlText w:val="•"/>
      <w:lvlJc w:val="left"/>
      <w:pPr>
        <w:ind w:left="2748" w:hanging="286"/>
      </w:pPr>
    </w:lvl>
    <w:lvl w:ilvl="8">
      <w:numFmt w:val="bullet"/>
      <w:lvlText w:val="•"/>
      <w:lvlJc w:val="left"/>
      <w:pPr>
        <w:ind w:left="3074" w:hanging="286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6" w15:restartNumberingAfterBreak="0">
    <w:nsid w:val="02EC4D71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7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D22A3"/>
    <w:multiLevelType w:val="hybridMultilevel"/>
    <w:tmpl w:val="FB4A0FD0"/>
    <w:lvl w:ilvl="0" w:tplc="3BB85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0" w15:restartNumberingAfterBreak="0">
    <w:nsid w:val="2A746462"/>
    <w:multiLevelType w:val="hybridMultilevel"/>
    <w:tmpl w:val="57B2D9EE"/>
    <w:lvl w:ilvl="0" w:tplc="CA8AB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836"/>
    <w:multiLevelType w:val="hybridMultilevel"/>
    <w:tmpl w:val="C1A09264"/>
    <w:lvl w:ilvl="0" w:tplc="3BB855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AC01BE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33624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num w:numId="1" w16cid:durableId="1233272692">
    <w:abstractNumId w:val="26"/>
  </w:num>
  <w:num w:numId="2" w16cid:durableId="1920946774">
    <w:abstractNumId w:val="22"/>
  </w:num>
  <w:num w:numId="3" w16cid:durableId="1219827108">
    <w:abstractNumId w:val="25"/>
  </w:num>
  <w:num w:numId="4" w16cid:durableId="1128741737">
    <w:abstractNumId w:val="17"/>
  </w:num>
  <w:num w:numId="5" w16cid:durableId="1070234625">
    <w:abstractNumId w:val="24"/>
  </w:num>
  <w:num w:numId="6" w16cid:durableId="315037122">
    <w:abstractNumId w:val="19"/>
  </w:num>
  <w:num w:numId="7" w16cid:durableId="1061442803">
    <w:abstractNumId w:val="20"/>
  </w:num>
  <w:num w:numId="8" w16cid:durableId="1680767329">
    <w:abstractNumId w:val="15"/>
  </w:num>
  <w:num w:numId="9" w16cid:durableId="1638995631">
    <w:abstractNumId w:val="14"/>
  </w:num>
  <w:num w:numId="10" w16cid:durableId="2115519421">
    <w:abstractNumId w:val="13"/>
  </w:num>
  <w:num w:numId="11" w16cid:durableId="154343591">
    <w:abstractNumId w:val="12"/>
  </w:num>
  <w:num w:numId="12" w16cid:durableId="465245243">
    <w:abstractNumId w:val="11"/>
  </w:num>
  <w:num w:numId="13" w16cid:durableId="2084177796">
    <w:abstractNumId w:val="10"/>
  </w:num>
  <w:num w:numId="14" w16cid:durableId="2071461938">
    <w:abstractNumId w:val="9"/>
  </w:num>
  <w:num w:numId="15" w16cid:durableId="1489976917">
    <w:abstractNumId w:val="8"/>
  </w:num>
  <w:num w:numId="16" w16cid:durableId="1632248954">
    <w:abstractNumId w:val="7"/>
  </w:num>
  <w:num w:numId="17" w16cid:durableId="663122678">
    <w:abstractNumId w:val="6"/>
  </w:num>
  <w:num w:numId="18" w16cid:durableId="557978787">
    <w:abstractNumId w:val="5"/>
  </w:num>
  <w:num w:numId="19" w16cid:durableId="1008554777">
    <w:abstractNumId w:val="4"/>
  </w:num>
  <w:num w:numId="20" w16cid:durableId="1519200068">
    <w:abstractNumId w:val="3"/>
  </w:num>
  <w:num w:numId="21" w16cid:durableId="150798344">
    <w:abstractNumId w:val="2"/>
  </w:num>
  <w:num w:numId="22" w16cid:durableId="1640258400">
    <w:abstractNumId w:val="1"/>
  </w:num>
  <w:num w:numId="23" w16cid:durableId="1708023560">
    <w:abstractNumId w:val="0"/>
  </w:num>
  <w:num w:numId="24" w16cid:durableId="697438104">
    <w:abstractNumId w:val="23"/>
    <w:lvlOverride w:ilvl="0">
      <w:startOverride w:val="1"/>
    </w:lvlOverride>
  </w:num>
  <w:num w:numId="25" w16cid:durableId="1175458132">
    <w:abstractNumId w:val="23"/>
  </w:num>
  <w:num w:numId="26" w16cid:durableId="887034101">
    <w:abstractNumId w:val="18"/>
  </w:num>
  <w:num w:numId="27" w16cid:durableId="1147549980">
    <w:abstractNumId w:val="27"/>
  </w:num>
  <w:num w:numId="28" w16cid:durableId="242837801">
    <w:abstractNumId w:val="21"/>
  </w:num>
  <w:num w:numId="29" w16cid:durableId="38499111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87"/>
    <w:rsid w:val="00000125"/>
    <w:rsid w:val="00002012"/>
    <w:rsid w:val="00010A9D"/>
    <w:rsid w:val="00013BD1"/>
    <w:rsid w:val="000155B2"/>
    <w:rsid w:val="00015B2F"/>
    <w:rsid w:val="0002403D"/>
    <w:rsid w:val="000317BF"/>
    <w:rsid w:val="00032E19"/>
    <w:rsid w:val="0003320F"/>
    <w:rsid w:val="0003388B"/>
    <w:rsid w:val="00035D84"/>
    <w:rsid w:val="0003790A"/>
    <w:rsid w:val="00043239"/>
    <w:rsid w:val="00047033"/>
    <w:rsid w:val="00050714"/>
    <w:rsid w:val="00050796"/>
    <w:rsid w:val="00052D76"/>
    <w:rsid w:val="00054460"/>
    <w:rsid w:val="00063514"/>
    <w:rsid w:val="000659F4"/>
    <w:rsid w:val="00065DDF"/>
    <w:rsid w:val="000675D4"/>
    <w:rsid w:val="000725A1"/>
    <w:rsid w:val="00073090"/>
    <w:rsid w:val="0007607A"/>
    <w:rsid w:val="00076220"/>
    <w:rsid w:val="000833B8"/>
    <w:rsid w:val="00085767"/>
    <w:rsid w:val="0009217A"/>
    <w:rsid w:val="00094364"/>
    <w:rsid w:val="00094429"/>
    <w:rsid w:val="00096C78"/>
    <w:rsid w:val="000A1BC2"/>
    <w:rsid w:val="000A2612"/>
    <w:rsid w:val="000A29BA"/>
    <w:rsid w:val="000A2A9E"/>
    <w:rsid w:val="000A5EA8"/>
    <w:rsid w:val="000A61B1"/>
    <w:rsid w:val="000A6293"/>
    <w:rsid w:val="000A722F"/>
    <w:rsid w:val="000A73C3"/>
    <w:rsid w:val="000B4399"/>
    <w:rsid w:val="000B4656"/>
    <w:rsid w:val="000B7C0D"/>
    <w:rsid w:val="000C3CBA"/>
    <w:rsid w:val="000C772A"/>
    <w:rsid w:val="000D00F3"/>
    <w:rsid w:val="000D67F0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4E5F"/>
    <w:rsid w:val="001353A6"/>
    <w:rsid w:val="00137D31"/>
    <w:rsid w:val="0014295A"/>
    <w:rsid w:val="00144D17"/>
    <w:rsid w:val="00145DE2"/>
    <w:rsid w:val="00151D08"/>
    <w:rsid w:val="00155DE6"/>
    <w:rsid w:val="0015677C"/>
    <w:rsid w:val="00156A72"/>
    <w:rsid w:val="00172056"/>
    <w:rsid w:val="001778A0"/>
    <w:rsid w:val="00177C45"/>
    <w:rsid w:val="00180CFC"/>
    <w:rsid w:val="0018403F"/>
    <w:rsid w:val="00197379"/>
    <w:rsid w:val="001A06F3"/>
    <w:rsid w:val="001A3438"/>
    <w:rsid w:val="001A49C1"/>
    <w:rsid w:val="001A5570"/>
    <w:rsid w:val="001A775B"/>
    <w:rsid w:val="001B0155"/>
    <w:rsid w:val="001B02E8"/>
    <w:rsid w:val="001B65EB"/>
    <w:rsid w:val="001C77B2"/>
    <w:rsid w:val="001D1998"/>
    <w:rsid w:val="001E288F"/>
    <w:rsid w:val="001E42F2"/>
    <w:rsid w:val="001E6F09"/>
    <w:rsid w:val="001E710F"/>
    <w:rsid w:val="001F4D1A"/>
    <w:rsid w:val="001F5134"/>
    <w:rsid w:val="001F6382"/>
    <w:rsid w:val="001F7132"/>
    <w:rsid w:val="001F73CA"/>
    <w:rsid w:val="00200637"/>
    <w:rsid w:val="00204B38"/>
    <w:rsid w:val="00204CC5"/>
    <w:rsid w:val="00207846"/>
    <w:rsid w:val="00216C08"/>
    <w:rsid w:val="002218C4"/>
    <w:rsid w:val="0022437D"/>
    <w:rsid w:val="00226973"/>
    <w:rsid w:val="00230E3A"/>
    <w:rsid w:val="00231690"/>
    <w:rsid w:val="002407B4"/>
    <w:rsid w:val="00241BB3"/>
    <w:rsid w:val="0024417E"/>
    <w:rsid w:val="002514EA"/>
    <w:rsid w:val="00254957"/>
    <w:rsid w:val="00254F26"/>
    <w:rsid w:val="002552AD"/>
    <w:rsid w:val="002604E0"/>
    <w:rsid w:val="00261B6D"/>
    <w:rsid w:val="00266F02"/>
    <w:rsid w:val="0027025C"/>
    <w:rsid w:val="002716DF"/>
    <w:rsid w:val="00273119"/>
    <w:rsid w:val="0027345E"/>
    <w:rsid w:val="00273473"/>
    <w:rsid w:val="00275186"/>
    <w:rsid w:val="00280F4A"/>
    <w:rsid w:val="0029746B"/>
    <w:rsid w:val="002A1CA3"/>
    <w:rsid w:val="002A587F"/>
    <w:rsid w:val="002B6361"/>
    <w:rsid w:val="002C2441"/>
    <w:rsid w:val="002C62F3"/>
    <w:rsid w:val="002D62F2"/>
    <w:rsid w:val="002D7D67"/>
    <w:rsid w:val="002E1910"/>
    <w:rsid w:val="002E4278"/>
    <w:rsid w:val="002F0771"/>
    <w:rsid w:val="002F0F5E"/>
    <w:rsid w:val="002F1CB8"/>
    <w:rsid w:val="002F3E27"/>
    <w:rsid w:val="002F4EA7"/>
    <w:rsid w:val="00300A76"/>
    <w:rsid w:val="003014AF"/>
    <w:rsid w:val="00301570"/>
    <w:rsid w:val="00306C9C"/>
    <w:rsid w:val="00311FE3"/>
    <w:rsid w:val="003135D2"/>
    <w:rsid w:val="00313936"/>
    <w:rsid w:val="00322CC7"/>
    <w:rsid w:val="00326A1F"/>
    <w:rsid w:val="00330211"/>
    <w:rsid w:val="00346566"/>
    <w:rsid w:val="003511F1"/>
    <w:rsid w:val="00351406"/>
    <w:rsid w:val="00352354"/>
    <w:rsid w:val="00352DD3"/>
    <w:rsid w:val="0036003A"/>
    <w:rsid w:val="0036434C"/>
    <w:rsid w:val="0038376B"/>
    <w:rsid w:val="003841BD"/>
    <w:rsid w:val="0038441F"/>
    <w:rsid w:val="00387680"/>
    <w:rsid w:val="00390941"/>
    <w:rsid w:val="003915DB"/>
    <w:rsid w:val="00397B22"/>
    <w:rsid w:val="003A1DBD"/>
    <w:rsid w:val="003A3704"/>
    <w:rsid w:val="003A37DD"/>
    <w:rsid w:val="003A38DF"/>
    <w:rsid w:val="003A3AF6"/>
    <w:rsid w:val="003A7ECA"/>
    <w:rsid w:val="003C4F11"/>
    <w:rsid w:val="003D4E50"/>
    <w:rsid w:val="003E1A93"/>
    <w:rsid w:val="003E2866"/>
    <w:rsid w:val="003E3914"/>
    <w:rsid w:val="003E76EB"/>
    <w:rsid w:val="003F0889"/>
    <w:rsid w:val="003F2419"/>
    <w:rsid w:val="003F2916"/>
    <w:rsid w:val="003F3399"/>
    <w:rsid w:val="003F3CEC"/>
    <w:rsid w:val="00404FFF"/>
    <w:rsid w:val="004059EB"/>
    <w:rsid w:val="00405A3C"/>
    <w:rsid w:val="00406D46"/>
    <w:rsid w:val="00413D24"/>
    <w:rsid w:val="00414B66"/>
    <w:rsid w:val="004178A6"/>
    <w:rsid w:val="004228FF"/>
    <w:rsid w:val="004368E6"/>
    <w:rsid w:val="00446798"/>
    <w:rsid w:val="00447172"/>
    <w:rsid w:val="00450555"/>
    <w:rsid w:val="00450F38"/>
    <w:rsid w:val="004529AC"/>
    <w:rsid w:val="00457EFB"/>
    <w:rsid w:val="00460C8E"/>
    <w:rsid w:val="0046102F"/>
    <w:rsid w:val="00462B70"/>
    <w:rsid w:val="004650E5"/>
    <w:rsid w:val="0046725C"/>
    <w:rsid w:val="004672E4"/>
    <w:rsid w:val="004715CE"/>
    <w:rsid w:val="00471BE0"/>
    <w:rsid w:val="00474433"/>
    <w:rsid w:val="004758C1"/>
    <w:rsid w:val="004768B1"/>
    <w:rsid w:val="00480FE7"/>
    <w:rsid w:val="004820D7"/>
    <w:rsid w:val="004836BD"/>
    <w:rsid w:val="00483A4C"/>
    <w:rsid w:val="00487E2F"/>
    <w:rsid w:val="00487F50"/>
    <w:rsid w:val="0049078B"/>
    <w:rsid w:val="00490962"/>
    <w:rsid w:val="00494A50"/>
    <w:rsid w:val="00495B21"/>
    <w:rsid w:val="00495EAE"/>
    <w:rsid w:val="004964CF"/>
    <w:rsid w:val="004A7693"/>
    <w:rsid w:val="004B150E"/>
    <w:rsid w:val="004B6307"/>
    <w:rsid w:val="004B654B"/>
    <w:rsid w:val="004C4907"/>
    <w:rsid w:val="004D2311"/>
    <w:rsid w:val="004D3CD2"/>
    <w:rsid w:val="004D4F83"/>
    <w:rsid w:val="004E1D91"/>
    <w:rsid w:val="004E6771"/>
    <w:rsid w:val="004F3744"/>
    <w:rsid w:val="004F3883"/>
    <w:rsid w:val="004F52DC"/>
    <w:rsid w:val="005018D9"/>
    <w:rsid w:val="00506A3A"/>
    <w:rsid w:val="005107CA"/>
    <w:rsid w:val="00515EFB"/>
    <w:rsid w:val="0052415D"/>
    <w:rsid w:val="005246E6"/>
    <w:rsid w:val="005257F9"/>
    <w:rsid w:val="00525E99"/>
    <w:rsid w:val="0052683E"/>
    <w:rsid w:val="005366AB"/>
    <w:rsid w:val="005434EB"/>
    <w:rsid w:val="0054590A"/>
    <w:rsid w:val="005466B1"/>
    <w:rsid w:val="005503D1"/>
    <w:rsid w:val="00550AE0"/>
    <w:rsid w:val="00550CB4"/>
    <w:rsid w:val="00552D4A"/>
    <w:rsid w:val="005646DE"/>
    <w:rsid w:val="005663DB"/>
    <w:rsid w:val="005718BC"/>
    <w:rsid w:val="005718C7"/>
    <w:rsid w:val="00574A76"/>
    <w:rsid w:val="00575D92"/>
    <w:rsid w:val="005817E6"/>
    <w:rsid w:val="00582A9A"/>
    <w:rsid w:val="005867F2"/>
    <w:rsid w:val="00592812"/>
    <w:rsid w:val="00593E70"/>
    <w:rsid w:val="0059790E"/>
    <w:rsid w:val="00597B00"/>
    <w:rsid w:val="005A1764"/>
    <w:rsid w:val="005A39EC"/>
    <w:rsid w:val="005A7E0E"/>
    <w:rsid w:val="005B1557"/>
    <w:rsid w:val="005B20CE"/>
    <w:rsid w:val="005B27FB"/>
    <w:rsid w:val="005B54C7"/>
    <w:rsid w:val="005C213B"/>
    <w:rsid w:val="005C5489"/>
    <w:rsid w:val="005D5ECB"/>
    <w:rsid w:val="005D7194"/>
    <w:rsid w:val="005D73FE"/>
    <w:rsid w:val="005E1AA7"/>
    <w:rsid w:val="005E2292"/>
    <w:rsid w:val="005E234A"/>
    <w:rsid w:val="005E695C"/>
    <w:rsid w:val="005E710A"/>
    <w:rsid w:val="005F66A2"/>
    <w:rsid w:val="005F755C"/>
    <w:rsid w:val="006009B9"/>
    <w:rsid w:val="00601917"/>
    <w:rsid w:val="006024BC"/>
    <w:rsid w:val="00602DDF"/>
    <w:rsid w:val="00610E4D"/>
    <w:rsid w:val="00613876"/>
    <w:rsid w:val="00621BFA"/>
    <w:rsid w:val="00624225"/>
    <w:rsid w:val="006307A2"/>
    <w:rsid w:val="00630A48"/>
    <w:rsid w:val="00630A67"/>
    <w:rsid w:val="00635C68"/>
    <w:rsid w:val="0063727E"/>
    <w:rsid w:val="0064223E"/>
    <w:rsid w:val="0064321B"/>
    <w:rsid w:val="00643F5E"/>
    <w:rsid w:val="0064484B"/>
    <w:rsid w:val="0064765A"/>
    <w:rsid w:val="00665514"/>
    <w:rsid w:val="00674095"/>
    <w:rsid w:val="0067634F"/>
    <w:rsid w:val="00680726"/>
    <w:rsid w:val="0068357D"/>
    <w:rsid w:val="00686679"/>
    <w:rsid w:val="00690AC7"/>
    <w:rsid w:val="00694209"/>
    <w:rsid w:val="006960EB"/>
    <w:rsid w:val="006964CF"/>
    <w:rsid w:val="006A0EEB"/>
    <w:rsid w:val="006B014A"/>
    <w:rsid w:val="006B0D5B"/>
    <w:rsid w:val="006B29F7"/>
    <w:rsid w:val="006B65B9"/>
    <w:rsid w:val="006D17DF"/>
    <w:rsid w:val="006D7F88"/>
    <w:rsid w:val="006E5C4E"/>
    <w:rsid w:val="006F1275"/>
    <w:rsid w:val="006F57A9"/>
    <w:rsid w:val="00701487"/>
    <w:rsid w:val="007054A7"/>
    <w:rsid w:val="00710999"/>
    <w:rsid w:val="00714C46"/>
    <w:rsid w:val="007156E5"/>
    <w:rsid w:val="00720198"/>
    <w:rsid w:val="00720853"/>
    <w:rsid w:val="00721D53"/>
    <w:rsid w:val="00722903"/>
    <w:rsid w:val="007312DA"/>
    <w:rsid w:val="0073153E"/>
    <w:rsid w:val="0073317D"/>
    <w:rsid w:val="00734345"/>
    <w:rsid w:val="007422B7"/>
    <w:rsid w:val="00745072"/>
    <w:rsid w:val="00746229"/>
    <w:rsid w:val="00747CF3"/>
    <w:rsid w:val="00752F41"/>
    <w:rsid w:val="00761B1C"/>
    <w:rsid w:val="00766454"/>
    <w:rsid w:val="00775AC2"/>
    <w:rsid w:val="00780D26"/>
    <w:rsid w:val="007815F2"/>
    <w:rsid w:val="00786D2B"/>
    <w:rsid w:val="0078706D"/>
    <w:rsid w:val="00787300"/>
    <w:rsid w:val="00797EF8"/>
    <w:rsid w:val="007A0D87"/>
    <w:rsid w:val="007A1E4C"/>
    <w:rsid w:val="007A696D"/>
    <w:rsid w:val="007B0F2E"/>
    <w:rsid w:val="007B2A27"/>
    <w:rsid w:val="007B386F"/>
    <w:rsid w:val="007B635E"/>
    <w:rsid w:val="007B6D98"/>
    <w:rsid w:val="007B77F9"/>
    <w:rsid w:val="007C351D"/>
    <w:rsid w:val="007D01B4"/>
    <w:rsid w:val="007D3337"/>
    <w:rsid w:val="007E3276"/>
    <w:rsid w:val="007E4FCF"/>
    <w:rsid w:val="007E6004"/>
    <w:rsid w:val="007F41B2"/>
    <w:rsid w:val="007F62C1"/>
    <w:rsid w:val="00800C89"/>
    <w:rsid w:val="00805409"/>
    <w:rsid w:val="00810C26"/>
    <w:rsid w:val="00811096"/>
    <w:rsid w:val="00814A3A"/>
    <w:rsid w:val="00815B3B"/>
    <w:rsid w:val="008214D9"/>
    <w:rsid w:val="00825A6A"/>
    <w:rsid w:val="00825CBF"/>
    <w:rsid w:val="00825F28"/>
    <w:rsid w:val="00827A37"/>
    <w:rsid w:val="00833B72"/>
    <w:rsid w:val="0084251B"/>
    <w:rsid w:val="008500BD"/>
    <w:rsid w:val="008515EA"/>
    <w:rsid w:val="0085491C"/>
    <w:rsid w:val="00855BFE"/>
    <w:rsid w:val="00857953"/>
    <w:rsid w:val="00860670"/>
    <w:rsid w:val="008624CE"/>
    <w:rsid w:val="00865F46"/>
    <w:rsid w:val="00870EDD"/>
    <w:rsid w:val="008716CD"/>
    <w:rsid w:val="00871BDA"/>
    <w:rsid w:val="00873C2D"/>
    <w:rsid w:val="00876F8F"/>
    <w:rsid w:val="008805C2"/>
    <w:rsid w:val="008904BD"/>
    <w:rsid w:val="0089086C"/>
    <w:rsid w:val="008967D5"/>
    <w:rsid w:val="00896C07"/>
    <w:rsid w:val="0089727C"/>
    <w:rsid w:val="008978D4"/>
    <w:rsid w:val="008A0625"/>
    <w:rsid w:val="008A2594"/>
    <w:rsid w:val="008A312A"/>
    <w:rsid w:val="008A4FDF"/>
    <w:rsid w:val="008B54E4"/>
    <w:rsid w:val="008B596F"/>
    <w:rsid w:val="008B7A9F"/>
    <w:rsid w:val="008C2287"/>
    <w:rsid w:val="008C24C2"/>
    <w:rsid w:val="008C4BDD"/>
    <w:rsid w:val="008C5B06"/>
    <w:rsid w:val="008D1108"/>
    <w:rsid w:val="008D1199"/>
    <w:rsid w:val="008D1338"/>
    <w:rsid w:val="008D4DDD"/>
    <w:rsid w:val="008E3A18"/>
    <w:rsid w:val="008E3CE9"/>
    <w:rsid w:val="008E69E5"/>
    <w:rsid w:val="008F01AE"/>
    <w:rsid w:val="008F4405"/>
    <w:rsid w:val="008F4870"/>
    <w:rsid w:val="008F68C2"/>
    <w:rsid w:val="008F6AA7"/>
    <w:rsid w:val="008F7E85"/>
    <w:rsid w:val="0090125E"/>
    <w:rsid w:val="009016D6"/>
    <w:rsid w:val="00902969"/>
    <w:rsid w:val="00903081"/>
    <w:rsid w:val="00906113"/>
    <w:rsid w:val="009149D5"/>
    <w:rsid w:val="009152B2"/>
    <w:rsid w:val="00920BDF"/>
    <w:rsid w:val="00925674"/>
    <w:rsid w:val="009303F5"/>
    <w:rsid w:val="00935F4F"/>
    <w:rsid w:val="009436D1"/>
    <w:rsid w:val="00944646"/>
    <w:rsid w:val="00945606"/>
    <w:rsid w:val="00950ED8"/>
    <w:rsid w:val="00952822"/>
    <w:rsid w:val="0095480D"/>
    <w:rsid w:val="00963686"/>
    <w:rsid w:val="00963B58"/>
    <w:rsid w:val="009670A1"/>
    <w:rsid w:val="009736E8"/>
    <w:rsid w:val="009806E2"/>
    <w:rsid w:val="00982861"/>
    <w:rsid w:val="0098408E"/>
    <w:rsid w:val="00986C32"/>
    <w:rsid w:val="00986C90"/>
    <w:rsid w:val="009960CC"/>
    <w:rsid w:val="009B106C"/>
    <w:rsid w:val="009B1750"/>
    <w:rsid w:val="009B1AAB"/>
    <w:rsid w:val="009B2BB6"/>
    <w:rsid w:val="009B47AB"/>
    <w:rsid w:val="009B5386"/>
    <w:rsid w:val="009B5828"/>
    <w:rsid w:val="009C0CEF"/>
    <w:rsid w:val="009C5A84"/>
    <w:rsid w:val="009C70FE"/>
    <w:rsid w:val="009D0426"/>
    <w:rsid w:val="009D0C57"/>
    <w:rsid w:val="009E1766"/>
    <w:rsid w:val="009F09EE"/>
    <w:rsid w:val="009F4BA2"/>
    <w:rsid w:val="009F62FE"/>
    <w:rsid w:val="00A0367D"/>
    <w:rsid w:val="00A07EA3"/>
    <w:rsid w:val="00A144B9"/>
    <w:rsid w:val="00A16919"/>
    <w:rsid w:val="00A20E13"/>
    <w:rsid w:val="00A30523"/>
    <w:rsid w:val="00A45A39"/>
    <w:rsid w:val="00A45CD4"/>
    <w:rsid w:val="00A5512A"/>
    <w:rsid w:val="00A61CE2"/>
    <w:rsid w:val="00A63209"/>
    <w:rsid w:val="00A72556"/>
    <w:rsid w:val="00A73033"/>
    <w:rsid w:val="00A73933"/>
    <w:rsid w:val="00A75576"/>
    <w:rsid w:val="00A75D38"/>
    <w:rsid w:val="00A805EF"/>
    <w:rsid w:val="00A85D22"/>
    <w:rsid w:val="00A87277"/>
    <w:rsid w:val="00A90C6B"/>
    <w:rsid w:val="00A93A0A"/>
    <w:rsid w:val="00A93B63"/>
    <w:rsid w:val="00A95C6C"/>
    <w:rsid w:val="00A976CF"/>
    <w:rsid w:val="00AA0D68"/>
    <w:rsid w:val="00AA19AF"/>
    <w:rsid w:val="00AB0EE4"/>
    <w:rsid w:val="00AB1DBC"/>
    <w:rsid w:val="00AB3D05"/>
    <w:rsid w:val="00AB4768"/>
    <w:rsid w:val="00AB5528"/>
    <w:rsid w:val="00AC021F"/>
    <w:rsid w:val="00AC1515"/>
    <w:rsid w:val="00AD2572"/>
    <w:rsid w:val="00AD3DB6"/>
    <w:rsid w:val="00AF38EF"/>
    <w:rsid w:val="00AF3A54"/>
    <w:rsid w:val="00B0192A"/>
    <w:rsid w:val="00B01CAF"/>
    <w:rsid w:val="00B0360B"/>
    <w:rsid w:val="00B10266"/>
    <w:rsid w:val="00B103E9"/>
    <w:rsid w:val="00B13C70"/>
    <w:rsid w:val="00B14E82"/>
    <w:rsid w:val="00B16A40"/>
    <w:rsid w:val="00B21C37"/>
    <w:rsid w:val="00B22C74"/>
    <w:rsid w:val="00B30004"/>
    <w:rsid w:val="00B30C4C"/>
    <w:rsid w:val="00B32C6D"/>
    <w:rsid w:val="00B32E2B"/>
    <w:rsid w:val="00B357BF"/>
    <w:rsid w:val="00B402E0"/>
    <w:rsid w:val="00B4112D"/>
    <w:rsid w:val="00B4555B"/>
    <w:rsid w:val="00B51E47"/>
    <w:rsid w:val="00B61B0B"/>
    <w:rsid w:val="00B6619D"/>
    <w:rsid w:val="00B71668"/>
    <w:rsid w:val="00B76303"/>
    <w:rsid w:val="00B7743A"/>
    <w:rsid w:val="00B8198B"/>
    <w:rsid w:val="00B82509"/>
    <w:rsid w:val="00B83B14"/>
    <w:rsid w:val="00B862DB"/>
    <w:rsid w:val="00B92B24"/>
    <w:rsid w:val="00B95B93"/>
    <w:rsid w:val="00BA045B"/>
    <w:rsid w:val="00BA2A5C"/>
    <w:rsid w:val="00BA5C3A"/>
    <w:rsid w:val="00BA7344"/>
    <w:rsid w:val="00BB051C"/>
    <w:rsid w:val="00BB0FA4"/>
    <w:rsid w:val="00BB4C0D"/>
    <w:rsid w:val="00BD1ACE"/>
    <w:rsid w:val="00BD7575"/>
    <w:rsid w:val="00BD798C"/>
    <w:rsid w:val="00BD7FF7"/>
    <w:rsid w:val="00BE0042"/>
    <w:rsid w:val="00BE0DB9"/>
    <w:rsid w:val="00BF3A96"/>
    <w:rsid w:val="00BF6702"/>
    <w:rsid w:val="00BF6879"/>
    <w:rsid w:val="00BF69D4"/>
    <w:rsid w:val="00C00763"/>
    <w:rsid w:val="00C0164D"/>
    <w:rsid w:val="00C11BC9"/>
    <w:rsid w:val="00C12683"/>
    <w:rsid w:val="00C13A64"/>
    <w:rsid w:val="00C20309"/>
    <w:rsid w:val="00C26DBB"/>
    <w:rsid w:val="00C27777"/>
    <w:rsid w:val="00C363AD"/>
    <w:rsid w:val="00C3762F"/>
    <w:rsid w:val="00C41E30"/>
    <w:rsid w:val="00C41FCA"/>
    <w:rsid w:val="00C535A6"/>
    <w:rsid w:val="00C56459"/>
    <w:rsid w:val="00C60D71"/>
    <w:rsid w:val="00C61C47"/>
    <w:rsid w:val="00C6463A"/>
    <w:rsid w:val="00C65832"/>
    <w:rsid w:val="00C65ADC"/>
    <w:rsid w:val="00C80C9B"/>
    <w:rsid w:val="00C87FDC"/>
    <w:rsid w:val="00C94504"/>
    <w:rsid w:val="00CA54E5"/>
    <w:rsid w:val="00CA7FB3"/>
    <w:rsid w:val="00CB3D79"/>
    <w:rsid w:val="00CC1800"/>
    <w:rsid w:val="00CC2C57"/>
    <w:rsid w:val="00CC3ED0"/>
    <w:rsid w:val="00CC4DF8"/>
    <w:rsid w:val="00CD0F0A"/>
    <w:rsid w:val="00CE73ED"/>
    <w:rsid w:val="00CE7D79"/>
    <w:rsid w:val="00CF5F3E"/>
    <w:rsid w:val="00CF681A"/>
    <w:rsid w:val="00CF729F"/>
    <w:rsid w:val="00D138A4"/>
    <w:rsid w:val="00D145DD"/>
    <w:rsid w:val="00D20A12"/>
    <w:rsid w:val="00D25D74"/>
    <w:rsid w:val="00D315EA"/>
    <w:rsid w:val="00D338BC"/>
    <w:rsid w:val="00D37779"/>
    <w:rsid w:val="00D44F86"/>
    <w:rsid w:val="00D453F7"/>
    <w:rsid w:val="00D45C12"/>
    <w:rsid w:val="00D47CD9"/>
    <w:rsid w:val="00D5060C"/>
    <w:rsid w:val="00D50F84"/>
    <w:rsid w:val="00D57FD9"/>
    <w:rsid w:val="00D6419F"/>
    <w:rsid w:val="00D84CF2"/>
    <w:rsid w:val="00D85B3A"/>
    <w:rsid w:val="00D87BD8"/>
    <w:rsid w:val="00D903F7"/>
    <w:rsid w:val="00D94FDF"/>
    <w:rsid w:val="00D95F4B"/>
    <w:rsid w:val="00D96A4B"/>
    <w:rsid w:val="00DB49DE"/>
    <w:rsid w:val="00DB58AA"/>
    <w:rsid w:val="00DB6D9C"/>
    <w:rsid w:val="00DB7EE4"/>
    <w:rsid w:val="00DD2859"/>
    <w:rsid w:val="00DD2900"/>
    <w:rsid w:val="00DD682C"/>
    <w:rsid w:val="00DE0791"/>
    <w:rsid w:val="00DE2BE4"/>
    <w:rsid w:val="00DE6941"/>
    <w:rsid w:val="00DE7DFB"/>
    <w:rsid w:val="00DF26DB"/>
    <w:rsid w:val="00DF71EF"/>
    <w:rsid w:val="00E01075"/>
    <w:rsid w:val="00E015B3"/>
    <w:rsid w:val="00E03E81"/>
    <w:rsid w:val="00E05088"/>
    <w:rsid w:val="00E0537E"/>
    <w:rsid w:val="00E05D2F"/>
    <w:rsid w:val="00E16C07"/>
    <w:rsid w:val="00E22FC3"/>
    <w:rsid w:val="00E240EE"/>
    <w:rsid w:val="00E31C13"/>
    <w:rsid w:val="00E3749A"/>
    <w:rsid w:val="00E40984"/>
    <w:rsid w:val="00E42262"/>
    <w:rsid w:val="00E42A5A"/>
    <w:rsid w:val="00E458BA"/>
    <w:rsid w:val="00E52E35"/>
    <w:rsid w:val="00E53B59"/>
    <w:rsid w:val="00E56934"/>
    <w:rsid w:val="00E5740B"/>
    <w:rsid w:val="00E62FA7"/>
    <w:rsid w:val="00E65E71"/>
    <w:rsid w:val="00E748A1"/>
    <w:rsid w:val="00E7508B"/>
    <w:rsid w:val="00E75FA9"/>
    <w:rsid w:val="00E7740F"/>
    <w:rsid w:val="00E77946"/>
    <w:rsid w:val="00E77CCC"/>
    <w:rsid w:val="00E80D01"/>
    <w:rsid w:val="00E969F3"/>
    <w:rsid w:val="00EA0C33"/>
    <w:rsid w:val="00EA3385"/>
    <w:rsid w:val="00EA66C3"/>
    <w:rsid w:val="00EB3A54"/>
    <w:rsid w:val="00EB6737"/>
    <w:rsid w:val="00EB779D"/>
    <w:rsid w:val="00EC00E4"/>
    <w:rsid w:val="00EC04C0"/>
    <w:rsid w:val="00EC0FC6"/>
    <w:rsid w:val="00EC3DBB"/>
    <w:rsid w:val="00EE522B"/>
    <w:rsid w:val="00EE52A8"/>
    <w:rsid w:val="00EE7A4A"/>
    <w:rsid w:val="00EF1B64"/>
    <w:rsid w:val="00EF2505"/>
    <w:rsid w:val="00EF5795"/>
    <w:rsid w:val="00F0304C"/>
    <w:rsid w:val="00F06A1B"/>
    <w:rsid w:val="00F122A4"/>
    <w:rsid w:val="00F136BA"/>
    <w:rsid w:val="00F13C21"/>
    <w:rsid w:val="00F1429C"/>
    <w:rsid w:val="00F17862"/>
    <w:rsid w:val="00F2259F"/>
    <w:rsid w:val="00F30627"/>
    <w:rsid w:val="00F32548"/>
    <w:rsid w:val="00F3419B"/>
    <w:rsid w:val="00F422D4"/>
    <w:rsid w:val="00F52BCF"/>
    <w:rsid w:val="00F53970"/>
    <w:rsid w:val="00F616D1"/>
    <w:rsid w:val="00F65D8F"/>
    <w:rsid w:val="00F67756"/>
    <w:rsid w:val="00F6796A"/>
    <w:rsid w:val="00F71AF0"/>
    <w:rsid w:val="00F73B12"/>
    <w:rsid w:val="00F76936"/>
    <w:rsid w:val="00F770EF"/>
    <w:rsid w:val="00F77BC3"/>
    <w:rsid w:val="00F81C81"/>
    <w:rsid w:val="00F81FE8"/>
    <w:rsid w:val="00F8235A"/>
    <w:rsid w:val="00F8609A"/>
    <w:rsid w:val="00F8656E"/>
    <w:rsid w:val="00F92E56"/>
    <w:rsid w:val="00F93A59"/>
    <w:rsid w:val="00F94EDB"/>
    <w:rsid w:val="00FA7A4D"/>
    <w:rsid w:val="00FB6BB5"/>
    <w:rsid w:val="00FD2CB9"/>
    <w:rsid w:val="00FD389A"/>
    <w:rsid w:val="00FD4C85"/>
    <w:rsid w:val="00FE3E7B"/>
    <w:rsid w:val="00FE4B02"/>
    <w:rsid w:val="00FF10EC"/>
    <w:rsid w:val="00FF6F8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E25F1E"/>
  <w15:docId w15:val="{0CA2681D-79B4-4784-AF02-99ADE183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6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uiPriority w:val="99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uiPriority w:val="39"/>
    <w:qFormat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f3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4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00125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01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0125"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00012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01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240EE"/>
  </w:style>
  <w:style w:type="paragraph" w:styleId="afb">
    <w:name w:val="Body Text"/>
    <w:basedOn w:val="a"/>
    <w:link w:val="afc"/>
    <w:uiPriority w:val="1"/>
    <w:unhideWhenUsed/>
    <w:qFormat/>
    <w:rsid w:val="00B95B93"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  <w:rsid w:val="00B95B93"/>
  </w:style>
  <w:style w:type="numbering" w:customStyle="1" w:styleId="12">
    <w:name w:val="Нет списка1"/>
    <w:next w:val="a2"/>
    <w:uiPriority w:val="99"/>
    <w:semiHidden/>
    <w:unhideWhenUsed/>
    <w:rsid w:val="00B95B93"/>
  </w:style>
  <w:style w:type="paragraph" w:customStyle="1" w:styleId="TableParagraph">
    <w:name w:val="Table Paragraph"/>
    <w:basedOn w:val="a"/>
    <w:uiPriority w:val="1"/>
    <w:qFormat/>
    <w:rsid w:val="00B95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Нижний колонтитул1"/>
    <w:basedOn w:val="a"/>
    <w:next w:val="afd"/>
    <w:link w:val="afe"/>
    <w:uiPriority w:val="99"/>
    <w:unhideWhenUsed/>
    <w:rsid w:val="00B95B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Нижний колонтитул Знак"/>
    <w:basedOn w:val="a0"/>
    <w:link w:val="13"/>
    <w:uiPriority w:val="99"/>
    <w:rsid w:val="00B95B93"/>
    <w:rPr>
      <w:rFonts w:ascii="Times New Roman" w:hAnsi="Times New Roman"/>
      <w:kern w:val="0"/>
      <w:sz w:val="24"/>
      <w:szCs w:val="24"/>
    </w:rPr>
  </w:style>
  <w:style w:type="paragraph" w:styleId="afd">
    <w:name w:val="footer"/>
    <w:basedOn w:val="a"/>
    <w:link w:val="14"/>
    <w:unhideWhenUsed/>
    <w:rsid w:val="00B9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d"/>
    <w:rsid w:val="00B95B93"/>
  </w:style>
  <w:style w:type="character" w:customStyle="1" w:styleId="af3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f2"/>
    <w:uiPriority w:val="34"/>
    <w:qFormat/>
    <w:rsid w:val="009016D6"/>
    <w:rPr>
      <w:rFonts w:asciiTheme="minorHAnsi" w:hAnsiTheme="minorHAnsi"/>
      <w:lang w:eastAsia="en-US"/>
    </w:rPr>
  </w:style>
  <w:style w:type="paragraph" w:styleId="HTML">
    <w:name w:val="HTML Preformatted"/>
    <w:basedOn w:val="a"/>
    <w:link w:val="HTML0"/>
    <w:qFormat/>
    <w:rsid w:val="009016D6"/>
    <w:pPr>
      <w:spacing w:after="0" w:line="28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9016D6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016D6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normaltextrun">
    <w:name w:val="normaltextrun"/>
    <w:basedOn w:val="a0"/>
    <w:rsid w:val="009016D6"/>
  </w:style>
  <w:style w:type="character" w:customStyle="1" w:styleId="ConsPlusNormal0">
    <w:name w:val="ConsPlusNormal Знак"/>
    <w:link w:val="ConsPlusNormal"/>
    <w:locked/>
    <w:rsid w:val="009016D6"/>
    <w:rPr>
      <w:rFonts w:cs="Calibri"/>
      <w:szCs w:val="20"/>
    </w:rPr>
  </w:style>
  <w:style w:type="character" w:customStyle="1" w:styleId="eop">
    <w:name w:val="eop"/>
    <w:basedOn w:val="a0"/>
    <w:rsid w:val="009016D6"/>
  </w:style>
  <w:style w:type="paragraph" w:customStyle="1" w:styleId="sat">
    <w:name w:val="sat"/>
    <w:basedOn w:val="a"/>
    <w:qFormat/>
    <w:rsid w:val="009016D6"/>
    <w:pPr>
      <w:suppressAutoHyphens/>
      <w:spacing w:after="0" w:line="240" w:lineRule="auto"/>
      <w:jc w:val="both"/>
    </w:pPr>
    <w:rPr>
      <w:rFonts w:ascii="Times New Roman" w:hAnsi="Times New Roman" w:cs="Courier New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9016D6"/>
    <w:pPr>
      <w:suppressAutoHyphens/>
      <w:spacing w:after="0" w:line="240" w:lineRule="auto"/>
      <w:ind w:left="720" w:hanging="72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211">
    <w:name w:val="Основной текст 21"/>
    <w:basedOn w:val="a"/>
    <w:qFormat/>
    <w:rsid w:val="009016D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B86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B862DB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2DB"/>
    <w:rPr>
      <w:vertAlign w:val="superscript"/>
    </w:rPr>
  </w:style>
  <w:style w:type="character" w:styleId="aff2">
    <w:name w:val="Placeholder Text"/>
    <w:basedOn w:val="a0"/>
    <w:uiPriority w:val="99"/>
    <w:semiHidden/>
    <w:rsid w:val="00B862DB"/>
    <w:rPr>
      <w:color w:val="808080"/>
    </w:rPr>
  </w:style>
  <w:style w:type="paragraph" w:styleId="aff3">
    <w:name w:val="No Spacing"/>
    <w:link w:val="aff4"/>
    <w:uiPriority w:val="1"/>
    <w:qFormat/>
    <w:rsid w:val="00EB3A54"/>
    <w:pPr>
      <w:ind w:firstLine="567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4">
    <w:name w:val="Без интервала Знак"/>
    <w:basedOn w:val="a0"/>
    <w:link w:val="aff3"/>
    <w:uiPriority w:val="1"/>
    <w:rsid w:val="00EB3A54"/>
    <w:rPr>
      <w:rFonts w:ascii="Times New Roman" w:eastAsiaTheme="minorHAnsi" w:hAnsi="Times New Roman"/>
      <w:sz w:val="24"/>
      <w:szCs w:val="24"/>
    </w:rPr>
  </w:style>
  <w:style w:type="table" w:customStyle="1" w:styleId="120">
    <w:name w:val="Сетка таблицы12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ond87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320860F8053D38DDF02339558A77C56141D48CBB0D4EC0E24B05BA85B9D339A18B4A08D03917J361W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90EE847364FB79C5CE3200630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5C24C-4444-4EF9-9C9E-7BFF2C0257E1}"/>
      </w:docPartPr>
      <w:docPartBody>
        <w:p w:rsidR="00DD595B" w:rsidRDefault="00DD595B" w:rsidP="00DD595B">
          <w:pPr>
            <w:pStyle w:val="73E90EE847364FB79C5CE3200630E420"/>
          </w:pPr>
          <w:r w:rsidRPr="004F787B">
            <w:rPr>
              <w:rStyle w:val="a3"/>
            </w:rPr>
            <w:t>Выберите элемент.</w:t>
          </w:r>
        </w:p>
      </w:docPartBody>
    </w:docPart>
    <w:docPart>
      <w:docPartPr>
        <w:name w:val="286F2B032F7546F782849C43AFA4B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7A512-6F5E-4431-B6EE-B08AEDDE922E}"/>
      </w:docPartPr>
      <w:docPartBody>
        <w:p w:rsidR="00DD595B" w:rsidRDefault="00DD595B" w:rsidP="00DD595B">
          <w:pPr>
            <w:pStyle w:val="286F2B032F7546F782849C43AFA4B03F"/>
          </w:pPr>
          <w:r w:rsidRPr="00B83DCB">
            <w:rPr>
              <w:rStyle w:val="a3"/>
            </w:rPr>
            <w:t>Выберите элемент.</w:t>
          </w:r>
        </w:p>
      </w:docPartBody>
    </w:docPart>
    <w:docPart>
      <w:docPartPr>
        <w:name w:val="C49967732B5D41B8B02AB0A9BB8D4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AA1FB-B07E-4C2C-9A63-DFD409119B3E}"/>
      </w:docPartPr>
      <w:docPartBody>
        <w:p w:rsidR="00DD595B" w:rsidRDefault="00DD595B" w:rsidP="00DD595B">
          <w:pPr>
            <w:pStyle w:val="C49967732B5D41B8B02AB0A9BB8D4D09"/>
          </w:pPr>
          <w:r w:rsidRPr="003602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5B"/>
    <w:rsid w:val="003162EF"/>
    <w:rsid w:val="00D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95B"/>
    <w:rPr>
      <w:color w:val="808080"/>
    </w:rPr>
  </w:style>
  <w:style w:type="paragraph" w:customStyle="1" w:styleId="73E90EE847364FB79C5CE3200630E420">
    <w:name w:val="73E90EE847364FB79C5CE3200630E420"/>
    <w:rsid w:val="00DD595B"/>
  </w:style>
  <w:style w:type="paragraph" w:customStyle="1" w:styleId="286F2B032F7546F782849C43AFA4B03F">
    <w:name w:val="286F2B032F7546F782849C43AFA4B03F"/>
    <w:rsid w:val="00DD595B"/>
  </w:style>
  <w:style w:type="paragraph" w:customStyle="1" w:styleId="C49967732B5D41B8B02AB0A9BB8D4D09">
    <w:name w:val="C49967732B5D41B8B02AB0A9BB8D4D09"/>
    <w:rsid w:val="00DD5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522-AB2A-48CA-BEBF-44156B5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4</Pages>
  <Words>14522</Words>
  <Characters>8277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Лихачёва Елена Евгеньевна</cp:lastModifiedBy>
  <cp:revision>77</cp:revision>
  <cp:lastPrinted>2024-03-14T05:21:00Z</cp:lastPrinted>
  <dcterms:created xsi:type="dcterms:W3CDTF">2023-11-29T00:36:00Z</dcterms:created>
  <dcterms:modified xsi:type="dcterms:W3CDTF">2024-03-14T05:21:00Z</dcterms:modified>
</cp:coreProperties>
</file>